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13218" w14:textId="08A395C5" w:rsidR="007F0E7F" w:rsidRDefault="007F0E7F" w:rsidP="008C1EE9">
      <w:pPr>
        <w:pStyle w:val="Titolo"/>
        <w:rPr>
          <w:rFonts w:ascii="Arial" w:hAnsi="Arial" w:cs="Arial"/>
        </w:rPr>
      </w:pPr>
      <w:bookmarkStart w:id="0" w:name="_Hlk144986053"/>
      <w:bookmarkEnd w:id="0"/>
      <w:r w:rsidRPr="007F0E7F">
        <w:rPr>
          <w:rFonts w:ascii="Arial" w:hAnsi="Arial" w:cs="Arial"/>
        </w:rPr>
        <w:t>Progetto Orti Scolastici</w:t>
      </w:r>
    </w:p>
    <w:p w14:paraId="760A0CA4" w14:textId="77777777" w:rsidR="007F0E7F" w:rsidRPr="007F0E7F" w:rsidRDefault="007F0E7F" w:rsidP="007F0E7F"/>
    <w:p w14:paraId="5E7028A6" w14:textId="1C84084F" w:rsidR="00FB2A57" w:rsidRDefault="00FB2A57" w:rsidP="009F1606">
      <w:pPr>
        <w:pStyle w:val="Sottotitolo"/>
        <w:rPr>
          <w:rStyle w:val="Enfasidelicata"/>
          <w:rFonts w:ascii="Arial" w:hAnsi="Arial" w:cs="Arial"/>
        </w:rPr>
      </w:pPr>
      <w:r w:rsidRPr="007F0E7F">
        <w:rPr>
          <w:rStyle w:val="Enfasidelicata"/>
        </w:rPr>
        <w:t xml:space="preserve">Gruppo </w:t>
      </w:r>
      <w:r w:rsidR="007F0E7F" w:rsidRPr="007F0E7F">
        <w:rPr>
          <w:rStyle w:val="Enfasidelicata"/>
        </w:rPr>
        <w:t>53:</w:t>
      </w:r>
      <w:r w:rsidR="007F0E7F">
        <w:rPr>
          <w:rFonts w:ascii="Arial" w:hAnsi="Arial" w:cs="Arial"/>
        </w:rPr>
        <w:t xml:space="preserve"> </w:t>
      </w:r>
      <w:r w:rsidR="007F0E7F" w:rsidRPr="007F0E7F">
        <w:rPr>
          <w:rStyle w:val="Enfasidelicata"/>
          <w:rFonts w:ascii="Arial" w:hAnsi="Arial" w:cs="Arial"/>
        </w:rPr>
        <w:t>Alberti Filippo, Mantovani Massimo, Pizzorno Michele</w:t>
      </w:r>
    </w:p>
    <w:p w14:paraId="21640CDF" w14:textId="21D069C4" w:rsidR="00BF477E" w:rsidRPr="00263621" w:rsidRDefault="005F2099" w:rsidP="00263621">
      <w:pPr>
        <w:pStyle w:val="Titolo1"/>
        <w:rPr>
          <w:rFonts w:ascii="Arial" w:hAnsi="Arial" w:cs="Arial"/>
          <w:color w:val="70AD47" w:themeColor="accent6"/>
        </w:rPr>
      </w:pPr>
      <w:r w:rsidRPr="00263621">
        <w:rPr>
          <w:rFonts w:ascii="Arial" w:hAnsi="Arial" w:cs="Arial"/>
          <w:color w:val="70AD47" w:themeColor="accent6"/>
        </w:rPr>
        <w:t>Requisiti ristrutturati</w:t>
      </w:r>
    </w:p>
    <w:p w14:paraId="4C267211" w14:textId="77777777" w:rsidR="006A783E" w:rsidRPr="00BF477E" w:rsidRDefault="006A783E" w:rsidP="00BF477E">
      <w:pPr>
        <w:jc w:val="both"/>
        <w:rPr>
          <w:rFonts w:ascii="Arial" w:hAnsi="Arial" w:cs="Arial"/>
        </w:rPr>
      </w:pPr>
      <w:r w:rsidRPr="00BF477E">
        <w:rPr>
          <w:rFonts w:ascii="Arial" w:hAnsi="Arial" w:cs="Arial"/>
        </w:rPr>
        <w:t>Si vuole realizzare una base di dati a supporto dell’iniziativa di citizen science rivolta alle scuole “Dalla botanica ai big data”.</w:t>
      </w:r>
    </w:p>
    <w:p w14:paraId="7DFCA2E4" w14:textId="7AA87EA4" w:rsidR="00BF477E" w:rsidRPr="00BF477E" w:rsidRDefault="00BF477E" w:rsidP="00BF477E">
      <w:pPr>
        <w:jc w:val="both"/>
        <w:rPr>
          <w:rFonts w:ascii="Arial" w:hAnsi="Arial" w:cs="Arial"/>
        </w:rPr>
      </w:pPr>
      <w:r w:rsidRPr="00BF477E">
        <w:rPr>
          <w:rFonts w:ascii="Arial" w:hAnsi="Arial" w:cs="Arial"/>
        </w:rPr>
        <w:t>[…]</w:t>
      </w:r>
    </w:p>
    <w:p w14:paraId="251C0BEE" w14:textId="437A9585" w:rsidR="006A783E" w:rsidRDefault="006A783E" w:rsidP="00BF477E">
      <w:pPr>
        <w:jc w:val="both"/>
        <w:rPr>
          <w:rFonts w:ascii="Arial" w:hAnsi="Arial" w:cs="Arial"/>
        </w:rPr>
      </w:pPr>
      <w:r w:rsidRPr="00BF477E">
        <w:rPr>
          <w:rFonts w:ascii="Arial" w:hAnsi="Arial" w:cs="Arial"/>
        </w:rPr>
        <w:t>Per ogni</w:t>
      </w:r>
      <w:r w:rsidR="00BF477E" w:rsidRP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scuola si vogliono memorizzare il </w:t>
      </w:r>
      <w:r w:rsidRPr="000B6268">
        <w:rPr>
          <w:rFonts w:ascii="Arial" w:hAnsi="Arial" w:cs="Arial"/>
          <w:u w:val="single"/>
        </w:rPr>
        <w:t>nome dell’istituto scolastico</w:t>
      </w:r>
      <w:r w:rsidRPr="00BF477E">
        <w:rPr>
          <w:rFonts w:ascii="Arial" w:hAnsi="Arial" w:cs="Arial"/>
        </w:rPr>
        <w:t xml:space="preserve">, il </w:t>
      </w:r>
      <w:r w:rsidRPr="000B6268">
        <w:rPr>
          <w:rFonts w:ascii="Arial" w:hAnsi="Arial" w:cs="Arial"/>
          <w:u w:val="single"/>
        </w:rPr>
        <w:t>codice meccanografico</w:t>
      </w:r>
      <w:r w:rsidRPr="00BF477E">
        <w:rPr>
          <w:rFonts w:ascii="Arial" w:hAnsi="Arial" w:cs="Arial"/>
        </w:rPr>
        <w:t xml:space="preserve">, la </w:t>
      </w:r>
      <w:r w:rsidRPr="000B6268">
        <w:rPr>
          <w:rFonts w:ascii="Arial" w:hAnsi="Arial" w:cs="Arial"/>
          <w:u w:val="single"/>
        </w:rPr>
        <w:t>provincia</w:t>
      </w:r>
      <w:r w:rsidRPr="00BF477E">
        <w:rPr>
          <w:rFonts w:ascii="Arial" w:hAnsi="Arial" w:cs="Arial"/>
        </w:rPr>
        <w:t xml:space="preserve">, il </w:t>
      </w:r>
      <w:r w:rsidRPr="000B6268">
        <w:rPr>
          <w:rFonts w:ascii="Arial" w:hAnsi="Arial" w:cs="Arial"/>
          <w:u w:val="single"/>
        </w:rPr>
        <w:t>ciclo di istruzione</w:t>
      </w:r>
      <w:r w:rsidR="00BF477E" w:rsidRP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(primo o secondo ciclo di istruzione) e </w:t>
      </w:r>
      <w:r w:rsidRPr="000B6268">
        <w:rPr>
          <w:rFonts w:ascii="Arial" w:hAnsi="Arial" w:cs="Arial"/>
          <w:u w:val="single"/>
        </w:rPr>
        <w:t>se l’istituto beneficia o meno di un finanziamento</w:t>
      </w:r>
      <w:r w:rsidRPr="00BF477E">
        <w:rPr>
          <w:rFonts w:ascii="Arial" w:hAnsi="Arial" w:cs="Arial"/>
        </w:rPr>
        <w:t xml:space="preserve"> per partecipare all’iniziativa, in tal</w:t>
      </w:r>
      <w:r w:rsidR="00BF477E" w:rsidRP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caso ne memorizziamo il </w:t>
      </w:r>
      <w:r w:rsidRPr="000B6268">
        <w:rPr>
          <w:rFonts w:ascii="Arial" w:hAnsi="Arial" w:cs="Arial"/>
          <w:u w:val="single"/>
        </w:rPr>
        <w:t>tipo</w:t>
      </w:r>
      <w:r w:rsidRPr="00BF477E">
        <w:rPr>
          <w:rFonts w:ascii="Arial" w:hAnsi="Arial" w:cs="Arial"/>
        </w:rPr>
        <w:t>.</w:t>
      </w:r>
      <w:r w:rsidR="002518CA">
        <w:rPr>
          <w:rFonts w:ascii="Arial" w:hAnsi="Arial" w:cs="Arial"/>
        </w:rPr>
        <w:t xml:space="preserve"> </w:t>
      </w:r>
    </w:p>
    <w:p w14:paraId="584C0F87" w14:textId="67997878" w:rsidR="00BF477E" w:rsidRPr="004E5CCD" w:rsidRDefault="006A783E" w:rsidP="006A783E">
      <w:pPr>
        <w:jc w:val="both"/>
        <w:rPr>
          <w:rFonts w:ascii="Arial" w:hAnsi="Arial" w:cs="Arial"/>
          <w:b/>
          <w:bCs/>
          <w:i/>
          <w:iCs/>
        </w:rPr>
      </w:pPr>
      <w:r w:rsidRPr="000B6268">
        <w:rPr>
          <w:rFonts w:ascii="Arial" w:hAnsi="Arial" w:cs="Arial"/>
          <w:u w:val="single"/>
        </w:rPr>
        <w:t>Per ogni scuola c’è almeno una persona di riferimento</w:t>
      </w:r>
      <w:r w:rsidRPr="00BF477E">
        <w:rPr>
          <w:rFonts w:ascii="Arial" w:hAnsi="Arial" w:cs="Arial"/>
        </w:rPr>
        <w:t xml:space="preserve"> per l’iniziativa, </w:t>
      </w:r>
      <w:r w:rsidRPr="000B6268">
        <w:rPr>
          <w:rFonts w:ascii="Arial" w:hAnsi="Arial" w:cs="Arial"/>
          <w:u w:val="single"/>
        </w:rPr>
        <w:t>ma possono essercene diverse</w:t>
      </w:r>
      <w:r w:rsidRPr="00BF477E">
        <w:rPr>
          <w:rFonts w:ascii="Arial" w:hAnsi="Arial" w:cs="Arial"/>
        </w:rPr>
        <w:t>. Per ogni persona coinvolta</w:t>
      </w:r>
      <w:r w:rsid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vogliamo memorizzare </w:t>
      </w:r>
      <w:r w:rsidRPr="000B6268">
        <w:rPr>
          <w:rFonts w:ascii="Arial" w:hAnsi="Arial" w:cs="Arial"/>
          <w:u w:val="single"/>
        </w:rPr>
        <w:t>nome, cognome, indirizzo di email</w:t>
      </w:r>
      <w:r w:rsidRPr="00BF477E">
        <w:rPr>
          <w:rFonts w:ascii="Arial" w:hAnsi="Arial" w:cs="Arial"/>
        </w:rPr>
        <w:t xml:space="preserve">, opzionalmente un </w:t>
      </w:r>
      <w:r w:rsidRPr="000B6268">
        <w:rPr>
          <w:rFonts w:ascii="Arial" w:hAnsi="Arial" w:cs="Arial"/>
          <w:u w:val="single"/>
        </w:rPr>
        <w:t>contatto telefonico e il ruolo</w:t>
      </w:r>
      <w:r w:rsidRPr="00BF477E">
        <w:rPr>
          <w:rFonts w:ascii="Arial" w:hAnsi="Arial" w:cs="Arial"/>
        </w:rPr>
        <w:t xml:space="preserve"> (dirigente,</w:t>
      </w:r>
      <w:r w:rsid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>animatore digitale, docente, …).</w:t>
      </w:r>
      <w:r w:rsidR="002518CA">
        <w:rPr>
          <w:rFonts w:ascii="Arial" w:hAnsi="Arial" w:cs="Arial"/>
        </w:rPr>
        <w:t xml:space="preserve"> </w:t>
      </w:r>
      <w:r w:rsidR="002518CA" w:rsidRPr="004E5CCD">
        <w:rPr>
          <w:rFonts w:ascii="Arial" w:hAnsi="Arial" w:cs="Arial"/>
          <w:b/>
          <w:bCs/>
          <w:i/>
          <w:iCs/>
        </w:rPr>
        <w:t>Per quanto riguarda email e numero di telefono non potranno esserci duplicati.</w:t>
      </w:r>
      <w:r w:rsidRPr="00BF477E">
        <w:rPr>
          <w:rFonts w:ascii="Arial" w:hAnsi="Arial" w:cs="Arial"/>
        </w:rPr>
        <w:t xml:space="preserve"> Nel caso la scuola sia </w:t>
      </w:r>
      <w:r w:rsidRPr="000B6268">
        <w:rPr>
          <w:rFonts w:ascii="Arial" w:hAnsi="Arial" w:cs="Arial"/>
          <w:u w:val="single"/>
        </w:rPr>
        <w:t>titolare di finanziamento</w:t>
      </w:r>
      <w:r w:rsidRPr="00BF477E">
        <w:rPr>
          <w:rFonts w:ascii="Arial" w:hAnsi="Arial" w:cs="Arial"/>
        </w:rPr>
        <w:t xml:space="preserve"> per partecipare all’iniziativa (es. finanziamento</w:t>
      </w:r>
      <w:r w:rsid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per progetto PON EduGreen) </w:t>
      </w:r>
      <w:r w:rsidRPr="000B6268">
        <w:rPr>
          <w:rFonts w:ascii="Arial" w:hAnsi="Arial" w:cs="Arial"/>
          <w:u w:val="single"/>
        </w:rPr>
        <w:t>si vuole memorizzare se la persona sia il referente e un partecipante al progetto da cui deriva il</w:t>
      </w:r>
      <w:r w:rsidR="00BF477E" w:rsidRPr="000B6268">
        <w:rPr>
          <w:rFonts w:ascii="Arial" w:hAnsi="Arial" w:cs="Arial"/>
          <w:u w:val="single"/>
        </w:rPr>
        <w:t xml:space="preserve"> </w:t>
      </w:r>
      <w:r w:rsidRPr="000B6268">
        <w:rPr>
          <w:rFonts w:ascii="Arial" w:hAnsi="Arial" w:cs="Arial"/>
          <w:u w:val="single"/>
        </w:rPr>
        <w:t>finanziamento</w:t>
      </w:r>
      <w:r w:rsidRPr="00BF477E">
        <w:rPr>
          <w:rFonts w:ascii="Arial" w:hAnsi="Arial" w:cs="Arial"/>
        </w:rPr>
        <w:t>.</w:t>
      </w:r>
      <w:r w:rsidR="00E13E99">
        <w:rPr>
          <w:rFonts w:ascii="Arial" w:hAnsi="Arial" w:cs="Arial"/>
        </w:rPr>
        <w:t xml:space="preserve"> </w:t>
      </w:r>
      <w:r w:rsidR="005221AA" w:rsidRPr="004E5CCD">
        <w:rPr>
          <w:rFonts w:ascii="Arial" w:hAnsi="Arial" w:cs="Arial"/>
          <w:b/>
          <w:bCs/>
          <w:i/>
          <w:iCs/>
        </w:rPr>
        <w:t>Perciò terremo memo</w:t>
      </w:r>
      <w:r w:rsidR="004E1C17">
        <w:rPr>
          <w:rFonts w:ascii="Arial" w:hAnsi="Arial" w:cs="Arial"/>
          <w:b/>
          <w:bCs/>
          <w:i/>
          <w:iCs/>
        </w:rPr>
        <w:t>rizzeremo</w:t>
      </w:r>
      <w:r w:rsidR="005221AA" w:rsidRPr="004E5CCD">
        <w:rPr>
          <w:rFonts w:ascii="Arial" w:hAnsi="Arial" w:cs="Arial"/>
          <w:b/>
          <w:bCs/>
          <w:i/>
          <w:iCs/>
        </w:rPr>
        <w:t xml:space="preserve"> s</w:t>
      </w:r>
      <w:r w:rsidR="004E1C17">
        <w:rPr>
          <w:rFonts w:ascii="Arial" w:hAnsi="Arial" w:cs="Arial"/>
          <w:b/>
          <w:bCs/>
          <w:i/>
          <w:iCs/>
        </w:rPr>
        <w:t>e una persona è</w:t>
      </w:r>
      <w:r w:rsidR="005221AA" w:rsidRPr="004E5CCD">
        <w:rPr>
          <w:rFonts w:ascii="Arial" w:hAnsi="Arial" w:cs="Arial"/>
          <w:b/>
          <w:bCs/>
          <w:i/>
          <w:iCs/>
        </w:rPr>
        <w:t xml:space="preserve"> </w:t>
      </w:r>
      <w:r w:rsidR="004E1C17">
        <w:rPr>
          <w:rFonts w:ascii="Arial" w:hAnsi="Arial" w:cs="Arial"/>
          <w:b/>
          <w:bCs/>
          <w:i/>
          <w:iCs/>
        </w:rPr>
        <w:t xml:space="preserve">un </w:t>
      </w:r>
      <w:r w:rsidR="005221AA" w:rsidRPr="004E5CCD">
        <w:rPr>
          <w:rFonts w:ascii="Arial" w:hAnsi="Arial" w:cs="Arial"/>
          <w:b/>
          <w:bCs/>
          <w:i/>
          <w:iCs/>
        </w:rPr>
        <w:t>referent</w:t>
      </w:r>
      <w:r w:rsidR="004E1C17">
        <w:rPr>
          <w:rFonts w:ascii="Arial" w:hAnsi="Arial" w:cs="Arial"/>
          <w:b/>
          <w:bCs/>
          <w:i/>
          <w:iCs/>
        </w:rPr>
        <w:t>e e/o</w:t>
      </w:r>
      <w:r w:rsidR="00264213">
        <w:rPr>
          <w:rFonts w:ascii="Arial" w:hAnsi="Arial" w:cs="Arial"/>
          <w:b/>
          <w:bCs/>
          <w:i/>
          <w:iCs/>
        </w:rPr>
        <w:t xml:space="preserve"> </w:t>
      </w:r>
      <w:r w:rsidR="004E1C17">
        <w:rPr>
          <w:rFonts w:ascii="Arial" w:hAnsi="Arial" w:cs="Arial"/>
          <w:b/>
          <w:bCs/>
          <w:i/>
          <w:iCs/>
        </w:rPr>
        <w:t>un</w:t>
      </w:r>
      <w:r w:rsidR="00264213">
        <w:rPr>
          <w:rFonts w:ascii="Arial" w:hAnsi="Arial" w:cs="Arial"/>
          <w:b/>
          <w:bCs/>
          <w:i/>
          <w:iCs/>
        </w:rPr>
        <w:t xml:space="preserve"> partecipant</w:t>
      </w:r>
      <w:r w:rsidR="004E1C17">
        <w:rPr>
          <w:rFonts w:ascii="Arial" w:hAnsi="Arial" w:cs="Arial"/>
          <w:b/>
          <w:bCs/>
          <w:i/>
          <w:iCs/>
        </w:rPr>
        <w:t>e</w:t>
      </w:r>
      <w:r w:rsidR="005221AA" w:rsidRPr="004E5CCD">
        <w:rPr>
          <w:rFonts w:ascii="Arial" w:hAnsi="Arial" w:cs="Arial"/>
          <w:b/>
          <w:bCs/>
          <w:i/>
          <w:iCs/>
        </w:rPr>
        <w:t xml:space="preserve"> </w:t>
      </w:r>
      <w:r w:rsidR="004E1C17">
        <w:rPr>
          <w:rFonts w:ascii="Arial" w:hAnsi="Arial" w:cs="Arial"/>
          <w:b/>
          <w:bCs/>
          <w:i/>
          <w:iCs/>
        </w:rPr>
        <w:t>a</w:t>
      </w:r>
      <w:r w:rsidR="005221AA" w:rsidRPr="004E5CCD">
        <w:rPr>
          <w:rFonts w:ascii="Arial" w:hAnsi="Arial" w:cs="Arial"/>
          <w:b/>
          <w:bCs/>
          <w:i/>
          <w:iCs/>
        </w:rPr>
        <w:t>l progetto</w:t>
      </w:r>
      <w:r w:rsidR="00264213">
        <w:rPr>
          <w:rFonts w:ascii="Arial" w:hAnsi="Arial" w:cs="Arial"/>
          <w:b/>
          <w:bCs/>
          <w:i/>
          <w:iCs/>
        </w:rPr>
        <w:t xml:space="preserve"> da cui deriva il finanziamento</w:t>
      </w:r>
      <w:r w:rsidR="005221AA" w:rsidRPr="004E5CCD">
        <w:rPr>
          <w:rFonts w:ascii="Arial" w:hAnsi="Arial" w:cs="Arial"/>
          <w:b/>
          <w:bCs/>
          <w:i/>
          <w:iCs/>
        </w:rPr>
        <w:t>.</w:t>
      </w:r>
    </w:p>
    <w:p w14:paraId="7EC19869" w14:textId="7A503758" w:rsidR="00072776" w:rsidRPr="004E5CCD" w:rsidRDefault="006A783E" w:rsidP="006A783E">
      <w:pPr>
        <w:jc w:val="both"/>
        <w:rPr>
          <w:rFonts w:ascii="Arial" w:hAnsi="Arial" w:cs="Arial"/>
          <w:b/>
          <w:bCs/>
          <w:i/>
          <w:iCs/>
        </w:rPr>
      </w:pPr>
      <w:r w:rsidRPr="000B6268">
        <w:rPr>
          <w:rFonts w:ascii="Arial" w:hAnsi="Arial" w:cs="Arial"/>
          <w:u w:val="single"/>
        </w:rPr>
        <w:t>All’interno della scuola, possono esserci più classi partecipanti</w:t>
      </w:r>
      <w:r w:rsidRPr="00BF477E">
        <w:rPr>
          <w:rFonts w:ascii="Arial" w:hAnsi="Arial" w:cs="Arial"/>
        </w:rPr>
        <w:t xml:space="preserve"> all’iniziativa. Per ognuna di esse si vuole memorizzare</w:t>
      </w:r>
      <w:r w:rsid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la </w:t>
      </w:r>
      <w:r w:rsidRPr="000B6268">
        <w:rPr>
          <w:rFonts w:ascii="Arial" w:hAnsi="Arial" w:cs="Arial"/>
          <w:u w:val="single"/>
        </w:rPr>
        <w:t>classe</w:t>
      </w:r>
      <w:r w:rsidRPr="00BF477E">
        <w:rPr>
          <w:rFonts w:ascii="Arial" w:hAnsi="Arial" w:cs="Arial"/>
        </w:rPr>
        <w:t xml:space="preserve"> (es. 4E), </w:t>
      </w:r>
      <w:r w:rsidRPr="000B6268">
        <w:rPr>
          <w:rFonts w:ascii="Arial" w:hAnsi="Arial" w:cs="Arial"/>
          <w:u w:val="single"/>
        </w:rPr>
        <w:t>l’ordine</w:t>
      </w:r>
      <w:r w:rsidRPr="00BF477E">
        <w:rPr>
          <w:rFonts w:ascii="Arial" w:hAnsi="Arial" w:cs="Arial"/>
        </w:rPr>
        <w:t xml:space="preserve"> (es. primaria, secondaria di primo grado) o il </w:t>
      </w:r>
      <w:r w:rsidRPr="000B6268">
        <w:rPr>
          <w:rFonts w:ascii="Arial" w:hAnsi="Arial" w:cs="Arial"/>
          <w:u w:val="single"/>
        </w:rPr>
        <w:t>tipo</w:t>
      </w:r>
      <w:r w:rsidRPr="00BF477E">
        <w:rPr>
          <w:rFonts w:ascii="Arial" w:hAnsi="Arial" w:cs="Arial"/>
        </w:rPr>
        <w:t xml:space="preserve"> di scuola (es. liceo scienze applicate,</w:t>
      </w:r>
      <w:r w:rsidR="00BF477E">
        <w:rPr>
          <w:rFonts w:ascii="Arial" w:hAnsi="Arial" w:cs="Arial"/>
        </w:rPr>
        <w:t xml:space="preserve"> </w:t>
      </w:r>
      <w:r w:rsidRPr="00BF477E">
        <w:rPr>
          <w:rFonts w:ascii="Arial" w:hAnsi="Arial" w:cs="Arial"/>
        </w:rPr>
        <w:t xml:space="preserve">agrario) e il </w:t>
      </w:r>
      <w:r w:rsidRPr="000B6268">
        <w:rPr>
          <w:rFonts w:ascii="Arial" w:hAnsi="Arial" w:cs="Arial"/>
          <w:u w:val="single"/>
        </w:rPr>
        <w:t>docente di riferimento</w:t>
      </w:r>
      <w:r w:rsidRPr="00BF477E">
        <w:rPr>
          <w:rFonts w:ascii="Arial" w:hAnsi="Arial" w:cs="Arial"/>
        </w:rPr>
        <w:t xml:space="preserve"> per la partecipazione di tale classe</w:t>
      </w:r>
      <w:r w:rsidR="0067019D">
        <w:rPr>
          <w:rFonts w:ascii="Arial" w:hAnsi="Arial" w:cs="Arial"/>
        </w:rPr>
        <w:t>.</w:t>
      </w:r>
    </w:p>
    <w:p w14:paraId="157C43F3" w14:textId="1C28759F" w:rsidR="00E13E99" w:rsidRDefault="00E13E99" w:rsidP="00E13E99">
      <w:pPr>
        <w:jc w:val="both"/>
        <w:rPr>
          <w:rFonts w:ascii="Arial" w:hAnsi="Arial" w:cs="Arial"/>
        </w:rPr>
      </w:pPr>
      <w:r w:rsidRPr="000B6268">
        <w:rPr>
          <w:rFonts w:ascii="Arial" w:hAnsi="Arial" w:cs="Arial"/>
          <w:u w:val="single"/>
        </w:rPr>
        <w:t>Ogni scuola ha uno o più orti</w:t>
      </w:r>
      <w:r w:rsidRPr="000B6268">
        <w:rPr>
          <w:rFonts w:ascii="Arial" w:hAnsi="Arial" w:cs="Arial"/>
        </w:rPr>
        <w:t xml:space="preserve">, identificati da un </w:t>
      </w:r>
      <w:r w:rsidRPr="000B6268">
        <w:rPr>
          <w:rFonts w:ascii="Arial" w:hAnsi="Arial" w:cs="Arial"/>
          <w:u w:val="single"/>
        </w:rPr>
        <w:t>nome</w:t>
      </w:r>
      <w:r w:rsidRPr="000B6268">
        <w:rPr>
          <w:rFonts w:ascii="Arial" w:hAnsi="Arial" w:cs="Arial"/>
        </w:rPr>
        <w:t xml:space="preserve"> che identifica l’orto all’interno della scuola. Ogni orto può essere in</w:t>
      </w:r>
      <w:r w:rsidR="000B6268">
        <w:rPr>
          <w:rFonts w:ascii="Arial" w:hAnsi="Arial" w:cs="Arial"/>
        </w:rPr>
        <w:t xml:space="preserve"> </w:t>
      </w:r>
      <w:r w:rsidRPr="000B6268">
        <w:rPr>
          <w:rFonts w:ascii="Arial" w:hAnsi="Arial" w:cs="Arial"/>
          <w:u w:val="single"/>
        </w:rPr>
        <w:t>pieno campo o in vaso</w:t>
      </w:r>
      <w:r w:rsidRPr="000B6268">
        <w:rPr>
          <w:rFonts w:ascii="Arial" w:hAnsi="Arial" w:cs="Arial"/>
        </w:rPr>
        <w:t xml:space="preserve">, ed è caratterizzato da </w:t>
      </w:r>
      <w:r w:rsidRPr="000B6268">
        <w:rPr>
          <w:rFonts w:ascii="Arial" w:hAnsi="Arial" w:cs="Arial"/>
          <w:u w:val="single"/>
        </w:rPr>
        <w:t>coordinate</w:t>
      </w:r>
      <w:r w:rsidRPr="000B6268">
        <w:rPr>
          <w:rFonts w:ascii="Arial" w:hAnsi="Arial" w:cs="Arial"/>
        </w:rPr>
        <w:t xml:space="preserve"> GPS e una </w:t>
      </w:r>
      <w:r w:rsidRPr="000B6268">
        <w:rPr>
          <w:rFonts w:ascii="Arial" w:hAnsi="Arial" w:cs="Arial"/>
          <w:u w:val="single"/>
        </w:rPr>
        <w:t>superficie</w:t>
      </w:r>
      <w:r w:rsidRPr="000B6268">
        <w:rPr>
          <w:rFonts w:ascii="Arial" w:hAnsi="Arial" w:cs="Arial"/>
        </w:rPr>
        <w:t xml:space="preserve"> in mq. Si vuole inoltre memorizzare se le</w:t>
      </w:r>
      <w:r w:rsidR="000B6268">
        <w:rPr>
          <w:rFonts w:ascii="Arial" w:hAnsi="Arial" w:cs="Arial"/>
        </w:rPr>
        <w:t xml:space="preserve"> </w:t>
      </w:r>
      <w:r w:rsidRPr="000B6268">
        <w:rPr>
          <w:rFonts w:ascii="Arial" w:hAnsi="Arial" w:cs="Arial"/>
        </w:rPr>
        <w:t xml:space="preserve">condizioni dell’orto lo rendono </w:t>
      </w:r>
      <w:r w:rsidRPr="000B6268">
        <w:rPr>
          <w:rFonts w:ascii="Arial" w:hAnsi="Arial" w:cs="Arial"/>
          <w:u w:val="single"/>
        </w:rPr>
        <w:t>adatto a fare da controllo</w:t>
      </w:r>
      <w:r w:rsidRPr="000B6268">
        <w:rPr>
          <w:rFonts w:ascii="Arial" w:hAnsi="Arial" w:cs="Arial"/>
        </w:rPr>
        <w:t xml:space="preserve"> per altri istituti (cioè se si trova in un contesto ambientale "pulito"</w:t>
      </w:r>
      <w:r w:rsidR="000B6268">
        <w:rPr>
          <w:rFonts w:ascii="Arial" w:hAnsi="Arial" w:cs="Arial"/>
        </w:rPr>
        <w:t xml:space="preserve"> </w:t>
      </w:r>
      <w:r w:rsidRPr="000B6268">
        <w:rPr>
          <w:rFonts w:ascii="Arial" w:hAnsi="Arial" w:cs="Arial"/>
        </w:rPr>
        <w:t xml:space="preserve">e l’istituto è disposto a collaborare con altri). </w:t>
      </w:r>
    </w:p>
    <w:p w14:paraId="27CC265F" w14:textId="424234E9" w:rsidR="000B6268" w:rsidRDefault="000B6268" w:rsidP="00E13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[…]</w:t>
      </w:r>
    </w:p>
    <w:p w14:paraId="427AEB0B" w14:textId="64CC3F19" w:rsidR="000B6268" w:rsidRDefault="000B6268" w:rsidP="000B6268">
      <w:pPr>
        <w:jc w:val="both"/>
        <w:rPr>
          <w:rFonts w:ascii="Arial" w:hAnsi="Arial" w:cs="Arial"/>
        </w:rPr>
      </w:pPr>
      <w:r w:rsidRPr="005713BC">
        <w:rPr>
          <w:rFonts w:ascii="Arial" w:hAnsi="Arial" w:cs="Arial"/>
        </w:rPr>
        <w:t xml:space="preserve">Si considerano un certo numero di specie (vedi allegato 1, da cui si evincono anche le </w:t>
      </w:r>
      <w:r w:rsidRPr="006151A4">
        <w:rPr>
          <w:rFonts w:ascii="Arial" w:hAnsi="Arial" w:cs="Arial"/>
          <w:u w:val="single"/>
        </w:rPr>
        <w:t>informazioni da memorizzare per ogni</w:t>
      </w:r>
      <w:r w:rsidR="005713BC" w:rsidRPr="006151A4">
        <w:rPr>
          <w:rFonts w:ascii="Arial" w:hAnsi="Arial" w:cs="Arial"/>
          <w:u w:val="single"/>
        </w:rPr>
        <w:t xml:space="preserve"> </w:t>
      </w:r>
      <w:r w:rsidRPr="006151A4">
        <w:rPr>
          <w:rFonts w:ascii="Arial" w:hAnsi="Arial" w:cs="Arial"/>
          <w:u w:val="single"/>
        </w:rPr>
        <w:t>specie</w:t>
      </w:r>
      <w:r w:rsidRPr="005713BC">
        <w:rPr>
          <w:rFonts w:ascii="Arial" w:hAnsi="Arial" w:cs="Arial"/>
        </w:rPr>
        <w:t xml:space="preserve">) per i diversi </w:t>
      </w:r>
      <w:r w:rsidRPr="009C3C6D">
        <w:rPr>
          <w:rFonts w:ascii="Arial" w:hAnsi="Arial" w:cs="Arial"/>
          <w:u w:val="single"/>
        </w:rPr>
        <w:t>scopi</w:t>
      </w:r>
      <w:r w:rsidRPr="005713BC">
        <w:rPr>
          <w:rFonts w:ascii="Arial" w:hAnsi="Arial" w:cs="Arial"/>
        </w:rPr>
        <w:t xml:space="preserve"> e </w:t>
      </w:r>
      <w:r w:rsidRPr="005713BC">
        <w:rPr>
          <w:rFonts w:ascii="Arial" w:hAnsi="Arial" w:cs="Arial"/>
          <w:u w:val="single"/>
        </w:rPr>
        <w:t>per ogni specie vengono utilizzate un certo numero di repliche</w:t>
      </w:r>
      <w:r w:rsidRPr="005713BC">
        <w:rPr>
          <w:rFonts w:ascii="Arial" w:hAnsi="Arial" w:cs="Arial"/>
        </w:rPr>
        <w:t xml:space="preserve"> (cioè esemplari veri e propri delle</w:t>
      </w:r>
      <w:r w:rsidR="005713BC"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piante).</w:t>
      </w:r>
      <w:r w:rsidR="00515016" w:rsidRPr="00F36ED9">
        <w:rPr>
          <w:rFonts w:ascii="Arial" w:hAnsi="Arial" w:cs="Arial"/>
          <w:i/>
          <w:iCs/>
        </w:rPr>
        <w:t xml:space="preserve"> </w:t>
      </w:r>
      <w:r w:rsidR="00515016" w:rsidRPr="00F36ED9">
        <w:rPr>
          <w:rFonts w:ascii="Arial" w:hAnsi="Arial" w:cs="Arial"/>
          <w:b/>
          <w:bCs/>
          <w:i/>
          <w:iCs/>
        </w:rPr>
        <w:t xml:space="preserve">Alle repliche </w:t>
      </w:r>
      <w:r w:rsidR="005C1DB8">
        <w:rPr>
          <w:rFonts w:ascii="Arial" w:hAnsi="Arial" w:cs="Arial"/>
          <w:b/>
          <w:bCs/>
          <w:i/>
          <w:iCs/>
        </w:rPr>
        <w:t>assegneremo</w:t>
      </w:r>
      <w:r w:rsidR="00515016" w:rsidRPr="00F36ED9">
        <w:rPr>
          <w:rFonts w:ascii="Arial" w:hAnsi="Arial" w:cs="Arial"/>
          <w:b/>
          <w:bCs/>
          <w:i/>
          <w:iCs/>
        </w:rPr>
        <w:t xml:space="preserve"> un ID univoco</w:t>
      </w:r>
      <w:r w:rsidR="00A45E9E">
        <w:rPr>
          <w:rFonts w:ascii="Arial" w:hAnsi="Arial" w:cs="Arial"/>
          <w:b/>
          <w:bCs/>
          <w:i/>
          <w:iCs/>
        </w:rPr>
        <w:t xml:space="preserve">. </w:t>
      </w:r>
      <w:r w:rsidR="00E46B55" w:rsidRPr="00E46B55">
        <w:rPr>
          <w:rFonts w:ascii="Arial" w:hAnsi="Arial" w:cs="Arial"/>
          <w:b/>
          <w:bCs/>
          <w:i/>
          <w:iCs/>
        </w:rPr>
        <w:t>Assumeremo che ogni specie venga utlizzata per un solo scopo in particolare.</w:t>
      </w:r>
      <w:r w:rsidRPr="005713BC">
        <w:rPr>
          <w:rFonts w:ascii="Arial" w:hAnsi="Arial" w:cs="Arial"/>
        </w:rPr>
        <w:t xml:space="preserve"> In particolare</w:t>
      </w:r>
      <w:r w:rsidRPr="00E76D45">
        <w:rPr>
          <w:rFonts w:ascii="Arial" w:hAnsi="Arial" w:cs="Arial"/>
        </w:rPr>
        <w:t xml:space="preserve">, </w:t>
      </w:r>
      <w:r w:rsidRPr="00A071F1">
        <w:rPr>
          <w:rFonts w:ascii="Arial" w:hAnsi="Arial" w:cs="Arial"/>
          <w:u w:val="single"/>
        </w:rPr>
        <w:t>in caso di biomonitoraggio le repliche del gruppo di controllo (“nel pulito”) dovranno essere lo stesso</w:t>
      </w:r>
      <w:r w:rsidR="005713BC" w:rsidRPr="00A071F1">
        <w:rPr>
          <w:rFonts w:ascii="Arial" w:hAnsi="Arial" w:cs="Arial"/>
          <w:u w:val="single"/>
        </w:rPr>
        <w:t xml:space="preserve"> </w:t>
      </w:r>
      <w:r w:rsidRPr="00A071F1">
        <w:rPr>
          <w:rFonts w:ascii="Arial" w:hAnsi="Arial" w:cs="Arial"/>
          <w:u w:val="single"/>
        </w:rPr>
        <w:t>numero di quelle del gruppo per cui vogliamo monitorare lo stress ambientale</w:t>
      </w:r>
      <w:r w:rsidRPr="005713BC">
        <w:rPr>
          <w:rFonts w:ascii="Arial" w:hAnsi="Arial" w:cs="Arial"/>
        </w:rPr>
        <w:t>.</w:t>
      </w:r>
      <w:r w:rsidR="002637EA">
        <w:rPr>
          <w:rFonts w:ascii="Arial" w:hAnsi="Arial" w:cs="Arial"/>
        </w:rPr>
        <w:t xml:space="preserve"> </w:t>
      </w:r>
      <w:r w:rsidR="00024E7E" w:rsidRPr="00D70799">
        <w:rPr>
          <w:rFonts w:ascii="Arial" w:hAnsi="Arial" w:cs="Arial"/>
          <w:b/>
          <w:bCs/>
          <w:i/>
          <w:iCs/>
        </w:rPr>
        <w:t>Terremo memoria del gruppo di ogni replic</w:t>
      </w:r>
      <w:r w:rsidR="005C1DB8" w:rsidRPr="00D70799">
        <w:rPr>
          <w:rFonts w:ascii="Arial" w:hAnsi="Arial" w:cs="Arial"/>
          <w:b/>
          <w:bCs/>
          <w:i/>
          <w:iCs/>
        </w:rPr>
        <w:t xml:space="preserve">a. </w:t>
      </w:r>
      <w:r w:rsidRPr="005713BC">
        <w:rPr>
          <w:rFonts w:ascii="Arial" w:hAnsi="Arial" w:cs="Arial"/>
        </w:rPr>
        <w:t>Le repliche di controllo potranno essere dislocate</w:t>
      </w:r>
      <w:r w:rsidR="005713BC"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in un orto a disposizione dello stesso istituto o in un orto messo a disposizione da altro istituto e andrà mantenuto il</w:t>
      </w:r>
      <w:r w:rsidR="005713BC"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collegamento tra gruppo per cui si monitora lo stress ambientale e il corrispondente gruppo di controllo. In particolare, ogni</w:t>
      </w:r>
      <w:r w:rsidR="005713BC"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scuola dovrebbe concentrarsi su tre specie e ogni gruppo dovrebbe contenere 20 repliche.</w:t>
      </w:r>
    </w:p>
    <w:p w14:paraId="1F7AF643" w14:textId="47A5C672" w:rsidR="005713BC" w:rsidRPr="005713BC" w:rsidRDefault="005713BC" w:rsidP="005713BC">
      <w:pPr>
        <w:jc w:val="both"/>
        <w:rPr>
          <w:rFonts w:ascii="Arial" w:hAnsi="Arial" w:cs="Arial"/>
        </w:rPr>
      </w:pPr>
      <w:r w:rsidRPr="005713BC">
        <w:rPr>
          <w:rFonts w:ascii="Arial" w:hAnsi="Arial" w:cs="Arial"/>
        </w:rPr>
        <w:t xml:space="preserve">Per ogni specifica pianta messa a dimora, verrà memorizzata la </w:t>
      </w:r>
      <w:r w:rsidRPr="005713BC">
        <w:rPr>
          <w:rFonts w:ascii="Arial" w:hAnsi="Arial" w:cs="Arial"/>
          <w:u w:val="single"/>
        </w:rPr>
        <w:t>specie, il numero di replica, il gruppo, l’orto, l’esposizione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specifica</w:t>
      </w:r>
      <w:r w:rsidRPr="005713BC">
        <w:rPr>
          <w:rFonts w:ascii="Arial" w:hAnsi="Arial" w:cs="Arial"/>
          <w:u w:val="single"/>
        </w:rPr>
        <w:t>, la data di messa a dimora</w:t>
      </w:r>
      <w:r w:rsidRPr="005713BC">
        <w:rPr>
          <w:rFonts w:ascii="Arial" w:hAnsi="Arial" w:cs="Arial"/>
        </w:rPr>
        <w:t xml:space="preserve"> e la </w:t>
      </w:r>
      <w:r w:rsidRPr="005713BC">
        <w:rPr>
          <w:rFonts w:ascii="Arial" w:hAnsi="Arial" w:cs="Arial"/>
          <w:u w:val="single"/>
        </w:rPr>
        <w:t>classe che l’ha messa a dimora</w:t>
      </w:r>
      <w:r w:rsidRPr="005713BC">
        <w:rPr>
          <w:rFonts w:ascii="Arial" w:hAnsi="Arial" w:cs="Arial"/>
        </w:rPr>
        <w:t>.</w:t>
      </w:r>
    </w:p>
    <w:p w14:paraId="6E2EBF61" w14:textId="392753E1" w:rsidR="005713BC" w:rsidRPr="005713BC" w:rsidRDefault="005713BC" w:rsidP="005713BC">
      <w:pPr>
        <w:jc w:val="both"/>
        <w:rPr>
          <w:rFonts w:ascii="Arial" w:hAnsi="Arial" w:cs="Arial"/>
        </w:rPr>
      </w:pPr>
      <w:r w:rsidRPr="005713BC">
        <w:rPr>
          <w:rFonts w:ascii="Arial" w:hAnsi="Arial" w:cs="Arial"/>
        </w:rPr>
        <w:t>Le rilevazioni (osservazioni) vengono effettuate sulle specifiche piante (repliche) e le informazioni acquisite (in accordo alle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 xml:space="preserve">schede in Allegato 2) memorizzate con </w:t>
      </w:r>
      <w:r w:rsidRPr="005713BC">
        <w:rPr>
          <w:rFonts w:ascii="Arial" w:hAnsi="Arial" w:cs="Arial"/>
          <w:u w:val="single"/>
        </w:rPr>
        <w:t>data e ora della rilevazione</w:t>
      </w:r>
      <w:r w:rsidRPr="005713BC">
        <w:rPr>
          <w:rFonts w:ascii="Arial" w:hAnsi="Arial" w:cs="Arial"/>
        </w:rPr>
        <w:t xml:space="preserve">, </w:t>
      </w:r>
      <w:r w:rsidRPr="005713BC">
        <w:rPr>
          <w:rFonts w:ascii="Arial" w:hAnsi="Arial" w:cs="Arial"/>
          <w:u w:val="single"/>
        </w:rPr>
        <w:t>data e ora dell’inserimento</w:t>
      </w:r>
      <w:r w:rsidRPr="005713BC">
        <w:rPr>
          <w:rFonts w:ascii="Arial" w:hAnsi="Arial" w:cs="Arial"/>
        </w:rPr>
        <w:t xml:space="preserve">, </w:t>
      </w:r>
      <w:r w:rsidRPr="005713BC">
        <w:rPr>
          <w:rFonts w:ascii="Arial" w:hAnsi="Arial" w:cs="Arial"/>
          <w:u w:val="single"/>
        </w:rPr>
        <w:t>responsabile della rilevazione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 xml:space="preserve">(può essere un individuo o una classe) e </w:t>
      </w:r>
      <w:r w:rsidRPr="005713BC">
        <w:rPr>
          <w:rFonts w:ascii="Arial" w:hAnsi="Arial" w:cs="Arial"/>
          <w:u w:val="single"/>
        </w:rPr>
        <w:t>responsabile dell’inserimento</w:t>
      </w:r>
      <w:r w:rsidRPr="005713BC">
        <w:rPr>
          <w:rFonts w:ascii="Arial" w:hAnsi="Arial" w:cs="Arial"/>
        </w:rPr>
        <w:t xml:space="preserve"> (se diverso da quello della rilevazione e anche in questo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caso può essere un individuo o una classe).</w:t>
      </w:r>
      <w:r w:rsidR="00D45913">
        <w:rPr>
          <w:rFonts w:ascii="Arial" w:hAnsi="Arial" w:cs="Arial"/>
        </w:rPr>
        <w:t xml:space="preserve"> </w:t>
      </w:r>
    </w:p>
    <w:p w14:paraId="38C1C3CB" w14:textId="55C4A5FB" w:rsidR="005713BC" w:rsidRDefault="005713BC" w:rsidP="005713BC">
      <w:pPr>
        <w:jc w:val="both"/>
        <w:rPr>
          <w:rFonts w:ascii="Arial" w:hAnsi="Arial" w:cs="Arial"/>
        </w:rPr>
      </w:pPr>
      <w:r w:rsidRPr="005713BC">
        <w:rPr>
          <w:rFonts w:ascii="Arial" w:hAnsi="Arial" w:cs="Arial"/>
        </w:rPr>
        <w:t xml:space="preserve">Le informazioni ambientali relative a </w:t>
      </w:r>
      <w:r w:rsidRPr="005713BC">
        <w:rPr>
          <w:rFonts w:ascii="Arial" w:hAnsi="Arial" w:cs="Arial"/>
          <w:u w:val="single"/>
        </w:rPr>
        <w:t>pH</w:t>
      </w:r>
      <w:r w:rsidRPr="005713BC">
        <w:rPr>
          <w:rFonts w:ascii="Arial" w:hAnsi="Arial" w:cs="Arial"/>
        </w:rPr>
        <w:t xml:space="preserve">, </w:t>
      </w:r>
      <w:r w:rsidRPr="005713BC">
        <w:rPr>
          <w:rFonts w:ascii="Arial" w:hAnsi="Arial" w:cs="Arial"/>
          <w:u w:val="single"/>
        </w:rPr>
        <w:t>umidità</w:t>
      </w:r>
      <w:r w:rsidRPr="005713BC">
        <w:rPr>
          <w:rFonts w:ascii="Arial" w:hAnsi="Arial" w:cs="Arial"/>
        </w:rPr>
        <w:t xml:space="preserve"> e </w:t>
      </w:r>
      <w:r w:rsidRPr="005713BC">
        <w:rPr>
          <w:rFonts w:ascii="Arial" w:hAnsi="Arial" w:cs="Arial"/>
          <w:u w:val="single"/>
        </w:rPr>
        <w:t>temperatura</w:t>
      </w:r>
      <w:r w:rsidRPr="005713BC">
        <w:rPr>
          <w:rFonts w:ascii="Arial" w:hAnsi="Arial" w:cs="Arial"/>
        </w:rPr>
        <w:t xml:space="preserve"> vengono acquisite mediante </w:t>
      </w:r>
      <w:r w:rsidRPr="005713BC">
        <w:rPr>
          <w:rFonts w:ascii="Arial" w:hAnsi="Arial" w:cs="Arial"/>
          <w:u w:val="single"/>
        </w:rPr>
        <w:t>sensori o schede Arduino</w:t>
      </w:r>
      <w:r w:rsidRPr="005713BC">
        <w:rPr>
          <w:rFonts w:ascii="Arial" w:hAnsi="Arial" w:cs="Arial"/>
        </w:rPr>
        <w:t xml:space="preserve"> </w:t>
      </w:r>
      <w:r w:rsidR="006151A4">
        <w:rPr>
          <w:rFonts w:ascii="Arial" w:hAnsi="Arial" w:cs="Arial"/>
        </w:rPr>
        <w:t>[…],</w:t>
      </w:r>
      <w:r w:rsidRPr="005713BC">
        <w:rPr>
          <w:rFonts w:ascii="Arial" w:hAnsi="Arial" w:cs="Arial"/>
        </w:rPr>
        <w:t xml:space="preserve"> si vogliono memorizzare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  <w:u w:val="single"/>
        </w:rPr>
        <w:t>numero e tipo di sensori presenti in ogni orto</w:t>
      </w:r>
      <w:r w:rsidRPr="005713BC">
        <w:rPr>
          <w:rFonts w:ascii="Arial" w:hAnsi="Arial" w:cs="Arial"/>
        </w:rPr>
        <w:t xml:space="preserve"> (</w:t>
      </w:r>
      <w:r w:rsidRPr="005713BC">
        <w:rPr>
          <w:rFonts w:ascii="Arial" w:hAnsi="Arial" w:cs="Arial"/>
          <w:u w:val="single"/>
        </w:rPr>
        <w:t>e le repliche associate a quel sensore</w:t>
      </w:r>
      <w:r w:rsidRPr="005713BC">
        <w:rPr>
          <w:rFonts w:ascii="Arial" w:hAnsi="Arial" w:cs="Arial"/>
        </w:rPr>
        <w:t>). Le informazioni possono essere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>rilevate tramite app e inserite nella base di dati oppure essere trasmesse direttamente da schede Arduino alla base di dati. Si</w:t>
      </w:r>
      <w:r>
        <w:rPr>
          <w:rFonts w:ascii="Arial" w:hAnsi="Arial" w:cs="Arial"/>
        </w:rPr>
        <w:t xml:space="preserve"> </w:t>
      </w:r>
      <w:r w:rsidRPr="005713BC">
        <w:rPr>
          <w:rFonts w:ascii="Arial" w:hAnsi="Arial" w:cs="Arial"/>
        </w:rPr>
        <w:t xml:space="preserve">vuole tenere traccia della </w:t>
      </w:r>
      <w:r w:rsidRPr="00B10177">
        <w:rPr>
          <w:rFonts w:ascii="Arial" w:hAnsi="Arial" w:cs="Arial"/>
          <w:u w:val="single"/>
        </w:rPr>
        <w:t>modalità di acquisizione</w:t>
      </w:r>
      <w:r w:rsidRPr="005713BC">
        <w:rPr>
          <w:rFonts w:ascii="Arial" w:hAnsi="Arial" w:cs="Arial"/>
        </w:rPr>
        <w:t xml:space="preserve"> delle informazioni.</w:t>
      </w:r>
    </w:p>
    <w:p w14:paraId="1A9FF1F5" w14:textId="77777777" w:rsidR="008219BA" w:rsidRPr="00354435" w:rsidRDefault="008219BA" w:rsidP="008219BA">
      <w:pPr>
        <w:pStyle w:val="Titolo1"/>
        <w:rPr>
          <w:rFonts w:ascii="Arial" w:hAnsi="Arial" w:cs="Arial"/>
          <w:color w:val="70AD47" w:themeColor="accent6"/>
        </w:rPr>
      </w:pPr>
      <w:r w:rsidRPr="00354435">
        <w:rPr>
          <w:rFonts w:ascii="Arial" w:hAnsi="Arial" w:cs="Arial"/>
          <w:color w:val="70AD47" w:themeColor="accent6"/>
        </w:rPr>
        <w:lastRenderedPageBreak/>
        <w:t>Progett</w:t>
      </w:r>
      <w:r>
        <w:rPr>
          <w:rFonts w:ascii="Arial" w:hAnsi="Arial" w:cs="Arial"/>
          <w:color w:val="70AD47" w:themeColor="accent6"/>
        </w:rPr>
        <w:t>o concettuale</w:t>
      </w:r>
    </w:p>
    <w:p w14:paraId="295A3A1C" w14:textId="77777777" w:rsidR="00574B67" w:rsidRPr="00574B67" w:rsidRDefault="00574B67" w:rsidP="00574B67"/>
    <w:p w14:paraId="47CAA3F4" w14:textId="77CBBEC5" w:rsidR="00FB2A57" w:rsidRPr="005B6A95" w:rsidRDefault="00FB2A57" w:rsidP="00FB2A57">
      <w:pPr>
        <w:pStyle w:val="Titolo2"/>
        <w:rPr>
          <w:rFonts w:ascii="Arial" w:hAnsi="Arial" w:cs="Arial"/>
          <w:color w:val="70AD47" w:themeColor="accent6"/>
          <w:sz w:val="28"/>
          <w:szCs w:val="28"/>
        </w:rPr>
      </w:pPr>
      <w:r w:rsidRPr="005B6A95">
        <w:rPr>
          <w:rFonts w:ascii="Arial" w:hAnsi="Arial" w:cs="Arial"/>
          <w:color w:val="70AD47" w:themeColor="accent6"/>
          <w:sz w:val="28"/>
          <w:szCs w:val="28"/>
        </w:rPr>
        <w:t>Schema ER</w:t>
      </w:r>
    </w:p>
    <w:p w14:paraId="43D57EE2" w14:textId="77777777" w:rsidR="00FB1A14" w:rsidRPr="00FB1A14" w:rsidRDefault="00FB1A14" w:rsidP="00FB1A14"/>
    <w:p w14:paraId="5E627E94" w14:textId="20E3E05E" w:rsidR="005D2DF3" w:rsidRPr="007F0E7F" w:rsidRDefault="002E65D1" w:rsidP="006A2BC8">
      <w:pPr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1234246" wp14:editId="6372B5AD">
            <wp:extent cx="7363489" cy="4433853"/>
            <wp:effectExtent l="0" t="0" r="8890" b="5080"/>
            <wp:docPr id="188306797" name="Immagine 1" descr="Immagine che contiene diagramma, Piano, Disegno tecnic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06797" name="Immagine 1" descr="Immagine che contiene diagramma, Piano, Disegno tecnico, schematic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84391" cy="4446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949B9" w14:textId="77777777" w:rsidR="00EC7241" w:rsidRDefault="00EC7241" w:rsidP="00EC7241">
      <w:pPr>
        <w:rPr>
          <w:rFonts w:ascii="Arial" w:hAnsi="Arial" w:cs="Arial"/>
        </w:rPr>
      </w:pPr>
    </w:p>
    <w:p w14:paraId="7DC32FD6" w14:textId="77777777" w:rsidR="0034674D" w:rsidRDefault="0034674D" w:rsidP="00EC7241">
      <w:pPr>
        <w:rPr>
          <w:rFonts w:ascii="Arial" w:hAnsi="Arial" w:cs="Arial"/>
        </w:rPr>
      </w:pPr>
    </w:p>
    <w:p w14:paraId="4A24F8D0" w14:textId="77777777" w:rsidR="00FB1A14" w:rsidRDefault="00FB1A14" w:rsidP="00EC7241">
      <w:pPr>
        <w:rPr>
          <w:rFonts w:ascii="Arial" w:hAnsi="Arial" w:cs="Arial"/>
        </w:rPr>
      </w:pPr>
    </w:p>
    <w:p w14:paraId="0D52C5F4" w14:textId="77777777" w:rsidR="00FB1A14" w:rsidRDefault="00FB1A14" w:rsidP="00EC7241">
      <w:pPr>
        <w:rPr>
          <w:rFonts w:ascii="Arial" w:hAnsi="Arial" w:cs="Arial"/>
        </w:rPr>
      </w:pPr>
    </w:p>
    <w:p w14:paraId="5BA74D19" w14:textId="77777777" w:rsidR="00FB1A14" w:rsidRDefault="00FB1A14" w:rsidP="00EC7241">
      <w:pPr>
        <w:rPr>
          <w:rFonts w:ascii="Arial" w:hAnsi="Arial" w:cs="Arial"/>
        </w:rPr>
      </w:pPr>
    </w:p>
    <w:p w14:paraId="57FB2E5D" w14:textId="77777777" w:rsidR="00FB1A14" w:rsidRDefault="00FB1A14" w:rsidP="00EC7241">
      <w:pPr>
        <w:rPr>
          <w:rFonts w:ascii="Arial" w:hAnsi="Arial" w:cs="Arial"/>
        </w:rPr>
      </w:pPr>
    </w:p>
    <w:p w14:paraId="63273492" w14:textId="77777777" w:rsidR="008219BA" w:rsidRDefault="008219BA" w:rsidP="00EC7241">
      <w:pPr>
        <w:rPr>
          <w:rFonts w:ascii="Arial" w:hAnsi="Arial" w:cs="Arial"/>
        </w:rPr>
      </w:pPr>
    </w:p>
    <w:p w14:paraId="3B0330D1" w14:textId="77777777" w:rsidR="008219BA" w:rsidRDefault="008219BA" w:rsidP="00EC7241">
      <w:pPr>
        <w:rPr>
          <w:rFonts w:ascii="Arial" w:hAnsi="Arial" w:cs="Arial"/>
        </w:rPr>
      </w:pPr>
    </w:p>
    <w:p w14:paraId="08887FE1" w14:textId="77777777" w:rsidR="008219BA" w:rsidRDefault="008219BA" w:rsidP="00EC7241">
      <w:pPr>
        <w:rPr>
          <w:rFonts w:ascii="Arial" w:hAnsi="Arial" w:cs="Arial"/>
        </w:rPr>
      </w:pPr>
    </w:p>
    <w:p w14:paraId="18B1666E" w14:textId="77777777" w:rsidR="008219BA" w:rsidRDefault="008219BA" w:rsidP="00EC7241">
      <w:pPr>
        <w:rPr>
          <w:rFonts w:ascii="Arial" w:hAnsi="Arial" w:cs="Arial"/>
        </w:rPr>
      </w:pPr>
    </w:p>
    <w:p w14:paraId="492CFD65" w14:textId="77777777" w:rsidR="00FB1A14" w:rsidRDefault="00FB1A14" w:rsidP="00EC7241">
      <w:pPr>
        <w:rPr>
          <w:rFonts w:ascii="Arial" w:hAnsi="Arial" w:cs="Arial"/>
        </w:rPr>
      </w:pPr>
    </w:p>
    <w:p w14:paraId="098A6730" w14:textId="77777777" w:rsidR="00FB1A14" w:rsidRDefault="00FB1A14" w:rsidP="00EC7241">
      <w:pPr>
        <w:rPr>
          <w:rFonts w:ascii="Arial" w:hAnsi="Arial" w:cs="Arial"/>
        </w:rPr>
      </w:pPr>
    </w:p>
    <w:p w14:paraId="67797263" w14:textId="77777777" w:rsidR="00FB1A14" w:rsidRDefault="00FB1A14" w:rsidP="00EC7241">
      <w:pPr>
        <w:rPr>
          <w:rFonts w:ascii="Arial" w:hAnsi="Arial" w:cs="Arial"/>
        </w:rPr>
      </w:pPr>
    </w:p>
    <w:p w14:paraId="0A870E29" w14:textId="77777777" w:rsidR="00FB1A14" w:rsidRPr="007F0E7F" w:rsidRDefault="00FB1A14" w:rsidP="00EC7241">
      <w:pPr>
        <w:rPr>
          <w:rFonts w:ascii="Arial" w:hAnsi="Arial" w:cs="Arial"/>
        </w:rPr>
      </w:pPr>
    </w:p>
    <w:p w14:paraId="517D0FF6" w14:textId="414CE27A" w:rsidR="00FB2A57" w:rsidRPr="005221AA" w:rsidRDefault="00FB2A57" w:rsidP="00FB2A57">
      <w:pPr>
        <w:pStyle w:val="Titolo2"/>
        <w:rPr>
          <w:rFonts w:ascii="Arial" w:hAnsi="Arial" w:cs="Arial"/>
          <w:color w:val="70AD47" w:themeColor="accent6"/>
        </w:rPr>
      </w:pPr>
      <w:r w:rsidRPr="005221AA">
        <w:rPr>
          <w:rFonts w:ascii="Arial" w:hAnsi="Arial" w:cs="Arial"/>
          <w:color w:val="70AD47" w:themeColor="accent6"/>
        </w:rPr>
        <w:lastRenderedPageBreak/>
        <w:t>Dizionario dati ed entità</w:t>
      </w:r>
    </w:p>
    <w:p w14:paraId="47022200" w14:textId="53A985BA" w:rsidR="005E0D07" w:rsidRPr="005221AA" w:rsidRDefault="005E0D07" w:rsidP="005E0D07">
      <w:pPr>
        <w:pStyle w:val="Titolo3"/>
        <w:rPr>
          <w:rFonts w:ascii="Arial" w:hAnsi="Arial" w:cs="Arial"/>
          <w:color w:val="70AD47" w:themeColor="accent6"/>
        </w:rPr>
      </w:pPr>
      <w:r w:rsidRPr="005221AA">
        <w:rPr>
          <w:rFonts w:ascii="Arial" w:hAnsi="Arial" w:cs="Arial"/>
          <w:color w:val="70AD47" w:themeColor="accent6"/>
        </w:rPr>
        <w:t>Entità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550"/>
        <w:gridCol w:w="3594"/>
        <w:gridCol w:w="3506"/>
        <w:gridCol w:w="1806"/>
      </w:tblGrid>
      <w:tr w:rsidR="00703FEB" w:rsidRPr="007F0E7F" w14:paraId="403C0A0C" w14:textId="3D55BA86" w:rsidTr="001F488F">
        <w:tc>
          <w:tcPr>
            <w:tcW w:w="785" w:type="pct"/>
            <w:shd w:val="clear" w:color="auto" w:fill="E7E6E6" w:themeFill="background2"/>
          </w:tcPr>
          <w:p w14:paraId="68C473D1" w14:textId="29B7BF88" w:rsidR="00703FEB" w:rsidRPr="00C00A6A" w:rsidRDefault="00703FEB" w:rsidP="005D2DF3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1808" w:type="pct"/>
            <w:shd w:val="clear" w:color="auto" w:fill="E7E6E6" w:themeFill="background2"/>
          </w:tcPr>
          <w:p w14:paraId="539C1169" w14:textId="6307660C" w:rsidR="00703FEB" w:rsidRPr="00C00A6A" w:rsidRDefault="00703FEB" w:rsidP="005D2DF3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Descrizione</w:t>
            </w:r>
          </w:p>
        </w:tc>
        <w:tc>
          <w:tcPr>
            <w:tcW w:w="1544" w:type="pct"/>
            <w:shd w:val="clear" w:color="auto" w:fill="E7E6E6" w:themeFill="background2"/>
          </w:tcPr>
          <w:p w14:paraId="2554C5FC" w14:textId="11032567" w:rsidR="00703FEB" w:rsidRPr="00C00A6A" w:rsidRDefault="00703FEB" w:rsidP="005D2DF3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Attributi</w:t>
            </w:r>
          </w:p>
        </w:tc>
        <w:tc>
          <w:tcPr>
            <w:tcW w:w="864" w:type="pct"/>
            <w:shd w:val="clear" w:color="auto" w:fill="E7E6E6" w:themeFill="background2"/>
          </w:tcPr>
          <w:p w14:paraId="1CE16A0B" w14:textId="7AED10CF" w:rsidR="00703FEB" w:rsidRPr="00C00A6A" w:rsidRDefault="00703FEB" w:rsidP="005D2DF3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Identificatori</w:t>
            </w:r>
          </w:p>
        </w:tc>
      </w:tr>
      <w:tr w:rsidR="00703FEB" w:rsidRPr="007F0E7F" w14:paraId="27C1994E" w14:textId="77777777" w:rsidTr="001F488F">
        <w:tc>
          <w:tcPr>
            <w:tcW w:w="785" w:type="pct"/>
            <w:shd w:val="clear" w:color="auto" w:fill="auto"/>
          </w:tcPr>
          <w:p w14:paraId="3232FEDF" w14:textId="44A0E585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</w:t>
            </w:r>
          </w:p>
        </w:tc>
        <w:tc>
          <w:tcPr>
            <w:tcW w:w="1808" w:type="pct"/>
            <w:shd w:val="clear" w:color="auto" w:fill="auto"/>
          </w:tcPr>
          <w:p w14:paraId="69687BDD" w14:textId="58D7EC45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dividuo </w:t>
            </w:r>
            <w:r w:rsidR="009B515C">
              <w:rPr>
                <w:rFonts w:ascii="Arial" w:hAnsi="Arial" w:cs="Arial"/>
              </w:rPr>
              <w:t>partecipante</w:t>
            </w:r>
            <w:r>
              <w:rPr>
                <w:rFonts w:ascii="Arial" w:hAnsi="Arial" w:cs="Arial"/>
              </w:rPr>
              <w:t xml:space="preserve"> all’iniziativa</w:t>
            </w:r>
          </w:p>
        </w:tc>
        <w:tc>
          <w:tcPr>
            <w:tcW w:w="1544" w:type="pct"/>
            <w:shd w:val="clear" w:color="auto" w:fill="auto"/>
          </w:tcPr>
          <w:p w14:paraId="6864B8BB" w14:textId="7CC9168D" w:rsidR="00703FEB" w:rsidRPr="007F0E7F" w:rsidRDefault="004E1C17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P,</w:t>
            </w:r>
            <w:r w:rsidR="000333CD">
              <w:rPr>
                <w:rFonts w:ascii="Arial" w:hAnsi="Arial" w:cs="Arial"/>
              </w:rPr>
              <w:t>E</w:t>
            </w:r>
            <w:r w:rsidR="00703FEB" w:rsidRPr="007F0E7F">
              <w:rPr>
                <w:rFonts w:ascii="Arial" w:hAnsi="Arial" w:cs="Arial"/>
              </w:rPr>
              <w:t xml:space="preserve">mail, </w:t>
            </w:r>
            <w:r w:rsidR="000333CD">
              <w:rPr>
                <w:rFonts w:ascii="Arial" w:hAnsi="Arial" w:cs="Arial"/>
              </w:rPr>
              <w:t>T</w:t>
            </w:r>
            <w:r w:rsidR="00703FEB" w:rsidRPr="007F0E7F">
              <w:rPr>
                <w:rFonts w:ascii="Arial" w:hAnsi="Arial" w:cs="Arial"/>
              </w:rPr>
              <w:t>elefono</w:t>
            </w:r>
            <w:r w:rsidR="00703FEB" w:rsidRPr="007F0E7F">
              <w:rPr>
                <w:rFonts w:ascii="Arial" w:hAnsi="Arial" w:cs="Arial"/>
                <w:vertAlign w:val="subscript"/>
              </w:rPr>
              <w:t>(</w:t>
            </w:r>
            <w:r w:rsidR="006C3C44">
              <w:rPr>
                <w:rFonts w:ascii="Arial" w:hAnsi="Arial" w:cs="Arial"/>
                <w:vertAlign w:val="subscript"/>
              </w:rPr>
              <w:t>0</w:t>
            </w:r>
            <w:r w:rsidR="00703FEB" w:rsidRPr="007F0E7F">
              <w:rPr>
                <w:rFonts w:ascii="Arial" w:hAnsi="Arial" w:cs="Arial"/>
                <w:vertAlign w:val="subscript"/>
              </w:rPr>
              <w:t>,</w:t>
            </w:r>
            <w:r w:rsidR="006C3C44">
              <w:rPr>
                <w:rFonts w:ascii="Arial" w:hAnsi="Arial" w:cs="Arial"/>
                <w:vertAlign w:val="subscript"/>
              </w:rPr>
              <w:t>1</w:t>
            </w:r>
            <w:r w:rsidR="00703FEB" w:rsidRPr="007F0E7F">
              <w:rPr>
                <w:rFonts w:ascii="Arial" w:hAnsi="Arial" w:cs="Arial"/>
                <w:vertAlign w:val="subscript"/>
              </w:rPr>
              <w:t>)</w:t>
            </w:r>
            <w:r w:rsidR="00703FEB" w:rsidRPr="007F0E7F">
              <w:rPr>
                <w:rFonts w:ascii="Arial" w:hAnsi="Arial" w:cs="Arial"/>
              </w:rPr>
              <w:t>,</w:t>
            </w:r>
            <w:r w:rsidR="005F2FC1" w:rsidRPr="007F0E7F">
              <w:rPr>
                <w:rFonts w:ascii="Arial" w:hAnsi="Arial" w:cs="Arial"/>
              </w:rPr>
              <w:t xml:space="preserve"> </w:t>
            </w:r>
            <w:r w:rsidR="000333CD">
              <w:rPr>
                <w:rFonts w:ascii="Arial" w:hAnsi="Arial" w:cs="Arial"/>
              </w:rPr>
              <w:t>N</w:t>
            </w:r>
            <w:r w:rsidR="005F2FC1" w:rsidRPr="007F0E7F">
              <w:rPr>
                <w:rFonts w:ascii="Arial" w:hAnsi="Arial" w:cs="Arial"/>
              </w:rPr>
              <w:t xml:space="preserve">ome, </w:t>
            </w:r>
            <w:r w:rsidR="000333CD">
              <w:rPr>
                <w:rFonts w:ascii="Arial" w:hAnsi="Arial" w:cs="Arial"/>
              </w:rPr>
              <w:t>C</w:t>
            </w:r>
            <w:r w:rsidR="005F2FC1" w:rsidRPr="007F0E7F">
              <w:rPr>
                <w:rFonts w:ascii="Arial" w:hAnsi="Arial" w:cs="Arial"/>
              </w:rPr>
              <w:t>ognome,</w:t>
            </w:r>
            <w:r w:rsidR="00B11687">
              <w:rPr>
                <w:rFonts w:ascii="Arial" w:hAnsi="Arial" w:cs="Arial"/>
              </w:rPr>
              <w:t xml:space="preserve"> </w:t>
            </w:r>
            <w:r w:rsidR="000333CD">
              <w:rPr>
                <w:rFonts w:ascii="Arial" w:hAnsi="Arial" w:cs="Arial"/>
              </w:rPr>
              <w:t>R</w:t>
            </w:r>
            <w:r w:rsidR="00B11687">
              <w:rPr>
                <w:rFonts w:ascii="Arial" w:hAnsi="Arial" w:cs="Arial"/>
              </w:rPr>
              <w:t xml:space="preserve">uolo, </w:t>
            </w:r>
            <w:r w:rsidR="000333CD">
              <w:rPr>
                <w:rFonts w:ascii="Arial" w:hAnsi="Arial" w:cs="Arial"/>
              </w:rPr>
              <w:t>R</w:t>
            </w:r>
            <w:r w:rsidR="00B11687">
              <w:rPr>
                <w:rFonts w:ascii="Arial" w:hAnsi="Arial" w:cs="Arial"/>
              </w:rPr>
              <w:t xml:space="preserve">eferenteProg, </w:t>
            </w:r>
            <w:r w:rsidR="000333CD">
              <w:rPr>
                <w:rFonts w:ascii="Arial" w:hAnsi="Arial" w:cs="Arial"/>
              </w:rPr>
              <w:t>P</w:t>
            </w:r>
            <w:r w:rsidR="00B11687">
              <w:rPr>
                <w:rFonts w:ascii="Arial" w:hAnsi="Arial" w:cs="Arial"/>
              </w:rPr>
              <w:t>artecipaProgFin.</w:t>
            </w:r>
          </w:p>
        </w:tc>
        <w:tc>
          <w:tcPr>
            <w:tcW w:w="864" w:type="pct"/>
            <w:shd w:val="clear" w:color="auto" w:fill="auto"/>
          </w:tcPr>
          <w:p w14:paraId="7B0FC9E7" w14:textId="31192B1B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P</w:t>
            </w:r>
          </w:p>
        </w:tc>
      </w:tr>
      <w:tr w:rsidR="00703FEB" w:rsidRPr="007F0E7F" w14:paraId="08391BFB" w14:textId="77777777" w:rsidTr="001F488F">
        <w:tc>
          <w:tcPr>
            <w:tcW w:w="785" w:type="pct"/>
            <w:shd w:val="clear" w:color="auto" w:fill="auto"/>
          </w:tcPr>
          <w:p w14:paraId="08415A25" w14:textId="335A9ABB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</w:t>
            </w:r>
          </w:p>
        </w:tc>
        <w:tc>
          <w:tcPr>
            <w:tcW w:w="1808" w:type="pct"/>
            <w:shd w:val="clear" w:color="auto" w:fill="auto"/>
          </w:tcPr>
          <w:p w14:paraId="4E2BE7A0" w14:textId="604C3781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tituti che partecipano ai progetti relativi agli orti scolastici</w:t>
            </w:r>
          </w:p>
        </w:tc>
        <w:tc>
          <w:tcPr>
            <w:tcW w:w="1544" w:type="pct"/>
            <w:shd w:val="clear" w:color="auto" w:fill="auto"/>
          </w:tcPr>
          <w:p w14:paraId="0561D496" w14:textId="2B4FEC0F" w:rsidR="00703FEB" w:rsidRPr="007F0E7F" w:rsidRDefault="000333CD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03FEB" w:rsidRPr="007F0E7F">
              <w:rPr>
                <w:rFonts w:ascii="Arial" w:hAnsi="Arial" w:cs="Arial"/>
              </w:rPr>
              <w:t>od</w:t>
            </w:r>
            <w:r w:rsidR="00B11687">
              <w:rPr>
                <w:rFonts w:ascii="Arial" w:hAnsi="Arial" w:cs="Arial"/>
              </w:rPr>
              <w:t>Mec</w:t>
            </w:r>
            <w:r w:rsidR="00703FEB" w:rsidRPr="007F0E7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N</w:t>
            </w:r>
            <w:r w:rsidR="00B11687">
              <w:rPr>
                <w:rFonts w:ascii="Arial" w:hAnsi="Arial" w:cs="Arial"/>
              </w:rPr>
              <w:t>ome</w:t>
            </w:r>
            <w:r w:rsidR="00703FEB" w:rsidRPr="007F0E7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P</w:t>
            </w:r>
            <w:r w:rsidR="00B11687">
              <w:rPr>
                <w:rFonts w:ascii="Arial" w:hAnsi="Arial" w:cs="Arial"/>
              </w:rPr>
              <w:t>rov</w:t>
            </w:r>
            <w:r w:rsidR="00703FEB" w:rsidRPr="007F0E7F">
              <w:rPr>
                <w:rFonts w:ascii="Arial" w:hAnsi="Arial" w:cs="Arial"/>
              </w:rPr>
              <w:t>,</w:t>
            </w:r>
            <w:r w:rsidR="00B116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C</w:t>
            </w:r>
            <w:r w:rsidR="00B11687">
              <w:rPr>
                <w:rFonts w:ascii="Arial" w:hAnsi="Arial" w:cs="Arial"/>
              </w:rPr>
              <w:t>icloIstr</w:t>
            </w:r>
            <w:r w:rsidR="00703FEB" w:rsidRPr="007F0E7F">
              <w:rPr>
                <w:rFonts w:ascii="Arial" w:hAnsi="Arial" w:cs="Arial"/>
              </w:rPr>
              <w:t>,</w:t>
            </w:r>
            <w:r w:rsidR="00B11687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F</w:t>
            </w:r>
            <w:r w:rsidR="00B11687">
              <w:rPr>
                <w:rFonts w:ascii="Arial" w:hAnsi="Arial" w:cs="Arial"/>
              </w:rPr>
              <w:t xml:space="preserve">inanziamento, </w:t>
            </w:r>
            <w:r>
              <w:rPr>
                <w:rFonts w:ascii="Arial" w:hAnsi="Arial" w:cs="Arial"/>
              </w:rPr>
              <w:t>T</w:t>
            </w:r>
            <w:r w:rsidR="00B11687">
              <w:rPr>
                <w:rFonts w:ascii="Arial" w:hAnsi="Arial" w:cs="Arial"/>
              </w:rPr>
              <w:t>ipoFin</w:t>
            </w:r>
            <w:r w:rsidR="001C33F7" w:rsidRPr="007F0E7F">
              <w:rPr>
                <w:rFonts w:ascii="Arial" w:hAnsi="Arial" w:cs="Arial"/>
                <w:vertAlign w:val="subscript"/>
              </w:rPr>
              <w:t>(</w:t>
            </w:r>
            <w:r w:rsidR="001C33F7">
              <w:rPr>
                <w:rFonts w:ascii="Arial" w:hAnsi="Arial" w:cs="Arial"/>
                <w:vertAlign w:val="subscript"/>
              </w:rPr>
              <w:t>0</w:t>
            </w:r>
            <w:r w:rsidR="001C33F7" w:rsidRPr="007F0E7F">
              <w:rPr>
                <w:rFonts w:ascii="Arial" w:hAnsi="Arial" w:cs="Arial"/>
                <w:vertAlign w:val="subscript"/>
              </w:rPr>
              <w:t>,</w:t>
            </w:r>
            <w:r w:rsidR="001C33F7">
              <w:rPr>
                <w:rFonts w:ascii="Arial" w:hAnsi="Arial" w:cs="Arial"/>
                <w:vertAlign w:val="subscript"/>
              </w:rPr>
              <w:t>1</w:t>
            </w:r>
            <w:r w:rsidR="001C33F7" w:rsidRPr="007F0E7F">
              <w:rPr>
                <w:rFonts w:ascii="Arial" w:hAnsi="Arial" w:cs="Arial"/>
                <w:vertAlign w:val="subscript"/>
              </w:rPr>
              <w:t>)</w:t>
            </w:r>
            <w:r w:rsidR="00B1168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</w:t>
            </w:r>
            <w:r w:rsidR="00B11687">
              <w:rPr>
                <w:rFonts w:ascii="Arial" w:hAnsi="Arial" w:cs="Arial"/>
              </w:rPr>
              <w:t>ollabora.</w:t>
            </w:r>
          </w:p>
        </w:tc>
        <w:tc>
          <w:tcPr>
            <w:tcW w:w="864" w:type="pct"/>
            <w:shd w:val="clear" w:color="auto" w:fill="auto"/>
          </w:tcPr>
          <w:p w14:paraId="4D31BD54" w14:textId="0864813E" w:rsidR="00703FEB" w:rsidRPr="007F0E7F" w:rsidRDefault="000333CD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703FEB" w:rsidRPr="007F0E7F">
              <w:rPr>
                <w:rFonts w:ascii="Arial" w:hAnsi="Arial" w:cs="Arial"/>
              </w:rPr>
              <w:t>od</w:t>
            </w:r>
            <w:r w:rsidR="00B11687">
              <w:rPr>
                <w:rFonts w:ascii="Arial" w:hAnsi="Arial" w:cs="Arial"/>
              </w:rPr>
              <w:t>Mec</w:t>
            </w:r>
          </w:p>
        </w:tc>
      </w:tr>
      <w:tr w:rsidR="00703FEB" w:rsidRPr="007F0E7F" w14:paraId="131F2D83" w14:textId="77777777" w:rsidTr="001F488F">
        <w:tc>
          <w:tcPr>
            <w:tcW w:w="785" w:type="pct"/>
            <w:shd w:val="clear" w:color="auto" w:fill="auto"/>
          </w:tcPr>
          <w:p w14:paraId="557C8A5B" w14:textId="34869B61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evazione</w:t>
            </w:r>
          </w:p>
        </w:tc>
        <w:tc>
          <w:tcPr>
            <w:tcW w:w="1808" w:type="pct"/>
            <w:shd w:val="clear" w:color="auto" w:fill="auto"/>
          </w:tcPr>
          <w:p w14:paraId="25D4AAE3" w14:textId="605AEE5B" w:rsidR="00703FEB" w:rsidRPr="007F0E7F" w:rsidRDefault="00B11687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azione sulle piante degli orti scolastici</w:t>
            </w:r>
          </w:p>
        </w:tc>
        <w:tc>
          <w:tcPr>
            <w:tcW w:w="1544" w:type="pct"/>
            <w:shd w:val="clear" w:color="auto" w:fill="auto"/>
          </w:tcPr>
          <w:p w14:paraId="6AAC9A88" w14:textId="205E3E7E" w:rsidR="00703FEB" w:rsidRPr="00B11687" w:rsidRDefault="000333CD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B11687" w:rsidRPr="00B11687">
              <w:rPr>
                <w:rFonts w:ascii="Arial" w:hAnsi="Arial" w:cs="Arial"/>
              </w:rPr>
              <w:t>odR</w:t>
            </w:r>
            <w:r w:rsidR="004E1C17">
              <w:rPr>
                <w:rFonts w:ascii="Arial" w:hAnsi="Arial" w:cs="Arial"/>
              </w:rPr>
              <w:t>il</w:t>
            </w:r>
            <w:r w:rsidR="00B11687" w:rsidRPr="00B11687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D</w:t>
            </w:r>
            <w:r w:rsidR="00B11687" w:rsidRPr="00B11687">
              <w:rPr>
                <w:rFonts w:ascii="Arial" w:hAnsi="Arial" w:cs="Arial"/>
              </w:rPr>
              <w:t xml:space="preserve">ataRil, </w:t>
            </w:r>
            <w:r>
              <w:rPr>
                <w:rFonts w:ascii="Arial" w:hAnsi="Arial" w:cs="Arial"/>
              </w:rPr>
              <w:t>D</w:t>
            </w:r>
            <w:r w:rsidR="00B11687" w:rsidRPr="00B11687">
              <w:rPr>
                <w:rFonts w:ascii="Arial" w:hAnsi="Arial" w:cs="Arial"/>
              </w:rPr>
              <w:t>ataIns</w:t>
            </w:r>
          </w:p>
        </w:tc>
        <w:tc>
          <w:tcPr>
            <w:tcW w:w="864" w:type="pct"/>
            <w:shd w:val="clear" w:color="auto" w:fill="auto"/>
          </w:tcPr>
          <w:p w14:paraId="7EBC2688" w14:textId="34E2C338" w:rsidR="00703FEB" w:rsidRPr="007F0E7F" w:rsidRDefault="00B11687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R</w:t>
            </w:r>
            <w:r w:rsidR="00460639">
              <w:rPr>
                <w:rFonts w:ascii="Arial" w:hAnsi="Arial" w:cs="Arial"/>
              </w:rPr>
              <w:t>il</w:t>
            </w:r>
          </w:p>
        </w:tc>
      </w:tr>
      <w:tr w:rsidR="001F488F" w:rsidRPr="007F0E7F" w14:paraId="0BEF848B" w14:textId="77777777" w:rsidTr="001F488F">
        <w:tc>
          <w:tcPr>
            <w:tcW w:w="785" w:type="pct"/>
            <w:shd w:val="clear" w:color="auto" w:fill="auto"/>
          </w:tcPr>
          <w:p w14:paraId="65F068C3" w14:textId="3E1E8EDF" w:rsidR="001F488F" w:rsidRDefault="001F488F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</w:t>
            </w:r>
          </w:p>
        </w:tc>
        <w:tc>
          <w:tcPr>
            <w:tcW w:w="1808" w:type="pct"/>
            <w:shd w:val="clear" w:color="auto" w:fill="auto"/>
          </w:tcPr>
          <w:p w14:paraId="52EFF98C" w14:textId="42D0FE05" w:rsidR="001F488F" w:rsidRDefault="001F488F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di rilevazioni e/o inserimenti</w:t>
            </w:r>
          </w:p>
        </w:tc>
        <w:tc>
          <w:tcPr>
            <w:tcW w:w="1544" w:type="pct"/>
            <w:shd w:val="clear" w:color="auto" w:fill="auto"/>
          </w:tcPr>
          <w:p w14:paraId="5B456199" w14:textId="68D930BC" w:rsidR="001F488F" w:rsidRDefault="001F488F" w:rsidP="005D2DF3">
            <w:pPr>
              <w:rPr>
                <w:rFonts w:ascii="Arial" w:hAnsi="Arial" w:cs="Arial"/>
              </w:rPr>
            </w:pPr>
            <w:r w:rsidRPr="001F488F">
              <w:rPr>
                <w:rFonts w:ascii="Arial" w:hAnsi="Arial" w:cs="Arial"/>
              </w:rPr>
              <w:t>CodResp, Tipo</w:t>
            </w:r>
          </w:p>
        </w:tc>
        <w:tc>
          <w:tcPr>
            <w:tcW w:w="864" w:type="pct"/>
            <w:shd w:val="clear" w:color="auto" w:fill="auto"/>
          </w:tcPr>
          <w:p w14:paraId="0FBE2073" w14:textId="3A8AC860" w:rsidR="001F488F" w:rsidRDefault="001F488F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Resp</w:t>
            </w:r>
          </w:p>
        </w:tc>
      </w:tr>
      <w:tr w:rsidR="00703FEB" w:rsidRPr="007F0E7F" w14:paraId="4071F816" w14:textId="77777777" w:rsidTr="001F488F">
        <w:tc>
          <w:tcPr>
            <w:tcW w:w="785" w:type="pct"/>
            <w:shd w:val="clear" w:color="auto" w:fill="auto"/>
          </w:tcPr>
          <w:p w14:paraId="6CDDBE5E" w14:textId="668AF75F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1808" w:type="pct"/>
            <w:shd w:val="clear" w:color="auto" w:fill="auto"/>
          </w:tcPr>
          <w:p w14:paraId="11DD04E7" w14:textId="0C8DA19B" w:rsidR="00703FEB" w:rsidRPr="007F0E7F" w:rsidRDefault="008C65B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classi che partecipano all’iniziativa</w:t>
            </w:r>
          </w:p>
        </w:tc>
        <w:tc>
          <w:tcPr>
            <w:tcW w:w="1544" w:type="pct"/>
            <w:shd w:val="clear" w:color="auto" w:fill="auto"/>
          </w:tcPr>
          <w:p w14:paraId="6711C2FE" w14:textId="5D1D2563" w:rsidR="00703FEB" w:rsidRPr="00FA470D" w:rsidRDefault="000333CD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8C65BE">
              <w:rPr>
                <w:rFonts w:ascii="Arial" w:hAnsi="Arial" w:cs="Arial"/>
              </w:rPr>
              <w:t xml:space="preserve">odC, </w:t>
            </w:r>
            <w:r>
              <w:rPr>
                <w:rFonts w:ascii="Arial" w:hAnsi="Arial" w:cs="Arial"/>
              </w:rPr>
              <w:t>O</w:t>
            </w:r>
            <w:r w:rsidR="008C65BE">
              <w:rPr>
                <w:rFonts w:ascii="Arial" w:hAnsi="Arial" w:cs="Arial"/>
              </w:rPr>
              <w:t xml:space="preserve">rdine, </w:t>
            </w:r>
            <w:r>
              <w:rPr>
                <w:rFonts w:ascii="Arial" w:hAnsi="Arial" w:cs="Arial"/>
              </w:rPr>
              <w:t>T</w:t>
            </w:r>
            <w:r w:rsidR="008C65BE">
              <w:rPr>
                <w:rFonts w:ascii="Arial" w:hAnsi="Arial" w:cs="Arial"/>
              </w:rPr>
              <w:t>ipoScuola</w:t>
            </w:r>
            <w:r w:rsidR="008225EB">
              <w:rPr>
                <w:rFonts w:ascii="Arial" w:hAnsi="Arial" w:cs="Arial"/>
              </w:rPr>
              <w:t>, DocRif</w:t>
            </w:r>
            <w:r w:rsidR="00FA470D">
              <w:rPr>
                <w:rFonts w:ascii="Arial" w:hAnsi="Arial" w:cs="Arial"/>
                <w:vertAlign w:val="superscript"/>
              </w:rPr>
              <w:t>PERSONA</w:t>
            </w:r>
          </w:p>
        </w:tc>
        <w:tc>
          <w:tcPr>
            <w:tcW w:w="864" w:type="pct"/>
            <w:shd w:val="clear" w:color="auto" w:fill="auto"/>
          </w:tcPr>
          <w:p w14:paraId="5811DDAC" w14:textId="2199755B" w:rsidR="00703FEB" w:rsidRPr="007F0E7F" w:rsidRDefault="008C65B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C</w:t>
            </w:r>
          </w:p>
        </w:tc>
      </w:tr>
      <w:tr w:rsidR="00703FEB" w:rsidRPr="007F0E7F" w14:paraId="0DB5FA2C" w14:textId="77777777" w:rsidTr="001F488F">
        <w:tc>
          <w:tcPr>
            <w:tcW w:w="785" w:type="pct"/>
            <w:shd w:val="clear" w:color="auto" w:fill="auto"/>
          </w:tcPr>
          <w:p w14:paraId="73191473" w14:textId="2D4E5262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vo</w:t>
            </w:r>
          </w:p>
        </w:tc>
        <w:tc>
          <w:tcPr>
            <w:tcW w:w="1808" w:type="pct"/>
            <w:shd w:val="clear" w:color="auto" w:fill="auto"/>
          </w:tcPr>
          <w:p w14:paraId="243268E7" w14:textId="753EB58A" w:rsidR="00703FEB" w:rsidRPr="007F0E7F" w:rsidRDefault="008C65B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arecchi di rilevazione delle informazioni ambientali</w:t>
            </w:r>
          </w:p>
        </w:tc>
        <w:tc>
          <w:tcPr>
            <w:tcW w:w="1544" w:type="pct"/>
            <w:shd w:val="clear" w:color="auto" w:fill="auto"/>
          </w:tcPr>
          <w:p w14:paraId="3CEF39C3" w14:textId="251CC802" w:rsidR="00703FEB" w:rsidRPr="007F0E7F" w:rsidRDefault="008479BA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</w:t>
            </w:r>
            <w:r w:rsidR="008C65BE">
              <w:rPr>
                <w:rFonts w:ascii="Arial" w:hAnsi="Arial" w:cs="Arial"/>
              </w:rPr>
              <w:t xml:space="preserve">Disp, </w:t>
            </w:r>
            <w:r w:rsidR="000333CD">
              <w:rPr>
                <w:rFonts w:ascii="Arial" w:hAnsi="Arial" w:cs="Arial"/>
              </w:rPr>
              <w:t>T</w:t>
            </w:r>
            <w:r w:rsidR="008C65BE">
              <w:rPr>
                <w:rFonts w:ascii="Arial" w:hAnsi="Arial" w:cs="Arial"/>
              </w:rPr>
              <w:t>ipo</w:t>
            </w:r>
          </w:p>
        </w:tc>
        <w:tc>
          <w:tcPr>
            <w:tcW w:w="864" w:type="pct"/>
            <w:shd w:val="clear" w:color="auto" w:fill="auto"/>
          </w:tcPr>
          <w:p w14:paraId="357CBEF1" w14:textId="78176635" w:rsidR="00703FEB" w:rsidRPr="007F0E7F" w:rsidRDefault="00460639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</w:t>
            </w:r>
            <w:r w:rsidR="008C65BE">
              <w:rPr>
                <w:rFonts w:ascii="Arial" w:hAnsi="Arial" w:cs="Arial"/>
              </w:rPr>
              <w:t>Disp</w:t>
            </w:r>
          </w:p>
        </w:tc>
      </w:tr>
      <w:tr w:rsidR="00703FEB" w:rsidRPr="007F0E7F" w14:paraId="5D0F54A3" w14:textId="77777777" w:rsidTr="001F488F">
        <w:tc>
          <w:tcPr>
            <w:tcW w:w="785" w:type="pct"/>
            <w:shd w:val="clear" w:color="auto" w:fill="auto"/>
          </w:tcPr>
          <w:p w14:paraId="6B429DD8" w14:textId="2F39AFB5" w:rsidR="00703FEB" w:rsidRPr="007F0E7F" w:rsidRDefault="008C1EE9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</w:p>
        </w:tc>
        <w:tc>
          <w:tcPr>
            <w:tcW w:w="1808" w:type="pct"/>
            <w:shd w:val="clear" w:color="auto" w:fill="auto"/>
          </w:tcPr>
          <w:p w14:paraId="75AE4C8B" w14:textId="608C1088" w:rsidR="00703FEB" w:rsidRPr="007F0E7F" w:rsidRDefault="003601CB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mplari piante</w:t>
            </w:r>
          </w:p>
        </w:tc>
        <w:tc>
          <w:tcPr>
            <w:tcW w:w="1544" w:type="pct"/>
            <w:shd w:val="clear" w:color="auto" w:fill="auto"/>
          </w:tcPr>
          <w:p w14:paraId="3ABB720C" w14:textId="6DF2F162" w:rsidR="00703FEB" w:rsidRPr="007F0E7F" w:rsidRDefault="008C1EE9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Repl</w:t>
            </w:r>
            <w:r w:rsidR="008A0D69">
              <w:rPr>
                <w:rFonts w:ascii="Arial" w:hAnsi="Arial" w:cs="Arial"/>
              </w:rPr>
              <w:t>,</w:t>
            </w:r>
            <w:r w:rsidR="00361C7A">
              <w:rPr>
                <w:rFonts w:ascii="Arial" w:hAnsi="Arial" w:cs="Arial"/>
              </w:rPr>
              <w:t xml:space="preserve"> </w:t>
            </w:r>
            <w:r w:rsidR="000333CD">
              <w:rPr>
                <w:rFonts w:ascii="Arial" w:hAnsi="Arial" w:cs="Arial"/>
              </w:rPr>
              <w:t>E</w:t>
            </w:r>
            <w:r w:rsidR="00361C7A">
              <w:rPr>
                <w:rFonts w:ascii="Arial" w:hAnsi="Arial" w:cs="Arial"/>
              </w:rPr>
              <w:t xml:space="preserve">sposizione, </w:t>
            </w:r>
            <w:r w:rsidR="000333CD">
              <w:rPr>
                <w:rFonts w:ascii="Arial" w:hAnsi="Arial" w:cs="Arial"/>
              </w:rPr>
              <w:t>D</w:t>
            </w:r>
            <w:r w:rsidR="00CA0248">
              <w:rPr>
                <w:rFonts w:ascii="Arial" w:hAnsi="Arial" w:cs="Arial"/>
              </w:rPr>
              <w:t>ataDimora</w:t>
            </w:r>
          </w:p>
        </w:tc>
        <w:tc>
          <w:tcPr>
            <w:tcW w:w="864" w:type="pct"/>
            <w:shd w:val="clear" w:color="auto" w:fill="auto"/>
          </w:tcPr>
          <w:p w14:paraId="2AB78252" w14:textId="20F861B1" w:rsidR="00703FEB" w:rsidRPr="007F0E7F" w:rsidRDefault="00460639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</w:t>
            </w:r>
            <w:r w:rsidR="008C65BE">
              <w:rPr>
                <w:rFonts w:ascii="Arial" w:hAnsi="Arial" w:cs="Arial"/>
              </w:rPr>
              <w:t>R</w:t>
            </w:r>
            <w:r w:rsidR="008A0D69">
              <w:rPr>
                <w:rFonts w:ascii="Arial" w:hAnsi="Arial" w:cs="Arial"/>
              </w:rPr>
              <w:t>e</w:t>
            </w:r>
            <w:r w:rsidR="008C65BE">
              <w:rPr>
                <w:rFonts w:ascii="Arial" w:hAnsi="Arial" w:cs="Arial"/>
              </w:rPr>
              <w:t>pl</w:t>
            </w:r>
          </w:p>
        </w:tc>
      </w:tr>
      <w:tr w:rsidR="00703FEB" w:rsidRPr="007F0E7F" w14:paraId="4197DB97" w14:textId="77777777" w:rsidTr="001F488F">
        <w:tc>
          <w:tcPr>
            <w:tcW w:w="785" w:type="pct"/>
            <w:shd w:val="clear" w:color="auto" w:fill="auto"/>
          </w:tcPr>
          <w:p w14:paraId="732B78D8" w14:textId="1DB39DD4" w:rsidR="00703FEB" w:rsidRPr="007F0E7F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o</w:t>
            </w:r>
          </w:p>
        </w:tc>
        <w:tc>
          <w:tcPr>
            <w:tcW w:w="1808" w:type="pct"/>
            <w:shd w:val="clear" w:color="auto" w:fill="auto"/>
          </w:tcPr>
          <w:p w14:paraId="65C7F03A" w14:textId="0565908B" w:rsidR="00703FEB" w:rsidRPr="007F0E7F" w:rsidRDefault="003601CB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i interni alla scuola</w:t>
            </w:r>
          </w:p>
        </w:tc>
        <w:tc>
          <w:tcPr>
            <w:tcW w:w="1544" w:type="pct"/>
            <w:shd w:val="clear" w:color="auto" w:fill="auto"/>
          </w:tcPr>
          <w:p w14:paraId="4257C15A" w14:textId="047199ED" w:rsidR="00703FEB" w:rsidRPr="007F0E7F" w:rsidRDefault="008225EB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dOrto, </w:t>
            </w:r>
            <w:r w:rsidR="00CA0248">
              <w:rPr>
                <w:rFonts w:ascii="Arial" w:hAnsi="Arial" w:cs="Arial"/>
              </w:rPr>
              <w:t>Nome</w:t>
            </w:r>
            <w:r w:rsidR="003601CB">
              <w:rPr>
                <w:rFonts w:ascii="Arial" w:hAnsi="Arial" w:cs="Arial"/>
              </w:rPr>
              <w:t xml:space="preserve">, </w:t>
            </w:r>
            <w:r w:rsidR="000333CD">
              <w:rPr>
                <w:rFonts w:ascii="Arial" w:hAnsi="Arial" w:cs="Arial"/>
              </w:rPr>
              <w:t>T</w:t>
            </w:r>
            <w:r w:rsidR="003601CB">
              <w:rPr>
                <w:rFonts w:ascii="Arial" w:hAnsi="Arial" w:cs="Arial"/>
              </w:rPr>
              <w:t xml:space="preserve">ipo, </w:t>
            </w:r>
            <w:r w:rsidR="000333CD">
              <w:rPr>
                <w:rFonts w:ascii="Arial" w:hAnsi="Arial" w:cs="Arial"/>
              </w:rPr>
              <w:t>G</w:t>
            </w:r>
            <w:r w:rsidR="003601CB">
              <w:rPr>
                <w:rFonts w:ascii="Arial" w:hAnsi="Arial" w:cs="Arial"/>
              </w:rPr>
              <w:t xml:space="preserve">ps, </w:t>
            </w:r>
            <w:r w:rsidR="000333CD">
              <w:rPr>
                <w:rFonts w:ascii="Arial" w:hAnsi="Arial" w:cs="Arial"/>
              </w:rPr>
              <w:t>S</w:t>
            </w:r>
            <w:r w:rsidR="003601CB">
              <w:rPr>
                <w:rFonts w:ascii="Arial" w:hAnsi="Arial" w:cs="Arial"/>
              </w:rPr>
              <w:t xml:space="preserve">uperf, </w:t>
            </w:r>
            <w:r w:rsidR="00FA470D">
              <w:rPr>
                <w:rFonts w:ascii="Arial" w:hAnsi="Arial" w:cs="Arial"/>
              </w:rPr>
              <w:t>Pulito</w:t>
            </w:r>
            <w:r w:rsidR="003601CB">
              <w:rPr>
                <w:rFonts w:ascii="Arial" w:hAnsi="Arial" w:cs="Arial"/>
              </w:rPr>
              <w:t xml:space="preserve">, </w:t>
            </w:r>
            <w:r w:rsidR="00FA470D">
              <w:rPr>
                <w:rFonts w:ascii="Arial" w:hAnsi="Arial" w:cs="Arial"/>
              </w:rPr>
              <w:t>AdattoControllo</w:t>
            </w:r>
          </w:p>
        </w:tc>
        <w:tc>
          <w:tcPr>
            <w:tcW w:w="864" w:type="pct"/>
            <w:shd w:val="clear" w:color="auto" w:fill="auto"/>
          </w:tcPr>
          <w:p w14:paraId="3E32E56A" w14:textId="67B0D4B8" w:rsidR="00703FEB" w:rsidRPr="007F0E7F" w:rsidRDefault="00460639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Orto</w:t>
            </w:r>
          </w:p>
        </w:tc>
      </w:tr>
      <w:tr w:rsidR="0074588E" w:rsidRPr="007F0E7F" w14:paraId="0CA8DF5E" w14:textId="77777777" w:rsidTr="00AA4B76">
        <w:trPr>
          <w:trHeight w:val="561"/>
        </w:trPr>
        <w:tc>
          <w:tcPr>
            <w:tcW w:w="785" w:type="pct"/>
            <w:shd w:val="clear" w:color="auto" w:fill="auto"/>
          </w:tcPr>
          <w:p w14:paraId="6172681E" w14:textId="5A04AB8F" w:rsidR="0074588E" w:rsidRDefault="0074588E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e</w:t>
            </w:r>
          </w:p>
        </w:tc>
        <w:tc>
          <w:tcPr>
            <w:tcW w:w="1808" w:type="pct"/>
            <w:shd w:val="clear" w:color="auto" w:fill="auto"/>
          </w:tcPr>
          <w:p w14:paraId="7D1129BA" w14:textId="384BB06C" w:rsidR="0074588E" w:rsidRPr="007F0E7F" w:rsidRDefault="003601CB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cie piante messe a dimora</w:t>
            </w:r>
          </w:p>
        </w:tc>
        <w:tc>
          <w:tcPr>
            <w:tcW w:w="1544" w:type="pct"/>
            <w:shd w:val="clear" w:color="auto" w:fill="auto"/>
          </w:tcPr>
          <w:p w14:paraId="167AB4D1" w14:textId="53015241" w:rsidR="0074588E" w:rsidRPr="007F0E7F" w:rsidRDefault="00CA0248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Scientifico</w:t>
            </w:r>
            <w:r w:rsidR="003601CB">
              <w:rPr>
                <w:rFonts w:ascii="Arial" w:hAnsi="Arial" w:cs="Arial"/>
              </w:rPr>
              <w:t xml:space="preserve">, NomeComune, </w:t>
            </w:r>
            <w:r w:rsidR="00607F55">
              <w:rPr>
                <w:rFonts w:ascii="Arial" w:hAnsi="Arial" w:cs="Arial"/>
              </w:rPr>
              <w:t>Scopo</w:t>
            </w:r>
          </w:p>
        </w:tc>
        <w:tc>
          <w:tcPr>
            <w:tcW w:w="864" w:type="pct"/>
            <w:shd w:val="clear" w:color="auto" w:fill="auto"/>
          </w:tcPr>
          <w:p w14:paraId="7C776D4B" w14:textId="6635141B" w:rsidR="0074588E" w:rsidRPr="007F0E7F" w:rsidRDefault="00CA0248" w:rsidP="005D2D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Scientifico</w:t>
            </w:r>
          </w:p>
        </w:tc>
      </w:tr>
      <w:tr w:rsidR="00AA4B76" w:rsidRPr="007F0E7F" w14:paraId="0A8E99F8" w14:textId="77777777" w:rsidTr="00AA4B76">
        <w:trPr>
          <w:trHeight w:val="541"/>
        </w:trPr>
        <w:tc>
          <w:tcPr>
            <w:tcW w:w="785" w:type="pct"/>
            <w:shd w:val="clear" w:color="auto" w:fill="auto"/>
          </w:tcPr>
          <w:p w14:paraId="72045410" w14:textId="205E38DC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</w:t>
            </w:r>
          </w:p>
        </w:tc>
        <w:tc>
          <w:tcPr>
            <w:tcW w:w="1808" w:type="pct"/>
            <w:shd w:val="clear" w:color="auto" w:fill="auto"/>
          </w:tcPr>
          <w:p w14:paraId="2B19DF14" w14:textId="59B8232A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i relativi al biomonitoraggio</w:t>
            </w:r>
          </w:p>
        </w:tc>
        <w:tc>
          <w:tcPr>
            <w:tcW w:w="1544" w:type="pct"/>
            <w:shd w:val="clear" w:color="auto" w:fill="auto"/>
          </w:tcPr>
          <w:p w14:paraId="1A8FC016" w14:textId="0829FAE5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Gruppo,TipoGruppo,Abbinato a</w:t>
            </w:r>
          </w:p>
        </w:tc>
        <w:tc>
          <w:tcPr>
            <w:tcW w:w="864" w:type="pct"/>
            <w:shd w:val="clear" w:color="auto" w:fill="auto"/>
          </w:tcPr>
          <w:p w14:paraId="17C8B9DA" w14:textId="4D8AE79A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gruppo</w:t>
            </w:r>
          </w:p>
        </w:tc>
      </w:tr>
    </w:tbl>
    <w:p w14:paraId="08A7A04E" w14:textId="77777777" w:rsidR="00925DE4" w:rsidRDefault="00925DE4" w:rsidP="00925DE4">
      <w:pPr>
        <w:rPr>
          <w:rFonts w:ascii="Arial" w:hAnsi="Arial" w:cs="Arial"/>
        </w:rPr>
      </w:pPr>
    </w:p>
    <w:p w14:paraId="163D371F" w14:textId="6A34DA4D" w:rsidR="005D2DF3" w:rsidRPr="00625FAE" w:rsidRDefault="00483E8B" w:rsidP="00925DE4">
      <w:r w:rsidRPr="005221AA">
        <w:rPr>
          <w:rFonts w:ascii="Arial" w:hAnsi="Arial" w:cs="Arial"/>
          <w:color w:val="70AD47" w:themeColor="accent6"/>
        </w:rPr>
        <w:t>R</w:t>
      </w:r>
      <w:r w:rsidR="005E0D07" w:rsidRPr="005221AA">
        <w:rPr>
          <w:rFonts w:ascii="Arial" w:hAnsi="Arial" w:cs="Arial"/>
          <w:color w:val="70AD47" w:themeColor="accent6"/>
        </w:rPr>
        <w:t>elazion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456"/>
        <w:gridCol w:w="4659"/>
        <w:gridCol w:w="1535"/>
        <w:gridCol w:w="2806"/>
      </w:tblGrid>
      <w:tr w:rsidR="006A703A" w:rsidRPr="007F0E7F" w14:paraId="0F00314C" w14:textId="77777777" w:rsidTr="00C92B6B">
        <w:tc>
          <w:tcPr>
            <w:tcW w:w="696" w:type="pct"/>
            <w:shd w:val="clear" w:color="auto" w:fill="E7E6E6" w:themeFill="background2"/>
          </w:tcPr>
          <w:p w14:paraId="0CE24350" w14:textId="77777777" w:rsidR="00483E8B" w:rsidRPr="00C00A6A" w:rsidRDefault="00483E8B" w:rsidP="00253A31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2228" w:type="pct"/>
            <w:shd w:val="clear" w:color="auto" w:fill="E7E6E6" w:themeFill="background2"/>
          </w:tcPr>
          <w:p w14:paraId="5F3D0789" w14:textId="77777777" w:rsidR="00483E8B" w:rsidRPr="00C00A6A" w:rsidRDefault="00483E8B" w:rsidP="00253A31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Descrizione</w:t>
            </w:r>
          </w:p>
        </w:tc>
        <w:tc>
          <w:tcPr>
            <w:tcW w:w="734" w:type="pct"/>
            <w:shd w:val="clear" w:color="auto" w:fill="E7E6E6" w:themeFill="background2"/>
          </w:tcPr>
          <w:p w14:paraId="43570ACE" w14:textId="77777777" w:rsidR="00483E8B" w:rsidRPr="00C00A6A" w:rsidRDefault="00483E8B" w:rsidP="00253A31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Attributi</w:t>
            </w:r>
          </w:p>
        </w:tc>
        <w:tc>
          <w:tcPr>
            <w:tcW w:w="1342" w:type="pct"/>
            <w:shd w:val="clear" w:color="auto" w:fill="E7E6E6" w:themeFill="background2"/>
          </w:tcPr>
          <w:p w14:paraId="7D465A39" w14:textId="1FF800FF" w:rsidR="00483E8B" w:rsidRPr="00C00A6A" w:rsidRDefault="00483E8B" w:rsidP="00253A31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Entità collegate</w:t>
            </w:r>
          </w:p>
        </w:tc>
      </w:tr>
      <w:tr w:rsidR="00AA4B76" w:rsidRPr="007F0E7F" w14:paraId="45D128A0" w14:textId="77777777" w:rsidTr="00C92B6B">
        <w:tc>
          <w:tcPr>
            <w:tcW w:w="696" w:type="pct"/>
            <w:shd w:val="clear" w:color="auto" w:fill="auto"/>
          </w:tcPr>
          <w:p w14:paraId="598680BC" w14:textId="43726997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referente</w:t>
            </w:r>
            <w:r w:rsidRPr="007F0E7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2228" w:type="pct"/>
            <w:shd w:val="clear" w:color="auto" w:fill="auto"/>
          </w:tcPr>
          <w:p w14:paraId="18059A38" w14:textId="011283B9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di riferimento per la scuola</w:t>
            </w:r>
          </w:p>
        </w:tc>
        <w:tc>
          <w:tcPr>
            <w:tcW w:w="734" w:type="pct"/>
            <w:shd w:val="clear" w:color="auto" w:fill="auto"/>
          </w:tcPr>
          <w:p w14:paraId="29FA1BBB" w14:textId="214F537C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3E541298" w14:textId="77777777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, Scuola</w:t>
            </w:r>
          </w:p>
          <w:p w14:paraId="7B06900C" w14:textId="5D857A45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</w:tr>
      <w:tr w:rsidR="00AA4B76" w:rsidRPr="007F0E7F" w14:paraId="6B5078FF" w14:textId="77777777" w:rsidTr="00C92B6B">
        <w:tc>
          <w:tcPr>
            <w:tcW w:w="696" w:type="pct"/>
            <w:shd w:val="clear" w:color="auto" w:fill="auto"/>
          </w:tcPr>
          <w:p w14:paraId="0C3E969F" w14:textId="2FD0FFFC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riferimento</w:t>
            </w:r>
          </w:p>
        </w:tc>
        <w:tc>
          <w:tcPr>
            <w:tcW w:w="2228" w:type="pct"/>
            <w:shd w:val="clear" w:color="auto" w:fill="auto"/>
          </w:tcPr>
          <w:p w14:paraId="58251B1E" w14:textId="14E36D46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di riferimento per la classe</w:t>
            </w:r>
          </w:p>
        </w:tc>
        <w:tc>
          <w:tcPr>
            <w:tcW w:w="734" w:type="pct"/>
            <w:shd w:val="clear" w:color="auto" w:fill="auto"/>
          </w:tcPr>
          <w:p w14:paraId="228E2112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73E3D37E" w14:textId="77777777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</w:t>
            </w:r>
            <w:r w:rsidRPr="007F0E7F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Classe</w:t>
            </w:r>
          </w:p>
          <w:p w14:paraId="41977AD8" w14:textId="363AA322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</w:tr>
      <w:tr w:rsidR="00AA4B76" w:rsidRPr="007F0E7F" w14:paraId="1D78F470" w14:textId="77777777" w:rsidTr="00C92B6B">
        <w:tc>
          <w:tcPr>
            <w:tcW w:w="696" w:type="pct"/>
            <w:shd w:val="clear" w:color="auto" w:fill="auto"/>
          </w:tcPr>
          <w:p w14:paraId="120EA7A4" w14:textId="4F0B4E2F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parte</w:t>
            </w:r>
          </w:p>
        </w:tc>
        <w:tc>
          <w:tcPr>
            <w:tcW w:w="2228" w:type="pct"/>
            <w:shd w:val="clear" w:color="auto" w:fill="auto"/>
          </w:tcPr>
          <w:p w14:paraId="5741EB9C" w14:textId="0181001F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 che fa parte della scuola</w:t>
            </w:r>
          </w:p>
        </w:tc>
        <w:tc>
          <w:tcPr>
            <w:tcW w:w="734" w:type="pct"/>
            <w:shd w:val="clear" w:color="auto" w:fill="auto"/>
          </w:tcPr>
          <w:p w14:paraId="16F89FE2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5B1A5D45" w14:textId="6E4AE248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, Scuola</w:t>
            </w:r>
          </w:p>
        </w:tc>
      </w:tr>
      <w:tr w:rsidR="00AA4B76" w:rsidRPr="007F0E7F" w14:paraId="6505754E" w14:textId="77777777" w:rsidTr="00C92B6B">
        <w:tc>
          <w:tcPr>
            <w:tcW w:w="696" w:type="pct"/>
            <w:shd w:val="clear" w:color="auto" w:fill="auto"/>
          </w:tcPr>
          <w:p w14:paraId="5A160D05" w14:textId="75F1022D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sce</w:t>
            </w:r>
          </w:p>
        </w:tc>
        <w:tc>
          <w:tcPr>
            <w:tcW w:w="2228" w:type="pct"/>
            <w:shd w:val="clear" w:color="auto" w:fill="auto"/>
          </w:tcPr>
          <w:p w14:paraId="1AFE68FD" w14:textId="30158354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e che gestisce la </w:t>
            </w:r>
            <w:r w:rsidR="00780277">
              <w:rPr>
                <w:rFonts w:ascii="Arial" w:hAnsi="Arial" w:cs="Arial"/>
              </w:rPr>
              <w:t>Pianta</w:t>
            </w:r>
          </w:p>
        </w:tc>
        <w:tc>
          <w:tcPr>
            <w:tcW w:w="734" w:type="pct"/>
            <w:shd w:val="clear" w:color="auto" w:fill="auto"/>
          </w:tcPr>
          <w:p w14:paraId="2D0E622A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1BD8BE33" w14:textId="3C8BC396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lasse, </w:t>
            </w:r>
            <w:r w:rsidR="00780277">
              <w:rPr>
                <w:rFonts w:ascii="Arial" w:hAnsi="Arial" w:cs="Arial"/>
              </w:rPr>
              <w:t>Pianta</w:t>
            </w:r>
          </w:p>
        </w:tc>
      </w:tr>
      <w:tr w:rsidR="00AA4B76" w:rsidRPr="007F0E7F" w14:paraId="782B2D03" w14:textId="77777777" w:rsidTr="00C92B6B">
        <w:tc>
          <w:tcPr>
            <w:tcW w:w="696" w:type="pct"/>
            <w:shd w:val="clear" w:color="auto" w:fill="auto"/>
          </w:tcPr>
          <w:p w14:paraId="36589634" w14:textId="2E302B11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e</w:t>
            </w:r>
          </w:p>
        </w:tc>
        <w:tc>
          <w:tcPr>
            <w:tcW w:w="2228" w:type="pct"/>
            <w:shd w:val="clear" w:color="auto" w:fill="auto"/>
          </w:tcPr>
          <w:p w14:paraId="7F870F65" w14:textId="1F18761F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ositivo che produce la rilevazione</w:t>
            </w:r>
          </w:p>
        </w:tc>
        <w:tc>
          <w:tcPr>
            <w:tcW w:w="734" w:type="pct"/>
            <w:shd w:val="clear" w:color="auto" w:fill="auto"/>
          </w:tcPr>
          <w:p w14:paraId="7B6692F8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292128E9" w14:textId="0A2E7BED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levazione, Dispositivo</w:t>
            </w:r>
          </w:p>
        </w:tc>
      </w:tr>
      <w:tr w:rsidR="00AA4B76" w:rsidRPr="007F0E7F" w14:paraId="083532B7" w14:textId="77777777" w:rsidTr="00C92B6B">
        <w:tc>
          <w:tcPr>
            <w:tcW w:w="696" w:type="pct"/>
            <w:shd w:val="clear" w:color="auto" w:fill="auto"/>
          </w:tcPr>
          <w:p w14:paraId="0ECB51A0" w14:textId="389A0184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ociato a</w:t>
            </w:r>
          </w:p>
        </w:tc>
        <w:tc>
          <w:tcPr>
            <w:tcW w:w="2228" w:type="pct"/>
            <w:shd w:val="clear" w:color="auto" w:fill="auto"/>
          </w:tcPr>
          <w:p w14:paraId="29073307" w14:textId="65D92D25" w:rsidR="00AA4B76" w:rsidRPr="007F0E7F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e</w:t>
            </w:r>
            <w:r w:rsidR="00AA4B76">
              <w:rPr>
                <w:rFonts w:ascii="Arial" w:hAnsi="Arial" w:cs="Arial"/>
              </w:rPr>
              <w:t xml:space="preserve"> associate al dispositivo</w:t>
            </w:r>
          </w:p>
        </w:tc>
        <w:tc>
          <w:tcPr>
            <w:tcW w:w="734" w:type="pct"/>
            <w:shd w:val="clear" w:color="auto" w:fill="auto"/>
          </w:tcPr>
          <w:p w14:paraId="143D6D76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139CFA26" w14:textId="04238302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ositivo, </w:t>
            </w:r>
            <w:r w:rsidR="00780277">
              <w:rPr>
                <w:rFonts w:ascii="Arial" w:hAnsi="Arial" w:cs="Arial"/>
              </w:rPr>
              <w:t>Pianta</w:t>
            </w:r>
          </w:p>
        </w:tc>
      </w:tr>
      <w:tr w:rsidR="00AA4B76" w:rsidRPr="007F0E7F" w14:paraId="6AA43D24" w14:textId="77777777" w:rsidTr="00C92B6B">
        <w:tc>
          <w:tcPr>
            <w:tcW w:w="696" w:type="pct"/>
            <w:shd w:val="clear" w:color="auto" w:fill="auto"/>
          </w:tcPr>
          <w:p w14:paraId="25CDF13E" w14:textId="48309729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partiene</w:t>
            </w:r>
          </w:p>
        </w:tc>
        <w:tc>
          <w:tcPr>
            <w:tcW w:w="2228" w:type="pct"/>
            <w:shd w:val="clear" w:color="auto" w:fill="auto"/>
          </w:tcPr>
          <w:p w14:paraId="68AC8EE5" w14:textId="09B0B6A9" w:rsidR="00AA4B76" w:rsidRPr="007F0E7F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  <w:r w:rsidR="00AA4B76">
              <w:rPr>
                <w:rFonts w:ascii="Arial" w:hAnsi="Arial" w:cs="Arial"/>
              </w:rPr>
              <w:t xml:space="preserve"> che è </w:t>
            </w:r>
            <w:r>
              <w:rPr>
                <w:rFonts w:ascii="Arial" w:hAnsi="Arial" w:cs="Arial"/>
              </w:rPr>
              <w:t>appartiene</w:t>
            </w:r>
            <w:r w:rsidR="00AA4B76">
              <w:rPr>
                <w:rFonts w:ascii="Arial" w:hAnsi="Arial" w:cs="Arial"/>
              </w:rPr>
              <w:t xml:space="preserve"> nella specie</w:t>
            </w:r>
          </w:p>
        </w:tc>
        <w:tc>
          <w:tcPr>
            <w:tcW w:w="734" w:type="pct"/>
            <w:shd w:val="clear" w:color="auto" w:fill="auto"/>
          </w:tcPr>
          <w:p w14:paraId="3EF2C9F3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033A3231" w14:textId="0CCCCEB6" w:rsidR="00AA4B76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  <w:r w:rsidR="00AA4B76">
              <w:rPr>
                <w:rFonts w:ascii="Arial" w:hAnsi="Arial" w:cs="Arial"/>
              </w:rPr>
              <w:t>, Specie</w:t>
            </w:r>
          </w:p>
        </w:tc>
      </w:tr>
      <w:tr w:rsidR="00AA4B76" w:rsidRPr="007F0E7F" w14:paraId="0EC5240F" w14:textId="77777777" w:rsidTr="00C92B6B">
        <w:tc>
          <w:tcPr>
            <w:tcW w:w="696" w:type="pct"/>
            <w:shd w:val="clear" w:color="auto" w:fill="auto"/>
          </w:tcPr>
          <w:p w14:paraId="1039CFDC" w14:textId="1D776778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presente</w:t>
            </w:r>
          </w:p>
        </w:tc>
        <w:tc>
          <w:tcPr>
            <w:tcW w:w="2228" w:type="pct"/>
            <w:shd w:val="clear" w:color="auto" w:fill="auto"/>
          </w:tcPr>
          <w:p w14:paraId="14E7F04F" w14:textId="5A6BEC27" w:rsidR="00AA4B76" w:rsidRPr="007F0E7F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  <w:r w:rsidR="00AA4B76">
              <w:rPr>
                <w:rFonts w:ascii="Arial" w:hAnsi="Arial" w:cs="Arial"/>
              </w:rPr>
              <w:t xml:space="preserve"> contenuta nell’orto</w:t>
            </w:r>
          </w:p>
        </w:tc>
        <w:tc>
          <w:tcPr>
            <w:tcW w:w="734" w:type="pct"/>
            <w:shd w:val="clear" w:color="auto" w:fill="auto"/>
          </w:tcPr>
          <w:p w14:paraId="20FAC1D2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4EEA54D4" w14:textId="290436C8" w:rsidR="00AA4B76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  <w:r w:rsidR="00AA4B76">
              <w:rPr>
                <w:rFonts w:ascii="Arial" w:hAnsi="Arial" w:cs="Arial"/>
              </w:rPr>
              <w:t>, Orto</w:t>
            </w:r>
          </w:p>
        </w:tc>
      </w:tr>
      <w:tr w:rsidR="00AA4B76" w:rsidRPr="007F0E7F" w14:paraId="2B821FBB" w14:textId="77777777" w:rsidTr="00C92B6B">
        <w:tc>
          <w:tcPr>
            <w:tcW w:w="696" w:type="pct"/>
            <w:shd w:val="clear" w:color="auto" w:fill="auto"/>
          </w:tcPr>
          <w:p w14:paraId="36C0B98D" w14:textId="5854E8F3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</w:t>
            </w:r>
          </w:p>
        </w:tc>
        <w:tc>
          <w:tcPr>
            <w:tcW w:w="2228" w:type="pct"/>
            <w:shd w:val="clear" w:color="auto" w:fill="auto"/>
          </w:tcPr>
          <w:p w14:paraId="1A9B25A6" w14:textId="723FBBAF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o che possiede la scuola</w:t>
            </w:r>
          </w:p>
        </w:tc>
        <w:tc>
          <w:tcPr>
            <w:tcW w:w="734" w:type="pct"/>
            <w:shd w:val="clear" w:color="auto" w:fill="auto"/>
          </w:tcPr>
          <w:p w14:paraId="4D001976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17DD9AA3" w14:textId="0D6CD4E9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, Orto</w:t>
            </w:r>
          </w:p>
        </w:tc>
      </w:tr>
      <w:tr w:rsidR="00AA4B76" w:rsidRPr="007F0E7F" w14:paraId="340CE8DD" w14:textId="77777777" w:rsidTr="00C92B6B">
        <w:tc>
          <w:tcPr>
            <w:tcW w:w="696" w:type="pct"/>
            <w:shd w:val="clear" w:color="auto" w:fill="auto"/>
          </w:tcPr>
          <w:p w14:paraId="1E06335B" w14:textId="1C71E94E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</w:t>
            </w:r>
          </w:p>
        </w:tc>
        <w:tc>
          <w:tcPr>
            <w:tcW w:w="2228" w:type="pct"/>
            <w:shd w:val="clear" w:color="auto" w:fill="auto"/>
          </w:tcPr>
          <w:p w14:paraId="6EECE420" w14:textId="5AEC1A2B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 è Responsabile</w:t>
            </w:r>
          </w:p>
        </w:tc>
        <w:tc>
          <w:tcPr>
            <w:tcW w:w="734" w:type="pct"/>
            <w:shd w:val="clear" w:color="auto" w:fill="auto"/>
          </w:tcPr>
          <w:p w14:paraId="10F89710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2BC808F8" w14:textId="68143B2F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, Responsabile</w:t>
            </w:r>
          </w:p>
        </w:tc>
      </w:tr>
      <w:tr w:rsidR="00AA4B76" w:rsidRPr="007F0E7F" w14:paraId="1D0C6EC6" w14:textId="77777777" w:rsidTr="00C92B6B">
        <w:tc>
          <w:tcPr>
            <w:tcW w:w="696" w:type="pct"/>
            <w:shd w:val="clear" w:color="auto" w:fill="auto"/>
          </w:tcPr>
          <w:p w14:paraId="203057B4" w14:textId="1211E56A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 da</w:t>
            </w:r>
          </w:p>
        </w:tc>
        <w:tc>
          <w:tcPr>
            <w:tcW w:w="2228" w:type="pct"/>
            <w:shd w:val="clear" w:color="auto" w:fill="auto"/>
          </w:tcPr>
          <w:p w14:paraId="79A14C49" w14:textId="765FE5BB" w:rsidR="00AA4B76" w:rsidRPr="007F0E7F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 fa da Responsabile</w:t>
            </w:r>
          </w:p>
        </w:tc>
        <w:tc>
          <w:tcPr>
            <w:tcW w:w="734" w:type="pct"/>
            <w:shd w:val="clear" w:color="auto" w:fill="auto"/>
          </w:tcPr>
          <w:p w14:paraId="3BF879B1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466147CD" w14:textId="25536CD4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, Responsabile</w:t>
            </w:r>
          </w:p>
        </w:tc>
      </w:tr>
      <w:tr w:rsidR="00AA4B76" w:rsidRPr="007F0E7F" w14:paraId="1B809134" w14:textId="77777777" w:rsidTr="00C92B6B">
        <w:tc>
          <w:tcPr>
            <w:tcW w:w="696" w:type="pct"/>
            <w:shd w:val="clear" w:color="auto" w:fill="auto"/>
          </w:tcPr>
          <w:p w14:paraId="49EE1875" w14:textId="12693CDD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stisce</w:t>
            </w:r>
          </w:p>
        </w:tc>
        <w:tc>
          <w:tcPr>
            <w:tcW w:w="2228" w:type="pct"/>
            <w:shd w:val="clear" w:color="auto" w:fill="auto"/>
          </w:tcPr>
          <w:p w14:paraId="4E2D2CC6" w14:textId="33A11DEA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effettua Rilevazioni</w:t>
            </w:r>
          </w:p>
        </w:tc>
        <w:tc>
          <w:tcPr>
            <w:tcW w:w="734" w:type="pct"/>
            <w:shd w:val="clear" w:color="auto" w:fill="auto"/>
          </w:tcPr>
          <w:p w14:paraId="361B93D4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5B02F512" w14:textId="3781FA46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, Rilevazione</w:t>
            </w:r>
          </w:p>
        </w:tc>
      </w:tr>
      <w:tr w:rsidR="00AA4B76" w:rsidRPr="007F0E7F" w14:paraId="6F149B7C" w14:textId="77777777" w:rsidTr="00C92B6B">
        <w:tc>
          <w:tcPr>
            <w:tcW w:w="696" w:type="pct"/>
            <w:shd w:val="clear" w:color="auto" w:fill="auto"/>
          </w:tcPr>
          <w:p w14:paraId="4989B16F" w14:textId="7618DBE8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isce</w:t>
            </w:r>
          </w:p>
        </w:tc>
        <w:tc>
          <w:tcPr>
            <w:tcW w:w="2228" w:type="pct"/>
            <w:shd w:val="clear" w:color="auto" w:fill="auto"/>
          </w:tcPr>
          <w:p w14:paraId="4268D5C0" w14:textId="06F61990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 inserisce Rilevazioni</w:t>
            </w:r>
          </w:p>
        </w:tc>
        <w:tc>
          <w:tcPr>
            <w:tcW w:w="734" w:type="pct"/>
            <w:shd w:val="clear" w:color="auto" w:fill="auto"/>
          </w:tcPr>
          <w:p w14:paraId="4ADD0C34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1D29FE7C" w14:textId="5E2A8848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sponsabile, Rilevazione</w:t>
            </w:r>
          </w:p>
        </w:tc>
      </w:tr>
      <w:tr w:rsidR="00AA4B76" w:rsidRPr="007F0E7F" w14:paraId="5BA96F47" w14:textId="77777777" w:rsidTr="00C92B6B">
        <w:tc>
          <w:tcPr>
            <w:tcW w:w="696" w:type="pct"/>
            <w:shd w:val="clear" w:color="auto" w:fill="auto"/>
          </w:tcPr>
          <w:p w14:paraId="6EFAFDA8" w14:textId="471AB585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localizzato</w:t>
            </w:r>
          </w:p>
        </w:tc>
        <w:tc>
          <w:tcPr>
            <w:tcW w:w="2228" w:type="pct"/>
            <w:shd w:val="clear" w:color="auto" w:fill="auto"/>
          </w:tcPr>
          <w:p w14:paraId="2DE1FF15" w14:textId="68254DA5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 localizzato in un orto</w:t>
            </w:r>
          </w:p>
        </w:tc>
        <w:tc>
          <w:tcPr>
            <w:tcW w:w="734" w:type="pct"/>
            <w:shd w:val="clear" w:color="auto" w:fill="auto"/>
          </w:tcPr>
          <w:p w14:paraId="5203A0F8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704329D9" w14:textId="4F71F30F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, Orto</w:t>
            </w:r>
          </w:p>
        </w:tc>
      </w:tr>
      <w:tr w:rsidR="00AA4B76" w:rsidRPr="007F0E7F" w14:paraId="33FF3C18" w14:textId="77777777" w:rsidTr="00C92B6B">
        <w:tc>
          <w:tcPr>
            <w:tcW w:w="696" w:type="pct"/>
            <w:shd w:val="clear" w:color="auto" w:fill="auto"/>
          </w:tcPr>
          <w:p w14:paraId="0C2CC9B8" w14:textId="7B11C996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’ contenuta</w:t>
            </w:r>
          </w:p>
        </w:tc>
        <w:tc>
          <w:tcPr>
            <w:tcW w:w="2228" w:type="pct"/>
            <w:shd w:val="clear" w:color="auto" w:fill="auto"/>
          </w:tcPr>
          <w:p w14:paraId="2D434853" w14:textId="4FCAFC16" w:rsidR="00AA4B76" w:rsidRDefault="00DF44EA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  <w:r w:rsidR="00AA4B76">
              <w:rPr>
                <w:rFonts w:ascii="Arial" w:hAnsi="Arial" w:cs="Arial"/>
              </w:rPr>
              <w:t xml:space="preserve"> è contenuta in un gruppo</w:t>
            </w:r>
          </w:p>
        </w:tc>
        <w:tc>
          <w:tcPr>
            <w:tcW w:w="734" w:type="pct"/>
            <w:shd w:val="clear" w:color="auto" w:fill="auto"/>
          </w:tcPr>
          <w:p w14:paraId="093A5FA3" w14:textId="77777777" w:rsidR="00AA4B76" w:rsidRPr="007F0E7F" w:rsidRDefault="00AA4B76" w:rsidP="00AA4B76">
            <w:pPr>
              <w:rPr>
                <w:rFonts w:ascii="Arial" w:hAnsi="Arial" w:cs="Arial"/>
              </w:rPr>
            </w:pPr>
          </w:p>
        </w:tc>
        <w:tc>
          <w:tcPr>
            <w:tcW w:w="1342" w:type="pct"/>
            <w:shd w:val="clear" w:color="auto" w:fill="auto"/>
          </w:tcPr>
          <w:p w14:paraId="1F73AEA2" w14:textId="4A174BC7" w:rsidR="00AA4B76" w:rsidRDefault="00AA4B76" w:rsidP="00AA4B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,</w:t>
            </w:r>
            <w:r w:rsidR="00DF44EA">
              <w:rPr>
                <w:rFonts w:ascii="Arial" w:hAnsi="Arial" w:cs="Arial"/>
              </w:rPr>
              <w:t>Pianta</w:t>
            </w:r>
          </w:p>
        </w:tc>
      </w:tr>
    </w:tbl>
    <w:p w14:paraId="409E1D99" w14:textId="77777777" w:rsidR="00483E8B" w:rsidRDefault="00483E8B" w:rsidP="00483E8B">
      <w:pPr>
        <w:rPr>
          <w:rFonts w:ascii="Arial" w:hAnsi="Arial" w:cs="Arial"/>
        </w:rPr>
      </w:pPr>
    </w:p>
    <w:p w14:paraId="2874C369" w14:textId="77777777" w:rsidR="00FB1A14" w:rsidRDefault="00FB1A14" w:rsidP="00483E8B">
      <w:pPr>
        <w:rPr>
          <w:rFonts w:ascii="Arial" w:hAnsi="Arial" w:cs="Arial"/>
        </w:rPr>
      </w:pPr>
    </w:p>
    <w:p w14:paraId="2390FCAD" w14:textId="77777777" w:rsidR="00FB1A14" w:rsidRPr="007F0E7F" w:rsidRDefault="00FB1A14" w:rsidP="00483E8B">
      <w:pPr>
        <w:rPr>
          <w:rFonts w:ascii="Arial" w:hAnsi="Arial" w:cs="Arial"/>
        </w:rPr>
      </w:pPr>
    </w:p>
    <w:p w14:paraId="6ED84DBD" w14:textId="77777777" w:rsidR="00D173A1" w:rsidRPr="005221AA" w:rsidRDefault="00D173A1" w:rsidP="00D173A1">
      <w:pPr>
        <w:pStyle w:val="Titolo3"/>
        <w:rPr>
          <w:rFonts w:ascii="Arial" w:hAnsi="Arial" w:cs="Arial"/>
          <w:color w:val="70AD47" w:themeColor="accent6"/>
        </w:rPr>
      </w:pPr>
      <w:r w:rsidRPr="005221AA">
        <w:rPr>
          <w:rFonts w:ascii="Arial" w:hAnsi="Arial" w:cs="Arial"/>
          <w:color w:val="70AD47" w:themeColor="accent6"/>
        </w:rPr>
        <w:t>Domini non esplici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43"/>
        <w:gridCol w:w="3439"/>
        <w:gridCol w:w="3280"/>
      </w:tblGrid>
      <w:tr w:rsidR="00AA4B76" w:rsidRPr="007F0E7F" w14:paraId="208508E8" w14:textId="77777777" w:rsidTr="00AA4B76">
        <w:tc>
          <w:tcPr>
            <w:tcW w:w="3243" w:type="dxa"/>
            <w:shd w:val="clear" w:color="auto" w:fill="E7E6E6" w:themeFill="background2"/>
          </w:tcPr>
          <w:p w14:paraId="683B4058" w14:textId="77777777" w:rsidR="00AA4B76" w:rsidRPr="00C00A6A" w:rsidRDefault="00AA4B76" w:rsidP="0028731C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 xml:space="preserve">Entità / Relazione </w:t>
            </w:r>
          </w:p>
        </w:tc>
        <w:tc>
          <w:tcPr>
            <w:tcW w:w="3439" w:type="dxa"/>
            <w:shd w:val="clear" w:color="auto" w:fill="E7E6E6" w:themeFill="background2"/>
          </w:tcPr>
          <w:p w14:paraId="44205100" w14:textId="77777777" w:rsidR="00AA4B76" w:rsidRPr="00C00A6A" w:rsidRDefault="00AA4B76" w:rsidP="0028731C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Attributo</w:t>
            </w:r>
          </w:p>
        </w:tc>
        <w:tc>
          <w:tcPr>
            <w:tcW w:w="3280" w:type="dxa"/>
            <w:shd w:val="clear" w:color="auto" w:fill="E7E6E6" w:themeFill="background2"/>
          </w:tcPr>
          <w:p w14:paraId="26D04F75" w14:textId="77777777" w:rsidR="00AA4B76" w:rsidRPr="00C00A6A" w:rsidRDefault="00AA4B76" w:rsidP="0028731C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Dominio</w:t>
            </w:r>
          </w:p>
        </w:tc>
      </w:tr>
      <w:tr w:rsidR="00AA4B76" w:rsidRPr="007F0E7F" w14:paraId="03457C4B" w14:textId="77777777" w:rsidTr="00AA4B76">
        <w:tc>
          <w:tcPr>
            <w:tcW w:w="3243" w:type="dxa"/>
            <w:shd w:val="clear" w:color="auto" w:fill="FFFFFF" w:themeFill="background1"/>
          </w:tcPr>
          <w:p w14:paraId="2AB3781C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</w:t>
            </w:r>
          </w:p>
        </w:tc>
        <w:tc>
          <w:tcPr>
            <w:tcW w:w="3439" w:type="dxa"/>
            <w:shd w:val="clear" w:color="auto" w:fill="FFFFFF" w:themeFill="background1"/>
          </w:tcPr>
          <w:p w14:paraId="42139D1E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o</w:t>
            </w:r>
          </w:p>
        </w:tc>
        <w:tc>
          <w:tcPr>
            <w:tcW w:w="3280" w:type="dxa"/>
            <w:shd w:val="clear" w:color="auto" w:fill="FFFFFF" w:themeFill="background1"/>
          </w:tcPr>
          <w:p w14:paraId="057F64AA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AA4B76" w:rsidRPr="007F0E7F" w14:paraId="768CE69F" w14:textId="77777777" w:rsidTr="00AA4B76">
        <w:tc>
          <w:tcPr>
            <w:tcW w:w="3243" w:type="dxa"/>
            <w:shd w:val="clear" w:color="auto" w:fill="FFFFFF" w:themeFill="background1"/>
          </w:tcPr>
          <w:p w14:paraId="1BBDF502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ersona</w:t>
            </w:r>
          </w:p>
        </w:tc>
        <w:tc>
          <w:tcPr>
            <w:tcW w:w="3439" w:type="dxa"/>
            <w:shd w:val="clear" w:color="auto" w:fill="FFFFFF" w:themeFill="background1"/>
          </w:tcPr>
          <w:p w14:paraId="616D0433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ferenteProg</w:t>
            </w:r>
          </w:p>
        </w:tc>
        <w:tc>
          <w:tcPr>
            <w:tcW w:w="3280" w:type="dxa"/>
            <w:shd w:val="clear" w:color="auto" w:fill="FFFFFF" w:themeFill="background1"/>
          </w:tcPr>
          <w:p w14:paraId="2E470B65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AA4B76" w:rsidRPr="007F0E7F" w14:paraId="4C9D12AB" w14:textId="77777777" w:rsidTr="00AA4B76">
        <w:tc>
          <w:tcPr>
            <w:tcW w:w="3243" w:type="dxa"/>
            <w:shd w:val="clear" w:color="auto" w:fill="FFFFFF" w:themeFill="background1"/>
          </w:tcPr>
          <w:p w14:paraId="1678662A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</w:t>
            </w:r>
          </w:p>
        </w:tc>
        <w:tc>
          <w:tcPr>
            <w:tcW w:w="3439" w:type="dxa"/>
            <w:shd w:val="clear" w:color="auto" w:fill="FFFFFF" w:themeFill="background1"/>
          </w:tcPr>
          <w:p w14:paraId="23F40B3D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ecipaProgFin</w:t>
            </w:r>
          </w:p>
        </w:tc>
        <w:tc>
          <w:tcPr>
            <w:tcW w:w="3280" w:type="dxa"/>
            <w:shd w:val="clear" w:color="auto" w:fill="FFFFFF" w:themeFill="background1"/>
          </w:tcPr>
          <w:p w14:paraId="645FDC8E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AA4B76" w:rsidRPr="007F0E7F" w14:paraId="490E0384" w14:textId="77777777" w:rsidTr="00AA4B76">
        <w:tc>
          <w:tcPr>
            <w:tcW w:w="3243" w:type="dxa"/>
            <w:shd w:val="clear" w:color="auto" w:fill="FFFFFF" w:themeFill="background1"/>
          </w:tcPr>
          <w:p w14:paraId="40E21738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</w:t>
            </w:r>
          </w:p>
        </w:tc>
        <w:tc>
          <w:tcPr>
            <w:tcW w:w="3439" w:type="dxa"/>
            <w:shd w:val="clear" w:color="auto" w:fill="FFFFFF" w:themeFill="background1"/>
          </w:tcPr>
          <w:p w14:paraId="3CA184CE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anziamento</w:t>
            </w:r>
          </w:p>
        </w:tc>
        <w:tc>
          <w:tcPr>
            <w:tcW w:w="3280" w:type="dxa"/>
            <w:shd w:val="clear" w:color="auto" w:fill="FFFFFF" w:themeFill="background1"/>
          </w:tcPr>
          <w:p w14:paraId="1B7094ED" w14:textId="49488BD0" w:rsidR="00E776B7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E776B7" w:rsidRPr="007F0E7F" w14:paraId="11EE24C3" w14:textId="77777777" w:rsidTr="00AA4B76">
        <w:tc>
          <w:tcPr>
            <w:tcW w:w="3243" w:type="dxa"/>
            <w:shd w:val="clear" w:color="auto" w:fill="FFFFFF" w:themeFill="background1"/>
          </w:tcPr>
          <w:p w14:paraId="7B5351C2" w14:textId="49952348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</w:t>
            </w:r>
          </w:p>
        </w:tc>
        <w:tc>
          <w:tcPr>
            <w:tcW w:w="3439" w:type="dxa"/>
            <w:shd w:val="clear" w:color="auto" w:fill="FFFFFF" w:themeFill="background1"/>
          </w:tcPr>
          <w:p w14:paraId="46746AD9" w14:textId="172395E7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</w:t>
            </w:r>
          </w:p>
        </w:tc>
        <w:tc>
          <w:tcPr>
            <w:tcW w:w="3280" w:type="dxa"/>
            <w:shd w:val="clear" w:color="auto" w:fill="FFFFFF" w:themeFill="background1"/>
          </w:tcPr>
          <w:p w14:paraId="7B33EBE8" w14:textId="254A969F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AA4B76" w:rsidRPr="007F0E7F" w14:paraId="277003D3" w14:textId="77777777" w:rsidTr="00AA4B76">
        <w:tc>
          <w:tcPr>
            <w:tcW w:w="3243" w:type="dxa"/>
            <w:shd w:val="clear" w:color="auto" w:fill="FFFFFF" w:themeFill="background1"/>
          </w:tcPr>
          <w:p w14:paraId="39A9BA5E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</w:t>
            </w:r>
          </w:p>
        </w:tc>
        <w:tc>
          <w:tcPr>
            <w:tcW w:w="3439" w:type="dxa"/>
            <w:shd w:val="clear" w:color="auto" w:fill="FFFFFF" w:themeFill="background1"/>
          </w:tcPr>
          <w:p w14:paraId="3F5F72B4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Fin</w:t>
            </w:r>
          </w:p>
        </w:tc>
        <w:tc>
          <w:tcPr>
            <w:tcW w:w="3280" w:type="dxa"/>
            <w:shd w:val="clear" w:color="auto" w:fill="FFFFFF" w:themeFill="background1"/>
          </w:tcPr>
          <w:p w14:paraId="4BC032F7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AA4B76" w:rsidRPr="007F0E7F" w14:paraId="05AC2A99" w14:textId="77777777" w:rsidTr="00AA4B76">
        <w:tc>
          <w:tcPr>
            <w:tcW w:w="3243" w:type="dxa"/>
            <w:shd w:val="clear" w:color="auto" w:fill="FFFFFF" w:themeFill="background1"/>
          </w:tcPr>
          <w:p w14:paraId="0F4F842E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uola</w:t>
            </w:r>
          </w:p>
        </w:tc>
        <w:tc>
          <w:tcPr>
            <w:tcW w:w="3439" w:type="dxa"/>
            <w:shd w:val="clear" w:color="auto" w:fill="FFFFFF" w:themeFill="background1"/>
          </w:tcPr>
          <w:p w14:paraId="788E99F8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abora</w:t>
            </w:r>
          </w:p>
        </w:tc>
        <w:tc>
          <w:tcPr>
            <w:tcW w:w="3280" w:type="dxa"/>
            <w:shd w:val="clear" w:color="auto" w:fill="FFFFFF" w:themeFill="background1"/>
          </w:tcPr>
          <w:p w14:paraId="11B5C751" w14:textId="77777777" w:rsidR="00AA4B76" w:rsidRPr="007F0E7F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AA4B76" w:rsidRPr="007F0E7F" w14:paraId="5CC18417" w14:textId="77777777" w:rsidTr="00AA4B76">
        <w:tc>
          <w:tcPr>
            <w:tcW w:w="3243" w:type="dxa"/>
            <w:shd w:val="clear" w:color="auto" w:fill="FFFFFF" w:themeFill="background1"/>
          </w:tcPr>
          <w:p w14:paraId="38EADD97" w14:textId="3D59EC6E" w:rsidR="00AA4B76" w:rsidRDefault="00FD45CE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anta</w:t>
            </w:r>
          </w:p>
        </w:tc>
        <w:tc>
          <w:tcPr>
            <w:tcW w:w="3439" w:type="dxa"/>
            <w:shd w:val="clear" w:color="auto" w:fill="FFFFFF" w:themeFill="background1"/>
          </w:tcPr>
          <w:p w14:paraId="2543B190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</w:t>
            </w:r>
          </w:p>
        </w:tc>
        <w:tc>
          <w:tcPr>
            <w:tcW w:w="3280" w:type="dxa"/>
            <w:shd w:val="clear" w:color="auto" w:fill="FFFFFF" w:themeFill="background1"/>
          </w:tcPr>
          <w:p w14:paraId="30FFB4A2" w14:textId="08D085ED" w:rsidR="00AA4B76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</w:tr>
      <w:tr w:rsidR="00E776B7" w:rsidRPr="007F0E7F" w14:paraId="692EF3F4" w14:textId="77777777" w:rsidTr="00AA4B76">
        <w:tc>
          <w:tcPr>
            <w:tcW w:w="3243" w:type="dxa"/>
            <w:shd w:val="clear" w:color="auto" w:fill="FFFFFF" w:themeFill="background1"/>
          </w:tcPr>
          <w:p w14:paraId="38DF8B65" w14:textId="51C79797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</w:t>
            </w:r>
          </w:p>
        </w:tc>
        <w:tc>
          <w:tcPr>
            <w:tcW w:w="3439" w:type="dxa"/>
            <w:shd w:val="clear" w:color="auto" w:fill="FFFFFF" w:themeFill="background1"/>
          </w:tcPr>
          <w:p w14:paraId="72F368DF" w14:textId="46EE3F19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poGruppo</w:t>
            </w:r>
          </w:p>
        </w:tc>
        <w:tc>
          <w:tcPr>
            <w:tcW w:w="3280" w:type="dxa"/>
            <w:shd w:val="clear" w:color="auto" w:fill="FFFFFF" w:themeFill="background1"/>
          </w:tcPr>
          <w:p w14:paraId="7F0B2247" w14:textId="06B198B6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E776B7" w:rsidRPr="007F0E7F" w14:paraId="028CF0C9" w14:textId="77777777" w:rsidTr="00AA4B76">
        <w:tc>
          <w:tcPr>
            <w:tcW w:w="3243" w:type="dxa"/>
            <w:shd w:val="clear" w:color="auto" w:fill="FFFFFF" w:themeFill="background1"/>
          </w:tcPr>
          <w:p w14:paraId="1A5ED9A4" w14:textId="4A520CA1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o</w:t>
            </w:r>
          </w:p>
        </w:tc>
        <w:tc>
          <w:tcPr>
            <w:tcW w:w="3439" w:type="dxa"/>
            <w:shd w:val="clear" w:color="auto" w:fill="FFFFFF" w:themeFill="background1"/>
          </w:tcPr>
          <w:p w14:paraId="43D02FFC" w14:textId="224707F9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bbinatoA</w:t>
            </w:r>
          </w:p>
        </w:tc>
        <w:tc>
          <w:tcPr>
            <w:tcW w:w="3280" w:type="dxa"/>
            <w:shd w:val="clear" w:color="auto" w:fill="FFFFFF" w:themeFill="background1"/>
          </w:tcPr>
          <w:p w14:paraId="24CDB45C" w14:textId="51FA80F4" w:rsidR="00E776B7" w:rsidRDefault="00E776B7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</w:tr>
      <w:tr w:rsidR="00AA4B76" w:rsidRPr="007F0E7F" w14:paraId="084E1F41" w14:textId="77777777" w:rsidTr="00AA4B76">
        <w:tc>
          <w:tcPr>
            <w:tcW w:w="3243" w:type="dxa"/>
            <w:shd w:val="clear" w:color="auto" w:fill="FFFFFF" w:themeFill="background1"/>
          </w:tcPr>
          <w:p w14:paraId="06F54D03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o </w:t>
            </w:r>
          </w:p>
        </w:tc>
        <w:tc>
          <w:tcPr>
            <w:tcW w:w="3439" w:type="dxa"/>
            <w:shd w:val="clear" w:color="auto" w:fill="FFFFFF" w:themeFill="background1"/>
          </w:tcPr>
          <w:p w14:paraId="0B9819BA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PS</w:t>
            </w:r>
          </w:p>
        </w:tc>
        <w:tc>
          <w:tcPr>
            <w:tcW w:w="3280" w:type="dxa"/>
            <w:shd w:val="clear" w:color="auto" w:fill="FFFFFF" w:themeFill="background1"/>
          </w:tcPr>
          <w:p w14:paraId="651F996F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  <w:tr w:rsidR="00AA4B76" w:rsidRPr="007F0E7F" w14:paraId="5956615B" w14:textId="77777777" w:rsidTr="00AA4B76">
        <w:tc>
          <w:tcPr>
            <w:tcW w:w="3243" w:type="dxa"/>
            <w:shd w:val="clear" w:color="auto" w:fill="FFFFFF" w:themeFill="background1"/>
          </w:tcPr>
          <w:p w14:paraId="3811B19E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o </w:t>
            </w:r>
          </w:p>
        </w:tc>
        <w:tc>
          <w:tcPr>
            <w:tcW w:w="3439" w:type="dxa"/>
            <w:shd w:val="clear" w:color="auto" w:fill="FFFFFF" w:themeFill="background1"/>
          </w:tcPr>
          <w:p w14:paraId="19D7CC4C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lito</w:t>
            </w:r>
          </w:p>
        </w:tc>
        <w:tc>
          <w:tcPr>
            <w:tcW w:w="3280" w:type="dxa"/>
            <w:shd w:val="clear" w:color="auto" w:fill="FFFFFF" w:themeFill="background1"/>
          </w:tcPr>
          <w:p w14:paraId="06C5478B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AA4B76" w:rsidRPr="007F0E7F" w14:paraId="7771C1D4" w14:textId="77777777" w:rsidTr="00AA4B76">
        <w:tc>
          <w:tcPr>
            <w:tcW w:w="3243" w:type="dxa"/>
            <w:shd w:val="clear" w:color="auto" w:fill="auto"/>
          </w:tcPr>
          <w:p w14:paraId="61E1D34C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to </w:t>
            </w:r>
          </w:p>
        </w:tc>
        <w:tc>
          <w:tcPr>
            <w:tcW w:w="3439" w:type="dxa"/>
            <w:shd w:val="clear" w:color="auto" w:fill="auto"/>
          </w:tcPr>
          <w:p w14:paraId="2F73F263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attoControllo</w:t>
            </w:r>
          </w:p>
        </w:tc>
        <w:tc>
          <w:tcPr>
            <w:tcW w:w="3280" w:type="dxa"/>
            <w:shd w:val="clear" w:color="auto" w:fill="auto"/>
          </w:tcPr>
          <w:p w14:paraId="0E268966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olean</w:t>
            </w:r>
          </w:p>
        </w:tc>
      </w:tr>
      <w:tr w:rsidR="00AA4B76" w:rsidRPr="007F0E7F" w14:paraId="152137FD" w14:textId="77777777" w:rsidTr="00AA4B76">
        <w:tc>
          <w:tcPr>
            <w:tcW w:w="3243" w:type="dxa"/>
            <w:shd w:val="clear" w:color="auto" w:fill="auto"/>
          </w:tcPr>
          <w:p w14:paraId="6225CF8F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rto</w:t>
            </w:r>
          </w:p>
        </w:tc>
        <w:tc>
          <w:tcPr>
            <w:tcW w:w="3439" w:type="dxa"/>
            <w:shd w:val="clear" w:color="auto" w:fill="auto"/>
          </w:tcPr>
          <w:p w14:paraId="5F98905E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uperf</w:t>
            </w:r>
          </w:p>
        </w:tc>
        <w:tc>
          <w:tcPr>
            <w:tcW w:w="3280" w:type="dxa"/>
            <w:shd w:val="clear" w:color="auto" w:fill="auto"/>
          </w:tcPr>
          <w:p w14:paraId="7AE743CE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precision</w:t>
            </w:r>
          </w:p>
        </w:tc>
      </w:tr>
      <w:tr w:rsidR="00AA4B76" w:rsidRPr="007F0E7F" w14:paraId="2311A2A9" w14:textId="77777777" w:rsidTr="00AA4B76">
        <w:tc>
          <w:tcPr>
            <w:tcW w:w="3243" w:type="dxa"/>
            <w:shd w:val="clear" w:color="auto" w:fill="auto"/>
          </w:tcPr>
          <w:p w14:paraId="366DAC05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286CFDC1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rgChioma</w:t>
            </w:r>
          </w:p>
        </w:tc>
        <w:tc>
          <w:tcPr>
            <w:tcW w:w="3280" w:type="dxa"/>
            <w:shd w:val="clear" w:color="auto" w:fill="auto"/>
          </w:tcPr>
          <w:p w14:paraId="784FA8F4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081D9488" w14:textId="77777777" w:rsidTr="00AA4B76">
        <w:tc>
          <w:tcPr>
            <w:tcW w:w="3243" w:type="dxa"/>
            <w:shd w:val="clear" w:color="auto" w:fill="auto"/>
          </w:tcPr>
          <w:p w14:paraId="7699F759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0BB2F5E4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ngChioma</w:t>
            </w:r>
          </w:p>
        </w:tc>
        <w:tc>
          <w:tcPr>
            <w:tcW w:w="3280" w:type="dxa"/>
            <w:shd w:val="clear" w:color="auto" w:fill="auto"/>
          </w:tcPr>
          <w:p w14:paraId="6B8FD64F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453DFBAA" w14:textId="77777777" w:rsidTr="00AA4B76">
        <w:tc>
          <w:tcPr>
            <w:tcW w:w="3243" w:type="dxa"/>
            <w:shd w:val="clear" w:color="auto" w:fill="auto"/>
          </w:tcPr>
          <w:p w14:paraId="71D7D462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7FFBAF88" w14:textId="77777777" w:rsidR="00AA4B76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Pesofrescochioma</w:t>
            </w:r>
          </w:p>
        </w:tc>
        <w:tc>
          <w:tcPr>
            <w:tcW w:w="3280" w:type="dxa"/>
            <w:shd w:val="clear" w:color="auto" w:fill="auto"/>
          </w:tcPr>
          <w:p w14:paraId="7589DF07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72A59BAF" w14:textId="77777777" w:rsidTr="00AA4B76">
        <w:tc>
          <w:tcPr>
            <w:tcW w:w="3243" w:type="dxa"/>
            <w:shd w:val="clear" w:color="auto" w:fill="auto"/>
          </w:tcPr>
          <w:p w14:paraId="75EC86CA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0DFBF204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Pesoseccochioma</w:t>
            </w:r>
          </w:p>
        </w:tc>
        <w:tc>
          <w:tcPr>
            <w:tcW w:w="3280" w:type="dxa"/>
            <w:shd w:val="clear" w:color="auto" w:fill="auto"/>
          </w:tcPr>
          <w:p w14:paraId="15803608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3AA4DE5B" w14:textId="77777777" w:rsidTr="00AA4B76">
        <w:tc>
          <w:tcPr>
            <w:tcW w:w="3243" w:type="dxa"/>
            <w:shd w:val="clear" w:color="auto" w:fill="auto"/>
          </w:tcPr>
          <w:p w14:paraId="56526D0D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332E7BE4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Altpianta</w:t>
            </w:r>
          </w:p>
        </w:tc>
        <w:tc>
          <w:tcPr>
            <w:tcW w:w="3280" w:type="dxa"/>
            <w:shd w:val="clear" w:color="auto" w:fill="auto"/>
          </w:tcPr>
          <w:p w14:paraId="1953B073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27D7A157" w14:textId="77777777" w:rsidTr="00AA4B76">
        <w:tc>
          <w:tcPr>
            <w:tcW w:w="3243" w:type="dxa"/>
            <w:shd w:val="clear" w:color="auto" w:fill="auto"/>
          </w:tcPr>
          <w:p w14:paraId="61F313D6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454CDD39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Lungradici</w:t>
            </w:r>
          </w:p>
        </w:tc>
        <w:tc>
          <w:tcPr>
            <w:tcW w:w="3280" w:type="dxa"/>
            <w:shd w:val="clear" w:color="auto" w:fill="auto"/>
          </w:tcPr>
          <w:p w14:paraId="30CF9D70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44583EBB" w14:textId="77777777" w:rsidTr="00AA4B76">
        <w:tc>
          <w:tcPr>
            <w:tcW w:w="3243" w:type="dxa"/>
            <w:shd w:val="clear" w:color="auto" w:fill="auto"/>
          </w:tcPr>
          <w:p w14:paraId="16553D4E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5F1DA3BD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Pesofrescoradici</w:t>
            </w:r>
          </w:p>
        </w:tc>
        <w:tc>
          <w:tcPr>
            <w:tcW w:w="3280" w:type="dxa"/>
            <w:shd w:val="clear" w:color="auto" w:fill="auto"/>
          </w:tcPr>
          <w:p w14:paraId="0F1F71AA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7EFC77D2" w14:textId="77777777" w:rsidTr="00AA4B76">
        <w:tc>
          <w:tcPr>
            <w:tcW w:w="3243" w:type="dxa"/>
            <w:shd w:val="clear" w:color="auto" w:fill="auto"/>
          </w:tcPr>
          <w:p w14:paraId="086B59B6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195D636D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806BFF">
              <w:rPr>
                <w:rFonts w:ascii="Arial" w:hAnsi="Arial" w:cs="Arial"/>
              </w:rPr>
              <w:t>Pesoseccoradici</w:t>
            </w:r>
          </w:p>
        </w:tc>
        <w:tc>
          <w:tcPr>
            <w:tcW w:w="3280" w:type="dxa"/>
            <w:shd w:val="clear" w:color="auto" w:fill="auto"/>
          </w:tcPr>
          <w:p w14:paraId="2EBC0AF0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l</w:t>
            </w:r>
          </w:p>
        </w:tc>
      </w:tr>
      <w:tr w:rsidR="00AA4B76" w:rsidRPr="007F0E7F" w14:paraId="6FD8B3F5" w14:textId="77777777" w:rsidTr="00AA4B76">
        <w:tc>
          <w:tcPr>
            <w:tcW w:w="3243" w:type="dxa"/>
            <w:shd w:val="clear" w:color="auto" w:fill="auto"/>
          </w:tcPr>
          <w:p w14:paraId="368D9CF0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71CA8185" w14:textId="77777777" w:rsidR="00AA4B76" w:rsidRPr="00806BFF" w:rsidRDefault="00AA4B76" w:rsidP="0028731C">
            <w:pPr>
              <w:rPr>
                <w:rFonts w:ascii="Arial" w:hAnsi="Arial" w:cs="Arial"/>
              </w:rPr>
            </w:pPr>
            <w:r w:rsidRPr="00794CB8">
              <w:rPr>
                <w:rFonts w:ascii="Arial" w:hAnsi="Arial" w:cs="Arial"/>
              </w:rPr>
              <w:t>Superfdann</w:t>
            </w:r>
          </w:p>
        </w:tc>
        <w:tc>
          <w:tcPr>
            <w:tcW w:w="3280" w:type="dxa"/>
            <w:shd w:val="clear" w:color="auto" w:fill="auto"/>
          </w:tcPr>
          <w:p w14:paraId="00D7BF76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precision</w:t>
            </w:r>
          </w:p>
        </w:tc>
      </w:tr>
      <w:tr w:rsidR="00AA4B76" w:rsidRPr="007F0E7F" w14:paraId="134C591A" w14:textId="77777777" w:rsidTr="00AA4B76">
        <w:tc>
          <w:tcPr>
            <w:tcW w:w="3243" w:type="dxa"/>
            <w:shd w:val="clear" w:color="auto" w:fill="auto"/>
          </w:tcPr>
          <w:p w14:paraId="677CB0A5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35918BE0" w14:textId="77777777" w:rsidR="00AA4B76" w:rsidRPr="00794CB8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h</w:t>
            </w:r>
          </w:p>
        </w:tc>
        <w:tc>
          <w:tcPr>
            <w:tcW w:w="3280" w:type="dxa"/>
            <w:shd w:val="clear" w:color="auto" w:fill="auto"/>
          </w:tcPr>
          <w:p w14:paraId="2BAFD35D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precision</w:t>
            </w:r>
          </w:p>
        </w:tc>
      </w:tr>
      <w:tr w:rsidR="00AA4B76" w:rsidRPr="007F0E7F" w14:paraId="65C75754" w14:textId="77777777" w:rsidTr="00AA4B76">
        <w:tc>
          <w:tcPr>
            <w:tcW w:w="3243" w:type="dxa"/>
            <w:shd w:val="clear" w:color="auto" w:fill="auto"/>
          </w:tcPr>
          <w:p w14:paraId="7302E467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510138D4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idità</w:t>
            </w:r>
          </w:p>
        </w:tc>
        <w:tc>
          <w:tcPr>
            <w:tcW w:w="3280" w:type="dxa"/>
            <w:shd w:val="clear" w:color="auto" w:fill="auto"/>
          </w:tcPr>
          <w:p w14:paraId="36EE0F22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ger</w:t>
            </w:r>
          </w:p>
        </w:tc>
      </w:tr>
      <w:tr w:rsidR="00AA4B76" w:rsidRPr="007F0E7F" w14:paraId="7E38FF6F" w14:textId="77777777" w:rsidTr="00AA4B76">
        <w:tc>
          <w:tcPr>
            <w:tcW w:w="3243" w:type="dxa"/>
            <w:shd w:val="clear" w:color="auto" w:fill="auto"/>
          </w:tcPr>
          <w:p w14:paraId="2B6E1266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39" w:type="dxa"/>
            <w:shd w:val="clear" w:color="auto" w:fill="auto"/>
          </w:tcPr>
          <w:p w14:paraId="38C4A793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eratura</w:t>
            </w:r>
          </w:p>
        </w:tc>
        <w:tc>
          <w:tcPr>
            <w:tcW w:w="3280" w:type="dxa"/>
            <w:shd w:val="clear" w:color="auto" w:fill="auto"/>
          </w:tcPr>
          <w:p w14:paraId="6B5D880B" w14:textId="77777777" w:rsidR="00AA4B76" w:rsidRDefault="00AA4B76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uble precision</w:t>
            </w:r>
          </w:p>
        </w:tc>
      </w:tr>
      <w:tr w:rsidR="008D4763" w:rsidRPr="007F0E7F" w14:paraId="59C75259" w14:textId="77777777" w:rsidTr="00AA4B76">
        <w:tc>
          <w:tcPr>
            <w:tcW w:w="3243" w:type="dxa"/>
            <w:shd w:val="clear" w:color="auto" w:fill="auto"/>
          </w:tcPr>
          <w:p w14:paraId="5EE98745" w14:textId="500CC4F0" w:rsidR="008D4763" w:rsidRDefault="008D4763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asse</w:t>
            </w:r>
          </w:p>
        </w:tc>
        <w:tc>
          <w:tcPr>
            <w:tcW w:w="3439" w:type="dxa"/>
            <w:shd w:val="clear" w:color="auto" w:fill="auto"/>
          </w:tcPr>
          <w:p w14:paraId="3FF74965" w14:textId="27DBA243" w:rsidR="008D4763" w:rsidRDefault="008D4763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dine </w:t>
            </w:r>
          </w:p>
        </w:tc>
        <w:tc>
          <w:tcPr>
            <w:tcW w:w="3280" w:type="dxa"/>
            <w:shd w:val="clear" w:color="auto" w:fill="auto"/>
          </w:tcPr>
          <w:p w14:paraId="0CC76DAE" w14:textId="7719C321" w:rsidR="008D4763" w:rsidRDefault="008D4763" w:rsidP="002873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ing</w:t>
            </w:r>
          </w:p>
        </w:tc>
      </w:tr>
    </w:tbl>
    <w:p w14:paraId="2BA5BFE1" w14:textId="77777777" w:rsidR="00D173A1" w:rsidRDefault="00D173A1" w:rsidP="004205EE">
      <w:pPr>
        <w:pStyle w:val="NormaleWeb"/>
        <w:rPr>
          <w:rFonts w:ascii="Arial" w:hAnsi="Arial" w:cs="Arial"/>
          <w:color w:val="70AD47" w:themeColor="accent6"/>
        </w:rPr>
      </w:pPr>
    </w:p>
    <w:p w14:paraId="7AF965DC" w14:textId="2B42C945" w:rsidR="00A02301" w:rsidRPr="00925DE4" w:rsidRDefault="00FB2A57" w:rsidP="00925DE4">
      <w:pPr>
        <w:pStyle w:val="Titolo3"/>
        <w:rPr>
          <w:rFonts w:ascii="Arial" w:hAnsi="Arial" w:cs="Arial"/>
          <w:color w:val="70AD47" w:themeColor="accent6"/>
          <w:sz w:val="26"/>
          <w:szCs w:val="26"/>
        </w:rPr>
      </w:pPr>
      <w:r w:rsidRPr="00925DE4">
        <w:rPr>
          <w:rFonts w:ascii="Arial" w:hAnsi="Arial" w:cs="Arial"/>
          <w:color w:val="70AD47" w:themeColor="accent6"/>
          <w:sz w:val="26"/>
          <w:szCs w:val="26"/>
        </w:rPr>
        <w:t>Vincoli non esprimibili nel diagramma</w:t>
      </w:r>
    </w:p>
    <w:p w14:paraId="58B869BC" w14:textId="42B8A90A" w:rsidR="00792088" w:rsidRPr="00791485" w:rsidRDefault="00792088" w:rsidP="001670B1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In caso di biomonitoraggio le repliche del gruppo di controllo (nel pulito) dovranno essere lo stesso numero di quelle del </w:t>
      </w:r>
      <w:r w:rsidRPr="001A59BF">
        <w:rPr>
          <w:rFonts w:ascii="Arial" w:hAnsi="Arial" w:cs="Arial"/>
        </w:rPr>
        <w:t>gruppo per cui vogliamo monitorare lo stress ambientale</w:t>
      </w:r>
      <w:r w:rsidR="00D717EB">
        <w:rPr>
          <w:rFonts w:ascii="Arial" w:hAnsi="Arial" w:cs="Arial"/>
        </w:rPr>
        <w:t xml:space="preserve"> (TRIGGER)</w:t>
      </w:r>
    </w:p>
    <w:p w14:paraId="16ED8F86" w14:textId="22B4E0FC" w:rsidR="000036FA" w:rsidRPr="00602C60" w:rsidRDefault="00D717EB" w:rsidP="000036FA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Due persone diverse non possono avere lo stesso numero di telefono e/o email</w:t>
      </w:r>
      <w:r w:rsidR="005B57C3">
        <w:rPr>
          <w:rFonts w:ascii="Arial" w:hAnsi="Arial" w:cs="Arial"/>
        </w:rPr>
        <w:t xml:space="preserve"> (TRIGGER</w:t>
      </w:r>
      <w:r w:rsidR="00A71432">
        <w:rPr>
          <w:rFonts w:ascii="Arial" w:hAnsi="Arial" w:cs="Arial"/>
        </w:rPr>
        <w:t>)</w:t>
      </w:r>
    </w:p>
    <w:p w14:paraId="4DB03FDC" w14:textId="239D9079" w:rsidR="00602C60" w:rsidRPr="000036FA" w:rsidRDefault="00602C60" w:rsidP="000036FA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ReferenteProg e PartecipaprogFin possono essere </w:t>
      </w:r>
      <w:r w:rsidR="00C75B58">
        <w:rPr>
          <w:rFonts w:ascii="Arial" w:hAnsi="Arial" w:cs="Arial"/>
        </w:rPr>
        <w:t>‘</w:t>
      </w:r>
      <w:r>
        <w:rPr>
          <w:rFonts w:ascii="Arial" w:hAnsi="Arial" w:cs="Arial"/>
        </w:rPr>
        <w:t>True</w:t>
      </w:r>
      <w:r w:rsidR="00C75B5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soltanto se Finanziamento di Scuola è </w:t>
      </w:r>
      <w:r w:rsidR="00C75B58">
        <w:rPr>
          <w:rFonts w:ascii="Arial" w:hAnsi="Arial" w:cs="Arial"/>
        </w:rPr>
        <w:t>‘</w:t>
      </w:r>
      <w:r>
        <w:rPr>
          <w:rFonts w:ascii="Arial" w:hAnsi="Arial" w:cs="Arial"/>
        </w:rPr>
        <w:t>True</w:t>
      </w:r>
      <w:r w:rsidR="00C75B5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(TRIGGER) </w:t>
      </w:r>
    </w:p>
    <w:p w14:paraId="22216176" w14:textId="7279AD20" w:rsidR="00C75B58" w:rsidRPr="00A71432" w:rsidRDefault="000036FA" w:rsidP="00C75B58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AdattoControllo di Orto è </w:t>
      </w:r>
      <w:r w:rsidR="00C75B58">
        <w:rPr>
          <w:rFonts w:ascii="Arial" w:hAnsi="Arial" w:cs="Arial"/>
        </w:rPr>
        <w:t>‘</w:t>
      </w:r>
      <w:r>
        <w:rPr>
          <w:rFonts w:ascii="Arial" w:hAnsi="Arial" w:cs="Arial"/>
        </w:rPr>
        <w:t>True</w:t>
      </w:r>
      <w:r w:rsidR="00C75B5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solo se sono </w:t>
      </w:r>
      <w:r w:rsidR="00C75B58">
        <w:rPr>
          <w:rFonts w:ascii="Arial" w:hAnsi="Arial" w:cs="Arial"/>
        </w:rPr>
        <w:t>‘</w:t>
      </w:r>
      <w:r>
        <w:rPr>
          <w:rFonts w:ascii="Arial" w:hAnsi="Arial" w:cs="Arial"/>
        </w:rPr>
        <w:t>True</w:t>
      </w:r>
      <w:r w:rsidR="00C75B58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anche Pulito di Orto e Collabora </w:t>
      </w:r>
      <w:r w:rsidR="00146B46">
        <w:rPr>
          <w:rFonts w:ascii="Arial" w:hAnsi="Arial" w:cs="Arial"/>
        </w:rPr>
        <w:t>della relativa S</w:t>
      </w:r>
      <w:r>
        <w:rPr>
          <w:rFonts w:ascii="Arial" w:hAnsi="Arial" w:cs="Arial"/>
        </w:rPr>
        <w:t>cuola (TRIGGER)</w:t>
      </w:r>
      <w:r w:rsidR="00C75B58" w:rsidRPr="00C75B58">
        <w:rPr>
          <w:rFonts w:ascii="Arial" w:hAnsi="Arial" w:cs="Arial"/>
        </w:rPr>
        <w:t xml:space="preserve"> </w:t>
      </w:r>
    </w:p>
    <w:p w14:paraId="099BAED9" w14:textId="38EBB06B" w:rsidR="00C75B58" w:rsidRPr="00AA4B76" w:rsidRDefault="00630974" w:rsidP="00C75B58">
      <w:pPr>
        <w:pStyle w:val="Paragrafoelenco"/>
        <w:numPr>
          <w:ilvl w:val="0"/>
          <w:numId w:val="1"/>
        </w:numPr>
        <w:jc w:val="both"/>
      </w:pPr>
      <w:r w:rsidRPr="00AA4B76">
        <w:rPr>
          <w:rFonts w:ascii="Arial" w:hAnsi="Arial" w:cs="Arial"/>
        </w:rPr>
        <w:t>Tipo</w:t>
      </w:r>
      <w:r w:rsidR="00C75B58" w:rsidRPr="00AA4B76">
        <w:rPr>
          <w:rFonts w:ascii="Arial" w:hAnsi="Arial" w:cs="Arial"/>
        </w:rPr>
        <w:t xml:space="preserve">Gruppo di </w:t>
      </w:r>
      <w:r w:rsidRPr="00AA4B76">
        <w:rPr>
          <w:rFonts w:ascii="Arial" w:hAnsi="Arial" w:cs="Arial"/>
        </w:rPr>
        <w:t>Gruppo</w:t>
      </w:r>
      <w:r w:rsidR="00C75B58" w:rsidRPr="00AA4B76">
        <w:rPr>
          <w:rFonts w:ascii="Arial" w:hAnsi="Arial" w:cs="Arial"/>
        </w:rPr>
        <w:t xml:space="preserve"> può essere ‘Di controllo’ o ‘Da monitorare’ solo se Scopo di Specie è ‘Biomonitoraggio’ (TRIGGER)</w:t>
      </w:r>
    </w:p>
    <w:p w14:paraId="0259B24F" w14:textId="4C900114" w:rsidR="00980DA9" w:rsidRPr="00AA4B76" w:rsidRDefault="00630974" w:rsidP="00C75B58">
      <w:pPr>
        <w:pStyle w:val="Paragrafoelenco"/>
        <w:numPr>
          <w:ilvl w:val="0"/>
          <w:numId w:val="1"/>
        </w:numPr>
        <w:jc w:val="both"/>
      </w:pPr>
      <w:r w:rsidRPr="00AA4B76">
        <w:rPr>
          <w:rFonts w:ascii="Arial" w:hAnsi="Arial" w:cs="Arial"/>
        </w:rPr>
        <w:t>Tipo</w:t>
      </w:r>
      <w:r w:rsidR="00980DA9" w:rsidRPr="00AA4B76">
        <w:rPr>
          <w:rFonts w:ascii="Arial" w:hAnsi="Arial" w:cs="Arial"/>
        </w:rPr>
        <w:t xml:space="preserve">Gruppo di </w:t>
      </w:r>
      <w:r w:rsidRPr="00AA4B76">
        <w:rPr>
          <w:rFonts w:ascii="Arial" w:hAnsi="Arial" w:cs="Arial"/>
        </w:rPr>
        <w:t>Gruppo</w:t>
      </w:r>
      <w:r w:rsidR="00980DA9" w:rsidRPr="00AA4B76">
        <w:rPr>
          <w:rFonts w:ascii="Arial" w:hAnsi="Arial" w:cs="Arial"/>
        </w:rPr>
        <w:t xml:space="preserve"> può essere ‘Di controllo’ o ‘Da monitorare’ </w:t>
      </w:r>
      <w:r w:rsidR="0073185B" w:rsidRPr="00AA4B76">
        <w:rPr>
          <w:rFonts w:ascii="Arial" w:hAnsi="Arial" w:cs="Arial"/>
        </w:rPr>
        <w:t xml:space="preserve">solo </w:t>
      </w:r>
      <w:r w:rsidR="00980DA9" w:rsidRPr="00AA4B76">
        <w:rPr>
          <w:rFonts w:ascii="Arial" w:hAnsi="Arial" w:cs="Arial"/>
        </w:rPr>
        <w:t>se Pulito di Orto è rispettivamente ‘True’ o ‘False’</w:t>
      </w:r>
      <w:r w:rsidR="003B5220" w:rsidRPr="00AA4B76">
        <w:rPr>
          <w:rFonts w:ascii="Arial" w:hAnsi="Arial" w:cs="Arial"/>
        </w:rPr>
        <w:t xml:space="preserve"> (TRIGGER)</w:t>
      </w:r>
      <w:r w:rsidR="00980DA9" w:rsidRPr="00AA4B76">
        <w:rPr>
          <w:rFonts w:ascii="Arial" w:hAnsi="Arial" w:cs="Arial"/>
        </w:rPr>
        <w:t xml:space="preserve"> </w:t>
      </w:r>
    </w:p>
    <w:p w14:paraId="53FB4676" w14:textId="03838731" w:rsidR="00501A82" w:rsidRPr="003A1F89" w:rsidRDefault="00501A82" w:rsidP="00C75B58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DataDimora di </w:t>
      </w:r>
      <w:r w:rsidR="00FD45CE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 deve essere minore di DataRilev di Rilevazione (TRIGGER)</w:t>
      </w:r>
    </w:p>
    <w:p w14:paraId="04810F20" w14:textId="523F6392" w:rsidR="00465519" w:rsidRPr="00465519" w:rsidRDefault="003A1F89" w:rsidP="00465519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ClasseDimora e Orto di </w:t>
      </w:r>
      <w:r w:rsidR="00FD45CE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 devono corrispondere alla stessa Scuola (TRIGGER)</w:t>
      </w:r>
    </w:p>
    <w:p w14:paraId="0A21E5C4" w14:textId="0409A9CD" w:rsidR="002120CC" w:rsidRPr="00EB59B8" w:rsidRDefault="00465519" w:rsidP="002120CC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Lo stesso Dispositivo non può stare in più orti (TRIGGER)</w:t>
      </w:r>
    </w:p>
    <w:p w14:paraId="3FA15686" w14:textId="17DC37A8" w:rsidR="00EB59B8" w:rsidRPr="00630974" w:rsidRDefault="00EB59B8" w:rsidP="002120CC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Ogni rilevazione può essere associata ad una sola </w:t>
      </w:r>
      <w:r w:rsidR="00BB5017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, mentre una </w:t>
      </w:r>
      <w:r w:rsidR="00BB5017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 può avere zero o più rilevazioni (TRIGGER) </w:t>
      </w:r>
    </w:p>
    <w:p w14:paraId="2DD342A7" w14:textId="2847038A" w:rsidR="00AD0552" w:rsidRPr="00501A82" w:rsidRDefault="00630974" w:rsidP="00BA733D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Orto di </w:t>
      </w:r>
      <w:r w:rsidR="00BB5017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 e Orto di Gruppo devono corrispondere</w:t>
      </w:r>
      <w:r w:rsidR="000C342E">
        <w:rPr>
          <w:rFonts w:ascii="Arial" w:hAnsi="Arial" w:cs="Arial"/>
        </w:rPr>
        <w:t xml:space="preserve"> (TRIGGER)</w:t>
      </w:r>
    </w:p>
    <w:p w14:paraId="7B30B656" w14:textId="433B6E64" w:rsidR="00501A82" w:rsidRPr="00C75B58" w:rsidRDefault="00501A82" w:rsidP="00C75B58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DataIns deve essere maggiore o uguale di DataRilev, in Rilevazione (CHECK)</w:t>
      </w:r>
    </w:p>
    <w:p w14:paraId="115951E8" w14:textId="6AE70204" w:rsidR="00C75B58" w:rsidRPr="00C75B58" w:rsidRDefault="00D2729D" w:rsidP="00C75B58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Tipo</w:t>
      </w:r>
      <w:r w:rsidR="00C75B58">
        <w:rPr>
          <w:rFonts w:ascii="Arial" w:hAnsi="Arial" w:cs="Arial"/>
        </w:rPr>
        <w:t xml:space="preserve">Gruppo di </w:t>
      </w:r>
      <w:r>
        <w:rPr>
          <w:rFonts w:ascii="Arial" w:hAnsi="Arial" w:cs="Arial"/>
        </w:rPr>
        <w:t>Gruppo</w:t>
      </w:r>
      <w:r w:rsidR="00C75B58">
        <w:rPr>
          <w:rFonts w:ascii="Arial" w:hAnsi="Arial" w:cs="Arial"/>
        </w:rPr>
        <w:t xml:space="preserve"> può </w:t>
      </w:r>
      <w:r>
        <w:rPr>
          <w:rFonts w:ascii="Arial" w:hAnsi="Arial" w:cs="Arial"/>
        </w:rPr>
        <w:t xml:space="preserve">solo </w:t>
      </w:r>
      <w:r w:rsidR="00C75B58">
        <w:rPr>
          <w:rFonts w:ascii="Arial" w:hAnsi="Arial" w:cs="Arial"/>
        </w:rPr>
        <w:t>essere ‘Di controllo’ , ‘Da monitorare’ (CHECK)</w:t>
      </w:r>
    </w:p>
    <w:p w14:paraId="1967B314" w14:textId="1B758E4A" w:rsidR="00A71432" w:rsidRPr="0056705B" w:rsidRDefault="00A71432" w:rsidP="00A71432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Tipo di Responsabile potrà essere solo </w:t>
      </w:r>
      <w:r w:rsidR="0056705B">
        <w:rPr>
          <w:rFonts w:ascii="Arial" w:hAnsi="Arial" w:cs="Arial"/>
        </w:rPr>
        <w:t>‘</w:t>
      </w:r>
      <w:r>
        <w:rPr>
          <w:rFonts w:ascii="Arial" w:hAnsi="Arial" w:cs="Arial"/>
        </w:rPr>
        <w:t>Classe</w:t>
      </w:r>
      <w:r w:rsidR="0056705B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o </w:t>
      </w:r>
      <w:r w:rsidR="0056705B">
        <w:rPr>
          <w:rFonts w:ascii="Arial" w:hAnsi="Arial" w:cs="Arial"/>
        </w:rPr>
        <w:t>‘</w:t>
      </w:r>
      <w:r>
        <w:rPr>
          <w:rFonts w:ascii="Arial" w:hAnsi="Arial" w:cs="Arial"/>
        </w:rPr>
        <w:t>Persona</w:t>
      </w:r>
      <w:r w:rsidR="0056705B">
        <w:rPr>
          <w:rFonts w:ascii="Arial" w:hAnsi="Arial" w:cs="Arial"/>
        </w:rPr>
        <w:t>’</w:t>
      </w:r>
      <w:r>
        <w:rPr>
          <w:rFonts w:ascii="Arial" w:hAnsi="Arial" w:cs="Arial"/>
        </w:rPr>
        <w:t xml:space="preserve"> (CHECK)</w:t>
      </w:r>
    </w:p>
    <w:p w14:paraId="3498FC73" w14:textId="3C44BD52" w:rsidR="0056705B" w:rsidRPr="0056705B" w:rsidRDefault="0056705B" w:rsidP="00A71432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Scopo di Specie potrà essere solo ‘Biomonitoraggio’ o ‘Fitoboni</w:t>
      </w:r>
      <w:r w:rsidR="000405A8">
        <w:rPr>
          <w:rFonts w:ascii="Arial" w:hAnsi="Arial" w:cs="Arial"/>
        </w:rPr>
        <w:t>fi</w:t>
      </w:r>
      <w:r>
        <w:rPr>
          <w:rFonts w:ascii="Arial" w:hAnsi="Arial" w:cs="Arial"/>
        </w:rPr>
        <w:t>ca’ (CHECK)</w:t>
      </w:r>
    </w:p>
    <w:p w14:paraId="0934070E" w14:textId="21DA202B" w:rsidR="0056705B" w:rsidRPr="00E711B9" w:rsidRDefault="0056705B" w:rsidP="00A71432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Tipo di Orto potrà essere solo ‘Vaso’ o ‘Pieno Campo’</w:t>
      </w:r>
      <w:r w:rsidR="00E711B9">
        <w:rPr>
          <w:rFonts w:ascii="Arial" w:hAnsi="Arial" w:cs="Arial"/>
        </w:rPr>
        <w:t xml:space="preserve"> (CHECK)</w:t>
      </w:r>
    </w:p>
    <w:p w14:paraId="33B445C7" w14:textId="3A9C058B" w:rsidR="00896183" w:rsidRPr="00896183" w:rsidRDefault="00896183" w:rsidP="00896183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 xml:space="preserve">Esposizione di </w:t>
      </w:r>
      <w:r w:rsidR="00BB5017">
        <w:rPr>
          <w:rFonts w:ascii="Arial" w:hAnsi="Arial" w:cs="Arial"/>
        </w:rPr>
        <w:t>Pianta</w:t>
      </w:r>
      <w:r>
        <w:rPr>
          <w:rFonts w:ascii="Arial" w:hAnsi="Arial" w:cs="Arial"/>
        </w:rPr>
        <w:t xml:space="preserve"> potrà essere solo ‘Sole’, ‘Ombra’</w:t>
      </w:r>
      <w:r w:rsidR="003C339D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‘MezzOmbra’</w:t>
      </w:r>
      <w:r w:rsidR="003C339D">
        <w:rPr>
          <w:rFonts w:ascii="Arial" w:hAnsi="Arial" w:cs="Arial"/>
        </w:rPr>
        <w:t xml:space="preserve">, </w:t>
      </w:r>
      <w:r w:rsidR="003C339D" w:rsidRPr="003C339D">
        <w:rPr>
          <w:rFonts w:ascii="Arial" w:hAnsi="Arial" w:cs="Arial"/>
        </w:rPr>
        <w:t xml:space="preserve">'Sole/MezzOmbra', 'MezzOmbra/Sole' </w:t>
      </w:r>
      <w:r>
        <w:rPr>
          <w:rFonts w:ascii="Arial" w:hAnsi="Arial" w:cs="Arial"/>
        </w:rPr>
        <w:t>(CHECK)</w:t>
      </w:r>
    </w:p>
    <w:p w14:paraId="18895A5B" w14:textId="115EADE0" w:rsidR="00D717EB" w:rsidRPr="00AD0552" w:rsidRDefault="00896183" w:rsidP="00D2729D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Tipo in Dispositivo potrà essere solo ‘Sensore’ o ‘Arduino’ (CHECK)</w:t>
      </w:r>
    </w:p>
    <w:p w14:paraId="0274C368" w14:textId="629FA377" w:rsidR="00925DE4" w:rsidRPr="00FB1A14" w:rsidRDefault="00AD0552" w:rsidP="006A2BC8">
      <w:pPr>
        <w:pStyle w:val="Paragrafoelenco"/>
        <w:numPr>
          <w:ilvl w:val="0"/>
          <w:numId w:val="1"/>
        </w:numPr>
        <w:jc w:val="both"/>
      </w:pPr>
      <w:r w:rsidRPr="00AA4B76">
        <w:rPr>
          <w:rFonts w:ascii="Arial" w:hAnsi="Arial" w:cs="Arial"/>
        </w:rPr>
        <w:t>AbbinatoA di Gruppo dev’essere diverso da CodGruppo(CHECK)</w:t>
      </w:r>
    </w:p>
    <w:p w14:paraId="77702D8B" w14:textId="77777777" w:rsidR="00FB1A14" w:rsidRDefault="00FB1A14" w:rsidP="00FB1A14">
      <w:pPr>
        <w:jc w:val="both"/>
      </w:pPr>
    </w:p>
    <w:p w14:paraId="4D7B345E" w14:textId="2B47CF69" w:rsidR="00263621" w:rsidRPr="00354435" w:rsidRDefault="00263621" w:rsidP="00263621">
      <w:pPr>
        <w:pStyle w:val="Titolo1"/>
        <w:rPr>
          <w:rFonts w:ascii="Arial" w:hAnsi="Arial" w:cs="Arial"/>
          <w:color w:val="70AD47" w:themeColor="accent6"/>
        </w:rPr>
      </w:pPr>
      <w:r w:rsidRPr="00354435">
        <w:rPr>
          <w:rFonts w:ascii="Arial" w:hAnsi="Arial" w:cs="Arial"/>
          <w:color w:val="70AD47" w:themeColor="accent6"/>
        </w:rPr>
        <w:t>Progett</w:t>
      </w:r>
      <w:r>
        <w:rPr>
          <w:rFonts w:ascii="Arial" w:hAnsi="Arial" w:cs="Arial"/>
          <w:color w:val="70AD47" w:themeColor="accent6"/>
        </w:rPr>
        <w:t>o logico</w:t>
      </w:r>
    </w:p>
    <w:p w14:paraId="05AA4479" w14:textId="77777777" w:rsidR="00263621" w:rsidRDefault="00263621" w:rsidP="00925DE4">
      <w:pPr>
        <w:pStyle w:val="Titolo3"/>
        <w:rPr>
          <w:rFonts w:ascii="Arial" w:hAnsi="Arial" w:cs="Arial"/>
          <w:color w:val="70AD47" w:themeColor="accent6"/>
          <w:sz w:val="26"/>
          <w:szCs w:val="26"/>
        </w:rPr>
      </w:pPr>
    </w:p>
    <w:p w14:paraId="12B7CD01" w14:textId="16383732" w:rsidR="00620EAA" w:rsidRDefault="00062EC7" w:rsidP="00925DE4">
      <w:pPr>
        <w:pStyle w:val="Titolo3"/>
        <w:rPr>
          <w:rFonts w:ascii="Arial" w:hAnsi="Arial" w:cs="Arial"/>
          <w:color w:val="70AD47" w:themeColor="accent6"/>
          <w:sz w:val="26"/>
          <w:szCs w:val="26"/>
        </w:rPr>
      </w:pPr>
      <w:r w:rsidRPr="00925DE4">
        <w:rPr>
          <w:rFonts w:ascii="Arial" w:hAnsi="Arial" w:cs="Arial"/>
          <w:color w:val="70AD47" w:themeColor="accent6"/>
          <w:sz w:val="26"/>
          <w:szCs w:val="26"/>
        </w:rPr>
        <w:t>Schema ER ristrutturato</w:t>
      </w:r>
    </w:p>
    <w:p w14:paraId="068D6906" w14:textId="77777777" w:rsidR="006A2BC8" w:rsidRPr="006A2BC8" w:rsidRDefault="006A2BC8" w:rsidP="006A2BC8"/>
    <w:p w14:paraId="221608FB" w14:textId="5D3ED196" w:rsidR="00DB4343" w:rsidRPr="007F0E7F" w:rsidRDefault="002E65D1" w:rsidP="006A2BC8">
      <w:pPr>
        <w:ind w:left="-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DFB4EAB" wp14:editId="4B15042A">
            <wp:extent cx="7319689" cy="4552950"/>
            <wp:effectExtent l="0" t="0" r="0" b="0"/>
            <wp:docPr id="263375047" name="Immagine 2" descr="Immagine che contiene diagramma, Piano, Disegno tecnic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75047" name="Immagine 2" descr="Immagine che contiene diagramma, Piano, Disegno tecnico, schizzo&#10;&#10;Descrizione generata automa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28692" cy="45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0ABB" w14:textId="77777777" w:rsidR="00FB1A14" w:rsidRDefault="00FB1A14" w:rsidP="00EC651A">
      <w:pPr>
        <w:rPr>
          <w:rFonts w:ascii="Arial" w:hAnsi="Arial" w:cs="Arial"/>
        </w:rPr>
      </w:pPr>
    </w:p>
    <w:p w14:paraId="2DB8E564" w14:textId="0A90C54A" w:rsidR="00F458EB" w:rsidRPr="00F458EB" w:rsidRDefault="00F458EB" w:rsidP="00F458EB">
      <w:pPr>
        <w:pStyle w:val="Titolo2"/>
        <w:rPr>
          <w:rFonts w:ascii="Arial" w:hAnsi="Arial" w:cs="Arial"/>
          <w:color w:val="70AD47" w:themeColor="accent6"/>
        </w:rPr>
      </w:pPr>
      <w:r w:rsidRPr="00925DE4">
        <w:rPr>
          <w:rFonts w:ascii="Arial" w:hAnsi="Arial" w:cs="Arial"/>
          <w:color w:val="70AD47" w:themeColor="accent6"/>
        </w:rPr>
        <w:t>Modifiche attributi</w:t>
      </w:r>
    </w:p>
    <w:p w14:paraId="5CC42EBD" w14:textId="78DBDCED" w:rsidR="00453454" w:rsidRPr="007F0E7F" w:rsidRDefault="00453454" w:rsidP="00453454">
      <w:pPr>
        <w:pStyle w:val="Titolo3"/>
        <w:rPr>
          <w:rFonts w:ascii="Arial" w:hAnsi="Arial" w:cs="Arial"/>
        </w:rPr>
      </w:pPr>
      <w:r w:rsidRPr="00925DE4">
        <w:rPr>
          <w:rFonts w:ascii="Arial" w:hAnsi="Arial" w:cs="Arial"/>
          <w:color w:val="70AD47" w:themeColor="accent6"/>
        </w:rPr>
        <w:t>Domini</w:t>
      </w:r>
      <w:r w:rsidRPr="007F0E7F">
        <w:rPr>
          <w:rFonts w:ascii="Arial" w:hAnsi="Arial" w:cs="Arial"/>
        </w:rPr>
        <w:t xml:space="preserve"> </w:t>
      </w:r>
      <w:r w:rsidRPr="00925DE4">
        <w:rPr>
          <w:rFonts w:ascii="Arial" w:hAnsi="Arial" w:cs="Arial"/>
          <w:color w:val="70AD47" w:themeColor="accent6"/>
        </w:rPr>
        <w:t>int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C651A" w:rsidRPr="007F0E7F" w14:paraId="56647C8C" w14:textId="77777777" w:rsidTr="009D004B">
        <w:tc>
          <w:tcPr>
            <w:tcW w:w="3485" w:type="dxa"/>
            <w:shd w:val="clear" w:color="auto" w:fill="E7E6E6" w:themeFill="background2"/>
          </w:tcPr>
          <w:p w14:paraId="09702AE5" w14:textId="77777777" w:rsidR="00EC651A" w:rsidRPr="00C00A6A" w:rsidRDefault="00EC651A" w:rsidP="009D004B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 xml:space="preserve">Entità / Relazione </w:t>
            </w:r>
          </w:p>
        </w:tc>
        <w:tc>
          <w:tcPr>
            <w:tcW w:w="3485" w:type="dxa"/>
            <w:shd w:val="clear" w:color="auto" w:fill="E7E6E6" w:themeFill="background2"/>
          </w:tcPr>
          <w:p w14:paraId="2F2A374F" w14:textId="77777777" w:rsidR="00EC651A" w:rsidRPr="00C00A6A" w:rsidRDefault="00EC651A" w:rsidP="009D004B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Attributo</w:t>
            </w:r>
          </w:p>
        </w:tc>
        <w:tc>
          <w:tcPr>
            <w:tcW w:w="3486" w:type="dxa"/>
            <w:shd w:val="clear" w:color="auto" w:fill="E7E6E6" w:themeFill="background2"/>
          </w:tcPr>
          <w:p w14:paraId="01989A4F" w14:textId="77777777" w:rsidR="00EC651A" w:rsidRPr="00C00A6A" w:rsidRDefault="00EC651A" w:rsidP="009D004B">
            <w:pPr>
              <w:rPr>
                <w:rFonts w:ascii="Arial" w:hAnsi="Arial" w:cs="Arial"/>
                <w:b/>
                <w:bCs/>
              </w:rPr>
            </w:pPr>
            <w:r w:rsidRPr="00C00A6A">
              <w:rPr>
                <w:rFonts w:ascii="Arial" w:hAnsi="Arial" w:cs="Arial"/>
                <w:b/>
                <w:bCs/>
              </w:rPr>
              <w:t>Dominio</w:t>
            </w:r>
          </w:p>
        </w:tc>
      </w:tr>
      <w:tr w:rsidR="00EC651A" w:rsidRPr="007F0E7F" w14:paraId="73AD488D" w14:textId="77777777" w:rsidTr="00B9700F">
        <w:tc>
          <w:tcPr>
            <w:tcW w:w="3485" w:type="dxa"/>
            <w:shd w:val="clear" w:color="auto" w:fill="auto"/>
          </w:tcPr>
          <w:p w14:paraId="680AFB5F" w14:textId="024F509A" w:rsidR="00EC651A" w:rsidRPr="007F0E7F" w:rsidRDefault="00C00A6A" w:rsidP="009D0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Ambientali</w:t>
            </w:r>
          </w:p>
        </w:tc>
        <w:tc>
          <w:tcPr>
            <w:tcW w:w="3485" w:type="dxa"/>
            <w:shd w:val="clear" w:color="auto" w:fill="auto"/>
          </w:tcPr>
          <w:p w14:paraId="085A6220" w14:textId="68EF75EF" w:rsidR="00EC651A" w:rsidRPr="007F0E7F" w:rsidRDefault="00C00A6A" w:rsidP="009D00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dInfo</w:t>
            </w:r>
          </w:p>
        </w:tc>
        <w:tc>
          <w:tcPr>
            <w:tcW w:w="3486" w:type="dxa"/>
            <w:shd w:val="clear" w:color="auto" w:fill="auto"/>
          </w:tcPr>
          <w:p w14:paraId="0E732DB6" w14:textId="6A7498FC" w:rsidR="00EC651A" w:rsidRPr="007F0E7F" w:rsidRDefault="00C00A6A" w:rsidP="009D004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</w:rPr>
              <w:t>Integer</w:t>
            </w:r>
          </w:p>
        </w:tc>
      </w:tr>
      <w:tr w:rsidR="00EC651A" w:rsidRPr="007F0E7F" w14:paraId="33DF297F" w14:textId="77777777" w:rsidTr="00B9700F">
        <w:tc>
          <w:tcPr>
            <w:tcW w:w="3485" w:type="dxa"/>
            <w:shd w:val="clear" w:color="auto" w:fill="auto"/>
          </w:tcPr>
          <w:p w14:paraId="59C53438" w14:textId="65E7EA61" w:rsidR="00EC651A" w:rsidRPr="007F0E7F" w:rsidRDefault="00EC651A" w:rsidP="009D004B">
            <w:pPr>
              <w:rPr>
                <w:rFonts w:ascii="Arial" w:hAnsi="Arial" w:cs="Arial"/>
              </w:rPr>
            </w:pPr>
          </w:p>
        </w:tc>
        <w:tc>
          <w:tcPr>
            <w:tcW w:w="3485" w:type="dxa"/>
            <w:shd w:val="clear" w:color="auto" w:fill="auto"/>
          </w:tcPr>
          <w:p w14:paraId="7D7130DE" w14:textId="4E45C6C9" w:rsidR="00EC651A" w:rsidRPr="007F0E7F" w:rsidRDefault="00EC651A" w:rsidP="009D004B">
            <w:pPr>
              <w:rPr>
                <w:rFonts w:ascii="Arial" w:hAnsi="Arial" w:cs="Arial"/>
              </w:rPr>
            </w:pPr>
          </w:p>
        </w:tc>
        <w:tc>
          <w:tcPr>
            <w:tcW w:w="3486" w:type="dxa"/>
            <w:shd w:val="clear" w:color="auto" w:fill="auto"/>
          </w:tcPr>
          <w:p w14:paraId="7A6C9D65" w14:textId="4E487F3B" w:rsidR="00EC651A" w:rsidRPr="007F0E7F" w:rsidRDefault="00EC651A" w:rsidP="009D004B">
            <w:pPr>
              <w:rPr>
                <w:rFonts w:ascii="Arial" w:hAnsi="Arial" w:cs="Arial"/>
              </w:rPr>
            </w:pPr>
          </w:p>
        </w:tc>
      </w:tr>
    </w:tbl>
    <w:p w14:paraId="24DC12D1" w14:textId="77777777" w:rsidR="00F458EB" w:rsidRDefault="00F458EB">
      <w:pPr>
        <w:rPr>
          <w:rFonts w:ascii="Arial" w:hAnsi="Arial" w:cs="Arial"/>
        </w:rPr>
      </w:pPr>
    </w:p>
    <w:p w14:paraId="15714933" w14:textId="68B355B6" w:rsidR="00E8572A" w:rsidRPr="007F0E7F" w:rsidRDefault="005F2FC1">
      <w:pPr>
        <w:rPr>
          <w:rFonts w:ascii="Arial" w:hAnsi="Arial" w:cs="Arial"/>
        </w:rPr>
      </w:pPr>
      <w:r w:rsidRPr="007F0E7F">
        <w:rPr>
          <w:rFonts w:ascii="Arial" w:hAnsi="Arial" w:cs="Arial"/>
        </w:rPr>
        <w:t xml:space="preserve">Gli attributi </w:t>
      </w:r>
      <w:r w:rsidR="00D175CB" w:rsidRPr="007F0E7F">
        <w:rPr>
          <w:rFonts w:ascii="Arial" w:hAnsi="Arial" w:cs="Arial"/>
        </w:rPr>
        <w:t xml:space="preserve">utilizzati per </w:t>
      </w:r>
      <w:r w:rsidRPr="007F0E7F">
        <w:rPr>
          <w:rFonts w:ascii="Arial" w:hAnsi="Arial" w:cs="Arial"/>
        </w:rPr>
        <w:t xml:space="preserve">memorizzare </w:t>
      </w:r>
      <w:r w:rsidR="00AA4B76">
        <w:rPr>
          <w:rFonts w:ascii="Arial" w:hAnsi="Arial" w:cs="Arial"/>
        </w:rPr>
        <w:t xml:space="preserve">le Informazioni Ambientali </w:t>
      </w:r>
      <w:r w:rsidRPr="007F0E7F">
        <w:rPr>
          <w:rFonts w:ascii="Arial" w:hAnsi="Arial" w:cs="Arial"/>
        </w:rPr>
        <w:t>dell</w:t>
      </w:r>
      <w:r w:rsidR="00AA4B76">
        <w:rPr>
          <w:rFonts w:ascii="Arial" w:hAnsi="Arial" w:cs="Arial"/>
        </w:rPr>
        <w:t>e Rilevazioni</w:t>
      </w:r>
      <w:r w:rsidRPr="007F0E7F">
        <w:rPr>
          <w:rFonts w:ascii="Arial" w:hAnsi="Arial" w:cs="Arial"/>
        </w:rPr>
        <w:t xml:space="preserve"> sono stat</w:t>
      </w:r>
      <w:r w:rsidR="00AA4B76">
        <w:rPr>
          <w:rFonts w:ascii="Arial" w:hAnsi="Arial" w:cs="Arial"/>
        </w:rPr>
        <w:t>e</w:t>
      </w:r>
      <w:r w:rsidRPr="007F0E7F">
        <w:rPr>
          <w:rFonts w:ascii="Arial" w:hAnsi="Arial" w:cs="Arial"/>
        </w:rPr>
        <w:t xml:space="preserve"> spostat</w:t>
      </w:r>
      <w:r w:rsidR="00AA4B76">
        <w:rPr>
          <w:rFonts w:ascii="Arial" w:hAnsi="Arial" w:cs="Arial"/>
        </w:rPr>
        <w:t>e</w:t>
      </w:r>
      <w:r w:rsidRPr="007F0E7F">
        <w:rPr>
          <w:rFonts w:ascii="Arial" w:hAnsi="Arial" w:cs="Arial"/>
        </w:rPr>
        <w:t xml:space="preserve"> in un’entità </w:t>
      </w:r>
      <w:r w:rsidR="00AA4B76">
        <w:rPr>
          <w:rFonts w:ascii="Arial" w:hAnsi="Arial" w:cs="Arial"/>
        </w:rPr>
        <w:t>apposita InfoAmbientali,</w:t>
      </w:r>
      <w:r w:rsidRPr="007F0E7F">
        <w:rPr>
          <w:rFonts w:ascii="Arial" w:hAnsi="Arial" w:cs="Arial"/>
        </w:rPr>
        <w:t xml:space="preserve"> collegata univocamente all</w:t>
      </w:r>
      <w:r w:rsidR="00AA4B76">
        <w:rPr>
          <w:rFonts w:ascii="Arial" w:hAnsi="Arial" w:cs="Arial"/>
        </w:rPr>
        <w:t>e Rilevazioni.</w:t>
      </w:r>
    </w:p>
    <w:p w14:paraId="1A7194B4" w14:textId="304BA127" w:rsidR="005F4722" w:rsidRPr="00E8572A" w:rsidRDefault="00062EC7" w:rsidP="00E8572A">
      <w:pPr>
        <w:pStyle w:val="Titolo2"/>
        <w:rPr>
          <w:rFonts w:ascii="Arial" w:hAnsi="Arial" w:cs="Arial"/>
          <w:color w:val="70AD47" w:themeColor="accent6"/>
        </w:rPr>
      </w:pPr>
      <w:r w:rsidRPr="00D70799">
        <w:rPr>
          <w:rFonts w:ascii="Arial" w:hAnsi="Arial" w:cs="Arial"/>
          <w:color w:val="70AD47" w:themeColor="accent6"/>
        </w:rPr>
        <w:t>Modifiche ai vincoli</w:t>
      </w:r>
    </w:p>
    <w:p w14:paraId="7D21A701" w14:textId="3792EBEC" w:rsidR="006D31A5" w:rsidRPr="00D70799" w:rsidRDefault="006D31A5" w:rsidP="006D31A5">
      <w:pPr>
        <w:pStyle w:val="Titolo3"/>
        <w:rPr>
          <w:rFonts w:ascii="Arial" w:hAnsi="Arial" w:cs="Arial"/>
          <w:color w:val="70AD47" w:themeColor="accent6"/>
        </w:rPr>
      </w:pPr>
      <w:r w:rsidRPr="00D70799">
        <w:rPr>
          <w:rFonts w:ascii="Arial" w:hAnsi="Arial" w:cs="Arial"/>
          <w:color w:val="70AD47" w:themeColor="accent6"/>
        </w:rPr>
        <w:t>Vincoli aggiunti</w:t>
      </w:r>
    </w:p>
    <w:p w14:paraId="61C1BA17" w14:textId="77777777" w:rsidR="00D70799" w:rsidRPr="0042744F" w:rsidRDefault="00D70799" w:rsidP="00D70799">
      <w:pPr>
        <w:pStyle w:val="Paragrafoelenco"/>
        <w:numPr>
          <w:ilvl w:val="0"/>
          <w:numId w:val="1"/>
        </w:numPr>
        <w:jc w:val="both"/>
      </w:pPr>
      <w:r>
        <w:rPr>
          <w:rFonts w:ascii="Arial" w:hAnsi="Arial" w:cs="Arial"/>
        </w:rPr>
        <w:t>Ad ogni Rilevazione corrisponde una sola InfoAmbientale e viceversa (TRIGGER)</w:t>
      </w:r>
    </w:p>
    <w:p w14:paraId="6E8C8D15" w14:textId="77777777" w:rsidR="0042744F" w:rsidRDefault="0042744F" w:rsidP="0042744F">
      <w:pPr>
        <w:jc w:val="both"/>
      </w:pPr>
    </w:p>
    <w:p w14:paraId="2997A3CB" w14:textId="77777777" w:rsidR="00106E96" w:rsidRDefault="00106E96" w:rsidP="0042744F">
      <w:pPr>
        <w:jc w:val="both"/>
      </w:pPr>
    </w:p>
    <w:p w14:paraId="19E7AD10" w14:textId="77777777" w:rsidR="00106E96" w:rsidRDefault="00106E96" w:rsidP="0042744F">
      <w:pPr>
        <w:jc w:val="both"/>
      </w:pPr>
    </w:p>
    <w:p w14:paraId="2179B79A" w14:textId="77777777" w:rsidR="00106E96" w:rsidRPr="00EB59B8" w:rsidRDefault="00106E96" w:rsidP="0042744F">
      <w:pPr>
        <w:jc w:val="both"/>
      </w:pPr>
    </w:p>
    <w:p w14:paraId="0C9F6105" w14:textId="44BD2F67" w:rsidR="00062EC7" w:rsidRDefault="00062EC7" w:rsidP="00925DE4">
      <w:pPr>
        <w:pStyle w:val="Titolo3"/>
        <w:rPr>
          <w:rFonts w:ascii="Arial" w:hAnsi="Arial" w:cs="Arial"/>
          <w:color w:val="70AD47" w:themeColor="accent6"/>
          <w:sz w:val="26"/>
          <w:szCs w:val="26"/>
        </w:rPr>
      </w:pPr>
      <w:r w:rsidRPr="00925DE4">
        <w:rPr>
          <w:rFonts w:ascii="Arial" w:hAnsi="Arial" w:cs="Arial"/>
          <w:color w:val="70AD47" w:themeColor="accent6"/>
          <w:sz w:val="26"/>
          <w:szCs w:val="26"/>
        </w:rPr>
        <w:lastRenderedPageBreak/>
        <w:t>Schema logico</w:t>
      </w:r>
    </w:p>
    <w:p w14:paraId="2C64ADCA" w14:textId="77777777" w:rsidR="001A7665" w:rsidRPr="001A7665" w:rsidRDefault="001A7665" w:rsidP="001A7665"/>
    <w:p w14:paraId="78A79B6E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Persona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P</w:t>
      </w:r>
      <w:r w:rsidRPr="00F518F5">
        <w:rPr>
          <w:rFonts w:ascii="Arial" w:hAnsi="Arial" w:cs="Arial"/>
          <w:bCs/>
          <w:lang w:val="it"/>
        </w:rPr>
        <w:t>, Nome, Cognome, Email, Tel</w:t>
      </w:r>
      <w:r w:rsidRPr="00F518F5">
        <w:rPr>
          <w:rFonts w:ascii="Arial" w:hAnsi="Arial" w:cs="Arial"/>
          <w:bCs/>
          <w:vertAlign w:val="subscript"/>
          <w:lang w:val="it"/>
        </w:rPr>
        <w:t>0</w:t>
      </w:r>
      <w:r w:rsidRPr="00F518F5">
        <w:rPr>
          <w:rFonts w:ascii="Arial" w:hAnsi="Arial" w:cs="Arial"/>
          <w:bCs/>
          <w:lang w:val="it"/>
        </w:rPr>
        <w:t>, Ruolo, ReferenteProg, PartecipaProgFin)</w:t>
      </w:r>
    </w:p>
    <w:p w14:paraId="5102D1FB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Scuola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Mec</w:t>
      </w:r>
      <w:r w:rsidRPr="00F518F5">
        <w:rPr>
          <w:rFonts w:ascii="Arial" w:hAnsi="Arial" w:cs="Arial"/>
          <w:bCs/>
          <w:lang w:val="it"/>
        </w:rPr>
        <w:t>, Nome, Prov,CicloIstruz, Finanziamento, TipoFin</w:t>
      </w:r>
      <w:r w:rsidRPr="00F518F5">
        <w:rPr>
          <w:rFonts w:ascii="Arial" w:hAnsi="Arial" w:cs="Arial"/>
          <w:bCs/>
          <w:vertAlign w:val="subscript"/>
          <w:lang w:val="it"/>
        </w:rPr>
        <w:t>0</w:t>
      </w:r>
      <w:r w:rsidRPr="00F518F5">
        <w:rPr>
          <w:rFonts w:ascii="Arial" w:hAnsi="Arial" w:cs="Arial"/>
          <w:bCs/>
          <w:lang w:val="it"/>
        </w:rPr>
        <w:t xml:space="preserve">, Collabora) </w:t>
      </w:r>
    </w:p>
    <w:p w14:paraId="743E704F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Referente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P</w:t>
      </w:r>
      <w:r w:rsidRPr="00F518F5">
        <w:rPr>
          <w:rFonts w:ascii="Arial" w:hAnsi="Arial" w:cs="Arial"/>
          <w:bCs/>
          <w:u w:val="single"/>
          <w:vertAlign w:val="superscript"/>
          <w:lang w:val="it"/>
        </w:rPr>
        <w:t>PERSONA</w:t>
      </w:r>
      <w:r w:rsidRPr="00F518F5">
        <w:rPr>
          <w:rFonts w:ascii="Arial" w:hAnsi="Arial" w:cs="Arial"/>
          <w:bCs/>
          <w:lang w:val="it"/>
        </w:rPr>
        <w:t xml:space="preserve"> , </w:t>
      </w:r>
      <w:r w:rsidRPr="00F518F5">
        <w:rPr>
          <w:rFonts w:ascii="Arial" w:hAnsi="Arial" w:cs="Arial"/>
          <w:bCs/>
          <w:u w:val="single"/>
          <w:lang w:val="it"/>
        </w:rPr>
        <w:t>CodMec</w:t>
      </w:r>
      <w:r w:rsidRPr="00F518F5">
        <w:rPr>
          <w:rFonts w:ascii="Arial" w:hAnsi="Arial" w:cs="Arial"/>
          <w:bCs/>
          <w:u w:val="single"/>
          <w:vertAlign w:val="superscript"/>
          <w:lang w:val="it"/>
        </w:rPr>
        <w:t>SCUOLA</w:t>
      </w:r>
      <w:r w:rsidRPr="00F518F5">
        <w:rPr>
          <w:rFonts w:ascii="Arial" w:hAnsi="Arial" w:cs="Arial"/>
          <w:bCs/>
          <w:u w:val="single"/>
          <w:lang w:val="it"/>
        </w:rPr>
        <w:t xml:space="preserve"> </w:t>
      </w:r>
      <w:r w:rsidRPr="00F518F5">
        <w:rPr>
          <w:rFonts w:ascii="Arial" w:hAnsi="Arial" w:cs="Arial"/>
          <w:bCs/>
          <w:lang w:val="it"/>
        </w:rPr>
        <w:t>)</w:t>
      </w:r>
    </w:p>
    <w:p w14:paraId="1A6776A5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Classe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C</w:t>
      </w:r>
      <w:r w:rsidRPr="00F518F5">
        <w:rPr>
          <w:rFonts w:ascii="Arial" w:hAnsi="Arial" w:cs="Arial"/>
          <w:bCs/>
          <w:lang w:val="it"/>
        </w:rPr>
        <w:t>, Nome, Ordine, TipoScuola, DocRif</w:t>
      </w:r>
      <w:r w:rsidRPr="00F518F5">
        <w:rPr>
          <w:rFonts w:ascii="Arial" w:hAnsi="Arial" w:cs="Arial"/>
          <w:bCs/>
          <w:vertAlign w:val="superscript"/>
          <w:lang w:val="it"/>
        </w:rPr>
        <w:t>PERSONA</w:t>
      </w:r>
      <w:r w:rsidRPr="00F518F5">
        <w:rPr>
          <w:rFonts w:ascii="Arial" w:hAnsi="Arial" w:cs="Arial"/>
          <w:bCs/>
          <w:lang w:val="it"/>
        </w:rPr>
        <w:t>, Scuola</w:t>
      </w:r>
      <w:r w:rsidRPr="00F518F5">
        <w:rPr>
          <w:rFonts w:ascii="Arial" w:hAnsi="Arial" w:cs="Arial"/>
          <w:bCs/>
          <w:vertAlign w:val="superscript"/>
          <w:lang w:val="it"/>
        </w:rPr>
        <w:t>SCUOLA</w:t>
      </w:r>
      <w:r w:rsidRPr="00F518F5">
        <w:rPr>
          <w:rFonts w:ascii="Arial" w:hAnsi="Arial" w:cs="Arial"/>
          <w:bCs/>
          <w:lang w:val="it"/>
        </w:rPr>
        <w:t>)</w:t>
      </w:r>
    </w:p>
    <w:p w14:paraId="0E3F59CF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Responsabile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Resp</w:t>
      </w:r>
      <w:r w:rsidRPr="00F518F5">
        <w:rPr>
          <w:rFonts w:ascii="Arial" w:hAnsi="Arial" w:cs="Arial"/>
          <w:bCs/>
          <w:lang w:val="it"/>
        </w:rPr>
        <w:t>, Tipo, IndividuoResp</w:t>
      </w:r>
      <w:r w:rsidRPr="00F518F5">
        <w:rPr>
          <w:rFonts w:ascii="Arial" w:hAnsi="Arial" w:cs="Arial"/>
          <w:bCs/>
          <w:vertAlign w:val="superscript"/>
          <w:lang w:val="it"/>
        </w:rPr>
        <w:t>PERSONA</w:t>
      </w:r>
      <w:r w:rsidRPr="00F518F5">
        <w:rPr>
          <w:rFonts w:ascii="Arial" w:hAnsi="Arial" w:cs="Arial"/>
          <w:bCs/>
          <w:lang w:val="it"/>
        </w:rPr>
        <w:t>, ClasseResp</w:t>
      </w:r>
      <w:r w:rsidRPr="00F518F5">
        <w:rPr>
          <w:rFonts w:ascii="Arial" w:hAnsi="Arial" w:cs="Arial"/>
          <w:bCs/>
          <w:vertAlign w:val="superscript"/>
          <w:lang w:val="it"/>
        </w:rPr>
        <w:t>CLASSE</w:t>
      </w:r>
      <w:r w:rsidRPr="00F518F5">
        <w:rPr>
          <w:rFonts w:ascii="Arial" w:hAnsi="Arial" w:cs="Arial"/>
          <w:bCs/>
          <w:lang w:val="it"/>
        </w:rPr>
        <w:t>)</w:t>
      </w:r>
    </w:p>
    <w:p w14:paraId="2F6500B7" w14:textId="7190914A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Rilevazione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Ril</w:t>
      </w:r>
      <w:r w:rsidRPr="00F518F5">
        <w:rPr>
          <w:rFonts w:ascii="Arial" w:hAnsi="Arial" w:cs="Arial"/>
          <w:bCs/>
          <w:lang w:val="it"/>
        </w:rPr>
        <w:t>, DataRil, DataIns, InfoAmb</w:t>
      </w:r>
      <w:r w:rsidRPr="00F518F5">
        <w:rPr>
          <w:rFonts w:ascii="Arial" w:hAnsi="Arial" w:cs="Arial"/>
          <w:bCs/>
          <w:vertAlign w:val="superscript"/>
          <w:lang w:val="it"/>
        </w:rPr>
        <w:t>INFOAMBIENTALI</w:t>
      </w:r>
      <w:r w:rsidRPr="00F518F5">
        <w:rPr>
          <w:rFonts w:ascii="Arial" w:hAnsi="Arial" w:cs="Arial"/>
          <w:bCs/>
          <w:lang w:val="it"/>
        </w:rPr>
        <w:t>, RespRil</w:t>
      </w:r>
      <w:r w:rsidRPr="00F518F5">
        <w:rPr>
          <w:rFonts w:ascii="Arial" w:hAnsi="Arial" w:cs="Arial"/>
          <w:bCs/>
          <w:vertAlign w:val="superscript"/>
          <w:lang w:val="it"/>
        </w:rPr>
        <w:t>RESPONSABILE</w:t>
      </w:r>
      <w:r w:rsidRPr="00F518F5">
        <w:rPr>
          <w:rFonts w:ascii="Arial" w:hAnsi="Arial" w:cs="Arial"/>
          <w:bCs/>
          <w:lang w:val="it"/>
        </w:rPr>
        <w:t>, RespIns</w:t>
      </w:r>
      <w:r w:rsidRPr="00F518F5">
        <w:rPr>
          <w:rFonts w:ascii="Arial" w:hAnsi="Arial" w:cs="Arial"/>
          <w:bCs/>
          <w:vertAlign w:val="superscript"/>
          <w:lang w:val="it"/>
        </w:rPr>
        <w:t>RESPONSABILE</w:t>
      </w:r>
      <w:r w:rsidRPr="00F518F5">
        <w:rPr>
          <w:rFonts w:ascii="Arial" w:hAnsi="Arial" w:cs="Arial"/>
          <w:bCs/>
          <w:lang w:val="it"/>
        </w:rPr>
        <w:t xml:space="preserve">, </w:t>
      </w:r>
      <w:r w:rsidR="00BB5017">
        <w:rPr>
          <w:rFonts w:ascii="Arial" w:hAnsi="Arial" w:cs="Arial"/>
          <w:bCs/>
          <w:lang w:val="it"/>
        </w:rPr>
        <w:t>Pianta</w:t>
      </w:r>
      <w:r w:rsidR="00BB5017">
        <w:rPr>
          <w:rFonts w:ascii="Arial" w:hAnsi="Arial" w:cs="Arial"/>
          <w:bCs/>
          <w:vertAlign w:val="superscript"/>
          <w:lang w:val="it"/>
        </w:rPr>
        <w:t>PIANTA</w:t>
      </w:r>
      <w:r w:rsidRPr="00F518F5">
        <w:rPr>
          <w:rFonts w:ascii="Arial" w:hAnsi="Arial" w:cs="Arial"/>
          <w:bCs/>
          <w:lang w:val="it"/>
        </w:rPr>
        <w:t xml:space="preserve">) </w:t>
      </w:r>
    </w:p>
    <w:p w14:paraId="50D92DE4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InfoAmbientali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Info</w:t>
      </w:r>
      <w:r w:rsidRPr="00F518F5">
        <w:rPr>
          <w:rFonts w:ascii="Arial" w:hAnsi="Arial" w:cs="Arial"/>
          <w:bCs/>
          <w:lang w:val="it"/>
        </w:rPr>
        <w:t>, LargChioma, LungChioma, PesoFrescoChioma, PesoSeccoChioma, AltPianta, LungRadici, PesoFrescoRadici, PesoSeccoRadici, NumFiori, NumFrutti, NumFoglieDann, SuperfDann, pH, Umidità, Temperatura)</w:t>
      </w:r>
    </w:p>
    <w:p w14:paraId="36C2739F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Dispositivo </w:t>
      </w:r>
      <w:r w:rsidRPr="00F518F5">
        <w:rPr>
          <w:rFonts w:ascii="Arial" w:hAnsi="Arial" w:cs="Arial"/>
          <w:bCs/>
          <w:u w:val="single"/>
          <w:lang w:val="it"/>
        </w:rPr>
        <w:t>(CodDisp</w:t>
      </w:r>
      <w:r w:rsidRPr="00F518F5">
        <w:rPr>
          <w:rFonts w:ascii="Arial" w:hAnsi="Arial" w:cs="Arial"/>
          <w:bCs/>
          <w:lang w:val="it"/>
        </w:rPr>
        <w:t>,Tipo)</w:t>
      </w:r>
    </w:p>
    <w:p w14:paraId="5CDA74E6" w14:textId="1BD1C5D8" w:rsidR="00F518F5" w:rsidRPr="00F518F5" w:rsidRDefault="00BB5017" w:rsidP="00F518F5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>
        <w:rPr>
          <w:rFonts w:ascii="Arial" w:hAnsi="Arial" w:cs="Arial"/>
          <w:b/>
          <w:lang w:val="it"/>
        </w:rPr>
        <w:t>Pianta</w:t>
      </w:r>
      <w:r w:rsidR="00F518F5" w:rsidRPr="00F518F5">
        <w:rPr>
          <w:rFonts w:ascii="Arial" w:hAnsi="Arial" w:cs="Arial"/>
          <w:b/>
          <w:lang w:val="it"/>
        </w:rPr>
        <w:t xml:space="preserve"> </w:t>
      </w:r>
      <w:r w:rsidR="00F518F5" w:rsidRPr="00F518F5">
        <w:rPr>
          <w:rFonts w:ascii="Arial" w:hAnsi="Arial" w:cs="Arial"/>
          <w:bCs/>
          <w:lang w:val="it"/>
        </w:rPr>
        <w:t>(</w:t>
      </w:r>
      <w:r w:rsidR="00F518F5" w:rsidRPr="00F518F5">
        <w:rPr>
          <w:rFonts w:ascii="Arial" w:hAnsi="Arial" w:cs="Arial"/>
          <w:bCs/>
          <w:u w:val="single"/>
          <w:lang w:val="it"/>
        </w:rPr>
        <w:t>CodRepl</w:t>
      </w:r>
      <w:r w:rsidR="00F518F5" w:rsidRPr="00F518F5">
        <w:rPr>
          <w:rFonts w:ascii="Arial" w:hAnsi="Arial" w:cs="Arial"/>
          <w:bCs/>
          <w:lang w:val="it"/>
        </w:rPr>
        <w:t>, DataDimora, Esposizione, SpeciePianta</w:t>
      </w:r>
      <w:r w:rsidR="00F518F5" w:rsidRPr="00F518F5">
        <w:rPr>
          <w:rFonts w:ascii="Arial" w:hAnsi="Arial" w:cs="Arial"/>
          <w:bCs/>
          <w:vertAlign w:val="superscript"/>
          <w:lang w:val="it"/>
        </w:rPr>
        <w:t>SPECIE</w:t>
      </w:r>
      <w:r w:rsidR="00F518F5" w:rsidRPr="00F518F5">
        <w:rPr>
          <w:rFonts w:ascii="Arial" w:hAnsi="Arial" w:cs="Arial"/>
          <w:bCs/>
          <w:lang w:val="it"/>
        </w:rPr>
        <w:t>, ClasseDimora</w:t>
      </w:r>
      <w:r w:rsidR="00F518F5" w:rsidRPr="00F518F5">
        <w:rPr>
          <w:rFonts w:ascii="Arial" w:hAnsi="Arial" w:cs="Arial"/>
          <w:bCs/>
          <w:vertAlign w:val="superscript"/>
          <w:lang w:val="it"/>
        </w:rPr>
        <w:t>CLASSE</w:t>
      </w:r>
      <w:r w:rsidR="00F518F5" w:rsidRPr="00F518F5">
        <w:rPr>
          <w:rFonts w:ascii="Arial" w:hAnsi="Arial" w:cs="Arial"/>
          <w:bCs/>
          <w:lang w:val="it"/>
        </w:rPr>
        <w:t>, Orto</w:t>
      </w:r>
      <w:r w:rsidR="00F518F5" w:rsidRPr="00F518F5">
        <w:rPr>
          <w:rFonts w:ascii="Arial" w:hAnsi="Arial" w:cs="Arial"/>
          <w:bCs/>
          <w:vertAlign w:val="superscript"/>
          <w:lang w:val="it"/>
        </w:rPr>
        <w:t>ORTO</w:t>
      </w:r>
      <w:r w:rsidR="00F518F5" w:rsidRPr="00F518F5">
        <w:rPr>
          <w:rFonts w:ascii="Arial" w:hAnsi="Arial" w:cs="Arial"/>
          <w:bCs/>
          <w:lang w:val="it"/>
        </w:rPr>
        <w:t>, Dispositivo</w:t>
      </w:r>
      <w:r w:rsidR="00F518F5" w:rsidRPr="00F518F5">
        <w:rPr>
          <w:rFonts w:ascii="Arial" w:hAnsi="Arial" w:cs="Arial"/>
          <w:bCs/>
          <w:vertAlign w:val="superscript"/>
          <w:lang w:val="it"/>
        </w:rPr>
        <w:t>DISPOSITIVO</w:t>
      </w:r>
      <w:r w:rsidR="00F518F5" w:rsidRPr="00F518F5">
        <w:rPr>
          <w:rFonts w:ascii="Arial" w:hAnsi="Arial" w:cs="Arial"/>
          <w:bCs/>
          <w:lang w:val="it"/>
        </w:rPr>
        <w:t>, Gruppo</w:t>
      </w:r>
      <w:r w:rsidR="00F518F5" w:rsidRPr="00F518F5">
        <w:rPr>
          <w:rFonts w:ascii="Arial" w:hAnsi="Arial" w:cs="Arial"/>
          <w:bCs/>
          <w:vertAlign w:val="superscript"/>
          <w:lang w:val="it"/>
        </w:rPr>
        <w:t>GRUPPO</w:t>
      </w:r>
      <w:r w:rsidR="00F518F5" w:rsidRPr="00F518F5">
        <w:rPr>
          <w:rFonts w:ascii="Arial" w:hAnsi="Arial" w:cs="Arial"/>
          <w:bCs/>
          <w:lang w:val="it"/>
        </w:rPr>
        <w:t>)</w:t>
      </w:r>
    </w:p>
    <w:p w14:paraId="43C3891A" w14:textId="77777777" w:rsidR="00F518F5" w:rsidRPr="00F518F5" w:rsidRDefault="00F518F5" w:rsidP="00F518F5">
      <w:pPr>
        <w:numPr>
          <w:ilvl w:val="0"/>
          <w:numId w:val="21"/>
        </w:numPr>
        <w:rPr>
          <w:rFonts w:ascii="Arial" w:hAnsi="Arial" w:cs="Arial"/>
          <w:bCs/>
          <w:lang w:val="it"/>
        </w:rPr>
      </w:pPr>
      <w:r w:rsidRPr="00F518F5">
        <w:rPr>
          <w:rFonts w:ascii="Arial" w:hAnsi="Arial" w:cs="Arial"/>
          <w:b/>
          <w:lang w:val="it"/>
        </w:rPr>
        <w:t>Gruppo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Gruppo</w:t>
      </w:r>
      <w:r w:rsidRPr="00F518F5">
        <w:rPr>
          <w:rFonts w:ascii="Arial" w:hAnsi="Arial" w:cs="Arial"/>
          <w:bCs/>
          <w:lang w:val="it"/>
        </w:rPr>
        <w:t>,TipoGruppo, AbbinatoA ,Orto</w:t>
      </w:r>
      <w:r w:rsidRPr="00F518F5">
        <w:rPr>
          <w:rFonts w:ascii="Arial" w:hAnsi="Arial" w:cs="Arial"/>
          <w:bCs/>
          <w:vertAlign w:val="superscript"/>
          <w:lang w:val="it"/>
        </w:rPr>
        <w:t>ORTO</w:t>
      </w:r>
      <w:r w:rsidRPr="00F518F5">
        <w:rPr>
          <w:rFonts w:ascii="Arial" w:hAnsi="Arial" w:cs="Arial"/>
          <w:bCs/>
          <w:lang w:val="it"/>
        </w:rPr>
        <w:t xml:space="preserve"> )</w:t>
      </w:r>
    </w:p>
    <w:p w14:paraId="10A425C6" w14:textId="77777777" w:rsidR="00247832" w:rsidRDefault="00F518F5" w:rsidP="00247832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Specie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NomeScientifico</w:t>
      </w:r>
      <w:r w:rsidRPr="00F518F5">
        <w:rPr>
          <w:rFonts w:ascii="Arial" w:hAnsi="Arial" w:cs="Arial"/>
          <w:bCs/>
          <w:lang w:val="it"/>
        </w:rPr>
        <w:t>, NomeComune, Scopo)</w:t>
      </w:r>
    </w:p>
    <w:p w14:paraId="00A99211" w14:textId="7336994D" w:rsidR="00247832" w:rsidRPr="00247832" w:rsidRDefault="00F518F5" w:rsidP="00247832">
      <w:pPr>
        <w:numPr>
          <w:ilvl w:val="0"/>
          <w:numId w:val="21"/>
        </w:numPr>
        <w:rPr>
          <w:rFonts w:ascii="Arial" w:hAnsi="Arial" w:cs="Arial"/>
          <w:b/>
          <w:lang w:val="it"/>
        </w:rPr>
      </w:pPr>
      <w:r w:rsidRPr="00F518F5">
        <w:rPr>
          <w:rFonts w:ascii="Arial" w:hAnsi="Arial" w:cs="Arial"/>
          <w:b/>
          <w:lang w:val="it"/>
        </w:rPr>
        <w:t xml:space="preserve">Orto </w:t>
      </w:r>
      <w:r w:rsidRPr="00F518F5">
        <w:rPr>
          <w:rFonts w:ascii="Arial" w:hAnsi="Arial" w:cs="Arial"/>
          <w:bCs/>
          <w:lang w:val="it"/>
        </w:rPr>
        <w:t>(</w:t>
      </w:r>
      <w:r w:rsidRPr="00F518F5">
        <w:rPr>
          <w:rFonts w:ascii="Arial" w:hAnsi="Arial" w:cs="Arial"/>
          <w:bCs/>
          <w:u w:val="single"/>
          <w:lang w:val="it"/>
        </w:rPr>
        <w:t>CodOrto</w:t>
      </w:r>
      <w:r w:rsidRPr="00F518F5">
        <w:rPr>
          <w:rFonts w:ascii="Arial" w:hAnsi="Arial" w:cs="Arial"/>
          <w:bCs/>
          <w:lang w:val="it"/>
        </w:rPr>
        <w:t>, Nome, Tipo, Gps, Superf, Pulito, AdattoControllo, Scuola</w:t>
      </w:r>
      <w:r w:rsidRPr="00F518F5">
        <w:rPr>
          <w:rFonts w:ascii="Arial" w:hAnsi="Arial" w:cs="Arial"/>
          <w:bCs/>
          <w:vertAlign w:val="superscript"/>
          <w:lang w:val="it"/>
        </w:rPr>
        <w:t>SCUOLA</w:t>
      </w:r>
      <w:r w:rsidRPr="00F518F5">
        <w:rPr>
          <w:rFonts w:ascii="Arial" w:hAnsi="Arial" w:cs="Arial"/>
          <w:bCs/>
          <w:lang w:val="it"/>
        </w:rPr>
        <w:t>)</w:t>
      </w:r>
    </w:p>
    <w:p w14:paraId="5802B150" w14:textId="77777777" w:rsidR="00247832" w:rsidRDefault="00247832" w:rsidP="00247832">
      <w:pPr>
        <w:rPr>
          <w:rFonts w:ascii="Arial" w:hAnsi="Arial" w:cs="Arial"/>
          <w:b/>
          <w:lang w:val="it"/>
        </w:rPr>
      </w:pPr>
    </w:p>
    <w:p w14:paraId="4A7954E6" w14:textId="77777777" w:rsidR="00247832" w:rsidRDefault="00247832" w:rsidP="00247832">
      <w:pPr>
        <w:rPr>
          <w:rFonts w:ascii="Arial" w:hAnsi="Arial" w:cs="Arial"/>
          <w:b/>
          <w:lang w:val="it"/>
        </w:rPr>
      </w:pPr>
    </w:p>
    <w:p w14:paraId="28EE84C3" w14:textId="77777777" w:rsidR="00690D22" w:rsidRDefault="00690D22" w:rsidP="00247832">
      <w:pPr>
        <w:rPr>
          <w:rFonts w:ascii="Arial" w:hAnsi="Arial" w:cs="Arial"/>
          <w:b/>
          <w:lang w:val="it"/>
        </w:rPr>
      </w:pPr>
    </w:p>
    <w:p w14:paraId="3A9649FC" w14:textId="77777777" w:rsidR="00247832" w:rsidRDefault="00247832" w:rsidP="00247832">
      <w:pPr>
        <w:rPr>
          <w:rFonts w:ascii="Arial" w:hAnsi="Arial" w:cs="Arial"/>
          <w:b/>
          <w:lang w:val="it"/>
        </w:rPr>
      </w:pPr>
    </w:p>
    <w:p w14:paraId="31EBB47F" w14:textId="77777777" w:rsidR="0042744F" w:rsidRDefault="0042744F" w:rsidP="00247832">
      <w:pPr>
        <w:rPr>
          <w:rFonts w:ascii="Arial" w:hAnsi="Arial" w:cs="Arial"/>
          <w:b/>
          <w:lang w:val="it"/>
        </w:rPr>
      </w:pPr>
    </w:p>
    <w:p w14:paraId="674E5FEA" w14:textId="77777777" w:rsidR="00F42B32" w:rsidRDefault="00F42B32" w:rsidP="00247832">
      <w:pPr>
        <w:rPr>
          <w:rFonts w:ascii="Arial" w:hAnsi="Arial" w:cs="Arial"/>
          <w:b/>
          <w:lang w:val="it"/>
        </w:rPr>
      </w:pPr>
    </w:p>
    <w:p w14:paraId="7F3752E2" w14:textId="641C51D8" w:rsidR="005F2FC1" w:rsidRPr="00247832" w:rsidRDefault="00690D22" w:rsidP="00247832">
      <w:pPr>
        <w:rPr>
          <w:rFonts w:ascii="Arial" w:hAnsi="Arial" w:cs="Arial"/>
          <w:color w:val="70AD47" w:themeColor="accent6"/>
          <w:sz w:val="26"/>
          <w:szCs w:val="26"/>
        </w:rPr>
      </w:pPr>
      <w:r>
        <w:rPr>
          <w:rFonts w:ascii="Arial" w:hAnsi="Arial" w:cs="Arial"/>
          <w:color w:val="70AD47" w:themeColor="accent6"/>
          <w:sz w:val="26"/>
          <w:szCs w:val="26"/>
        </w:rPr>
        <w:t>Ottimizzazioni</w:t>
      </w:r>
      <w:r w:rsidR="00354435" w:rsidRPr="00247832">
        <w:rPr>
          <w:rFonts w:ascii="Arial" w:hAnsi="Arial" w:cs="Arial"/>
          <w:color w:val="70AD47" w:themeColor="accent6"/>
          <w:sz w:val="26"/>
          <w:szCs w:val="26"/>
        </w:rPr>
        <w:t xml:space="preserve"> </w:t>
      </w:r>
      <w:r w:rsidR="00C64AC2" w:rsidRPr="00247832">
        <w:rPr>
          <w:rFonts w:ascii="Arial" w:hAnsi="Arial" w:cs="Arial"/>
          <w:color w:val="70AD47" w:themeColor="accent6"/>
          <w:sz w:val="26"/>
          <w:szCs w:val="26"/>
        </w:rPr>
        <w:t>dello schema</w:t>
      </w:r>
    </w:p>
    <w:p w14:paraId="03D91882" w14:textId="3BD88CCC" w:rsidR="00CE7BC9" w:rsidRPr="00C54F04" w:rsidRDefault="00690D22" w:rsidP="00CE7BC9">
      <w:pPr>
        <w:rPr>
          <w:rFonts w:ascii="Arial" w:hAnsi="Arial" w:cs="Arial"/>
        </w:rPr>
      </w:pPr>
      <w:r w:rsidRPr="00C54F04">
        <w:rPr>
          <w:rFonts w:ascii="Arial" w:hAnsi="Arial" w:cs="Arial"/>
        </w:rPr>
        <w:t xml:space="preserve">Analizzando le dipendenze funzionali </w:t>
      </w:r>
      <w:r w:rsidR="004601A4">
        <w:rPr>
          <w:rFonts w:ascii="Arial" w:hAnsi="Arial" w:cs="Arial"/>
        </w:rPr>
        <w:t xml:space="preserve">di ogni relazione </w:t>
      </w:r>
      <w:r w:rsidRPr="00C54F04">
        <w:rPr>
          <w:rFonts w:ascii="Arial" w:hAnsi="Arial" w:cs="Arial"/>
        </w:rPr>
        <w:t>possiamo dedurre che lo schema sia in forma normale di Boyce-Codd</w:t>
      </w:r>
      <w:r w:rsidR="00D70799" w:rsidRPr="00C54F04">
        <w:rPr>
          <w:rFonts w:ascii="Arial" w:hAnsi="Arial" w:cs="Arial"/>
        </w:rPr>
        <w:t>;</w:t>
      </w:r>
      <w:r w:rsidRPr="00C54F04">
        <w:rPr>
          <w:rFonts w:ascii="Arial" w:hAnsi="Arial" w:cs="Arial"/>
        </w:rPr>
        <w:t xml:space="preserve"> </w:t>
      </w:r>
      <w:r w:rsidR="008A3A9C" w:rsidRPr="00C54F04">
        <w:rPr>
          <w:rFonts w:ascii="Arial" w:hAnsi="Arial" w:cs="Arial"/>
        </w:rPr>
        <w:t xml:space="preserve">per ogni relazione infatti </w:t>
      </w:r>
      <w:r w:rsidR="00D70799" w:rsidRPr="00C54F04">
        <w:rPr>
          <w:rFonts w:ascii="Arial" w:hAnsi="Arial" w:cs="Arial"/>
        </w:rPr>
        <w:t>n</w:t>
      </w:r>
      <w:r w:rsidRPr="00C54F04">
        <w:rPr>
          <w:rFonts w:ascii="Arial" w:hAnsi="Arial" w:cs="Arial"/>
        </w:rPr>
        <w:t>on abbiamo attributi non chiave che dipendono da altri attributi non chiave</w:t>
      </w:r>
      <w:r w:rsidR="000C52F5">
        <w:rPr>
          <w:rFonts w:ascii="Arial" w:hAnsi="Arial" w:cs="Arial"/>
        </w:rPr>
        <w:t xml:space="preserve"> o da parti di chiave</w:t>
      </w:r>
      <w:r w:rsidRPr="00C54F04">
        <w:rPr>
          <w:rFonts w:ascii="Arial" w:hAnsi="Arial" w:cs="Arial"/>
        </w:rPr>
        <w:t xml:space="preserve"> e tutti gli attributi a sinistra delle dipendendenze sono chiavi primarie</w:t>
      </w:r>
      <w:r w:rsidR="008A3A9C" w:rsidRPr="00C54F04">
        <w:rPr>
          <w:rFonts w:ascii="Arial" w:hAnsi="Arial" w:cs="Arial"/>
        </w:rPr>
        <w:t>.</w:t>
      </w:r>
    </w:p>
    <w:p w14:paraId="2DCC2F5F" w14:textId="77777777" w:rsidR="00690D22" w:rsidRDefault="00690D22" w:rsidP="00CE7BC9">
      <w:pPr>
        <w:rPr>
          <w:rFonts w:ascii="Arial" w:hAnsi="Arial" w:cs="Arial"/>
        </w:rPr>
      </w:pPr>
    </w:p>
    <w:p w14:paraId="3A735ED2" w14:textId="77777777" w:rsidR="00690D22" w:rsidRDefault="00690D22" w:rsidP="00CE7BC9">
      <w:pPr>
        <w:rPr>
          <w:rFonts w:ascii="Arial" w:hAnsi="Arial" w:cs="Arial"/>
        </w:rPr>
      </w:pPr>
    </w:p>
    <w:p w14:paraId="41CB163B" w14:textId="77777777" w:rsidR="00690D22" w:rsidRDefault="00690D22" w:rsidP="00CE7BC9">
      <w:pPr>
        <w:rPr>
          <w:rFonts w:ascii="Arial" w:hAnsi="Arial" w:cs="Arial"/>
        </w:rPr>
      </w:pPr>
    </w:p>
    <w:p w14:paraId="6D8D61A0" w14:textId="77777777" w:rsidR="00690D22" w:rsidRDefault="00690D22" w:rsidP="00CE7BC9">
      <w:pPr>
        <w:rPr>
          <w:rFonts w:ascii="Arial" w:hAnsi="Arial" w:cs="Arial"/>
        </w:rPr>
      </w:pPr>
    </w:p>
    <w:p w14:paraId="37CEB570" w14:textId="77777777" w:rsidR="00C92B6B" w:rsidRDefault="00C92B6B" w:rsidP="00CE7BC9">
      <w:pPr>
        <w:rPr>
          <w:rFonts w:ascii="Arial" w:hAnsi="Arial" w:cs="Arial"/>
        </w:rPr>
      </w:pPr>
    </w:p>
    <w:p w14:paraId="52EC6311" w14:textId="77777777" w:rsidR="00C92B6B" w:rsidRDefault="00C92B6B" w:rsidP="00CE7BC9">
      <w:pPr>
        <w:rPr>
          <w:rFonts w:ascii="Arial" w:hAnsi="Arial" w:cs="Arial"/>
        </w:rPr>
      </w:pPr>
    </w:p>
    <w:p w14:paraId="542832EA" w14:textId="77777777" w:rsidR="008A3A9C" w:rsidRDefault="008A3A9C" w:rsidP="00CE7BC9">
      <w:pPr>
        <w:rPr>
          <w:rFonts w:ascii="Arial" w:hAnsi="Arial" w:cs="Arial"/>
        </w:rPr>
      </w:pPr>
    </w:p>
    <w:p w14:paraId="33DB95F6" w14:textId="77777777" w:rsidR="00690D22" w:rsidRPr="007F0E7F" w:rsidRDefault="00690D22" w:rsidP="00CE7BC9">
      <w:pPr>
        <w:rPr>
          <w:rFonts w:ascii="Arial" w:hAnsi="Arial" w:cs="Arial"/>
        </w:rPr>
      </w:pPr>
    </w:p>
    <w:p w14:paraId="580AB3D8" w14:textId="77777777" w:rsidR="00305DAB" w:rsidRDefault="00305DAB" w:rsidP="00CE7BC9">
      <w:pPr>
        <w:rPr>
          <w:rFonts w:ascii="Arial" w:hAnsi="Arial" w:cs="Arial"/>
        </w:rPr>
      </w:pPr>
    </w:p>
    <w:p w14:paraId="33117EC7" w14:textId="38956CA4" w:rsidR="00C75ECC" w:rsidRDefault="00C75ECC" w:rsidP="00C96BA0">
      <w:pPr>
        <w:pStyle w:val="Titolo1"/>
        <w:rPr>
          <w:rFonts w:ascii="Arial" w:hAnsi="Arial" w:cs="Arial"/>
          <w:color w:val="70AD47" w:themeColor="accent6"/>
        </w:rPr>
      </w:pPr>
      <w:r w:rsidRPr="00FE7446">
        <w:rPr>
          <w:rFonts w:ascii="Arial" w:hAnsi="Arial" w:cs="Arial"/>
          <w:color w:val="70AD47" w:themeColor="accent6"/>
        </w:rPr>
        <w:lastRenderedPageBreak/>
        <w:t>Progetto fisico</w:t>
      </w:r>
    </w:p>
    <w:p w14:paraId="58F3F3E7" w14:textId="77777777" w:rsidR="00C96BA0" w:rsidRPr="00C96BA0" w:rsidRDefault="00C96BA0" w:rsidP="00C96BA0"/>
    <w:p w14:paraId="1FCE02F8" w14:textId="31B6F7D5" w:rsidR="00BB2B70" w:rsidRPr="00C75ECC" w:rsidRDefault="00B9700F" w:rsidP="00C75ECC">
      <w:pPr>
        <w:pStyle w:val="Titolo2"/>
        <w:rPr>
          <w:rFonts w:ascii="Arial" w:hAnsi="Arial" w:cs="Arial"/>
          <w:color w:val="70AD47" w:themeColor="accent6"/>
        </w:rPr>
      </w:pPr>
      <w:r w:rsidRPr="00B9700F">
        <w:rPr>
          <w:rFonts w:ascii="Arial" w:hAnsi="Arial" w:cs="Arial"/>
          <w:color w:val="70AD47" w:themeColor="accent6"/>
        </w:rPr>
        <w:t>Carico</w:t>
      </w:r>
      <w:r>
        <w:t xml:space="preserve"> </w:t>
      </w:r>
      <w:r w:rsidRPr="00B9700F">
        <w:rPr>
          <w:rFonts w:ascii="Arial" w:hAnsi="Arial" w:cs="Arial"/>
          <w:color w:val="70AD47" w:themeColor="accent6"/>
        </w:rPr>
        <w:t>di lavoro</w:t>
      </w:r>
    </w:p>
    <w:p w14:paraId="5CAC5A38" w14:textId="1BDAF3F5" w:rsidR="0096338B" w:rsidRDefault="0096338B" w:rsidP="0096338B">
      <w:pPr>
        <w:pStyle w:val="Paragrafoelenco"/>
        <w:numPr>
          <w:ilvl w:val="0"/>
          <w:numId w:val="23"/>
        </w:numPr>
        <w:spacing w:after="0" w:line="240" w:lineRule="auto"/>
      </w:pPr>
      <w:r>
        <w:t>Determinare il numero totale di piante per ogni orto pulito</w:t>
      </w:r>
    </w:p>
    <w:p w14:paraId="5B0E022A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>SELECT O.CodOrto, COUNT(R.CodRepl)</w:t>
      </w:r>
    </w:p>
    <w:p w14:paraId="4375EDB5" w14:textId="5DE17C93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 xml:space="preserve">FROM </w:t>
      </w:r>
      <w:r w:rsidR="00BB5017">
        <w:rPr>
          <w:lang w:val="en-GB"/>
        </w:rPr>
        <w:t>Pianta</w:t>
      </w:r>
      <w:r w:rsidRPr="008C1EE9">
        <w:rPr>
          <w:lang w:val="en-GB"/>
        </w:rPr>
        <w:t xml:space="preserve"> R </w:t>
      </w:r>
    </w:p>
    <w:p w14:paraId="1E2D1A8A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 xml:space="preserve">  JOIN Orto O ON R.Orto = O.CodOrto</w:t>
      </w:r>
    </w:p>
    <w:p w14:paraId="435FD52F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 xml:space="preserve">WHERE O.Pulito = TRUE  </w:t>
      </w:r>
    </w:p>
    <w:p w14:paraId="4E8236A1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>GROUP BY O.CodOrto;</w:t>
      </w:r>
    </w:p>
    <w:p w14:paraId="74768E0F" w14:textId="77777777" w:rsidR="0096338B" w:rsidRPr="008C1EE9" w:rsidRDefault="0096338B" w:rsidP="0096338B">
      <w:pPr>
        <w:spacing w:after="0" w:line="240" w:lineRule="auto"/>
        <w:rPr>
          <w:lang w:val="en-GB"/>
        </w:rPr>
      </w:pPr>
    </w:p>
    <w:p w14:paraId="7CE7C955" w14:textId="1B37BD31" w:rsidR="0096338B" w:rsidRDefault="0096338B" w:rsidP="0096338B">
      <w:pPr>
        <w:pStyle w:val="Paragrafoelenco"/>
        <w:numPr>
          <w:ilvl w:val="0"/>
          <w:numId w:val="23"/>
        </w:numPr>
        <w:spacing w:after="0" w:line="240" w:lineRule="auto"/>
      </w:pPr>
      <w:r>
        <w:t>Determinare le repliche messe a dimora in vaso in data odierna</w:t>
      </w:r>
    </w:p>
    <w:p w14:paraId="6323B69E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>SELECT R.CodRepl, O.CodOrto</w:t>
      </w:r>
    </w:p>
    <w:p w14:paraId="6C21A53C" w14:textId="57E08822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 xml:space="preserve">FROM </w:t>
      </w:r>
      <w:r w:rsidR="00BB5017">
        <w:rPr>
          <w:lang w:val="en-GB"/>
        </w:rPr>
        <w:t>Pianta</w:t>
      </w:r>
      <w:r w:rsidRPr="008C1EE9">
        <w:rPr>
          <w:lang w:val="en-GB"/>
        </w:rPr>
        <w:t xml:space="preserve"> R </w:t>
      </w:r>
    </w:p>
    <w:p w14:paraId="61CCE6D5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 xml:space="preserve">  JOIN Orto O ON R.Orto = O.CodOrto</w:t>
      </w:r>
    </w:p>
    <w:p w14:paraId="0CC052EC" w14:textId="77777777" w:rsidR="0096338B" w:rsidRPr="008C1EE9" w:rsidRDefault="0096338B" w:rsidP="0096338B">
      <w:pPr>
        <w:spacing w:after="0" w:line="240" w:lineRule="auto"/>
        <w:rPr>
          <w:lang w:val="en-GB"/>
        </w:rPr>
      </w:pPr>
      <w:r w:rsidRPr="008C1EE9">
        <w:rPr>
          <w:lang w:val="en-GB"/>
        </w:rPr>
        <w:t>WHERE DataDimora = CURRENT_DATE AND Tipo = 'Vaso';</w:t>
      </w:r>
    </w:p>
    <w:p w14:paraId="4939DD88" w14:textId="77777777" w:rsidR="0096338B" w:rsidRPr="008C1EE9" w:rsidRDefault="0096338B" w:rsidP="0096338B">
      <w:pPr>
        <w:spacing w:after="0" w:line="240" w:lineRule="auto"/>
        <w:rPr>
          <w:lang w:val="en-GB"/>
        </w:rPr>
      </w:pPr>
    </w:p>
    <w:p w14:paraId="4BF49448" w14:textId="77777777" w:rsidR="0096338B" w:rsidRPr="008C1EE9" w:rsidRDefault="0096338B" w:rsidP="0096338B">
      <w:pPr>
        <w:spacing w:after="0" w:line="240" w:lineRule="auto"/>
        <w:rPr>
          <w:lang w:val="en-GB"/>
        </w:rPr>
      </w:pPr>
    </w:p>
    <w:p w14:paraId="135069F2" w14:textId="176BBA0B" w:rsidR="0096338B" w:rsidRDefault="0096338B" w:rsidP="0096338B">
      <w:pPr>
        <w:pStyle w:val="Paragrafoelenco"/>
        <w:numPr>
          <w:ilvl w:val="0"/>
          <w:numId w:val="23"/>
        </w:numPr>
        <w:spacing w:after="0" w:line="240" w:lineRule="auto"/>
      </w:pPr>
      <w:r>
        <w:t>Per ogni rilevazione antecedente alla data odierna, determinare da chi è stata effettuata effettuata</w:t>
      </w:r>
    </w:p>
    <w:p w14:paraId="0EFD143A" w14:textId="77777777" w:rsidR="0096338B" w:rsidRPr="008C1EE9" w:rsidRDefault="0096338B" w:rsidP="0096338B">
      <w:pPr>
        <w:spacing w:after="0" w:line="240" w:lineRule="auto"/>
        <w:rPr>
          <w:lang w:val="es-ES"/>
        </w:rPr>
      </w:pPr>
      <w:r w:rsidRPr="008C1EE9">
        <w:rPr>
          <w:lang w:val="es-ES"/>
        </w:rPr>
        <w:t>SELECT Ril.CodRil, R.CodResp, R.Tipo</w:t>
      </w:r>
    </w:p>
    <w:p w14:paraId="1DFDB39A" w14:textId="77777777" w:rsidR="0096338B" w:rsidRDefault="0096338B" w:rsidP="0096338B">
      <w:pPr>
        <w:spacing w:after="0" w:line="240" w:lineRule="auto"/>
      </w:pPr>
      <w:r>
        <w:t xml:space="preserve">FROM Rilevazione Ril </w:t>
      </w:r>
    </w:p>
    <w:p w14:paraId="28DFD175" w14:textId="77777777" w:rsidR="0096338B" w:rsidRDefault="0096338B" w:rsidP="0096338B">
      <w:pPr>
        <w:spacing w:after="0" w:line="240" w:lineRule="auto"/>
      </w:pPr>
      <w:r>
        <w:t xml:space="preserve">  JOIN Responsabile R ON Ril.RespRil = R.CodResp</w:t>
      </w:r>
    </w:p>
    <w:p w14:paraId="217FB788" w14:textId="2D7341AC" w:rsidR="002617E5" w:rsidRDefault="0096338B" w:rsidP="0096338B">
      <w:r>
        <w:t>WHERE DataRil &lt; CURRENT_DATE;</w:t>
      </w:r>
    </w:p>
    <w:p w14:paraId="036C0F1C" w14:textId="77777777" w:rsidR="00C75ECC" w:rsidRDefault="00C75ECC" w:rsidP="0096338B"/>
    <w:p w14:paraId="164D4F7A" w14:textId="77777777" w:rsidR="00DF54C6" w:rsidRPr="002617E5" w:rsidRDefault="00DF54C6" w:rsidP="0096338B">
      <w:pPr>
        <w:spacing w:after="0" w:line="240" w:lineRule="auto"/>
      </w:pPr>
    </w:p>
    <w:p w14:paraId="4259CB50" w14:textId="77777777" w:rsidR="00B9700F" w:rsidRPr="00B9700F" w:rsidRDefault="00B9700F" w:rsidP="00B9700F">
      <w:pPr>
        <w:pStyle w:val="Titolo3"/>
        <w:rPr>
          <w:rFonts w:ascii="Arial" w:hAnsi="Arial" w:cs="Arial"/>
          <w:color w:val="70AD47" w:themeColor="accent6"/>
        </w:rPr>
      </w:pPr>
      <w:r w:rsidRPr="00B9700F">
        <w:rPr>
          <w:rFonts w:ascii="Arial" w:hAnsi="Arial" w:cs="Arial"/>
          <w:color w:val="70AD47" w:themeColor="accent6"/>
        </w:rPr>
        <w:t>Indici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1728"/>
        <w:gridCol w:w="1949"/>
        <w:gridCol w:w="2415"/>
        <w:gridCol w:w="4364"/>
      </w:tblGrid>
      <w:tr w:rsidR="00B9700F" w14:paraId="37300F08" w14:textId="77777777" w:rsidTr="00B17A35">
        <w:tc>
          <w:tcPr>
            <w:tcW w:w="826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9D987E5" w14:textId="77777777" w:rsidR="00B9700F" w:rsidRPr="00B9700F" w:rsidRDefault="00B9700F" w:rsidP="0028731C">
            <w:pPr>
              <w:rPr>
                <w:b/>
                <w:bCs/>
              </w:rPr>
            </w:pPr>
            <w:r w:rsidRPr="00B9700F">
              <w:rPr>
                <w:b/>
                <w:bCs/>
              </w:rPr>
              <w:t>Relazione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93F08C5" w14:textId="58097D17" w:rsidR="00B9700F" w:rsidRPr="00B9700F" w:rsidRDefault="00063975" w:rsidP="0028731C">
            <w:pPr>
              <w:rPr>
                <w:b/>
                <w:bCs/>
              </w:rPr>
            </w:pPr>
            <w:r>
              <w:rPr>
                <w:b/>
                <w:bCs/>
              </w:rPr>
              <w:t>Chiave di Ricerca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024070B2" w14:textId="10220428" w:rsidR="00B9700F" w:rsidRPr="00B9700F" w:rsidRDefault="00B9700F" w:rsidP="0028731C">
            <w:pPr>
              <w:rPr>
                <w:b/>
                <w:bCs/>
              </w:rPr>
            </w:pPr>
            <w:r w:rsidRPr="00B9700F">
              <w:rPr>
                <w:b/>
                <w:bCs/>
              </w:rPr>
              <w:t>Indice</w:t>
            </w:r>
          </w:p>
        </w:tc>
        <w:tc>
          <w:tcPr>
            <w:tcW w:w="208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7D300B57" w14:textId="77777777" w:rsidR="00B9700F" w:rsidRPr="00B9700F" w:rsidRDefault="00B9700F" w:rsidP="0028731C">
            <w:pPr>
              <w:rPr>
                <w:b/>
                <w:bCs/>
              </w:rPr>
            </w:pPr>
            <w:r w:rsidRPr="00B9700F">
              <w:rPr>
                <w:b/>
                <w:bCs/>
              </w:rPr>
              <w:t>Motivazione</w:t>
            </w:r>
          </w:p>
        </w:tc>
      </w:tr>
      <w:tr w:rsidR="00440A93" w14:paraId="2D6C79EA" w14:textId="77777777" w:rsidTr="00440A93">
        <w:tc>
          <w:tcPr>
            <w:tcW w:w="5000" w:type="pct"/>
            <w:gridSpan w:val="4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247F41A" w14:textId="08D306FA" w:rsidR="00440A93" w:rsidRPr="00B9700F" w:rsidRDefault="00440A93" w:rsidP="00440A93">
            <w:pPr>
              <w:rPr>
                <w:b/>
                <w:bCs/>
              </w:rPr>
            </w:pPr>
            <w:r>
              <w:rPr>
                <w:b/>
                <w:bCs/>
                <w:i/>
                <w:iCs/>
              </w:rPr>
              <w:t>Query</w:t>
            </w:r>
            <w:r w:rsidRPr="00B9700F">
              <w:rPr>
                <w:b/>
                <w:bCs/>
                <w:i/>
                <w:iCs/>
              </w:rPr>
              <w:t xml:space="preserve">: </w:t>
            </w:r>
            <w:r w:rsidR="00005E7F" w:rsidRPr="00063975">
              <w:rPr>
                <w:b/>
                <w:bCs/>
                <w:i/>
                <w:iCs/>
              </w:rPr>
              <w:t>Determinare il numero totale di piante per ogni orto pulito</w:t>
            </w:r>
          </w:p>
        </w:tc>
      </w:tr>
      <w:tr w:rsidR="00440A93" w14:paraId="1BDC954D" w14:textId="77777777" w:rsidTr="00B17A35">
        <w:tc>
          <w:tcPr>
            <w:tcW w:w="826" w:type="pct"/>
          </w:tcPr>
          <w:p w14:paraId="487A2903" w14:textId="77777777" w:rsidR="00440A93" w:rsidRDefault="00307992" w:rsidP="00440A93">
            <w:r>
              <w:t>Orto</w:t>
            </w:r>
          </w:p>
          <w:p w14:paraId="096D1AC7" w14:textId="35765CD8" w:rsidR="00B17A35" w:rsidRDefault="00106E96" w:rsidP="00440A93">
            <w:r>
              <w:t>Pianta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14:paraId="0BA3DA0A" w14:textId="4D8BC909" w:rsidR="00B17A35" w:rsidRDefault="006F2B37" w:rsidP="00440A93">
            <w:r>
              <w:t>Orto.</w:t>
            </w:r>
            <w:r w:rsidR="00B17A35">
              <w:t>CodOrto</w:t>
            </w:r>
          </w:p>
          <w:p w14:paraId="7330BA50" w14:textId="6522D72F" w:rsidR="00440A93" w:rsidRDefault="006F2B37" w:rsidP="00440A93">
            <w:r>
              <w:t>Repliche.</w:t>
            </w:r>
            <w:r w:rsidR="00B17A35">
              <w:t>Orto</w:t>
            </w:r>
          </w:p>
          <w:p w14:paraId="39A90688" w14:textId="0B4632A7" w:rsidR="00B17A35" w:rsidRDefault="00B17A35" w:rsidP="00440A93"/>
        </w:tc>
        <w:tc>
          <w:tcPr>
            <w:tcW w:w="1155" w:type="pct"/>
            <w:tcBorders>
              <w:bottom w:val="single" w:sz="4" w:space="0" w:color="auto"/>
            </w:tcBorders>
          </w:tcPr>
          <w:p w14:paraId="744EC121" w14:textId="77777777" w:rsidR="00440A93" w:rsidRDefault="00B17A35" w:rsidP="00B17A35">
            <w:r>
              <w:t xml:space="preserve">Ordinato </w:t>
            </w:r>
            <w:r w:rsidR="00D5131C">
              <w:t>C</w:t>
            </w:r>
            <w:r w:rsidR="00440A93">
              <w:t>lusterizzato</w:t>
            </w:r>
          </w:p>
          <w:p w14:paraId="6B960402" w14:textId="5BB83A65" w:rsidR="00B17A35" w:rsidRDefault="00B17A35" w:rsidP="00B17A35">
            <w:r>
              <w:t>Ordinato Clusterizzato</w:t>
            </w:r>
          </w:p>
        </w:tc>
        <w:tc>
          <w:tcPr>
            <w:tcW w:w="2087" w:type="pct"/>
            <w:tcBorders>
              <w:bottom w:val="single" w:sz="4" w:space="0" w:color="auto"/>
            </w:tcBorders>
          </w:tcPr>
          <w:p w14:paraId="7524B264" w14:textId="1FFD5D3A" w:rsidR="00440A93" w:rsidRDefault="00B17A35" w:rsidP="00440A93">
            <w:r>
              <w:t xml:space="preserve">Un indice ad albero clusterizzati su entrambi </w:t>
            </w:r>
            <w:r w:rsidR="00141DB9">
              <w:t xml:space="preserve">gli </w:t>
            </w:r>
            <w:r>
              <w:t xml:space="preserve">attributi coinvolti nell’equijoin </w:t>
            </w:r>
            <w:r w:rsidR="00141DB9">
              <w:t>per permettere al sistema di utilizzare il merge join; inoltre lo stesso join viene effettuato nella query successiva.</w:t>
            </w:r>
          </w:p>
        </w:tc>
      </w:tr>
      <w:tr w:rsidR="00440A93" w14:paraId="5D651782" w14:textId="77777777" w:rsidTr="00440A93">
        <w:tc>
          <w:tcPr>
            <w:tcW w:w="5000" w:type="pct"/>
            <w:gridSpan w:val="4"/>
            <w:tcBorders>
              <w:left w:val="single" w:sz="4" w:space="0" w:color="auto"/>
            </w:tcBorders>
          </w:tcPr>
          <w:p w14:paraId="713D72AC" w14:textId="139AF7F3" w:rsidR="00440A93" w:rsidRPr="00B9700F" w:rsidRDefault="00440A93" w:rsidP="00440A9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ery</w:t>
            </w:r>
            <w:r w:rsidRPr="00063975">
              <w:rPr>
                <w:b/>
                <w:bCs/>
                <w:i/>
                <w:iCs/>
              </w:rPr>
              <w:t xml:space="preserve">: </w:t>
            </w:r>
            <w:r w:rsidR="00063975" w:rsidRPr="00063975">
              <w:rPr>
                <w:b/>
                <w:bCs/>
                <w:i/>
                <w:iCs/>
              </w:rPr>
              <w:t>Determinare le repliche messe a dimora in vaso in data odierna</w:t>
            </w:r>
          </w:p>
        </w:tc>
      </w:tr>
      <w:tr w:rsidR="00440A93" w14:paraId="6BD44EBF" w14:textId="77777777" w:rsidTr="00B17A35">
        <w:tc>
          <w:tcPr>
            <w:tcW w:w="826" w:type="pct"/>
            <w:tcBorders>
              <w:bottom w:val="single" w:sz="4" w:space="0" w:color="auto"/>
            </w:tcBorders>
            <w:shd w:val="clear" w:color="auto" w:fill="auto"/>
          </w:tcPr>
          <w:p w14:paraId="04936372" w14:textId="6F829203" w:rsidR="00440A93" w:rsidRPr="00C54F04" w:rsidRDefault="00106E96" w:rsidP="00440A93">
            <w:r>
              <w:t>Pianta</w:t>
            </w:r>
          </w:p>
          <w:p w14:paraId="0A43CD24" w14:textId="05F9C6C8" w:rsidR="00141DB9" w:rsidRPr="00C54F04" w:rsidRDefault="00141DB9" w:rsidP="00440A93">
            <w:r w:rsidRPr="00C54F04">
              <w:t>Orto</w:t>
            </w:r>
          </w:p>
        </w:tc>
        <w:tc>
          <w:tcPr>
            <w:tcW w:w="932" w:type="pct"/>
            <w:tcBorders>
              <w:bottom w:val="single" w:sz="4" w:space="0" w:color="auto"/>
            </w:tcBorders>
            <w:shd w:val="clear" w:color="auto" w:fill="auto"/>
          </w:tcPr>
          <w:p w14:paraId="2050E871" w14:textId="77777777" w:rsidR="00440A93" w:rsidRPr="00C54F04" w:rsidRDefault="007F6C87" w:rsidP="00440A93">
            <w:r w:rsidRPr="00C54F04">
              <w:t>DataDimora</w:t>
            </w:r>
          </w:p>
          <w:p w14:paraId="66219BAB" w14:textId="420A6BB3" w:rsidR="00141DB9" w:rsidRPr="00C54F04" w:rsidRDefault="00141DB9" w:rsidP="00440A93">
            <w:r w:rsidRPr="00C54F04">
              <w:t>Tipo</w:t>
            </w:r>
          </w:p>
        </w:tc>
        <w:tc>
          <w:tcPr>
            <w:tcW w:w="1155" w:type="pct"/>
            <w:tcBorders>
              <w:bottom w:val="single" w:sz="4" w:space="0" w:color="auto"/>
            </w:tcBorders>
            <w:shd w:val="clear" w:color="auto" w:fill="auto"/>
          </w:tcPr>
          <w:p w14:paraId="3BB15C4E" w14:textId="77777777" w:rsidR="00440A93" w:rsidRPr="00C54F04" w:rsidRDefault="00440A93" w:rsidP="00440A93">
            <w:r w:rsidRPr="00C54F04">
              <w:t xml:space="preserve">Hash </w:t>
            </w:r>
            <w:r w:rsidR="00141DB9" w:rsidRPr="00C54F04">
              <w:t>non c</w:t>
            </w:r>
            <w:r w:rsidRPr="00C54F04">
              <w:t>lusterizzato</w:t>
            </w:r>
          </w:p>
          <w:p w14:paraId="3B516304" w14:textId="77777777" w:rsidR="00141DB9" w:rsidRPr="00C54F04" w:rsidRDefault="00141DB9" w:rsidP="00141DB9">
            <w:r w:rsidRPr="00C54F04">
              <w:t>Hash non clusterizzato</w:t>
            </w:r>
          </w:p>
          <w:p w14:paraId="325DD4CD" w14:textId="00D7D45A" w:rsidR="00141DB9" w:rsidRPr="00C54F04" w:rsidRDefault="00141DB9" w:rsidP="00440A93"/>
        </w:tc>
        <w:tc>
          <w:tcPr>
            <w:tcW w:w="2087" w:type="pct"/>
            <w:tcBorders>
              <w:bottom w:val="single" w:sz="4" w:space="0" w:color="auto"/>
            </w:tcBorders>
            <w:shd w:val="clear" w:color="auto" w:fill="auto"/>
          </w:tcPr>
          <w:p w14:paraId="54B9829B" w14:textId="0E0A7AC9" w:rsidR="00440A93" w:rsidRPr="00C54F04" w:rsidRDefault="00546206" w:rsidP="00440A93">
            <w:r w:rsidRPr="00C54F04">
              <w:t>Oltre agli indici clusterizzati sul join</w:t>
            </w:r>
            <w:r w:rsidR="00582E83" w:rsidRPr="00C54F04">
              <w:t xml:space="preserve"> già presenti</w:t>
            </w:r>
            <w:r w:rsidRPr="00C54F04">
              <w:t xml:space="preserve">, </w:t>
            </w:r>
            <w:r w:rsidR="00582E83" w:rsidRPr="00C54F04">
              <w:t xml:space="preserve">aggiungiamo un </w:t>
            </w:r>
            <w:r w:rsidRPr="00C54F04">
              <w:t>indi</w:t>
            </w:r>
            <w:r w:rsidR="00582E83" w:rsidRPr="00C54F04">
              <w:t>ce</w:t>
            </w:r>
            <w:r w:rsidRPr="00C54F04">
              <w:t xml:space="preserve"> hash su </w:t>
            </w:r>
            <w:r w:rsidR="00106E96">
              <w:t>pianta</w:t>
            </w:r>
            <w:r w:rsidRPr="00C54F04">
              <w:t xml:space="preserve"> per filtrare le date e </w:t>
            </w:r>
            <w:r w:rsidR="00582E83" w:rsidRPr="00C54F04">
              <w:t xml:space="preserve">un indice hash </w:t>
            </w:r>
            <w:r w:rsidRPr="00C54F04">
              <w:t>su orto per filtrarne il tipo</w:t>
            </w:r>
            <w:r w:rsidR="00582E83" w:rsidRPr="00C54F04">
              <w:t xml:space="preserve"> (in entrambi i casi non clusterizzato perché ce n’è già uno clusterizzato</w:t>
            </w:r>
            <w:r w:rsidR="00D16682">
              <w:t xml:space="preserve"> in entrambe le tabelle </w:t>
            </w:r>
            <w:r w:rsidR="00582E83" w:rsidRPr="00C54F04">
              <w:t>)</w:t>
            </w:r>
            <w:r w:rsidRPr="00C54F04">
              <w:t>; non essendoci una selezione di tipo intervallo possiamo scegliere l’indice hash.</w:t>
            </w:r>
          </w:p>
        </w:tc>
      </w:tr>
      <w:tr w:rsidR="00440A93" w14:paraId="1A1AB3B5" w14:textId="77777777" w:rsidTr="00063975">
        <w:tc>
          <w:tcPr>
            <w:tcW w:w="5000" w:type="pct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BC545FC" w14:textId="37B64952" w:rsidR="00440A93" w:rsidRPr="00B9700F" w:rsidRDefault="00440A93" w:rsidP="00440A9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Query</w:t>
            </w:r>
            <w:r w:rsidR="00063975">
              <w:rPr>
                <w:b/>
                <w:bCs/>
                <w:i/>
                <w:iCs/>
              </w:rPr>
              <w:t>:</w:t>
            </w:r>
            <w:r w:rsidR="00063975" w:rsidRPr="00063975">
              <w:rPr>
                <w:b/>
                <w:bCs/>
                <w:i/>
                <w:iCs/>
              </w:rPr>
              <w:t xml:space="preserve"> Per ogni rilevazione antecedente alla data odierna, determinare da chi è stata effettuata effettuata</w:t>
            </w:r>
          </w:p>
        </w:tc>
      </w:tr>
      <w:tr w:rsidR="00440A93" w14:paraId="06548AA0" w14:textId="77777777" w:rsidTr="00B17A35">
        <w:tc>
          <w:tcPr>
            <w:tcW w:w="826" w:type="pct"/>
          </w:tcPr>
          <w:p w14:paraId="3394A6ED" w14:textId="77777777" w:rsidR="00440A93" w:rsidRDefault="005A5B5C" w:rsidP="00440A93">
            <w:r>
              <w:t>Rilevazione</w:t>
            </w:r>
          </w:p>
          <w:p w14:paraId="0D6CF475" w14:textId="6CCB6170" w:rsidR="006F2B37" w:rsidRDefault="00A97EE8" w:rsidP="00440A93">
            <w:r>
              <w:t>Responsabile</w:t>
            </w:r>
          </w:p>
        </w:tc>
        <w:tc>
          <w:tcPr>
            <w:tcW w:w="932" w:type="pct"/>
            <w:tcBorders>
              <w:bottom w:val="single" w:sz="4" w:space="0" w:color="auto"/>
            </w:tcBorders>
          </w:tcPr>
          <w:p w14:paraId="69C16BB0" w14:textId="77777777" w:rsidR="00440A93" w:rsidRDefault="005A5B5C" w:rsidP="00440A93">
            <w:r>
              <w:t>DataRil</w:t>
            </w:r>
          </w:p>
          <w:p w14:paraId="27EAEDD8" w14:textId="3D3F928B" w:rsidR="006F2B37" w:rsidRDefault="00A97EE8" w:rsidP="00440A93">
            <w:r>
              <w:t>CodResp</w:t>
            </w:r>
          </w:p>
        </w:tc>
        <w:tc>
          <w:tcPr>
            <w:tcW w:w="1155" w:type="pct"/>
            <w:tcBorders>
              <w:bottom w:val="single" w:sz="4" w:space="0" w:color="auto"/>
            </w:tcBorders>
          </w:tcPr>
          <w:p w14:paraId="199AF963" w14:textId="77777777" w:rsidR="006F2B37" w:rsidRDefault="005A5B5C" w:rsidP="00440A93">
            <w:r w:rsidRPr="00DF54C6">
              <w:t xml:space="preserve">Ordinato </w:t>
            </w:r>
            <w:r w:rsidR="006F2B37" w:rsidRPr="00DF54C6">
              <w:t>Clusterizzato</w:t>
            </w:r>
          </w:p>
          <w:p w14:paraId="7AB339ED" w14:textId="6D1185D4" w:rsidR="00A97EE8" w:rsidRPr="00A97EE8" w:rsidRDefault="00A97EE8" w:rsidP="00440A93">
            <w:r>
              <w:t>Ordinato Clusterizzato</w:t>
            </w:r>
          </w:p>
        </w:tc>
        <w:tc>
          <w:tcPr>
            <w:tcW w:w="2087" w:type="pct"/>
            <w:tcBorders>
              <w:bottom w:val="single" w:sz="4" w:space="0" w:color="auto"/>
            </w:tcBorders>
          </w:tcPr>
          <w:p w14:paraId="5EC6A92A" w14:textId="4AB271AC" w:rsidR="00440A93" w:rsidRDefault="006F2B37" w:rsidP="00440A93">
            <w:r>
              <w:t>Indice Ordinato su DataRil per via della condizione di selezione di tipo intervallo</w:t>
            </w:r>
            <w:r w:rsidR="00582E83">
              <w:t>;</w:t>
            </w:r>
            <w:r>
              <w:t xml:space="preserve"> clusterizzato poiché unico indice della tabella.</w:t>
            </w:r>
            <w:r w:rsidR="00DF54C6">
              <w:t xml:space="preserve"> </w:t>
            </w:r>
            <w:r w:rsidR="00A97EE8">
              <w:t>Indice Ordinato su CodResp per permettere al sistema di utilizzare l’index nested loop; clusterizzato in quanto unico indice della tabella.</w:t>
            </w:r>
          </w:p>
        </w:tc>
      </w:tr>
    </w:tbl>
    <w:p w14:paraId="12B7A0C3" w14:textId="77777777" w:rsidR="00B9700F" w:rsidRDefault="00B9700F" w:rsidP="00B9700F">
      <w:pPr>
        <w:pStyle w:val="Titolo"/>
      </w:pPr>
    </w:p>
    <w:p w14:paraId="299F043A" w14:textId="77777777" w:rsidR="00B9700F" w:rsidRDefault="00B9700F" w:rsidP="00B9700F">
      <w:pPr>
        <w:pStyle w:val="Titolo"/>
      </w:pPr>
    </w:p>
    <w:p w14:paraId="735E0834" w14:textId="69572D23" w:rsidR="00DE6741" w:rsidRPr="00B9700F" w:rsidRDefault="00DE6741" w:rsidP="00DE6741">
      <w:pPr>
        <w:pStyle w:val="Titolo3"/>
        <w:rPr>
          <w:rFonts w:ascii="Arial" w:hAnsi="Arial" w:cs="Arial"/>
          <w:color w:val="70AD47" w:themeColor="accent6"/>
        </w:rPr>
      </w:pPr>
      <w:r>
        <w:rPr>
          <w:rFonts w:ascii="Arial" w:hAnsi="Arial" w:cs="Arial"/>
          <w:color w:val="70AD47" w:themeColor="accent6"/>
        </w:rPr>
        <w:t>Tabelle coinvolte nel carico di lavoro</w:t>
      </w:r>
    </w:p>
    <w:tbl>
      <w:tblPr>
        <w:tblStyle w:val="Grigliatabella"/>
        <w:tblW w:w="4068" w:type="pct"/>
        <w:tblLook w:val="04A0" w:firstRow="1" w:lastRow="0" w:firstColumn="1" w:lastColumn="0" w:noHBand="0" w:noVBand="1"/>
      </w:tblPr>
      <w:tblGrid>
        <w:gridCol w:w="2121"/>
        <w:gridCol w:w="2976"/>
        <w:gridCol w:w="3410"/>
      </w:tblGrid>
      <w:tr w:rsidR="00DE6741" w14:paraId="55368E12" w14:textId="77777777" w:rsidTr="0037238C">
        <w:tc>
          <w:tcPr>
            <w:tcW w:w="1247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1EF2E52E" w14:textId="77777777" w:rsidR="00DE6741" w:rsidRPr="00B9700F" w:rsidRDefault="00DE6741" w:rsidP="006C29BB">
            <w:pPr>
              <w:rPr>
                <w:b/>
                <w:bCs/>
              </w:rPr>
            </w:pPr>
            <w:r w:rsidRPr="00B9700F">
              <w:rPr>
                <w:b/>
                <w:bCs/>
              </w:rPr>
              <w:t>Relazione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58549C65" w14:textId="2BB193CC" w:rsidR="00DE6741" w:rsidRPr="00B9700F" w:rsidRDefault="00DE6741" w:rsidP="006C29BB">
            <w:pPr>
              <w:rPr>
                <w:b/>
                <w:bCs/>
              </w:rPr>
            </w:pPr>
            <w:r>
              <w:rPr>
                <w:b/>
                <w:bCs/>
              </w:rPr>
              <w:t>Numero Tuple</w:t>
            </w:r>
          </w:p>
        </w:tc>
        <w:tc>
          <w:tcPr>
            <w:tcW w:w="2004" w:type="pct"/>
            <w:tcBorders>
              <w:bottom w:val="single" w:sz="4" w:space="0" w:color="auto"/>
            </w:tcBorders>
            <w:shd w:val="clear" w:color="auto" w:fill="E7E6E6" w:themeFill="background2"/>
          </w:tcPr>
          <w:p w14:paraId="4100C29B" w14:textId="44E571DE" w:rsidR="00DE6741" w:rsidRPr="00B9700F" w:rsidRDefault="00DE6741" w:rsidP="006C29BB">
            <w:pPr>
              <w:rPr>
                <w:b/>
                <w:bCs/>
              </w:rPr>
            </w:pPr>
            <w:r>
              <w:rPr>
                <w:b/>
                <w:bCs/>
              </w:rPr>
              <w:t>Dimensione in blocchi</w:t>
            </w:r>
          </w:p>
        </w:tc>
      </w:tr>
      <w:tr w:rsidR="00DE6741" w14:paraId="14E84F79" w14:textId="77777777" w:rsidTr="0037238C">
        <w:tc>
          <w:tcPr>
            <w:tcW w:w="1247" w:type="pct"/>
          </w:tcPr>
          <w:p w14:paraId="062ECE5B" w14:textId="601467CD" w:rsidR="00DE6741" w:rsidRDefault="00106E96" w:rsidP="0037238C">
            <w:pPr>
              <w:jc w:val="center"/>
            </w:pPr>
            <w:r>
              <w:t>Pianta</w:t>
            </w:r>
          </w:p>
        </w:tc>
        <w:tc>
          <w:tcPr>
            <w:tcW w:w="1749" w:type="pct"/>
            <w:tcBorders>
              <w:bottom w:val="single" w:sz="4" w:space="0" w:color="auto"/>
            </w:tcBorders>
          </w:tcPr>
          <w:p w14:paraId="387160A0" w14:textId="15C6FA5D" w:rsidR="00DE6741" w:rsidRDefault="007F2C79" w:rsidP="0037238C">
            <w:pPr>
              <w:jc w:val="center"/>
            </w:pPr>
            <w:r>
              <w:t>10</w:t>
            </w:r>
            <w:r w:rsidR="00DE6741">
              <w:t>.000</w:t>
            </w:r>
          </w:p>
        </w:tc>
        <w:tc>
          <w:tcPr>
            <w:tcW w:w="2004" w:type="pct"/>
            <w:tcBorders>
              <w:bottom w:val="single" w:sz="4" w:space="0" w:color="auto"/>
            </w:tcBorders>
          </w:tcPr>
          <w:p w14:paraId="7094BB74" w14:textId="5940BEA1" w:rsidR="00DE6741" w:rsidRDefault="0037238C" w:rsidP="0037238C">
            <w:pPr>
              <w:jc w:val="center"/>
            </w:pPr>
            <w:r>
              <w:t>60</w:t>
            </w:r>
          </w:p>
        </w:tc>
      </w:tr>
      <w:tr w:rsidR="00DE6741" w14:paraId="2737CCE4" w14:textId="77777777" w:rsidTr="0037238C">
        <w:tc>
          <w:tcPr>
            <w:tcW w:w="1247" w:type="pct"/>
            <w:tcBorders>
              <w:bottom w:val="single" w:sz="4" w:space="0" w:color="auto"/>
            </w:tcBorders>
            <w:shd w:val="clear" w:color="auto" w:fill="auto"/>
          </w:tcPr>
          <w:p w14:paraId="229CB7B9" w14:textId="77777777" w:rsidR="00DE6741" w:rsidRDefault="00DE6741" w:rsidP="0037238C">
            <w:pPr>
              <w:jc w:val="center"/>
            </w:pPr>
            <w:r w:rsidRPr="00DE6741">
              <w:t>Orto</w:t>
            </w:r>
          </w:p>
        </w:tc>
        <w:tc>
          <w:tcPr>
            <w:tcW w:w="1749" w:type="pct"/>
            <w:tcBorders>
              <w:bottom w:val="single" w:sz="4" w:space="0" w:color="auto"/>
            </w:tcBorders>
            <w:shd w:val="clear" w:color="auto" w:fill="auto"/>
          </w:tcPr>
          <w:p w14:paraId="7971F422" w14:textId="20A637FB" w:rsidR="00DE6741" w:rsidRDefault="007F2C79" w:rsidP="0037238C">
            <w:pPr>
              <w:jc w:val="center"/>
            </w:pPr>
            <w:r>
              <w:t>10</w:t>
            </w:r>
            <w:r w:rsidR="00A97EE8">
              <w:t>.000</w:t>
            </w:r>
          </w:p>
        </w:tc>
        <w:tc>
          <w:tcPr>
            <w:tcW w:w="2004" w:type="pct"/>
            <w:tcBorders>
              <w:bottom w:val="single" w:sz="4" w:space="0" w:color="auto"/>
            </w:tcBorders>
            <w:shd w:val="clear" w:color="auto" w:fill="auto"/>
          </w:tcPr>
          <w:p w14:paraId="23AFB823" w14:textId="5A2362FB" w:rsidR="00DE6741" w:rsidRDefault="0037238C" w:rsidP="0037238C">
            <w:pPr>
              <w:jc w:val="center"/>
            </w:pPr>
            <w:r>
              <w:t>114</w:t>
            </w:r>
          </w:p>
        </w:tc>
      </w:tr>
      <w:tr w:rsidR="00DE6741" w14:paraId="0C03EEE6" w14:textId="77777777" w:rsidTr="0037238C">
        <w:tc>
          <w:tcPr>
            <w:tcW w:w="1247" w:type="pct"/>
          </w:tcPr>
          <w:p w14:paraId="7C7860FB" w14:textId="62DBE902" w:rsidR="00DE6741" w:rsidRDefault="00DE6741" w:rsidP="0037238C">
            <w:pPr>
              <w:jc w:val="center"/>
            </w:pPr>
            <w:r>
              <w:t>Rilevazione</w:t>
            </w:r>
          </w:p>
        </w:tc>
        <w:tc>
          <w:tcPr>
            <w:tcW w:w="1749" w:type="pct"/>
          </w:tcPr>
          <w:p w14:paraId="2E6069BF" w14:textId="4AF5397C" w:rsidR="00DE6741" w:rsidRPr="00DE6741" w:rsidRDefault="007F2C79" w:rsidP="0037238C">
            <w:pPr>
              <w:jc w:val="center"/>
            </w:pPr>
            <w:r>
              <w:t>10</w:t>
            </w:r>
            <w:r w:rsidR="00A97EE8">
              <w:t>.000</w:t>
            </w:r>
          </w:p>
        </w:tc>
        <w:tc>
          <w:tcPr>
            <w:tcW w:w="2004" w:type="pct"/>
          </w:tcPr>
          <w:p w14:paraId="43C5881F" w14:textId="181858AC" w:rsidR="00DE6741" w:rsidRDefault="0037238C" w:rsidP="0037238C">
            <w:pPr>
              <w:jc w:val="center"/>
            </w:pPr>
            <w:r>
              <w:t>64</w:t>
            </w:r>
          </w:p>
        </w:tc>
      </w:tr>
      <w:tr w:rsidR="00DE6741" w14:paraId="11E4A11A" w14:textId="77777777" w:rsidTr="0037238C">
        <w:tc>
          <w:tcPr>
            <w:tcW w:w="1247" w:type="pct"/>
          </w:tcPr>
          <w:p w14:paraId="5F20668D" w14:textId="6033EFFD" w:rsidR="00DE6741" w:rsidRDefault="00DE6741" w:rsidP="0037238C">
            <w:pPr>
              <w:jc w:val="center"/>
            </w:pPr>
            <w:r>
              <w:t>Responsabile</w:t>
            </w:r>
          </w:p>
        </w:tc>
        <w:tc>
          <w:tcPr>
            <w:tcW w:w="1749" w:type="pct"/>
            <w:tcBorders>
              <w:bottom w:val="single" w:sz="4" w:space="0" w:color="auto"/>
            </w:tcBorders>
          </w:tcPr>
          <w:p w14:paraId="37DD572F" w14:textId="5DC85B96" w:rsidR="00DE6741" w:rsidRPr="00DF54C6" w:rsidRDefault="007F2C79" w:rsidP="0037238C">
            <w:pPr>
              <w:jc w:val="center"/>
            </w:pPr>
            <w:r>
              <w:t>10</w:t>
            </w:r>
            <w:r w:rsidR="00A97EE8">
              <w:t>.000</w:t>
            </w:r>
          </w:p>
        </w:tc>
        <w:tc>
          <w:tcPr>
            <w:tcW w:w="2004" w:type="pct"/>
            <w:tcBorders>
              <w:bottom w:val="single" w:sz="4" w:space="0" w:color="auto"/>
            </w:tcBorders>
          </w:tcPr>
          <w:p w14:paraId="41667007" w14:textId="3AC67593" w:rsidR="00DE6741" w:rsidRDefault="0037238C" w:rsidP="0037238C">
            <w:pPr>
              <w:jc w:val="center"/>
            </w:pPr>
            <w:r>
              <w:t>55</w:t>
            </w:r>
          </w:p>
        </w:tc>
      </w:tr>
    </w:tbl>
    <w:p w14:paraId="5471DF10" w14:textId="77777777" w:rsidR="00B9700F" w:rsidRDefault="00B9700F" w:rsidP="00B9700F">
      <w:pPr>
        <w:pStyle w:val="Titolo"/>
      </w:pPr>
    </w:p>
    <w:p w14:paraId="0406186F" w14:textId="77777777" w:rsidR="001264EF" w:rsidRPr="001264EF" w:rsidRDefault="001264EF" w:rsidP="001264EF"/>
    <w:p w14:paraId="7DEEAE85" w14:textId="77777777" w:rsidR="00B9700F" w:rsidRPr="007F0E7F" w:rsidRDefault="00B9700F">
      <w:pPr>
        <w:rPr>
          <w:rFonts w:ascii="Arial" w:eastAsiaTheme="majorEastAsia" w:hAnsi="Arial" w:cs="Arial"/>
          <w:color w:val="2F5496" w:themeColor="accent1" w:themeShade="BF"/>
          <w:sz w:val="32"/>
          <w:szCs w:val="32"/>
        </w:rPr>
      </w:pPr>
    </w:p>
    <w:p w14:paraId="53C9E001" w14:textId="09A11177" w:rsidR="00732DD1" w:rsidRPr="00354435" w:rsidRDefault="00732DD1" w:rsidP="00732DD1">
      <w:pPr>
        <w:pStyle w:val="Titolo1"/>
        <w:rPr>
          <w:rFonts w:ascii="Arial" w:hAnsi="Arial" w:cs="Arial"/>
          <w:color w:val="70AD47" w:themeColor="accent6"/>
        </w:rPr>
      </w:pPr>
      <w:r w:rsidRPr="00354435">
        <w:rPr>
          <w:rFonts w:ascii="Arial" w:hAnsi="Arial" w:cs="Arial"/>
          <w:color w:val="70AD47" w:themeColor="accent6"/>
        </w:rPr>
        <w:t>Piani di Esecuzione</w:t>
      </w:r>
    </w:p>
    <w:p w14:paraId="5C1746E6" w14:textId="77777777" w:rsidR="0070703E" w:rsidRPr="0070703E" w:rsidRDefault="0070703E" w:rsidP="0070703E">
      <w:pPr>
        <w:pStyle w:val="Titolo1"/>
        <w:rPr>
          <w:rFonts w:ascii="Arial" w:hAnsi="Arial" w:cs="Arial"/>
          <w:color w:val="70AD47" w:themeColor="accent6"/>
          <w:sz w:val="24"/>
          <w:szCs w:val="24"/>
        </w:rPr>
      </w:pPr>
      <w:r w:rsidRPr="0070703E">
        <w:rPr>
          <w:rFonts w:ascii="Arial" w:hAnsi="Arial" w:cs="Arial"/>
          <w:color w:val="70AD47" w:themeColor="accent6"/>
          <w:sz w:val="24"/>
          <w:szCs w:val="24"/>
        </w:rPr>
        <w:t>Determinare il numero totale di piante per ogni orto pulito</w:t>
      </w:r>
    </w:p>
    <w:p w14:paraId="20D97F20" w14:textId="77777777" w:rsidR="00C950E8" w:rsidRDefault="00FF1841" w:rsidP="00667F92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E44E120" wp14:editId="3C690172">
            <wp:extent cx="6936437" cy="2918129"/>
            <wp:effectExtent l="0" t="0" r="0" b="0"/>
            <wp:docPr id="404530765" name="Immagine 2" descr="Immagine che contiene diagramma, linea, sche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30765" name="Immagine 2" descr="Immagine che contiene diagramma, linea, schermata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2765" cy="293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950E8" w14:paraId="63B5C0A3" w14:textId="77777777" w:rsidTr="00C950E8">
        <w:trPr>
          <w:trHeight w:val="237"/>
        </w:trPr>
        <w:tc>
          <w:tcPr>
            <w:tcW w:w="5228" w:type="dxa"/>
          </w:tcPr>
          <w:p w14:paraId="42AEB58D" w14:textId="4CA8C5D2" w:rsidR="00C950E8" w:rsidRDefault="00C950E8" w:rsidP="00667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za indici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5228" w:type="dxa"/>
          </w:tcPr>
          <w:p w14:paraId="4377BDB6" w14:textId="52913375" w:rsidR="00C950E8" w:rsidRDefault="00C950E8" w:rsidP="00667F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indici</w:t>
            </w:r>
          </w:p>
        </w:tc>
      </w:tr>
      <w:tr w:rsidR="00C950E8" w14:paraId="7D91C9E0" w14:textId="77777777" w:rsidTr="00C950E8">
        <w:tc>
          <w:tcPr>
            <w:tcW w:w="5228" w:type="dxa"/>
          </w:tcPr>
          <w:p w14:paraId="1858163C" w14:textId="77777777" w:rsidR="00C950E8" w:rsidRDefault="00C950E8" w:rsidP="00C95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time: 49 ms</w:t>
            </w:r>
            <w:r>
              <w:rPr>
                <w:rFonts w:ascii="Arial" w:hAnsi="Arial" w:cs="Arial"/>
              </w:rPr>
              <w:br/>
              <w:t>planning:time: 0.094</w:t>
            </w:r>
            <w:r>
              <w:rPr>
                <w:rFonts w:ascii="Arial" w:hAnsi="Arial" w:cs="Arial"/>
              </w:rPr>
              <w:br/>
              <w:t>execution time: 2.164</w:t>
            </w:r>
          </w:p>
          <w:p w14:paraId="4EAC1F08" w14:textId="77777777" w:rsidR="00C950E8" w:rsidRDefault="00C950E8" w:rsidP="00667F92">
            <w:pPr>
              <w:rPr>
                <w:rFonts w:ascii="Arial" w:hAnsi="Arial" w:cs="Arial"/>
              </w:rPr>
            </w:pPr>
          </w:p>
        </w:tc>
        <w:tc>
          <w:tcPr>
            <w:tcW w:w="5228" w:type="dxa"/>
          </w:tcPr>
          <w:p w14:paraId="0C96B84A" w14:textId="698E64D2" w:rsidR="00C950E8" w:rsidRDefault="00C950E8" w:rsidP="00C950E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time: 47 ms</w:t>
            </w:r>
            <w:r>
              <w:rPr>
                <w:rFonts w:ascii="Arial" w:hAnsi="Arial" w:cs="Arial"/>
              </w:rPr>
              <w:br/>
              <w:t>planning:time: 0.137</w:t>
            </w:r>
            <w:r>
              <w:rPr>
                <w:rFonts w:ascii="Arial" w:hAnsi="Arial" w:cs="Arial"/>
              </w:rPr>
              <w:br/>
              <w:t>execution time: 2.013</w:t>
            </w:r>
          </w:p>
          <w:p w14:paraId="3C2F4C60" w14:textId="77777777" w:rsidR="00C950E8" w:rsidRDefault="00C950E8" w:rsidP="00667F92">
            <w:pPr>
              <w:rPr>
                <w:rFonts w:ascii="Arial" w:hAnsi="Arial" w:cs="Arial"/>
              </w:rPr>
            </w:pPr>
          </w:p>
        </w:tc>
      </w:tr>
    </w:tbl>
    <w:p w14:paraId="6E82E361" w14:textId="77777777" w:rsidR="00C950E8" w:rsidRDefault="00C950E8" w:rsidP="00667F92">
      <w:pPr>
        <w:rPr>
          <w:rFonts w:ascii="Arial" w:hAnsi="Arial" w:cs="Arial"/>
        </w:rPr>
      </w:pPr>
    </w:p>
    <w:p w14:paraId="4AE74238" w14:textId="1EFD8BDD" w:rsidR="00C950E8" w:rsidRDefault="00C950E8" w:rsidP="00667F92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nostante gli indici creati sugli attributi coinvolti nel join il sistema </w:t>
      </w:r>
      <w:r w:rsidR="00F265E6">
        <w:rPr>
          <w:rFonts w:ascii="Arial" w:hAnsi="Arial" w:cs="Arial"/>
        </w:rPr>
        <w:t xml:space="preserve">non </w:t>
      </w:r>
      <w:r>
        <w:rPr>
          <w:rFonts w:ascii="Arial" w:hAnsi="Arial" w:cs="Arial"/>
        </w:rPr>
        <w:t xml:space="preserve">sceglie </w:t>
      </w:r>
      <w:r w:rsidR="00F265E6">
        <w:rPr>
          <w:rFonts w:ascii="Arial" w:hAnsi="Arial" w:cs="Arial"/>
        </w:rPr>
        <w:t>il merge join</w:t>
      </w:r>
      <w:r>
        <w:rPr>
          <w:rFonts w:ascii="Arial" w:hAnsi="Arial" w:cs="Arial"/>
        </w:rPr>
        <w:t xml:space="preserve"> e dunque non ci sono sostanziali cambiamenti.</w:t>
      </w:r>
    </w:p>
    <w:p w14:paraId="30C2E00A" w14:textId="77777777" w:rsidR="0070703E" w:rsidRDefault="0070703E" w:rsidP="00732DD1">
      <w:pPr>
        <w:rPr>
          <w:rFonts w:ascii="Arial" w:hAnsi="Arial" w:cs="Arial"/>
        </w:rPr>
      </w:pPr>
    </w:p>
    <w:p w14:paraId="244318E3" w14:textId="77777777" w:rsidR="00945A60" w:rsidRDefault="00945A60" w:rsidP="00732DD1">
      <w:pPr>
        <w:rPr>
          <w:rFonts w:ascii="Arial" w:hAnsi="Arial" w:cs="Arial"/>
        </w:rPr>
      </w:pPr>
    </w:p>
    <w:p w14:paraId="583CCE3C" w14:textId="77777777" w:rsidR="00945A60" w:rsidRDefault="00945A60" w:rsidP="00732DD1">
      <w:pPr>
        <w:rPr>
          <w:rFonts w:ascii="Arial" w:hAnsi="Arial" w:cs="Arial"/>
        </w:rPr>
      </w:pPr>
    </w:p>
    <w:p w14:paraId="0CB2A4D3" w14:textId="77777777" w:rsidR="00945A60" w:rsidRDefault="00945A60" w:rsidP="00732DD1">
      <w:pPr>
        <w:rPr>
          <w:rFonts w:ascii="Arial" w:hAnsi="Arial" w:cs="Arial"/>
        </w:rPr>
      </w:pPr>
    </w:p>
    <w:p w14:paraId="4421A382" w14:textId="77777777" w:rsidR="00945A60" w:rsidRDefault="00945A60" w:rsidP="00732DD1">
      <w:pPr>
        <w:rPr>
          <w:rFonts w:ascii="Arial" w:hAnsi="Arial" w:cs="Arial"/>
        </w:rPr>
      </w:pPr>
    </w:p>
    <w:p w14:paraId="32184644" w14:textId="77777777" w:rsidR="00945A60" w:rsidRDefault="00945A60" w:rsidP="00732DD1">
      <w:pPr>
        <w:rPr>
          <w:rFonts w:ascii="Arial" w:hAnsi="Arial" w:cs="Arial"/>
        </w:rPr>
      </w:pPr>
    </w:p>
    <w:p w14:paraId="5949247D" w14:textId="77777777" w:rsidR="0070703E" w:rsidRDefault="0070703E" w:rsidP="00732DD1">
      <w:pPr>
        <w:rPr>
          <w:rFonts w:ascii="Arial" w:hAnsi="Arial" w:cs="Arial"/>
        </w:rPr>
      </w:pPr>
    </w:p>
    <w:p w14:paraId="5B1B8FFF" w14:textId="77777777" w:rsidR="0070703E" w:rsidRDefault="0070703E" w:rsidP="0070703E">
      <w:pPr>
        <w:pStyle w:val="Titolo1"/>
        <w:rPr>
          <w:rFonts w:ascii="Arial" w:hAnsi="Arial" w:cs="Arial"/>
          <w:color w:val="70AD47" w:themeColor="accent6"/>
          <w:sz w:val="24"/>
          <w:szCs w:val="24"/>
        </w:rPr>
      </w:pPr>
      <w:r w:rsidRPr="0070703E">
        <w:rPr>
          <w:rFonts w:ascii="Arial" w:hAnsi="Arial" w:cs="Arial"/>
          <w:color w:val="70AD47" w:themeColor="accent6"/>
          <w:sz w:val="24"/>
          <w:szCs w:val="24"/>
        </w:rPr>
        <w:t>Determinare il numero totale di piante per ogni orto pulito</w:t>
      </w:r>
    </w:p>
    <w:p w14:paraId="5AEDB622" w14:textId="77777777" w:rsidR="00C950E8" w:rsidRDefault="00C950E8" w:rsidP="00C950E8"/>
    <w:p w14:paraId="63EC57DC" w14:textId="46C03CFD" w:rsidR="008C5FDA" w:rsidRDefault="00C950E8">
      <w:pPr>
        <w:rPr>
          <w:rFonts w:ascii="Arial" w:hAnsi="Arial" w:cs="Arial"/>
        </w:rPr>
      </w:pPr>
      <w:r>
        <w:t>Senza Indici:</w:t>
      </w:r>
      <w:r w:rsidR="00FF1841">
        <w:rPr>
          <w:rFonts w:ascii="Arial" w:hAnsi="Arial" w:cs="Arial"/>
          <w:noProof/>
        </w:rPr>
        <w:drawing>
          <wp:inline distT="0" distB="0" distL="0" distR="0" wp14:anchorId="79BF3C1B" wp14:editId="61956C4F">
            <wp:extent cx="6645910" cy="2882900"/>
            <wp:effectExtent l="0" t="0" r="2540" b="0"/>
            <wp:docPr id="1882264355" name="Immagine 3" descr="Immagine che contiene diagramma, testo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264355" name="Immagine 3" descr="Immagine che contiene diagramma, testo, schermata, linea&#10;&#10;Descrizione generat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C735" w14:textId="49DDE686" w:rsidR="008C5FDA" w:rsidRDefault="00C950E8" w:rsidP="008C5F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Con Indici: </w:t>
      </w:r>
    </w:p>
    <w:p w14:paraId="400FE9B8" w14:textId="5B4A3948" w:rsidR="00C950E8" w:rsidRDefault="00C950E8" w:rsidP="008C5FD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9845327" wp14:editId="66CF0D81">
            <wp:extent cx="6645910" cy="3051810"/>
            <wp:effectExtent l="0" t="0" r="2540" b="0"/>
            <wp:docPr id="625397276" name="Immagine 5" descr="Immagine che contiene diagramma, schermata, test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397276" name="Immagine 5" descr="Immagine che contiene diagramma, schermata, testo, linea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96D0B" w14:textId="45A271C9" w:rsidR="00C950E8" w:rsidRDefault="00C950E8" w:rsidP="008C5FDA">
      <w:pPr>
        <w:rPr>
          <w:rFonts w:ascii="Arial" w:hAnsi="Arial" w:cs="Arial"/>
        </w:rPr>
      </w:pPr>
      <w:r>
        <w:rPr>
          <w:rFonts w:ascii="Arial" w:hAnsi="Arial" w:cs="Arial"/>
        </w:rPr>
        <w:t xml:space="preserve">Il sistema mantiene il nested loop join ma passa dalla scansione sequenziale </w:t>
      </w:r>
      <w:r w:rsidR="00593238">
        <w:rPr>
          <w:rFonts w:ascii="Arial" w:hAnsi="Arial" w:cs="Arial"/>
        </w:rPr>
        <w:t xml:space="preserve">su pianta </w:t>
      </w:r>
      <w:r>
        <w:rPr>
          <w:rFonts w:ascii="Arial" w:hAnsi="Arial" w:cs="Arial"/>
        </w:rPr>
        <w:t>alla index scan</w:t>
      </w:r>
      <w:r w:rsidR="00593238">
        <w:rPr>
          <w:rFonts w:ascii="Arial" w:hAnsi="Arial" w:cs="Arial"/>
        </w:rPr>
        <w:t xml:space="preserve"> tramite l’indice creato; sulla tabella orto invece viene mantenuta l’index scan ma anziché sulla chiave primaria sull’ l’indice creato.</w:t>
      </w:r>
      <w:r w:rsidR="00916011">
        <w:rPr>
          <w:rFonts w:ascii="Arial" w:hAnsi="Arial" w:cs="Arial"/>
        </w:rPr>
        <w:t xml:space="preserve"> L’indice su tipo di orto non viene utilizzato.</w:t>
      </w:r>
    </w:p>
    <w:p w14:paraId="729F4790" w14:textId="77777777" w:rsidR="00C950E8" w:rsidRDefault="00C950E8" w:rsidP="008C5FDA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C950E8" w14:paraId="6B37DC6A" w14:textId="77777777" w:rsidTr="00557352">
        <w:trPr>
          <w:trHeight w:val="237"/>
        </w:trPr>
        <w:tc>
          <w:tcPr>
            <w:tcW w:w="5228" w:type="dxa"/>
          </w:tcPr>
          <w:p w14:paraId="0646B0D0" w14:textId="77777777" w:rsidR="00C950E8" w:rsidRDefault="00C950E8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za indici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5228" w:type="dxa"/>
          </w:tcPr>
          <w:p w14:paraId="60F9D39B" w14:textId="77777777" w:rsidR="00C950E8" w:rsidRDefault="00C950E8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indici</w:t>
            </w:r>
          </w:p>
        </w:tc>
      </w:tr>
      <w:tr w:rsidR="00C950E8" w14:paraId="7F2CCA0C" w14:textId="77777777" w:rsidTr="00557352">
        <w:tc>
          <w:tcPr>
            <w:tcW w:w="5228" w:type="dxa"/>
          </w:tcPr>
          <w:p w14:paraId="4B3B3350" w14:textId="71C66F55" w:rsidR="00C950E8" w:rsidRDefault="00C950E8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time: </w:t>
            </w:r>
            <w:r w:rsidR="00593238">
              <w:rPr>
                <w:rFonts w:ascii="Arial" w:hAnsi="Arial" w:cs="Arial"/>
              </w:rPr>
              <w:t>57</w:t>
            </w:r>
            <w:r>
              <w:rPr>
                <w:rFonts w:ascii="Arial" w:hAnsi="Arial" w:cs="Arial"/>
              </w:rPr>
              <w:t xml:space="preserve"> ms</w:t>
            </w:r>
            <w:r>
              <w:rPr>
                <w:rFonts w:ascii="Arial" w:hAnsi="Arial" w:cs="Arial"/>
              </w:rPr>
              <w:br/>
              <w:t>planning:time: 0.115</w:t>
            </w:r>
            <w:r>
              <w:rPr>
                <w:rFonts w:ascii="Arial" w:hAnsi="Arial" w:cs="Arial"/>
              </w:rPr>
              <w:br/>
              <w:t>execution time: 5.735</w:t>
            </w:r>
          </w:p>
        </w:tc>
        <w:tc>
          <w:tcPr>
            <w:tcW w:w="5228" w:type="dxa"/>
          </w:tcPr>
          <w:p w14:paraId="392C6D1D" w14:textId="1676C510" w:rsidR="00C950E8" w:rsidRDefault="00C950E8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untime: </w:t>
            </w:r>
            <w:r w:rsidR="00593238">
              <w:rPr>
                <w:rFonts w:ascii="Arial" w:hAnsi="Arial" w:cs="Arial"/>
              </w:rPr>
              <w:t>44</w:t>
            </w:r>
            <w:r>
              <w:rPr>
                <w:rFonts w:ascii="Arial" w:hAnsi="Arial" w:cs="Arial"/>
              </w:rPr>
              <w:t xml:space="preserve"> ms</w:t>
            </w:r>
            <w:r>
              <w:rPr>
                <w:rFonts w:ascii="Arial" w:hAnsi="Arial" w:cs="Arial"/>
              </w:rPr>
              <w:br/>
              <w:t>planning:time: 0.1</w:t>
            </w:r>
            <w:r w:rsidR="00593238">
              <w:rPr>
                <w:rFonts w:ascii="Arial" w:hAnsi="Arial" w:cs="Arial"/>
              </w:rPr>
              <w:t>52</w:t>
            </w:r>
            <w:r>
              <w:rPr>
                <w:rFonts w:ascii="Arial" w:hAnsi="Arial" w:cs="Arial"/>
              </w:rPr>
              <w:br/>
              <w:t xml:space="preserve">execution time: </w:t>
            </w:r>
            <w:r w:rsidR="00593238">
              <w:rPr>
                <w:rFonts w:ascii="Arial" w:hAnsi="Arial" w:cs="Arial"/>
              </w:rPr>
              <w:t>0.028</w:t>
            </w:r>
          </w:p>
          <w:p w14:paraId="7862BE55" w14:textId="77777777" w:rsidR="00C950E8" w:rsidRDefault="00C950E8" w:rsidP="00557352">
            <w:pPr>
              <w:rPr>
                <w:rFonts w:ascii="Arial" w:hAnsi="Arial" w:cs="Arial"/>
              </w:rPr>
            </w:pPr>
          </w:p>
        </w:tc>
      </w:tr>
    </w:tbl>
    <w:p w14:paraId="07C17F9C" w14:textId="77777777" w:rsidR="008C5FDA" w:rsidRDefault="008C5FDA" w:rsidP="008C5FDA">
      <w:pPr>
        <w:rPr>
          <w:rFonts w:ascii="Arial" w:hAnsi="Arial" w:cs="Arial"/>
        </w:rPr>
      </w:pPr>
    </w:p>
    <w:p w14:paraId="04EC7D72" w14:textId="77777777" w:rsidR="008C5FDA" w:rsidRDefault="008C5FDA" w:rsidP="008C5FDA">
      <w:pPr>
        <w:rPr>
          <w:rFonts w:ascii="Arial" w:hAnsi="Arial" w:cs="Arial"/>
        </w:rPr>
      </w:pPr>
    </w:p>
    <w:p w14:paraId="2620F2A7" w14:textId="77777777" w:rsidR="008C5FDA" w:rsidRDefault="008C5FDA">
      <w:pPr>
        <w:rPr>
          <w:rFonts w:ascii="Arial" w:hAnsi="Arial" w:cs="Arial"/>
        </w:rPr>
      </w:pPr>
    </w:p>
    <w:p w14:paraId="68CBE255" w14:textId="77777777" w:rsidR="001264EF" w:rsidRPr="001264EF" w:rsidRDefault="001264EF">
      <w:pPr>
        <w:rPr>
          <w:rFonts w:ascii="Arial" w:hAnsi="Arial" w:cs="Arial"/>
        </w:rPr>
      </w:pPr>
    </w:p>
    <w:p w14:paraId="0A1B5587" w14:textId="77777777" w:rsidR="0070703E" w:rsidRPr="0070703E" w:rsidRDefault="0070703E" w:rsidP="0070703E">
      <w:pPr>
        <w:pStyle w:val="Titolo1"/>
        <w:rPr>
          <w:rFonts w:ascii="Arial" w:hAnsi="Arial" w:cs="Arial"/>
          <w:color w:val="70AD47" w:themeColor="accent6"/>
          <w:sz w:val="24"/>
          <w:szCs w:val="24"/>
        </w:rPr>
      </w:pPr>
      <w:r w:rsidRPr="0070703E">
        <w:rPr>
          <w:rFonts w:ascii="Arial" w:hAnsi="Arial" w:cs="Arial"/>
          <w:color w:val="70AD47" w:themeColor="accent6"/>
          <w:sz w:val="24"/>
          <w:szCs w:val="24"/>
        </w:rPr>
        <w:t>Per ogni rilevazione antecedente alla data odierna, determinare da chi è stata effettuata effettuata</w:t>
      </w:r>
    </w:p>
    <w:p w14:paraId="22F13EFF" w14:textId="22CAA3A5" w:rsidR="009906CF" w:rsidRDefault="00FF1841" w:rsidP="00732DD1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2F87D1" wp14:editId="2F2FC1EA">
            <wp:extent cx="6537366" cy="2885298"/>
            <wp:effectExtent l="0" t="0" r="0" b="0"/>
            <wp:docPr id="22436490" name="Immagine 4" descr="Immagine che contiene diagramma, linea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36490" name="Immagine 4" descr="Immagine che contiene diagramma, linea, schermata, Diagramma&#10;&#10;Descrizione generat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099" cy="289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9D002C" w14:paraId="470649E6" w14:textId="77777777" w:rsidTr="00557352">
        <w:trPr>
          <w:trHeight w:val="237"/>
        </w:trPr>
        <w:tc>
          <w:tcPr>
            <w:tcW w:w="5228" w:type="dxa"/>
          </w:tcPr>
          <w:p w14:paraId="42FC891F" w14:textId="77777777" w:rsidR="009D002C" w:rsidRDefault="009D002C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nza indici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5228" w:type="dxa"/>
          </w:tcPr>
          <w:p w14:paraId="6D253244" w14:textId="77777777" w:rsidR="009D002C" w:rsidRDefault="009D002C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indici</w:t>
            </w:r>
          </w:p>
        </w:tc>
      </w:tr>
      <w:tr w:rsidR="009D002C" w14:paraId="5B78E557" w14:textId="77777777" w:rsidTr="00557352">
        <w:tc>
          <w:tcPr>
            <w:tcW w:w="5228" w:type="dxa"/>
          </w:tcPr>
          <w:p w14:paraId="574DC54F" w14:textId="6D1C93F0" w:rsidR="009D002C" w:rsidRDefault="009D002C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time: 58 ms</w:t>
            </w:r>
            <w:r>
              <w:rPr>
                <w:rFonts w:ascii="Arial" w:hAnsi="Arial" w:cs="Arial"/>
              </w:rPr>
              <w:br/>
              <w:t>planning:time: 0.113</w:t>
            </w:r>
            <w:r>
              <w:rPr>
                <w:rFonts w:ascii="Arial" w:hAnsi="Arial" w:cs="Arial"/>
              </w:rPr>
              <w:br/>
              <w:t>execution time: 8.235</w:t>
            </w:r>
          </w:p>
        </w:tc>
        <w:tc>
          <w:tcPr>
            <w:tcW w:w="5228" w:type="dxa"/>
          </w:tcPr>
          <w:p w14:paraId="735EE91E" w14:textId="77777777" w:rsidR="009D002C" w:rsidRDefault="009D002C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untime: 53 ms</w:t>
            </w:r>
            <w:r>
              <w:rPr>
                <w:rFonts w:ascii="Arial" w:hAnsi="Arial" w:cs="Arial"/>
              </w:rPr>
              <w:br/>
              <w:t>planning:time: 0.146</w:t>
            </w:r>
          </w:p>
          <w:p w14:paraId="5D974FD9" w14:textId="5249C6DD" w:rsidR="009D002C" w:rsidRDefault="009D002C" w:rsidP="0055735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ecution time: 7.887</w:t>
            </w:r>
          </w:p>
          <w:p w14:paraId="10DF241B" w14:textId="77777777" w:rsidR="009D002C" w:rsidRDefault="009D002C" w:rsidP="00557352">
            <w:pPr>
              <w:rPr>
                <w:rFonts w:ascii="Arial" w:hAnsi="Arial" w:cs="Arial"/>
              </w:rPr>
            </w:pPr>
          </w:p>
        </w:tc>
      </w:tr>
    </w:tbl>
    <w:p w14:paraId="6E1C098E" w14:textId="77777777" w:rsidR="009D002C" w:rsidRDefault="009D002C" w:rsidP="009906CF">
      <w:pPr>
        <w:rPr>
          <w:rFonts w:ascii="Arial" w:hAnsi="Arial" w:cs="Arial"/>
        </w:rPr>
      </w:pPr>
    </w:p>
    <w:p w14:paraId="58537082" w14:textId="1CAF2B5B" w:rsidR="009906CF" w:rsidRPr="007F0E7F" w:rsidRDefault="009D002C" w:rsidP="00732DD1">
      <w:pPr>
        <w:rPr>
          <w:rFonts w:ascii="Arial" w:hAnsi="Arial" w:cs="Arial"/>
        </w:rPr>
      </w:pPr>
      <w:r>
        <w:rPr>
          <w:rFonts w:ascii="Arial" w:hAnsi="Arial" w:cs="Arial"/>
        </w:rPr>
        <w:t>Similmente alla prima query, il sistema mantiene lo stesso piano di esecuzione</w:t>
      </w:r>
      <w:r w:rsidR="00CA1D32">
        <w:rPr>
          <w:rFonts w:ascii="Arial" w:hAnsi="Arial" w:cs="Arial"/>
        </w:rPr>
        <w:t xml:space="preserve"> e non utilizza gli indici creati</w:t>
      </w:r>
      <w:r w:rsidR="002C7372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 </w:t>
      </w:r>
    </w:p>
    <w:p w14:paraId="6E0F363D" w14:textId="39A0C6BD" w:rsidR="009D5F02" w:rsidRDefault="00C935E7" w:rsidP="00823ABC">
      <w:pPr>
        <w:rPr>
          <w:rFonts w:ascii="Arial" w:hAnsi="Arial" w:cs="Arial"/>
          <w:color w:val="70AD47" w:themeColor="accent6"/>
          <w:sz w:val="32"/>
          <w:szCs w:val="32"/>
        </w:rPr>
      </w:pPr>
      <w:r w:rsidRPr="007F0E7F">
        <w:rPr>
          <w:rFonts w:ascii="Arial" w:hAnsi="Arial" w:cs="Arial"/>
        </w:rPr>
        <w:br w:type="page"/>
      </w:r>
      <w:r w:rsidRPr="00823ABC">
        <w:rPr>
          <w:rFonts w:ascii="Arial" w:hAnsi="Arial" w:cs="Arial"/>
          <w:color w:val="70AD47" w:themeColor="accent6"/>
          <w:sz w:val="32"/>
          <w:szCs w:val="32"/>
        </w:rPr>
        <w:lastRenderedPageBreak/>
        <w:t>Controllo dell’Accesso</w:t>
      </w:r>
    </w:p>
    <w:tbl>
      <w:tblPr>
        <w:tblStyle w:val="Grigliatabella"/>
        <w:tblW w:w="4419" w:type="pct"/>
        <w:tblLayout w:type="fixed"/>
        <w:tblLook w:val="04A0" w:firstRow="1" w:lastRow="0" w:firstColumn="1" w:lastColumn="0" w:noHBand="0" w:noVBand="1"/>
      </w:tblPr>
      <w:tblGrid>
        <w:gridCol w:w="436"/>
        <w:gridCol w:w="1353"/>
        <w:gridCol w:w="1639"/>
        <w:gridCol w:w="1961"/>
        <w:gridCol w:w="1887"/>
        <w:gridCol w:w="1965"/>
      </w:tblGrid>
      <w:tr w:rsidR="00187E75" w:rsidRPr="00DE178A" w14:paraId="3FA8C24B" w14:textId="31B2EE88" w:rsidTr="00BE1099">
        <w:trPr>
          <w:trHeight w:val="289"/>
        </w:trPr>
        <w:tc>
          <w:tcPr>
            <w:tcW w:w="968" w:type="pct"/>
            <w:gridSpan w:val="2"/>
            <w:tcBorders>
              <w:bottom w:val="single" w:sz="12" w:space="0" w:color="auto"/>
            </w:tcBorders>
            <w:shd w:val="clear" w:color="auto" w:fill="auto"/>
          </w:tcPr>
          <w:p w14:paraId="34E08526" w14:textId="77777777" w:rsidR="0012255C" w:rsidRPr="00DE178A" w:rsidRDefault="0012255C" w:rsidP="00274A37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7342781" w14:textId="793994A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7" w:type="pct"/>
            <w:tcBorders>
              <w:bottom w:val="single" w:sz="12" w:space="0" w:color="auto"/>
            </w:tcBorders>
            <w:shd w:val="clear" w:color="auto" w:fill="auto"/>
          </w:tcPr>
          <w:p w14:paraId="26DC7D98" w14:textId="59D0E30B" w:rsidR="0012255C" w:rsidRPr="00DE178A" w:rsidRDefault="0012255C" w:rsidP="00187E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bCs/>
                <w:sz w:val="18"/>
                <w:szCs w:val="18"/>
              </w:rPr>
              <w:t>Insegnante</w:t>
            </w:r>
          </w:p>
        </w:tc>
        <w:tc>
          <w:tcPr>
            <w:tcW w:w="1061" w:type="pct"/>
            <w:tcBorders>
              <w:bottom w:val="single" w:sz="12" w:space="0" w:color="auto"/>
            </w:tcBorders>
            <w:shd w:val="clear" w:color="auto" w:fill="auto"/>
          </w:tcPr>
          <w:p w14:paraId="73CB0243" w14:textId="59530643" w:rsidR="0012255C" w:rsidRPr="00DE178A" w:rsidRDefault="0012255C" w:rsidP="00187E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bCs/>
                <w:sz w:val="18"/>
                <w:szCs w:val="18"/>
              </w:rPr>
              <w:t>Gestore globale del progetto</w:t>
            </w:r>
          </w:p>
        </w:tc>
        <w:tc>
          <w:tcPr>
            <w:tcW w:w="1021" w:type="pct"/>
            <w:tcBorders>
              <w:bottom w:val="single" w:sz="12" w:space="0" w:color="auto"/>
            </w:tcBorders>
            <w:shd w:val="clear" w:color="auto" w:fill="auto"/>
          </w:tcPr>
          <w:p w14:paraId="7DEAF258" w14:textId="77777777" w:rsidR="0012255C" w:rsidRPr="00DE178A" w:rsidRDefault="0012255C" w:rsidP="00187E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bCs/>
                <w:sz w:val="18"/>
                <w:szCs w:val="18"/>
              </w:rPr>
              <w:t>Referente della</w:t>
            </w:r>
          </w:p>
          <w:p w14:paraId="3808AB84" w14:textId="39600917" w:rsidR="0012255C" w:rsidRPr="00DE178A" w:rsidRDefault="0012255C" w:rsidP="00187E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bCs/>
                <w:sz w:val="18"/>
                <w:szCs w:val="18"/>
              </w:rPr>
              <w:t>scuola</w:t>
            </w:r>
          </w:p>
        </w:tc>
        <w:tc>
          <w:tcPr>
            <w:tcW w:w="1062" w:type="pct"/>
            <w:tcBorders>
              <w:bottom w:val="single" w:sz="12" w:space="0" w:color="auto"/>
            </w:tcBorders>
            <w:shd w:val="clear" w:color="auto" w:fill="auto"/>
          </w:tcPr>
          <w:p w14:paraId="3875A123" w14:textId="62D4698F" w:rsidR="0012255C" w:rsidRPr="00DE178A" w:rsidRDefault="0012255C" w:rsidP="00187E75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bCs/>
                <w:sz w:val="18"/>
                <w:szCs w:val="18"/>
              </w:rPr>
              <w:t>Studente</w:t>
            </w:r>
          </w:p>
        </w:tc>
      </w:tr>
      <w:tr w:rsidR="00187E75" w:rsidRPr="00DE178A" w14:paraId="767B74B7" w14:textId="77777777" w:rsidTr="00BE1099">
        <w:trPr>
          <w:trHeight w:val="13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D9ED8F" w14:textId="0BEAE890" w:rsidR="00187E75" w:rsidRPr="00DE178A" w:rsidRDefault="00187E75" w:rsidP="00187E75">
            <w:pPr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515341">
              <w:rPr>
                <w:rFonts w:ascii="Arial" w:hAnsi="Arial" w:cs="Arial"/>
                <w:b/>
                <w:sz w:val="18"/>
                <w:szCs w:val="18"/>
              </w:rPr>
              <w:t>Persona</w:t>
            </w:r>
          </w:p>
        </w:tc>
      </w:tr>
      <w:tr w:rsidR="00187E75" w:rsidRPr="00DE178A" w14:paraId="0B08CF2A" w14:textId="13B38B5E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3630EC19" w14:textId="77777777" w:rsidR="0012255C" w:rsidRPr="00DE178A" w:rsidRDefault="0012255C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8327AD5" w14:textId="7610F91F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ELECT</w:t>
            </w:r>
          </w:p>
        </w:tc>
        <w:tc>
          <w:tcPr>
            <w:tcW w:w="88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9F1113" w14:textId="1AFC33D3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85EDBA0" w14:textId="5BEFBFEA" w:rsidR="0012255C" w:rsidRPr="00DE178A" w:rsidRDefault="0012255C" w:rsidP="003D19C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722BF10" w14:textId="6DEA2ABE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9F64BD8" w14:textId="4C3C6C85" w:rsidR="0012255C" w:rsidRPr="00DE178A" w:rsidRDefault="0012255C" w:rsidP="003D19C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3721B935" w14:textId="28C88E3D" w:rsidTr="00187E75">
        <w:trPr>
          <w:trHeight w:val="77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29578C25" w14:textId="77777777" w:rsidR="0012255C" w:rsidRPr="00DE178A" w:rsidRDefault="0012255C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6C002598" w14:textId="1E76F311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NSERT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5CAF1FEB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45686332" w14:textId="360CB89F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64374367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14:paraId="31057BCC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6F937847" w14:textId="3A6B1F72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5E959462" w14:textId="77777777" w:rsidR="0012255C" w:rsidRPr="00DE178A" w:rsidRDefault="0012255C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54994220" w14:textId="7404BB4F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168AA05E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5F36E859" w14:textId="526C50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3E20135C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  <w:vAlign w:val="center"/>
          </w:tcPr>
          <w:p w14:paraId="3AA22631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0DEDD481" w14:textId="799FEE1A" w:rsidTr="00187E75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4" w:space="0" w:color="auto"/>
            </w:tcBorders>
            <w:shd w:val="clear" w:color="auto" w:fill="auto"/>
          </w:tcPr>
          <w:p w14:paraId="78E20297" w14:textId="77777777" w:rsidR="0012255C" w:rsidRPr="00DE178A" w:rsidRDefault="0012255C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BB5664" w14:textId="1D668A66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ELETE</w:t>
            </w:r>
          </w:p>
        </w:tc>
        <w:tc>
          <w:tcPr>
            <w:tcW w:w="88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EDFA52" w14:textId="352C4E44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DA8D3E9" w14:textId="2057C7C3" w:rsidR="0012255C" w:rsidRPr="00DE178A" w:rsidRDefault="0012255C" w:rsidP="003D19C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D2E227D" w14:textId="322A102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7E6684" w14:textId="6D0CDE1B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274A37" w:rsidRPr="00DE178A" w14:paraId="61F26CA9" w14:textId="172F8E3A" w:rsidTr="00BE1099">
        <w:trPr>
          <w:trHeight w:val="206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6700A5C" w14:textId="31CF5B17" w:rsidR="00274A37" w:rsidRPr="00BE1099" w:rsidRDefault="00274A37" w:rsidP="00274A37">
            <w:pPr>
              <w:rPr>
                <w:rFonts w:ascii="Arial" w:hAnsi="Arial" w:cs="Arial"/>
                <w:sz w:val="16"/>
                <w:szCs w:val="16"/>
              </w:rPr>
            </w:pPr>
            <w:r w:rsidRPr="00515341">
              <w:rPr>
                <w:rFonts w:ascii="Arial" w:hAnsi="Arial" w:cs="Arial"/>
                <w:b/>
                <w:sz w:val="18"/>
                <w:szCs w:val="18"/>
              </w:rPr>
              <w:t>Scuola</w:t>
            </w:r>
          </w:p>
        </w:tc>
      </w:tr>
      <w:tr w:rsidR="00187E75" w:rsidRPr="00DE178A" w14:paraId="49F575F9" w14:textId="634A233E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504AC57D" w14:textId="77777777" w:rsidR="0012255C" w:rsidRPr="00DE178A" w:rsidRDefault="0012255C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F8719A9" w14:textId="69FAC5FC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CF04CA6" w14:textId="49880837" w:rsidR="0012255C" w:rsidRPr="00DE178A" w:rsidRDefault="0012255C" w:rsidP="003D19C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B9577F" w14:textId="3281C87A" w:rsidR="0012255C" w:rsidRPr="00DE178A" w:rsidRDefault="0012255C" w:rsidP="003D19C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C80F2F6" w14:textId="492BCD03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2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E36E7BA" w14:textId="30AF84A2" w:rsidR="0012255C" w:rsidRPr="00DE178A" w:rsidRDefault="0012255C" w:rsidP="003D19C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5E2E8423" w14:textId="0B649B1F" w:rsidTr="00187E75">
        <w:trPr>
          <w:trHeight w:val="5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5F71FD8E" w14:textId="77777777" w:rsidR="0012255C" w:rsidRPr="00DE178A" w:rsidRDefault="0012255C" w:rsidP="003D19C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33191BA9" w14:textId="54C081FD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14:paraId="6546EB86" w14:textId="3FB22F4A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CC6584E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1B992BB5" w14:textId="7777777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 w:val="restart"/>
            <w:shd w:val="clear" w:color="auto" w:fill="auto"/>
            <w:vAlign w:val="center"/>
          </w:tcPr>
          <w:p w14:paraId="2D9FB1DB" w14:textId="58800927" w:rsidR="0012255C" w:rsidRPr="00DE178A" w:rsidRDefault="0012255C" w:rsidP="003D19C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187E75" w:rsidRPr="00DE178A" w14:paraId="040B4C45" w14:textId="6276DDDF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69AF05A5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7A788D9D" w14:textId="6E30FFF4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7DDDB7D8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3DE2C464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54DED7D8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52AA083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6DDAC8EB" w14:textId="4F5C75AA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5A984F01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01BC051" w14:textId="49BCB20B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3ADACEE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8D00792" w14:textId="01646313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47EC1B9" w14:textId="08F2DF3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291ADDD1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74A37" w:rsidRPr="00DE178A" w14:paraId="567270B2" w14:textId="06BC535A" w:rsidTr="00BE1099">
        <w:trPr>
          <w:trHeight w:val="20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1D64E8F" w14:textId="550FEA1C" w:rsidR="00274A37" w:rsidRPr="00DE178A" w:rsidRDefault="00274A37" w:rsidP="00274A37">
            <w:pPr>
              <w:rPr>
                <w:b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Referente</w:t>
            </w:r>
          </w:p>
        </w:tc>
      </w:tr>
      <w:tr w:rsidR="00187E75" w:rsidRPr="00DE178A" w14:paraId="49DB458B" w14:textId="15907388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6095F3CB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B68C35" w14:textId="6533DB34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2DC8D0" w14:textId="0F9AAA81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B7F675" w14:textId="4B2B82C1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5CFA434" w14:textId="060B22D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76D09D9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1ACE8FF" w14:textId="7D1F7A9B" w:rsidR="0012255C" w:rsidRPr="00DE178A" w:rsidRDefault="0012255C" w:rsidP="003D19C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187E75" w:rsidRPr="00DE178A" w14:paraId="34B57A45" w14:textId="41735F25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03660B9A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7CD7B974" w14:textId="2574BDF6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14:paraId="7AF2A547" w14:textId="3DC381AC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3C94DE44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746A7FCB" w14:textId="3C87B0C2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215E67C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3B72C06A" w14:textId="1D37E6EF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26A035B8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6B399FF8" w14:textId="7557E743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1CBADBE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4117526B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05F8F8F0" w14:textId="792FFD5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4A32809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7069DDB0" w14:textId="02439726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76489F79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1AED2D" w14:textId="3F8B7BA9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309B9E1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9CB6DB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EF890F" w14:textId="61CD58C2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760A30EB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ABC" w:rsidRPr="00DE178A" w14:paraId="4A307755" w14:textId="00039659" w:rsidTr="00BE1099">
        <w:trPr>
          <w:trHeight w:val="168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4AB78D3" w14:textId="73C28A3F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Classe</w:t>
            </w:r>
          </w:p>
        </w:tc>
      </w:tr>
      <w:tr w:rsidR="00187E75" w:rsidRPr="00DE178A" w14:paraId="01B7C2A1" w14:textId="6146FBBC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0648E7D3" w14:textId="77777777" w:rsidR="0012255C" w:rsidRPr="00DE178A" w:rsidRDefault="0012255C" w:rsidP="00C272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F24047" w14:textId="163854F8" w:rsidR="0012255C" w:rsidRPr="00DE178A" w:rsidRDefault="0012255C" w:rsidP="00C2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98A73B" w14:textId="00F10812" w:rsidR="0012255C" w:rsidRPr="00DE178A" w:rsidRDefault="0012255C" w:rsidP="00C27240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0544831" w14:textId="55FEEF40" w:rsidR="0012255C" w:rsidRPr="00DE178A" w:rsidRDefault="0012255C" w:rsidP="00C27240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4B3D324" w14:textId="412FDA7E" w:rsidR="0012255C" w:rsidRPr="00DE178A" w:rsidRDefault="0012255C" w:rsidP="00C2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2" w:type="pct"/>
            <w:tcBorders>
              <w:top w:val="single" w:sz="12" w:space="0" w:color="auto"/>
            </w:tcBorders>
            <w:shd w:val="clear" w:color="auto" w:fill="auto"/>
          </w:tcPr>
          <w:p w14:paraId="7B345517" w14:textId="74D06487" w:rsidR="0012255C" w:rsidRPr="00DE178A" w:rsidRDefault="0012255C" w:rsidP="00C27240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6C7BD1AD" w14:textId="21B14A32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34C2BB94" w14:textId="77777777" w:rsidR="0012255C" w:rsidRPr="00DE178A" w:rsidRDefault="0012255C" w:rsidP="00C2724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2DA2DA6F" w14:textId="1696D7DC" w:rsidR="0012255C" w:rsidRPr="00DE178A" w:rsidRDefault="0012255C" w:rsidP="00C2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5BA29A9B" w14:textId="7BB93540" w:rsidR="0012255C" w:rsidRPr="00DE178A" w:rsidRDefault="0012255C" w:rsidP="00C27240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081214B0" w14:textId="64AC13B2" w:rsidR="0012255C" w:rsidRPr="00DE178A" w:rsidRDefault="0012255C" w:rsidP="00C27240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 w:val="restart"/>
            <w:shd w:val="clear" w:color="auto" w:fill="auto"/>
            <w:vAlign w:val="center"/>
          </w:tcPr>
          <w:p w14:paraId="603BAD7F" w14:textId="2CDB7130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 w:val="restart"/>
            <w:shd w:val="clear" w:color="auto" w:fill="auto"/>
          </w:tcPr>
          <w:p w14:paraId="35CAE45D" w14:textId="77777777" w:rsidR="0012255C" w:rsidRPr="00DE178A" w:rsidRDefault="0012255C" w:rsidP="00C27240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97816F0" w14:textId="24D90CC0" w:rsidR="0012255C" w:rsidRPr="00DE178A" w:rsidRDefault="0012255C" w:rsidP="00C2724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187E75" w:rsidRPr="00DE178A" w14:paraId="0BB87FB7" w14:textId="7F14C68E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15BD9899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2593E86C" w14:textId="489776AD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36482B9C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09BDD83E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2A8A0397" w14:textId="5CFE8FB1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5B123FD4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0CA64D06" w14:textId="662786CC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415DB134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263F9D2" w14:textId="170F0A11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073D6A4" w14:textId="0B3CDAEE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6FE13E4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2E9C13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156B37B3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ABC" w:rsidRPr="00DE178A" w14:paraId="551AF3AB" w14:textId="4D447D9B" w:rsidTr="00BE1099">
        <w:trPr>
          <w:trHeight w:val="98"/>
        </w:trPr>
        <w:tc>
          <w:tcPr>
            <w:tcW w:w="5000" w:type="pct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938A42" w14:textId="420F7F08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Responsabile</w:t>
            </w:r>
          </w:p>
        </w:tc>
      </w:tr>
      <w:tr w:rsidR="00187E75" w:rsidRPr="00DE178A" w14:paraId="54F112E2" w14:textId="522BF5D8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12383507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156F64F" w14:textId="48B12372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033E0FB" w14:textId="68C7C1E5" w:rsidR="0012255C" w:rsidRPr="00DE178A" w:rsidRDefault="0012255C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14AE46F" w14:textId="307AFCD6" w:rsidR="0012255C" w:rsidRPr="00DE178A" w:rsidRDefault="0012255C" w:rsidP="00C27240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0CD917" w14:textId="5A9FA29C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3C7417D" w14:textId="77777777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</w:p>
          <w:p w14:paraId="7B834093" w14:textId="6E284009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067AE9FF" w14:textId="755130D3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55473010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270BCB60" w14:textId="5DF1568F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0A85FB7E" w14:textId="2A336C51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510DCD8A" w14:textId="5CCE8ED5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39622D91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46CAFE5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6E535111" w14:textId="748D55C1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6F7385B7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3DDDBDD5" w14:textId="28738D6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7EC8740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B1961ED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5F9B9295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6D1FC5B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05CD7CF2" w14:textId="76F21B4E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4AF2D8E5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177ADD2" w14:textId="7C763250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75428F4" w14:textId="11CF311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B4066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511C55E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12" w:space="0" w:color="auto"/>
            </w:tcBorders>
            <w:shd w:val="clear" w:color="auto" w:fill="auto"/>
          </w:tcPr>
          <w:p w14:paraId="410E8755" w14:textId="50D64FBC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6B06FCE2" w14:textId="656A956D" w:rsidTr="00BE1099">
        <w:trPr>
          <w:trHeight w:val="100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4F376BA" w14:textId="24093338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Rilevazione</w:t>
            </w:r>
          </w:p>
        </w:tc>
      </w:tr>
      <w:tr w:rsidR="00187E75" w:rsidRPr="00DE178A" w14:paraId="02E03848" w14:textId="4B1E8846" w:rsidTr="00BE1099">
        <w:trPr>
          <w:trHeight w:val="191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3B5F64EB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AF71CC" w14:textId="2B205335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6AD8490" w14:textId="0A4B3D10" w:rsidR="0012255C" w:rsidRPr="00DE178A" w:rsidRDefault="0012255C" w:rsidP="003F1F41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9C35FE8" w14:textId="0BA11F7D" w:rsidR="0012255C" w:rsidRPr="00DE178A" w:rsidRDefault="0012255C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8BFFC6" w14:textId="05A90118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1A05F2A" w14:textId="77777777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</w:p>
          <w:p w14:paraId="6D5EC2F0" w14:textId="706FA16D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1727B2CF" w14:textId="67696566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5D9B212B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2354598C" w14:textId="2D6E3FA5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75FC0B0D" w14:textId="767419CE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140DE9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224DA10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5163EFC4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04603A71" w14:textId="01F219C2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17BE9503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056756A1" w14:textId="18E1746E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68731D5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2339EEB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1E5A2C3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3FD2DC00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4691CC13" w14:textId="174ED282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53811409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9EA8C9E" w14:textId="54EBD83C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2139BA" w14:textId="647EB58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3B0747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E7D4376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12" w:space="0" w:color="auto"/>
            </w:tcBorders>
            <w:shd w:val="clear" w:color="auto" w:fill="auto"/>
          </w:tcPr>
          <w:p w14:paraId="45EE7BED" w14:textId="2AAC2BD8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4F2504DF" w14:textId="6914FD80" w:rsidTr="00BE1099">
        <w:trPr>
          <w:trHeight w:val="102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654DFF80" w14:textId="58E8DBF0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InfoAmbientali</w:t>
            </w:r>
          </w:p>
        </w:tc>
      </w:tr>
      <w:tr w:rsidR="00187E75" w:rsidRPr="00DE178A" w14:paraId="22139D17" w14:textId="7C4FAFD5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79BC243B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1C6F5E7" w14:textId="34B4038C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8D46C2C" w14:textId="36D85AF7" w:rsidR="0012255C" w:rsidRPr="00DE178A" w:rsidRDefault="0012255C" w:rsidP="00274A37">
            <w:pPr>
              <w:jc w:val="center"/>
              <w:rPr>
                <w:rFonts w:ascii="Arial" w:hAnsi="Arial" w:cs="Arial"/>
                <w:i/>
                <w:iCs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84691E0" w14:textId="5E4FBF13" w:rsidR="0012255C" w:rsidRPr="00DE178A" w:rsidRDefault="0012255C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67C8552" w14:textId="38DF6019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327062C5" w14:textId="77777777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</w:p>
          <w:p w14:paraId="18197285" w14:textId="69613ED6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0DC48DE5" w14:textId="234B20C6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102BF03F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00AC5D6F" w14:textId="7EC2175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6F8915CE" w14:textId="7D128A12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79167FA9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18D7116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14351836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5F0D1A42" w14:textId="53EE7FA5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2E428DBC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4A4429A2" w14:textId="5E6CCF1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33FDF881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31333FBC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07017C60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7FA3C756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5C6C1EC3" w14:textId="49232BBF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2000D119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625CDC" w14:textId="47B9CE1B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A914748" w14:textId="1E53716F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68431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D8922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shd w:val="clear" w:color="auto" w:fill="auto"/>
          </w:tcPr>
          <w:p w14:paraId="655221D1" w14:textId="28EBADAD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7C7D4856" w14:textId="1AE82A31" w:rsidTr="00BE1099">
        <w:trPr>
          <w:trHeight w:val="119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A7566B" w14:textId="0F05BFB1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Dispositivo</w:t>
            </w:r>
          </w:p>
        </w:tc>
      </w:tr>
      <w:tr w:rsidR="00187E75" w:rsidRPr="00DE178A" w14:paraId="1DCFFAC8" w14:textId="49AB1EB0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</w:tcPr>
          <w:p w14:paraId="544D0FDA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B6600BA" w14:textId="2249A06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36B3F2" w14:textId="74A20742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4A1EC41" w14:textId="35A6393E" w:rsidR="0012255C" w:rsidRPr="00DE178A" w:rsidRDefault="0012255C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3E11AD9" w14:textId="330C6F93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tcBorders>
              <w:top w:val="single" w:sz="12" w:space="0" w:color="auto"/>
            </w:tcBorders>
            <w:shd w:val="clear" w:color="auto" w:fill="auto"/>
          </w:tcPr>
          <w:p w14:paraId="44C51B48" w14:textId="1735BF72" w:rsidR="0012255C" w:rsidRPr="00DE178A" w:rsidRDefault="0012255C" w:rsidP="002F5856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0C84AF74" w14:textId="58B46EB9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6F6C923C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3332E84E" w14:textId="59849783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14:paraId="4306D060" w14:textId="4D91A28B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7774DD1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0171F9B1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 w:val="restart"/>
            <w:shd w:val="clear" w:color="auto" w:fill="auto"/>
          </w:tcPr>
          <w:p w14:paraId="4BFE4AF3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D0899AF" w14:textId="75AB6994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187E75" w:rsidRPr="00DE178A" w14:paraId="3EDFAEF3" w14:textId="6DFC8652" w:rsidTr="00187E75">
        <w:trPr>
          <w:trHeight w:val="140"/>
        </w:trPr>
        <w:tc>
          <w:tcPr>
            <w:tcW w:w="236" w:type="pct"/>
            <w:vMerge/>
            <w:tcBorders>
              <w:left w:val="nil"/>
            </w:tcBorders>
            <w:shd w:val="clear" w:color="auto" w:fill="auto"/>
          </w:tcPr>
          <w:p w14:paraId="1ED5733C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7DB295CA" w14:textId="1E1D877F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47297426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1C59A2C2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7CB8213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BB9D707" w14:textId="0C5265A2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56880FDA" w14:textId="737AD5EC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059E2776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1F5C82A1" w14:textId="5971E23C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B0C2D23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D2C589A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AE9CDC6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4A6DA948" w14:textId="0C6090B1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23ABC" w:rsidRPr="00DE178A" w14:paraId="1A9388D7" w14:textId="6C041462" w:rsidTr="00BE1099">
        <w:trPr>
          <w:trHeight w:val="3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38EDCA6" w14:textId="5703F24A" w:rsidR="00823ABC" w:rsidRPr="00DE178A" w:rsidRDefault="00BB5017" w:rsidP="00823AB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ianta</w:t>
            </w:r>
          </w:p>
        </w:tc>
      </w:tr>
      <w:tr w:rsidR="00187E75" w:rsidRPr="00DE178A" w14:paraId="6C3DA3BF" w14:textId="4AB3BF9E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14:paraId="7705475B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08F54DD" w14:textId="69E6E5ED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5B75DDB" w14:textId="0FC16858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6985D8B" w14:textId="30823DAC" w:rsidR="0012255C" w:rsidRPr="00DE178A" w:rsidRDefault="0012255C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5AD164E" w14:textId="0866CCA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21937D1D" w14:textId="77777777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</w:p>
          <w:p w14:paraId="6CCAFF37" w14:textId="323394DB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253B14C9" w14:textId="42ADD39F" w:rsidTr="00187E75">
        <w:trPr>
          <w:trHeight w:val="140"/>
        </w:trPr>
        <w:tc>
          <w:tcPr>
            <w:tcW w:w="236" w:type="pct"/>
            <w:vMerge/>
            <w:tcBorders>
              <w:left w:val="nil"/>
              <w:bottom w:val="nil"/>
            </w:tcBorders>
            <w:shd w:val="clear" w:color="auto" w:fill="auto"/>
          </w:tcPr>
          <w:p w14:paraId="7AD7559C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31FC36A3" w14:textId="26BC8761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14:paraId="33C8D386" w14:textId="63490FE8" w:rsidR="0012255C" w:rsidRPr="00DE178A" w:rsidRDefault="0012255C" w:rsidP="00274A37">
            <w:pPr>
              <w:jc w:val="center"/>
              <w:rPr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3A677A05" w14:textId="5317944E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</w:tcPr>
          <w:p w14:paraId="3AD5556D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219C514E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53543269" w14:textId="04E7EF50" w:rsidTr="00187E75">
        <w:trPr>
          <w:trHeight w:val="140"/>
        </w:trPr>
        <w:tc>
          <w:tcPr>
            <w:tcW w:w="236" w:type="pct"/>
            <w:vMerge/>
            <w:tcBorders>
              <w:left w:val="nil"/>
              <w:bottom w:val="nil"/>
            </w:tcBorders>
            <w:shd w:val="clear" w:color="auto" w:fill="auto"/>
          </w:tcPr>
          <w:p w14:paraId="4B684422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  <w:vAlign w:val="center"/>
          </w:tcPr>
          <w:p w14:paraId="7A0AAB48" w14:textId="56D8ED46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0659EEAF" w14:textId="1E16946E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43265710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</w:tcPr>
          <w:p w14:paraId="21C9BC94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50D47899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26BA1D7A" w14:textId="022369B1" w:rsidTr="00BE1099">
        <w:trPr>
          <w:trHeight w:val="140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7207A12F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BF7878" w14:textId="1539A80F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17D58C1" w14:textId="0D0B5BB3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0C2B0B1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</w:tcPr>
          <w:p w14:paraId="23559ECF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12" w:space="0" w:color="auto"/>
            </w:tcBorders>
            <w:shd w:val="clear" w:color="auto" w:fill="auto"/>
          </w:tcPr>
          <w:p w14:paraId="239A5231" w14:textId="2391F6D7" w:rsidR="0012255C" w:rsidRPr="00DE178A" w:rsidRDefault="0012255C" w:rsidP="005C7764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0EF913A7" w14:textId="724FDFB1" w:rsidTr="00BE1099">
        <w:trPr>
          <w:trHeight w:val="137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7D457B7D" w14:textId="1EE869DC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Gruppo</w:t>
            </w:r>
          </w:p>
        </w:tc>
      </w:tr>
      <w:tr w:rsidR="00187E75" w:rsidRPr="00DE178A" w14:paraId="3D03A206" w14:textId="6D9F63B7" w:rsidTr="00BE1099">
        <w:trPr>
          <w:trHeight w:val="202"/>
        </w:trPr>
        <w:tc>
          <w:tcPr>
            <w:tcW w:w="236" w:type="pct"/>
            <w:vMerge w:val="restart"/>
            <w:tcBorders>
              <w:top w:val="single" w:sz="12" w:space="0" w:color="auto"/>
              <w:left w:val="nil"/>
              <w:bottom w:val="nil"/>
            </w:tcBorders>
            <w:shd w:val="clear" w:color="auto" w:fill="auto"/>
          </w:tcPr>
          <w:p w14:paraId="04739C94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</w:tcBorders>
            <w:shd w:val="clear" w:color="auto" w:fill="auto"/>
          </w:tcPr>
          <w:p w14:paraId="624A8200" w14:textId="26793DBD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635D6F65" w14:textId="1A90DF0C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EA9C23" w14:textId="78421B3F" w:rsidR="0012255C" w:rsidRPr="00DE178A" w:rsidRDefault="0012255C" w:rsidP="00C27240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7C49E8F" w14:textId="69ECC405" w:rsidR="0012255C" w:rsidRPr="00DE178A" w:rsidRDefault="0012255C" w:rsidP="00AC4309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6C477D94" w14:textId="77777777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</w:p>
          <w:p w14:paraId="16C166AF" w14:textId="57096CDF" w:rsidR="0012255C" w:rsidRPr="00DE178A" w:rsidRDefault="0012255C" w:rsidP="00274A37">
            <w:pPr>
              <w:jc w:val="center"/>
              <w:rPr>
                <w:rFonts w:ascii="Segoe UI Symbol" w:hAnsi="Segoe UI Symbol" w:cs="Segoe UI Symbo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378E0841" w14:textId="148CFD27" w:rsidTr="00187E75">
        <w:trPr>
          <w:trHeight w:val="77"/>
        </w:trPr>
        <w:tc>
          <w:tcPr>
            <w:tcW w:w="236" w:type="pct"/>
            <w:vMerge/>
            <w:tcBorders>
              <w:left w:val="nil"/>
              <w:bottom w:val="nil"/>
            </w:tcBorders>
            <w:shd w:val="clear" w:color="auto" w:fill="auto"/>
          </w:tcPr>
          <w:p w14:paraId="4F6BA45C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</w:tcPr>
          <w:p w14:paraId="6F8D31A4" w14:textId="16BEF8A5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14:paraId="16B640B7" w14:textId="2D6ABC10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68DD61C1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52E1B29D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7FD86FC5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4ACD8D9F" w14:textId="2D44D805" w:rsidTr="00187E75">
        <w:trPr>
          <w:trHeight w:val="140"/>
        </w:trPr>
        <w:tc>
          <w:tcPr>
            <w:tcW w:w="236" w:type="pct"/>
            <w:vMerge/>
            <w:tcBorders>
              <w:left w:val="nil"/>
              <w:bottom w:val="nil"/>
            </w:tcBorders>
            <w:shd w:val="clear" w:color="auto" w:fill="auto"/>
          </w:tcPr>
          <w:p w14:paraId="5EDF6992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shd w:val="clear" w:color="auto" w:fill="auto"/>
          </w:tcPr>
          <w:p w14:paraId="3BE1FC94" w14:textId="695ECF59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67A37AE0" w14:textId="5FB13C7F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05ADDDA9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5411D2B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4520109B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292200E7" w14:textId="7A29ED83" w:rsidTr="00BE1099">
        <w:trPr>
          <w:trHeight w:val="324"/>
        </w:trPr>
        <w:tc>
          <w:tcPr>
            <w:tcW w:w="236" w:type="pct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14:paraId="4ABEF01E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bottom w:val="single" w:sz="12" w:space="0" w:color="auto"/>
            </w:tcBorders>
            <w:shd w:val="clear" w:color="auto" w:fill="auto"/>
          </w:tcPr>
          <w:p w14:paraId="1A0E8332" w14:textId="0541BAE6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9CBD5E7" w14:textId="48277909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BD9D65C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D7BAB2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12" w:space="0" w:color="auto"/>
            </w:tcBorders>
            <w:shd w:val="clear" w:color="auto" w:fill="auto"/>
          </w:tcPr>
          <w:p w14:paraId="3589A750" w14:textId="6A1595F8" w:rsidR="0012255C" w:rsidRPr="00DE178A" w:rsidRDefault="0012255C" w:rsidP="00E0547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03B29A3B" w14:textId="77777777" w:rsidTr="00BE1099">
        <w:trPr>
          <w:trHeight w:val="3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71FA2BB" w14:textId="06864760" w:rsidR="00823ABC" w:rsidRPr="00DE178A" w:rsidRDefault="00823ABC" w:rsidP="00823ABC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Specie</w:t>
            </w:r>
          </w:p>
        </w:tc>
      </w:tr>
      <w:tr w:rsidR="00187E75" w:rsidRPr="00DE178A" w14:paraId="0D40C111" w14:textId="77777777" w:rsidTr="00BE1099">
        <w:trPr>
          <w:trHeight w:val="202"/>
        </w:trPr>
        <w:tc>
          <w:tcPr>
            <w:tcW w:w="23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5D3890B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4F3D735D" w14:textId="560B55A2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37FA71B" w14:textId="02D641E3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33A7500" w14:textId="72094834" w:rsidR="0012255C" w:rsidRPr="00DE178A" w:rsidRDefault="0012255C" w:rsidP="00274A37">
            <w:pPr>
              <w:jc w:val="center"/>
              <w:rPr>
                <w:rFonts w:ascii="Arial" w:hAnsi="Arial" w:cs="Arial"/>
                <w:color w:val="70AD47" w:themeColor="accent6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1F60B8F" w14:textId="56D90EF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vMerge w:val="restart"/>
            <w:tcBorders>
              <w:top w:val="single" w:sz="12" w:space="0" w:color="auto"/>
            </w:tcBorders>
            <w:shd w:val="clear" w:color="auto" w:fill="auto"/>
          </w:tcPr>
          <w:p w14:paraId="0FA585D6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77262405" w14:textId="5C0C11B9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3807FC75" w14:textId="77777777" w:rsidTr="00187E75">
        <w:trPr>
          <w:trHeight w:val="202"/>
        </w:trPr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83B565C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auto"/>
          </w:tcPr>
          <w:p w14:paraId="676CCF33" w14:textId="0BE0FE2C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14:paraId="5455D82E" w14:textId="704777A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7C5331D3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334F6B8C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8DD9774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30523C00" w14:textId="77777777" w:rsidTr="00187E75">
        <w:trPr>
          <w:trHeight w:val="202"/>
        </w:trPr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256CDAA4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auto"/>
          </w:tcPr>
          <w:p w14:paraId="5C0C79A7" w14:textId="51839B0D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65A3DEB9" w14:textId="3549EE4B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5AA43DFD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78FE8014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5684663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4173A94A" w14:textId="77777777" w:rsidTr="00BE1099">
        <w:trPr>
          <w:trHeight w:val="191"/>
        </w:trPr>
        <w:tc>
          <w:tcPr>
            <w:tcW w:w="236" w:type="pct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14:paraId="70AD5EE1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  <w:bottom w:val="single" w:sz="12" w:space="0" w:color="auto"/>
            </w:tcBorders>
            <w:shd w:val="clear" w:color="auto" w:fill="auto"/>
          </w:tcPr>
          <w:p w14:paraId="461DCAFC" w14:textId="49CD5CDC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000F919" w14:textId="7616FAE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60D580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B464D5D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tcBorders>
              <w:bottom w:val="single" w:sz="4" w:space="0" w:color="auto"/>
            </w:tcBorders>
            <w:shd w:val="clear" w:color="auto" w:fill="auto"/>
          </w:tcPr>
          <w:p w14:paraId="4312C09A" w14:textId="11E420C6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823ABC" w:rsidRPr="00DE178A" w14:paraId="1FA260DF" w14:textId="77777777" w:rsidTr="00BE1099">
        <w:trPr>
          <w:trHeight w:val="43"/>
        </w:trPr>
        <w:tc>
          <w:tcPr>
            <w:tcW w:w="5000" w:type="pct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2E417140" w14:textId="3E9E96D7" w:rsidR="00823ABC" w:rsidRPr="00DE178A" w:rsidRDefault="00823ABC" w:rsidP="00DE178A">
            <w:pPr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b/>
                <w:sz w:val="18"/>
                <w:szCs w:val="18"/>
              </w:rPr>
              <w:t>Orto</w:t>
            </w:r>
          </w:p>
        </w:tc>
      </w:tr>
      <w:tr w:rsidR="00187E75" w:rsidRPr="00DE178A" w14:paraId="32A61364" w14:textId="77777777" w:rsidTr="00BE1099">
        <w:trPr>
          <w:trHeight w:val="202"/>
        </w:trPr>
        <w:tc>
          <w:tcPr>
            <w:tcW w:w="236" w:type="pct"/>
            <w:tcBorders>
              <w:top w:val="single" w:sz="12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F1863BC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top w:val="single" w:sz="12" w:space="0" w:color="auto"/>
              <w:left w:val="single" w:sz="4" w:space="0" w:color="auto"/>
            </w:tcBorders>
            <w:shd w:val="clear" w:color="auto" w:fill="auto"/>
          </w:tcPr>
          <w:p w14:paraId="15B70C93" w14:textId="650D9603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887" w:type="pc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A6A1ED2" w14:textId="416DEDCF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6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442D39B4" w14:textId="2AE3F964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  <w:tc>
          <w:tcPr>
            <w:tcW w:w="1021" w:type="pct"/>
            <w:vMerge w:val="restart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512BAB7D" w14:textId="3B9B7534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2" w:type="pct"/>
            <w:tcBorders>
              <w:top w:val="single" w:sz="12" w:space="0" w:color="auto"/>
            </w:tcBorders>
            <w:shd w:val="clear" w:color="auto" w:fill="auto"/>
          </w:tcPr>
          <w:p w14:paraId="135EB081" w14:textId="550D9536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70AD47" w:themeColor="accent6"/>
                <w:sz w:val="18"/>
                <w:szCs w:val="18"/>
              </w:rPr>
              <w:t>sì</w:t>
            </w:r>
          </w:p>
        </w:tc>
      </w:tr>
      <w:tr w:rsidR="00187E75" w:rsidRPr="00DE178A" w14:paraId="41FA4443" w14:textId="77777777" w:rsidTr="00187E75">
        <w:trPr>
          <w:trHeight w:val="202"/>
        </w:trPr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325174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auto"/>
          </w:tcPr>
          <w:p w14:paraId="5E6B9340" w14:textId="5540DE1C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I</w:t>
            </w:r>
          </w:p>
        </w:tc>
        <w:tc>
          <w:tcPr>
            <w:tcW w:w="887" w:type="pct"/>
            <w:vMerge w:val="restart"/>
            <w:shd w:val="clear" w:color="auto" w:fill="auto"/>
            <w:vAlign w:val="center"/>
          </w:tcPr>
          <w:p w14:paraId="5FFCDC5C" w14:textId="057C2A46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029E94A9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29E2479C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 w:val="restart"/>
            <w:shd w:val="clear" w:color="auto" w:fill="auto"/>
          </w:tcPr>
          <w:p w14:paraId="2F1E8CD8" w14:textId="54D045AD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  <w:p w14:paraId="68E20582" w14:textId="420E0D1D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color w:val="FF0000"/>
                <w:sz w:val="18"/>
                <w:szCs w:val="18"/>
              </w:rPr>
              <w:t>no</w:t>
            </w:r>
          </w:p>
        </w:tc>
      </w:tr>
      <w:tr w:rsidR="00187E75" w:rsidRPr="00DE178A" w14:paraId="1680D817" w14:textId="77777777" w:rsidTr="00187E75">
        <w:trPr>
          <w:trHeight w:val="202"/>
        </w:trPr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391997BB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auto"/>
          </w:tcPr>
          <w:p w14:paraId="25DEAF29" w14:textId="3495BD07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U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6AF283A5" w14:textId="0243FE3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74B1434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70B3CDF7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3CF17777" w14:textId="52143678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87E75" w:rsidRPr="00DE178A" w14:paraId="11C7BA45" w14:textId="77777777" w:rsidTr="00187E75">
        <w:trPr>
          <w:trHeight w:val="202"/>
        </w:trPr>
        <w:tc>
          <w:tcPr>
            <w:tcW w:w="2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67EEA53F" w14:textId="77777777" w:rsidR="0012255C" w:rsidRPr="00DE178A" w:rsidRDefault="0012255C" w:rsidP="00274A3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31" w:type="pct"/>
            <w:tcBorders>
              <w:left w:val="single" w:sz="4" w:space="0" w:color="auto"/>
            </w:tcBorders>
            <w:shd w:val="clear" w:color="auto" w:fill="auto"/>
          </w:tcPr>
          <w:p w14:paraId="4946593F" w14:textId="6F817BC0" w:rsidR="0012255C" w:rsidRPr="00DE178A" w:rsidRDefault="0012255C" w:rsidP="00823AB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E178A"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887" w:type="pct"/>
            <w:vMerge/>
            <w:shd w:val="clear" w:color="auto" w:fill="auto"/>
            <w:vAlign w:val="center"/>
          </w:tcPr>
          <w:p w14:paraId="2ADAAD4A" w14:textId="5F130C8A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1" w:type="pct"/>
            <w:vMerge/>
            <w:shd w:val="clear" w:color="auto" w:fill="auto"/>
            <w:vAlign w:val="center"/>
          </w:tcPr>
          <w:p w14:paraId="2236BCD6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color w:val="ED7D31" w:themeColor="accent2"/>
                <w:sz w:val="18"/>
                <w:szCs w:val="18"/>
              </w:rPr>
            </w:pPr>
          </w:p>
        </w:tc>
        <w:tc>
          <w:tcPr>
            <w:tcW w:w="1021" w:type="pct"/>
            <w:vMerge/>
            <w:shd w:val="clear" w:color="auto" w:fill="auto"/>
            <w:vAlign w:val="center"/>
          </w:tcPr>
          <w:p w14:paraId="2C7E5EEF" w14:textId="77777777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2" w:type="pct"/>
            <w:vMerge/>
            <w:shd w:val="clear" w:color="auto" w:fill="auto"/>
          </w:tcPr>
          <w:p w14:paraId="070CD157" w14:textId="493FEAC9" w:rsidR="0012255C" w:rsidRPr="00DE178A" w:rsidRDefault="0012255C" w:rsidP="00274A3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1E5BE6" w14:textId="5C08AC53" w:rsidR="007740A7" w:rsidRDefault="00374F27" w:rsidP="001264EF">
      <w:pPr>
        <w:pStyle w:val="Titolo1"/>
        <w:rPr>
          <w:rFonts w:ascii="Arial" w:hAnsi="Arial" w:cs="Arial"/>
          <w:color w:val="70AD47" w:themeColor="accent6"/>
          <w:sz w:val="28"/>
          <w:szCs w:val="28"/>
        </w:rPr>
      </w:pPr>
      <w:r>
        <w:rPr>
          <w:rFonts w:ascii="Arial" w:hAnsi="Arial" w:cs="Arial"/>
          <w:color w:val="70AD47" w:themeColor="accent6"/>
          <w:sz w:val="28"/>
          <w:szCs w:val="28"/>
        </w:rPr>
        <w:lastRenderedPageBreak/>
        <w:br/>
      </w:r>
      <w:r>
        <w:rPr>
          <w:rFonts w:ascii="Arial" w:hAnsi="Arial" w:cs="Arial"/>
          <w:color w:val="70AD47" w:themeColor="accent6"/>
          <w:sz w:val="28"/>
          <w:szCs w:val="28"/>
        </w:rPr>
        <w:br/>
      </w:r>
      <w:r w:rsidR="00C475CD" w:rsidRPr="001264EF">
        <w:rPr>
          <w:rFonts w:ascii="Arial" w:hAnsi="Arial" w:cs="Arial"/>
          <w:color w:val="70AD47" w:themeColor="accent6"/>
          <w:sz w:val="28"/>
          <w:szCs w:val="28"/>
        </w:rPr>
        <w:t>Specifiche ruoli</w:t>
      </w:r>
    </w:p>
    <w:p w14:paraId="559FB6E7" w14:textId="77777777" w:rsidR="00EF3E0F" w:rsidRDefault="00EF3E0F" w:rsidP="00EF3E0F"/>
    <w:p w14:paraId="3435E69E" w14:textId="4C5184F4" w:rsidR="00144322" w:rsidRDefault="00EF3E0F" w:rsidP="00EF3E0F">
      <w:pPr>
        <w:rPr>
          <w:rFonts w:ascii="Arial" w:hAnsi="Arial" w:cs="Arial"/>
        </w:rPr>
      </w:pPr>
      <w:r w:rsidRPr="00BB3408">
        <w:rPr>
          <w:rFonts w:ascii="Arial" w:eastAsiaTheme="majorEastAsia" w:hAnsi="Arial" w:cs="Arial"/>
          <w:color w:val="70AD47" w:themeColor="accent6"/>
          <w:sz w:val="24"/>
          <w:szCs w:val="24"/>
        </w:rPr>
        <w:t>Studente</w:t>
      </w:r>
      <w:r w:rsidRPr="007F0E7F">
        <w:rPr>
          <w:rFonts w:ascii="Arial" w:hAnsi="Arial" w:cs="Arial"/>
        </w:rPr>
        <w:t xml:space="preserve"> </w:t>
      </w:r>
      <w:r w:rsidR="001B6C67">
        <w:rPr>
          <w:rFonts w:ascii="Arial" w:hAnsi="Arial" w:cs="Arial"/>
        </w:rPr>
        <w:br/>
      </w:r>
      <w:r w:rsidR="00A161FD">
        <w:rPr>
          <w:rFonts w:ascii="Arial" w:hAnsi="Arial" w:cs="Arial"/>
        </w:rPr>
        <w:t>Assumiamo che agisca come Classe (ad esempio in qualità rappresentante).</w:t>
      </w:r>
      <w:r w:rsidR="00A161FD">
        <w:rPr>
          <w:rFonts w:ascii="Arial" w:hAnsi="Arial" w:cs="Arial"/>
        </w:rPr>
        <w:br/>
      </w:r>
      <w:r>
        <w:rPr>
          <w:rFonts w:ascii="Arial" w:hAnsi="Arial" w:cs="Arial"/>
        </w:rPr>
        <w:t xml:space="preserve">Può visualizzare </w:t>
      </w:r>
      <w:r w:rsidR="009201FF">
        <w:rPr>
          <w:rFonts w:ascii="Arial" w:hAnsi="Arial" w:cs="Arial"/>
        </w:rPr>
        <w:t>tutte l</w:t>
      </w:r>
      <w:r>
        <w:rPr>
          <w:rFonts w:ascii="Arial" w:hAnsi="Arial" w:cs="Arial"/>
        </w:rPr>
        <w:t>e tabelle</w:t>
      </w:r>
      <w:r w:rsidR="009201FF">
        <w:rPr>
          <w:rFonts w:ascii="Arial" w:hAnsi="Arial" w:cs="Arial"/>
        </w:rPr>
        <w:t xml:space="preserve"> tranne Referente; </w:t>
      </w:r>
      <w:r w:rsidR="00774F60">
        <w:rPr>
          <w:rFonts w:ascii="Arial" w:hAnsi="Arial" w:cs="Arial"/>
        </w:rPr>
        <w:t>può effettuare inserimenti o aggiornamenti solo su</w:t>
      </w:r>
      <w:r w:rsidR="00426164">
        <w:rPr>
          <w:rFonts w:ascii="Arial" w:hAnsi="Arial" w:cs="Arial"/>
        </w:rPr>
        <w:t>:</w:t>
      </w:r>
      <w:r w:rsidR="00774F60">
        <w:rPr>
          <w:rFonts w:ascii="Arial" w:hAnsi="Arial" w:cs="Arial"/>
        </w:rPr>
        <w:t xml:space="preserve"> Persona (per i propri dati), Responsabile,</w:t>
      </w:r>
      <w:r w:rsidR="00774F60" w:rsidRPr="00774F60">
        <w:rPr>
          <w:rFonts w:ascii="Arial" w:hAnsi="Arial" w:cs="Arial"/>
        </w:rPr>
        <w:t xml:space="preserve"> </w:t>
      </w:r>
      <w:r w:rsidR="00774F60">
        <w:rPr>
          <w:rFonts w:ascii="Arial" w:hAnsi="Arial" w:cs="Arial"/>
        </w:rPr>
        <w:t>Rilevazione, InfoAmbientali</w:t>
      </w:r>
      <w:r w:rsidR="00E0547A">
        <w:rPr>
          <w:rFonts w:ascii="Arial" w:hAnsi="Arial" w:cs="Arial"/>
        </w:rPr>
        <w:t>,</w:t>
      </w:r>
      <w:r w:rsidR="00BB5017">
        <w:rPr>
          <w:rFonts w:ascii="Arial" w:hAnsi="Arial" w:cs="Arial"/>
        </w:rPr>
        <w:t>Pianta</w:t>
      </w:r>
      <w:r w:rsidR="00774F60">
        <w:rPr>
          <w:rFonts w:ascii="Arial" w:hAnsi="Arial" w:cs="Arial"/>
        </w:rPr>
        <w:t>,</w:t>
      </w:r>
      <w:r w:rsidR="00C27710">
        <w:rPr>
          <w:rFonts w:ascii="Arial" w:hAnsi="Arial" w:cs="Arial"/>
        </w:rPr>
        <w:t xml:space="preserve">Specie e </w:t>
      </w:r>
      <w:r w:rsidR="00E0547A">
        <w:rPr>
          <w:rFonts w:ascii="Arial" w:hAnsi="Arial" w:cs="Arial"/>
        </w:rPr>
        <w:t>Gruppo</w:t>
      </w:r>
      <w:r w:rsidR="00C27710">
        <w:rPr>
          <w:rFonts w:ascii="Arial" w:hAnsi="Arial" w:cs="Arial"/>
        </w:rPr>
        <w:t>. Tutto ciò per permettergli di</w:t>
      </w:r>
      <w:r w:rsidR="00774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stire </w:t>
      </w:r>
      <w:r w:rsidR="00144322">
        <w:rPr>
          <w:rFonts w:ascii="Arial" w:hAnsi="Arial" w:cs="Arial"/>
        </w:rPr>
        <w:t>repliche e</w:t>
      </w:r>
      <w:r w:rsidR="00774F6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ilevazioni</w:t>
      </w:r>
      <w:r w:rsidR="00144322">
        <w:rPr>
          <w:rFonts w:ascii="Arial" w:hAnsi="Arial" w:cs="Arial"/>
        </w:rPr>
        <w:t>.</w:t>
      </w:r>
      <w:r w:rsidR="00144322">
        <w:rPr>
          <w:rFonts w:ascii="Arial" w:hAnsi="Arial" w:cs="Arial"/>
        </w:rPr>
        <w:br/>
        <w:t>Non può effettuare cancellazioni.</w:t>
      </w:r>
    </w:p>
    <w:p w14:paraId="78203F41" w14:textId="77777777" w:rsidR="00EF3E0F" w:rsidRPr="00EF3E0F" w:rsidRDefault="00EF3E0F" w:rsidP="00EF3E0F"/>
    <w:p w14:paraId="6F8444E7" w14:textId="01B87FF0" w:rsidR="001B6C67" w:rsidRPr="001B6C67" w:rsidRDefault="001264EF" w:rsidP="001B6C67">
      <w:pPr>
        <w:pStyle w:val="Titolo1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Insegnante</w:t>
      </w:r>
    </w:p>
    <w:p w14:paraId="562D6F4C" w14:textId="2A35358E" w:rsidR="00C475CD" w:rsidRPr="007F0E7F" w:rsidRDefault="00B03714" w:rsidP="009A3461">
      <w:pPr>
        <w:rPr>
          <w:rFonts w:ascii="Arial" w:hAnsi="Arial" w:cs="Arial"/>
        </w:rPr>
      </w:pPr>
      <w:r>
        <w:rPr>
          <w:rFonts w:ascii="Arial" w:hAnsi="Arial" w:cs="Arial"/>
        </w:rPr>
        <w:t>Può</w:t>
      </w:r>
      <w:r w:rsidR="003F1F41">
        <w:rPr>
          <w:rFonts w:ascii="Arial" w:hAnsi="Arial" w:cs="Arial"/>
        </w:rPr>
        <w:t xml:space="preserve"> visualizzare</w:t>
      </w:r>
      <w:r w:rsidR="00400766">
        <w:rPr>
          <w:rFonts w:ascii="Arial" w:hAnsi="Arial" w:cs="Arial"/>
        </w:rPr>
        <w:t xml:space="preserve"> tutte</w:t>
      </w:r>
      <w:r w:rsidR="003F1F41">
        <w:rPr>
          <w:rFonts w:ascii="Arial" w:hAnsi="Arial" w:cs="Arial"/>
        </w:rPr>
        <w:t xml:space="preserve"> </w:t>
      </w:r>
      <w:r w:rsidR="006D37D2">
        <w:rPr>
          <w:rFonts w:ascii="Arial" w:hAnsi="Arial" w:cs="Arial"/>
        </w:rPr>
        <w:t xml:space="preserve">le tabelle </w:t>
      </w:r>
      <w:r w:rsidR="00400766">
        <w:rPr>
          <w:rFonts w:ascii="Arial" w:hAnsi="Arial" w:cs="Arial"/>
        </w:rPr>
        <w:t xml:space="preserve">per </w:t>
      </w:r>
      <w:r w:rsidR="003B46D1">
        <w:rPr>
          <w:rFonts w:ascii="Arial" w:hAnsi="Arial" w:cs="Arial"/>
        </w:rPr>
        <w:t>avere</w:t>
      </w:r>
      <w:r w:rsidR="00400766">
        <w:rPr>
          <w:rFonts w:ascii="Arial" w:hAnsi="Arial" w:cs="Arial"/>
        </w:rPr>
        <w:t xml:space="preserve"> una visione completa del </w:t>
      </w:r>
      <w:r w:rsidR="003B46D1">
        <w:rPr>
          <w:rFonts w:ascii="Arial" w:hAnsi="Arial" w:cs="Arial"/>
        </w:rPr>
        <w:t>progetto ma</w:t>
      </w:r>
      <w:r w:rsidR="00400766">
        <w:rPr>
          <w:rFonts w:ascii="Arial" w:hAnsi="Arial" w:cs="Arial"/>
        </w:rPr>
        <w:t xml:space="preserve"> può effetturare </w:t>
      </w:r>
      <w:r w:rsidR="006758CB">
        <w:rPr>
          <w:rFonts w:ascii="Arial" w:hAnsi="Arial" w:cs="Arial"/>
        </w:rPr>
        <w:t xml:space="preserve">inserimenti e aggiornamenti </w:t>
      </w:r>
      <w:r w:rsidR="00400766">
        <w:rPr>
          <w:rFonts w:ascii="Arial" w:hAnsi="Arial" w:cs="Arial"/>
        </w:rPr>
        <w:t xml:space="preserve">solo su: </w:t>
      </w:r>
      <w:r w:rsidR="006758CB">
        <w:rPr>
          <w:rFonts w:ascii="Arial" w:hAnsi="Arial" w:cs="Arial"/>
        </w:rPr>
        <w:t>tabella Persona</w:t>
      </w:r>
      <w:r w:rsidR="007D4D7B">
        <w:rPr>
          <w:rFonts w:ascii="Arial" w:hAnsi="Arial" w:cs="Arial"/>
        </w:rPr>
        <w:t xml:space="preserve"> </w:t>
      </w:r>
      <w:r w:rsidR="006758CB">
        <w:rPr>
          <w:rFonts w:ascii="Arial" w:hAnsi="Arial" w:cs="Arial"/>
        </w:rPr>
        <w:t>(</w:t>
      </w:r>
      <w:r w:rsidR="00F03218">
        <w:rPr>
          <w:rFonts w:ascii="Arial" w:hAnsi="Arial" w:cs="Arial"/>
        </w:rPr>
        <w:t>per gestire</w:t>
      </w:r>
      <w:r w:rsidR="006758CB">
        <w:rPr>
          <w:rFonts w:ascii="Arial" w:hAnsi="Arial" w:cs="Arial"/>
        </w:rPr>
        <w:t xml:space="preserve"> i propri dati)</w:t>
      </w:r>
      <w:r w:rsidR="003D19C7">
        <w:rPr>
          <w:rFonts w:ascii="Arial" w:hAnsi="Arial" w:cs="Arial"/>
        </w:rPr>
        <w:t>, Classe (nel caso sia docente di riferimento per quella classe)</w:t>
      </w:r>
      <w:r w:rsidR="00A776F6">
        <w:rPr>
          <w:rFonts w:ascii="Arial" w:hAnsi="Arial" w:cs="Arial"/>
        </w:rPr>
        <w:t>,</w:t>
      </w:r>
      <w:r w:rsidR="003B46D1">
        <w:rPr>
          <w:rFonts w:ascii="Arial" w:hAnsi="Arial" w:cs="Arial"/>
        </w:rPr>
        <w:t xml:space="preserve"> Responsabile,</w:t>
      </w:r>
      <w:r w:rsidR="00400766">
        <w:rPr>
          <w:rFonts w:ascii="Arial" w:hAnsi="Arial" w:cs="Arial"/>
        </w:rPr>
        <w:t xml:space="preserve"> </w:t>
      </w:r>
      <w:r w:rsidR="007D4D7B">
        <w:rPr>
          <w:rFonts w:ascii="Arial" w:hAnsi="Arial" w:cs="Arial"/>
        </w:rPr>
        <w:t>Rilevazion</w:t>
      </w:r>
      <w:r w:rsidR="00F03218">
        <w:rPr>
          <w:rFonts w:ascii="Arial" w:hAnsi="Arial" w:cs="Arial"/>
        </w:rPr>
        <w:t>e</w:t>
      </w:r>
      <w:r w:rsidR="00400766">
        <w:rPr>
          <w:rFonts w:ascii="Arial" w:hAnsi="Arial" w:cs="Arial"/>
        </w:rPr>
        <w:t xml:space="preserve"> e InfoAmbientali</w:t>
      </w:r>
      <w:r w:rsidR="009D5F02">
        <w:rPr>
          <w:rFonts w:ascii="Arial" w:hAnsi="Arial" w:cs="Arial"/>
        </w:rPr>
        <w:t xml:space="preserve"> </w:t>
      </w:r>
      <w:r w:rsidR="003D19C7">
        <w:rPr>
          <w:rFonts w:ascii="Arial" w:hAnsi="Arial" w:cs="Arial"/>
        </w:rPr>
        <w:t>(</w:t>
      </w:r>
      <w:r w:rsidR="00F03218">
        <w:rPr>
          <w:rFonts w:ascii="Arial" w:hAnsi="Arial" w:cs="Arial"/>
        </w:rPr>
        <w:t xml:space="preserve">nel caso si </w:t>
      </w:r>
      <w:r>
        <w:rPr>
          <w:rFonts w:ascii="Arial" w:hAnsi="Arial" w:cs="Arial"/>
        </w:rPr>
        <w:t>occupi</w:t>
      </w:r>
      <w:r w:rsidR="00F03218">
        <w:rPr>
          <w:rFonts w:ascii="Arial" w:hAnsi="Arial" w:cs="Arial"/>
        </w:rPr>
        <w:t xml:space="preserve"> di inserire o effettuare rilevazioni</w:t>
      </w:r>
      <w:r w:rsidR="003D19C7">
        <w:rPr>
          <w:rFonts w:ascii="Arial" w:hAnsi="Arial" w:cs="Arial"/>
        </w:rPr>
        <w:t>)</w:t>
      </w:r>
      <w:r w:rsidR="00F03218">
        <w:rPr>
          <w:rFonts w:ascii="Arial" w:hAnsi="Arial" w:cs="Arial"/>
        </w:rPr>
        <w:t>.</w:t>
      </w:r>
      <w:r w:rsidR="00A161FD">
        <w:rPr>
          <w:rFonts w:ascii="Arial" w:hAnsi="Arial" w:cs="Arial"/>
        </w:rPr>
        <w:br/>
      </w:r>
      <w:r w:rsidR="003B46D1">
        <w:rPr>
          <w:rFonts w:ascii="Arial" w:hAnsi="Arial" w:cs="Arial"/>
        </w:rPr>
        <w:t>Non può effettuare cancellazioni.</w:t>
      </w:r>
    </w:p>
    <w:p w14:paraId="546CCE3C" w14:textId="77777777" w:rsidR="003D19C7" w:rsidRDefault="003D19C7" w:rsidP="00BB3408">
      <w:pPr>
        <w:rPr>
          <w:rFonts w:ascii="Arial" w:hAnsi="Arial" w:cs="Arial"/>
        </w:rPr>
      </w:pPr>
    </w:p>
    <w:p w14:paraId="10CEEC3B" w14:textId="667330D6" w:rsidR="00AC4309" w:rsidRPr="00AC4309" w:rsidRDefault="00BB3408" w:rsidP="00E945FD">
      <w:pPr>
        <w:rPr>
          <w:rFonts w:ascii="Arial" w:hAnsi="Arial" w:cs="Arial"/>
        </w:rPr>
      </w:pPr>
      <w:r w:rsidRPr="00BB3408">
        <w:rPr>
          <w:rFonts w:ascii="Arial" w:eastAsiaTheme="majorEastAsia" w:hAnsi="Arial" w:cs="Arial"/>
          <w:color w:val="70AD47" w:themeColor="accent6"/>
          <w:sz w:val="24"/>
          <w:szCs w:val="24"/>
        </w:rPr>
        <w:t>Referente della</w:t>
      </w:r>
      <w:r>
        <w:rPr>
          <w:rFonts w:ascii="Arial" w:eastAsiaTheme="majorEastAsia" w:hAnsi="Arial" w:cs="Arial"/>
          <w:color w:val="70AD47" w:themeColor="accent6"/>
          <w:sz w:val="24"/>
          <w:szCs w:val="24"/>
        </w:rPr>
        <w:t xml:space="preserve"> </w:t>
      </w:r>
      <w:r w:rsidRPr="00BB3408">
        <w:rPr>
          <w:rFonts w:ascii="Arial" w:eastAsiaTheme="majorEastAsia" w:hAnsi="Arial" w:cs="Arial"/>
          <w:color w:val="70AD47" w:themeColor="accent6"/>
          <w:sz w:val="24"/>
          <w:szCs w:val="24"/>
        </w:rPr>
        <w:t>scuola</w:t>
      </w:r>
      <w:r w:rsidR="00AC4309">
        <w:rPr>
          <w:rFonts w:ascii="Arial" w:eastAsiaTheme="majorEastAsia" w:hAnsi="Arial" w:cs="Arial"/>
          <w:color w:val="70AD47" w:themeColor="accent6"/>
          <w:sz w:val="24"/>
          <w:szCs w:val="24"/>
        </w:rPr>
        <w:br/>
      </w:r>
      <w:r w:rsidR="00AC4309" w:rsidRPr="00AC4309">
        <w:rPr>
          <w:rFonts w:ascii="Arial" w:hAnsi="Arial" w:cs="Arial"/>
        </w:rPr>
        <w:t>Può visualizzare</w:t>
      </w:r>
      <w:r w:rsidR="007A01E2">
        <w:rPr>
          <w:rFonts w:ascii="Arial" w:hAnsi="Arial" w:cs="Arial"/>
        </w:rPr>
        <w:t xml:space="preserve"> la tabella Classe (per consultare quali classi partecipano al progetto) e può visualizzare</w:t>
      </w:r>
      <w:r w:rsidR="00AC4309">
        <w:rPr>
          <w:rFonts w:ascii="Arial" w:hAnsi="Arial" w:cs="Arial"/>
        </w:rPr>
        <w:t xml:space="preserve"> e modificare le tabelle Persona, Scuola e Referente. E’ escluso da tutte le altre tabelle poiché non è direttamente coinvolto nelle rilevazioni.</w:t>
      </w:r>
      <w:r w:rsidR="00AC4309">
        <w:rPr>
          <w:rFonts w:ascii="Arial" w:hAnsi="Arial" w:cs="Arial"/>
        </w:rPr>
        <w:br/>
        <w:t xml:space="preserve">Non può effettuare cancellazioni. </w:t>
      </w:r>
    </w:p>
    <w:p w14:paraId="1FDAC1CD" w14:textId="77777777" w:rsidR="00400766" w:rsidRDefault="00400766" w:rsidP="00BB3408">
      <w:pPr>
        <w:rPr>
          <w:rFonts w:ascii="Arial" w:hAnsi="Arial" w:cs="Arial"/>
        </w:rPr>
      </w:pPr>
    </w:p>
    <w:p w14:paraId="26498B59" w14:textId="77777777" w:rsidR="00400766" w:rsidRPr="001264EF" w:rsidRDefault="00400766" w:rsidP="00400766">
      <w:pPr>
        <w:pStyle w:val="Titolo1"/>
        <w:rPr>
          <w:rFonts w:ascii="Arial" w:hAnsi="Arial" w:cs="Arial"/>
          <w:color w:val="70AD47" w:themeColor="accent6"/>
          <w:sz w:val="24"/>
          <w:szCs w:val="24"/>
        </w:rPr>
      </w:pPr>
      <w:r>
        <w:rPr>
          <w:rFonts w:ascii="Arial" w:hAnsi="Arial" w:cs="Arial"/>
          <w:color w:val="70AD47" w:themeColor="accent6"/>
          <w:sz w:val="24"/>
          <w:szCs w:val="24"/>
        </w:rPr>
        <w:t>Gestore Globale del Progetto</w:t>
      </w:r>
    </w:p>
    <w:p w14:paraId="6E739FCF" w14:textId="77777777" w:rsidR="00400766" w:rsidRDefault="00400766" w:rsidP="00400766">
      <w:pPr>
        <w:rPr>
          <w:rFonts w:ascii="Arial" w:hAnsi="Arial" w:cs="Arial"/>
        </w:rPr>
      </w:pPr>
      <w:r>
        <w:rPr>
          <w:rFonts w:ascii="Arial" w:hAnsi="Arial" w:cs="Arial"/>
        </w:rPr>
        <w:t>H</w:t>
      </w:r>
      <w:r w:rsidRPr="007F0E7F">
        <w:rPr>
          <w:rFonts w:ascii="Arial" w:hAnsi="Arial" w:cs="Arial"/>
        </w:rPr>
        <w:t xml:space="preserve">a il controllo </w:t>
      </w:r>
      <w:r>
        <w:rPr>
          <w:rFonts w:ascii="Arial" w:hAnsi="Arial" w:cs="Arial"/>
        </w:rPr>
        <w:t xml:space="preserve">su tutto il Database, per questo può </w:t>
      </w:r>
      <w:r w:rsidRPr="007F0E7F">
        <w:rPr>
          <w:rFonts w:ascii="Arial" w:hAnsi="Arial" w:cs="Arial"/>
        </w:rPr>
        <w:t xml:space="preserve">visualizzare, inserire, modificare o eliminare tutte le informazioni su ogni </w:t>
      </w:r>
      <w:r>
        <w:rPr>
          <w:rFonts w:ascii="Arial" w:hAnsi="Arial" w:cs="Arial"/>
        </w:rPr>
        <w:t>tabella</w:t>
      </w:r>
      <w:r w:rsidRPr="007F0E7F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7F0E7F">
        <w:rPr>
          <w:rFonts w:ascii="Arial" w:hAnsi="Arial" w:cs="Arial"/>
        </w:rPr>
        <w:t>Ha la possibilità di cedere privilegi ad altri utenti</w:t>
      </w:r>
      <w:r>
        <w:rPr>
          <w:rFonts w:ascii="Arial" w:hAnsi="Arial" w:cs="Arial"/>
        </w:rPr>
        <w:t>.</w:t>
      </w:r>
    </w:p>
    <w:p w14:paraId="18E0476A" w14:textId="05BC321A" w:rsidR="00BB3408" w:rsidRPr="007F0E7F" w:rsidRDefault="004755CA" w:rsidP="00BB3408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76FFDDD" w14:textId="3379DD0A" w:rsidR="009A23AC" w:rsidRPr="007F0E7F" w:rsidRDefault="009A23AC" w:rsidP="00C935E7">
      <w:pPr>
        <w:rPr>
          <w:rFonts w:ascii="Arial" w:hAnsi="Arial" w:cs="Arial"/>
        </w:rPr>
      </w:pPr>
    </w:p>
    <w:sectPr w:rsidR="009A23AC" w:rsidRPr="007F0E7F" w:rsidSect="00635F6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55C252" w14:textId="77777777" w:rsidR="005B0885" w:rsidRDefault="005B0885" w:rsidP="00483E8B">
      <w:pPr>
        <w:spacing w:after="0" w:line="240" w:lineRule="auto"/>
      </w:pPr>
      <w:r>
        <w:separator/>
      </w:r>
    </w:p>
  </w:endnote>
  <w:endnote w:type="continuationSeparator" w:id="0">
    <w:p w14:paraId="16AE3122" w14:textId="77777777" w:rsidR="005B0885" w:rsidRDefault="005B0885" w:rsidP="00483E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D9D6D" w14:textId="77777777" w:rsidR="005B0885" w:rsidRDefault="005B0885" w:rsidP="00483E8B">
      <w:pPr>
        <w:spacing w:after="0" w:line="240" w:lineRule="auto"/>
      </w:pPr>
      <w:r>
        <w:separator/>
      </w:r>
    </w:p>
  </w:footnote>
  <w:footnote w:type="continuationSeparator" w:id="0">
    <w:p w14:paraId="7A6AA7A3" w14:textId="77777777" w:rsidR="005B0885" w:rsidRDefault="005B0885" w:rsidP="00483E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64884"/>
    <w:multiLevelType w:val="hybridMultilevel"/>
    <w:tmpl w:val="4B9020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2202C"/>
    <w:multiLevelType w:val="hybridMultilevel"/>
    <w:tmpl w:val="F24870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94187"/>
    <w:multiLevelType w:val="hybridMultilevel"/>
    <w:tmpl w:val="1E4223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B3813"/>
    <w:multiLevelType w:val="hybridMultilevel"/>
    <w:tmpl w:val="F78670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5636A"/>
    <w:multiLevelType w:val="hybridMultilevel"/>
    <w:tmpl w:val="6F0C8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8A0C3D"/>
    <w:multiLevelType w:val="hybridMultilevel"/>
    <w:tmpl w:val="7FB4B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247BB"/>
    <w:multiLevelType w:val="hybridMultilevel"/>
    <w:tmpl w:val="ACE0B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8C3A95"/>
    <w:multiLevelType w:val="hybridMultilevel"/>
    <w:tmpl w:val="499A29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06298"/>
    <w:multiLevelType w:val="multilevel"/>
    <w:tmpl w:val="711A55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5AC62F5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1D1DFB"/>
    <w:multiLevelType w:val="hybridMultilevel"/>
    <w:tmpl w:val="ADFE5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306DAE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D45723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E021B4"/>
    <w:multiLevelType w:val="hybridMultilevel"/>
    <w:tmpl w:val="742060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81F66"/>
    <w:multiLevelType w:val="hybridMultilevel"/>
    <w:tmpl w:val="A1B2D720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20B29A6"/>
    <w:multiLevelType w:val="hybridMultilevel"/>
    <w:tmpl w:val="078CF1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8C354E"/>
    <w:multiLevelType w:val="hybridMultilevel"/>
    <w:tmpl w:val="6FFCAB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F09D4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713531"/>
    <w:multiLevelType w:val="hybridMultilevel"/>
    <w:tmpl w:val="A212F5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124D5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0602A1"/>
    <w:multiLevelType w:val="hybridMultilevel"/>
    <w:tmpl w:val="550C2B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045F61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153414"/>
    <w:multiLevelType w:val="hybridMultilevel"/>
    <w:tmpl w:val="4FB2F6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1851466">
    <w:abstractNumId w:val="13"/>
  </w:num>
  <w:num w:numId="2" w16cid:durableId="458426542">
    <w:abstractNumId w:val="15"/>
  </w:num>
  <w:num w:numId="3" w16cid:durableId="481120493">
    <w:abstractNumId w:val="7"/>
  </w:num>
  <w:num w:numId="4" w16cid:durableId="6057474">
    <w:abstractNumId w:val="14"/>
  </w:num>
  <w:num w:numId="5" w16cid:durableId="859703110">
    <w:abstractNumId w:val="1"/>
  </w:num>
  <w:num w:numId="6" w16cid:durableId="872495566">
    <w:abstractNumId w:val="16"/>
  </w:num>
  <w:num w:numId="7" w16cid:durableId="440683517">
    <w:abstractNumId w:val="12"/>
  </w:num>
  <w:num w:numId="8" w16cid:durableId="1244993858">
    <w:abstractNumId w:val="20"/>
  </w:num>
  <w:num w:numId="9" w16cid:durableId="1652103504">
    <w:abstractNumId w:val="21"/>
  </w:num>
  <w:num w:numId="10" w16cid:durableId="1834680961">
    <w:abstractNumId w:val="5"/>
  </w:num>
  <w:num w:numId="11" w16cid:durableId="516584804">
    <w:abstractNumId w:val="19"/>
  </w:num>
  <w:num w:numId="12" w16cid:durableId="82919819">
    <w:abstractNumId w:val="11"/>
  </w:num>
  <w:num w:numId="13" w16cid:durableId="1096556960">
    <w:abstractNumId w:val="9"/>
  </w:num>
  <w:num w:numId="14" w16cid:durableId="867716829">
    <w:abstractNumId w:val="17"/>
  </w:num>
  <w:num w:numId="15" w16cid:durableId="2097558966">
    <w:abstractNumId w:val="22"/>
  </w:num>
  <w:num w:numId="16" w16cid:durableId="1600065482">
    <w:abstractNumId w:val="18"/>
  </w:num>
  <w:num w:numId="17" w16cid:durableId="1871725098">
    <w:abstractNumId w:val="3"/>
  </w:num>
  <w:num w:numId="18" w16cid:durableId="1017191884">
    <w:abstractNumId w:val="0"/>
  </w:num>
  <w:num w:numId="19" w16cid:durableId="597443189">
    <w:abstractNumId w:val="4"/>
  </w:num>
  <w:num w:numId="20" w16cid:durableId="1364670864">
    <w:abstractNumId w:val="10"/>
  </w:num>
  <w:num w:numId="21" w16cid:durableId="1432965904">
    <w:abstractNumId w:val="8"/>
  </w:num>
  <w:num w:numId="22" w16cid:durableId="2005160689">
    <w:abstractNumId w:val="6"/>
  </w:num>
  <w:num w:numId="23" w16cid:durableId="21211450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57"/>
    <w:rsid w:val="00003042"/>
    <w:rsid w:val="000036FA"/>
    <w:rsid w:val="00005E7F"/>
    <w:rsid w:val="00011C53"/>
    <w:rsid w:val="00024E7E"/>
    <w:rsid w:val="0003083D"/>
    <w:rsid w:val="00030C59"/>
    <w:rsid w:val="000333CD"/>
    <w:rsid w:val="000405A8"/>
    <w:rsid w:val="0005570F"/>
    <w:rsid w:val="000629CD"/>
    <w:rsid w:val="00062EC7"/>
    <w:rsid w:val="00063975"/>
    <w:rsid w:val="0006698B"/>
    <w:rsid w:val="00070CB7"/>
    <w:rsid w:val="00072776"/>
    <w:rsid w:val="00080D9A"/>
    <w:rsid w:val="00085B0C"/>
    <w:rsid w:val="000A7247"/>
    <w:rsid w:val="000B6268"/>
    <w:rsid w:val="000B6C2C"/>
    <w:rsid w:val="000B7DFC"/>
    <w:rsid w:val="000C2AFC"/>
    <w:rsid w:val="000C342E"/>
    <w:rsid w:val="000C4F30"/>
    <w:rsid w:val="000C52F5"/>
    <w:rsid w:val="000E359C"/>
    <w:rsid w:val="000E5F09"/>
    <w:rsid w:val="000F1EC9"/>
    <w:rsid w:val="000F1F0A"/>
    <w:rsid w:val="00102BB7"/>
    <w:rsid w:val="00106E96"/>
    <w:rsid w:val="001100D8"/>
    <w:rsid w:val="001109AA"/>
    <w:rsid w:val="001126EC"/>
    <w:rsid w:val="0012255C"/>
    <w:rsid w:val="001256DB"/>
    <w:rsid w:val="001264EF"/>
    <w:rsid w:val="00126C7D"/>
    <w:rsid w:val="001275F7"/>
    <w:rsid w:val="00127CF8"/>
    <w:rsid w:val="00133D4C"/>
    <w:rsid w:val="00141DB9"/>
    <w:rsid w:val="00142F60"/>
    <w:rsid w:val="00144322"/>
    <w:rsid w:val="0014464A"/>
    <w:rsid w:val="00146B46"/>
    <w:rsid w:val="00147CF7"/>
    <w:rsid w:val="001670B1"/>
    <w:rsid w:val="00187E42"/>
    <w:rsid w:val="00187E75"/>
    <w:rsid w:val="001A02A3"/>
    <w:rsid w:val="001A59BF"/>
    <w:rsid w:val="001A7665"/>
    <w:rsid w:val="001B5BA9"/>
    <w:rsid w:val="001B6C67"/>
    <w:rsid w:val="001B7C4D"/>
    <w:rsid w:val="001C33F7"/>
    <w:rsid w:val="001D37B6"/>
    <w:rsid w:val="001E3DDC"/>
    <w:rsid w:val="001F4463"/>
    <w:rsid w:val="001F488F"/>
    <w:rsid w:val="001F4B76"/>
    <w:rsid w:val="001F77EB"/>
    <w:rsid w:val="002120CC"/>
    <w:rsid w:val="00213FE1"/>
    <w:rsid w:val="00226D04"/>
    <w:rsid w:val="00230858"/>
    <w:rsid w:val="00234E15"/>
    <w:rsid w:val="002376FB"/>
    <w:rsid w:val="00247832"/>
    <w:rsid w:val="00250FC3"/>
    <w:rsid w:val="002518CA"/>
    <w:rsid w:val="00253A31"/>
    <w:rsid w:val="00260729"/>
    <w:rsid w:val="002617E5"/>
    <w:rsid w:val="00262882"/>
    <w:rsid w:val="00263621"/>
    <w:rsid w:val="002637EA"/>
    <w:rsid w:val="00264213"/>
    <w:rsid w:val="00265DBC"/>
    <w:rsid w:val="00274A37"/>
    <w:rsid w:val="00276EA4"/>
    <w:rsid w:val="00290ECC"/>
    <w:rsid w:val="002A5E2D"/>
    <w:rsid w:val="002C7372"/>
    <w:rsid w:val="002D2E68"/>
    <w:rsid w:val="002D5917"/>
    <w:rsid w:val="002E65D1"/>
    <w:rsid w:val="002E7BF3"/>
    <w:rsid w:val="002F5856"/>
    <w:rsid w:val="00305DAB"/>
    <w:rsid w:val="00307992"/>
    <w:rsid w:val="00315A72"/>
    <w:rsid w:val="00322231"/>
    <w:rsid w:val="00335121"/>
    <w:rsid w:val="0034674D"/>
    <w:rsid w:val="00354435"/>
    <w:rsid w:val="003601CB"/>
    <w:rsid w:val="00361C7A"/>
    <w:rsid w:val="003634E6"/>
    <w:rsid w:val="00366B93"/>
    <w:rsid w:val="0037238C"/>
    <w:rsid w:val="00374F27"/>
    <w:rsid w:val="00392C17"/>
    <w:rsid w:val="00394885"/>
    <w:rsid w:val="003A1F89"/>
    <w:rsid w:val="003A59B7"/>
    <w:rsid w:val="003B46D1"/>
    <w:rsid w:val="003B5220"/>
    <w:rsid w:val="003B75B5"/>
    <w:rsid w:val="003C1489"/>
    <w:rsid w:val="003C339D"/>
    <w:rsid w:val="003D19C7"/>
    <w:rsid w:val="003D386A"/>
    <w:rsid w:val="003E42D8"/>
    <w:rsid w:val="003F1F41"/>
    <w:rsid w:val="004003E3"/>
    <w:rsid w:val="00400766"/>
    <w:rsid w:val="00405DE3"/>
    <w:rsid w:val="004205EE"/>
    <w:rsid w:val="00426164"/>
    <w:rsid w:val="0042744F"/>
    <w:rsid w:val="00437A9C"/>
    <w:rsid w:val="00440A93"/>
    <w:rsid w:val="00445FD8"/>
    <w:rsid w:val="00447C52"/>
    <w:rsid w:val="00453454"/>
    <w:rsid w:val="004601A4"/>
    <w:rsid w:val="00460639"/>
    <w:rsid w:val="00465519"/>
    <w:rsid w:val="004655D6"/>
    <w:rsid w:val="004666F6"/>
    <w:rsid w:val="004755CA"/>
    <w:rsid w:val="00477064"/>
    <w:rsid w:val="00483E8B"/>
    <w:rsid w:val="00486763"/>
    <w:rsid w:val="004979A7"/>
    <w:rsid w:val="004A5073"/>
    <w:rsid w:val="004B007F"/>
    <w:rsid w:val="004C5CE5"/>
    <w:rsid w:val="004D18EE"/>
    <w:rsid w:val="004D54FB"/>
    <w:rsid w:val="004E1C17"/>
    <w:rsid w:val="004E5CCD"/>
    <w:rsid w:val="004F32ED"/>
    <w:rsid w:val="004F7388"/>
    <w:rsid w:val="00501A82"/>
    <w:rsid w:val="00503DD3"/>
    <w:rsid w:val="005071AB"/>
    <w:rsid w:val="00515016"/>
    <w:rsid w:val="00515341"/>
    <w:rsid w:val="00520EFE"/>
    <w:rsid w:val="005221AA"/>
    <w:rsid w:val="00532C92"/>
    <w:rsid w:val="00536843"/>
    <w:rsid w:val="00546206"/>
    <w:rsid w:val="00547ED9"/>
    <w:rsid w:val="0056705B"/>
    <w:rsid w:val="005713BC"/>
    <w:rsid w:val="00574B67"/>
    <w:rsid w:val="00582E83"/>
    <w:rsid w:val="0058402E"/>
    <w:rsid w:val="00585127"/>
    <w:rsid w:val="00586431"/>
    <w:rsid w:val="00586953"/>
    <w:rsid w:val="00593238"/>
    <w:rsid w:val="00594039"/>
    <w:rsid w:val="005A411A"/>
    <w:rsid w:val="005A5B5C"/>
    <w:rsid w:val="005A79B8"/>
    <w:rsid w:val="005B0885"/>
    <w:rsid w:val="005B57C3"/>
    <w:rsid w:val="005B6A95"/>
    <w:rsid w:val="005B71FC"/>
    <w:rsid w:val="005C1DB8"/>
    <w:rsid w:val="005C30D2"/>
    <w:rsid w:val="005C7764"/>
    <w:rsid w:val="005C7ADD"/>
    <w:rsid w:val="005D2DF3"/>
    <w:rsid w:val="005E0D07"/>
    <w:rsid w:val="005E5EC5"/>
    <w:rsid w:val="005F2099"/>
    <w:rsid w:val="005F2FC1"/>
    <w:rsid w:val="005F4722"/>
    <w:rsid w:val="00602C60"/>
    <w:rsid w:val="00604D99"/>
    <w:rsid w:val="00605543"/>
    <w:rsid w:val="00606521"/>
    <w:rsid w:val="0060696D"/>
    <w:rsid w:val="00607F55"/>
    <w:rsid w:val="006151A4"/>
    <w:rsid w:val="00620EAA"/>
    <w:rsid w:val="00625FAE"/>
    <w:rsid w:val="006263A0"/>
    <w:rsid w:val="00630974"/>
    <w:rsid w:val="00633376"/>
    <w:rsid w:val="00635F69"/>
    <w:rsid w:val="00636F97"/>
    <w:rsid w:val="00654C4E"/>
    <w:rsid w:val="006553C0"/>
    <w:rsid w:val="006561CE"/>
    <w:rsid w:val="0066211A"/>
    <w:rsid w:val="00667F92"/>
    <w:rsid w:val="0067019D"/>
    <w:rsid w:val="006758CB"/>
    <w:rsid w:val="006762A1"/>
    <w:rsid w:val="00690D22"/>
    <w:rsid w:val="006A2112"/>
    <w:rsid w:val="006A2BC8"/>
    <w:rsid w:val="006A69DD"/>
    <w:rsid w:val="006A703A"/>
    <w:rsid w:val="006A783E"/>
    <w:rsid w:val="006B46CF"/>
    <w:rsid w:val="006B7603"/>
    <w:rsid w:val="006C09B0"/>
    <w:rsid w:val="006C3C44"/>
    <w:rsid w:val="006D31A5"/>
    <w:rsid w:val="006D37D2"/>
    <w:rsid w:val="006D67CA"/>
    <w:rsid w:val="006F17B9"/>
    <w:rsid w:val="006F1AD4"/>
    <w:rsid w:val="006F2B37"/>
    <w:rsid w:val="00703FEB"/>
    <w:rsid w:val="0070703E"/>
    <w:rsid w:val="00720136"/>
    <w:rsid w:val="0072403C"/>
    <w:rsid w:val="00727B91"/>
    <w:rsid w:val="00727EA1"/>
    <w:rsid w:val="0073185B"/>
    <w:rsid w:val="00732DD1"/>
    <w:rsid w:val="00736B40"/>
    <w:rsid w:val="0074588E"/>
    <w:rsid w:val="007675FB"/>
    <w:rsid w:val="0077197B"/>
    <w:rsid w:val="007740A7"/>
    <w:rsid w:val="00774F60"/>
    <w:rsid w:val="00780277"/>
    <w:rsid w:val="0078044F"/>
    <w:rsid w:val="00790536"/>
    <w:rsid w:val="00791485"/>
    <w:rsid w:val="00792088"/>
    <w:rsid w:val="0079634E"/>
    <w:rsid w:val="00796C63"/>
    <w:rsid w:val="007A01E2"/>
    <w:rsid w:val="007B7C4F"/>
    <w:rsid w:val="007C06B3"/>
    <w:rsid w:val="007C698F"/>
    <w:rsid w:val="007C7670"/>
    <w:rsid w:val="007D4D7B"/>
    <w:rsid w:val="007F0E7F"/>
    <w:rsid w:val="007F2C79"/>
    <w:rsid w:val="007F6C87"/>
    <w:rsid w:val="00800D44"/>
    <w:rsid w:val="00806637"/>
    <w:rsid w:val="00812883"/>
    <w:rsid w:val="008219BA"/>
    <w:rsid w:val="008225EB"/>
    <w:rsid w:val="008230F5"/>
    <w:rsid w:val="00823ABC"/>
    <w:rsid w:val="00833684"/>
    <w:rsid w:val="008479BA"/>
    <w:rsid w:val="00854BB1"/>
    <w:rsid w:val="008642D2"/>
    <w:rsid w:val="00866785"/>
    <w:rsid w:val="00880478"/>
    <w:rsid w:val="00881AC0"/>
    <w:rsid w:val="0088695B"/>
    <w:rsid w:val="00890E0C"/>
    <w:rsid w:val="00890FC5"/>
    <w:rsid w:val="00896183"/>
    <w:rsid w:val="008A0D69"/>
    <w:rsid w:val="008A0E15"/>
    <w:rsid w:val="008A1711"/>
    <w:rsid w:val="008A2936"/>
    <w:rsid w:val="008A3A9C"/>
    <w:rsid w:val="008B1117"/>
    <w:rsid w:val="008B489A"/>
    <w:rsid w:val="008C1EE9"/>
    <w:rsid w:val="008C5FDA"/>
    <w:rsid w:val="008C65BE"/>
    <w:rsid w:val="008D4763"/>
    <w:rsid w:val="008F29A8"/>
    <w:rsid w:val="0090110C"/>
    <w:rsid w:val="00907B2E"/>
    <w:rsid w:val="00910816"/>
    <w:rsid w:val="009122F9"/>
    <w:rsid w:val="00916011"/>
    <w:rsid w:val="009167BE"/>
    <w:rsid w:val="009201FF"/>
    <w:rsid w:val="009209A7"/>
    <w:rsid w:val="00925DE4"/>
    <w:rsid w:val="009263EE"/>
    <w:rsid w:val="00933A9E"/>
    <w:rsid w:val="00940DE8"/>
    <w:rsid w:val="00945A60"/>
    <w:rsid w:val="00950ADE"/>
    <w:rsid w:val="009559E1"/>
    <w:rsid w:val="0096338B"/>
    <w:rsid w:val="00980DA9"/>
    <w:rsid w:val="00980DC2"/>
    <w:rsid w:val="00986709"/>
    <w:rsid w:val="00987AAE"/>
    <w:rsid w:val="00987DFB"/>
    <w:rsid w:val="009906CF"/>
    <w:rsid w:val="009A1CB2"/>
    <w:rsid w:val="009A23AC"/>
    <w:rsid w:val="009A2EED"/>
    <w:rsid w:val="009A3461"/>
    <w:rsid w:val="009A6051"/>
    <w:rsid w:val="009B4B34"/>
    <w:rsid w:val="009B508A"/>
    <w:rsid w:val="009B515C"/>
    <w:rsid w:val="009C3C6D"/>
    <w:rsid w:val="009C61C9"/>
    <w:rsid w:val="009C6661"/>
    <w:rsid w:val="009D002C"/>
    <w:rsid w:val="009D004B"/>
    <w:rsid w:val="009D5E5B"/>
    <w:rsid w:val="009D5F02"/>
    <w:rsid w:val="009E31BA"/>
    <w:rsid w:val="009E5237"/>
    <w:rsid w:val="009F1606"/>
    <w:rsid w:val="009F2899"/>
    <w:rsid w:val="009F67A2"/>
    <w:rsid w:val="00A02301"/>
    <w:rsid w:val="00A071F1"/>
    <w:rsid w:val="00A13FB7"/>
    <w:rsid w:val="00A161FD"/>
    <w:rsid w:val="00A252F4"/>
    <w:rsid w:val="00A45E9E"/>
    <w:rsid w:val="00A47001"/>
    <w:rsid w:val="00A646BD"/>
    <w:rsid w:val="00A71432"/>
    <w:rsid w:val="00A776F6"/>
    <w:rsid w:val="00A97EE8"/>
    <w:rsid w:val="00AA4B76"/>
    <w:rsid w:val="00AA5E0D"/>
    <w:rsid w:val="00AC1360"/>
    <w:rsid w:val="00AC4309"/>
    <w:rsid w:val="00AC77EA"/>
    <w:rsid w:val="00AC7FB5"/>
    <w:rsid w:val="00AD0336"/>
    <w:rsid w:val="00AD0552"/>
    <w:rsid w:val="00AD3E5A"/>
    <w:rsid w:val="00AE5540"/>
    <w:rsid w:val="00B0123A"/>
    <w:rsid w:val="00B03714"/>
    <w:rsid w:val="00B05C88"/>
    <w:rsid w:val="00B10177"/>
    <w:rsid w:val="00B11687"/>
    <w:rsid w:val="00B11FE0"/>
    <w:rsid w:val="00B17A35"/>
    <w:rsid w:val="00B223F0"/>
    <w:rsid w:val="00B52402"/>
    <w:rsid w:val="00B53CC9"/>
    <w:rsid w:val="00B54C15"/>
    <w:rsid w:val="00B65ACE"/>
    <w:rsid w:val="00B6743A"/>
    <w:rsid w:val="00B72748"/>
    <w:rsid w:val="00B828F5"/>
    <w:rsid w:val="00B914CD"/>
    <w:rsid w:val="00B9700F"/>
    <w:rsid w:val="00BA733D"/>
    <w:rsid w:val="00BB2B70"/>
    <w:rsid w:val="00BB2C72"/>
    <w:rsid w:val="00BB32F1"/>
    <w:rsid w:val="00BB3408"/>
    <w:rsid w:val="00BB5017"/>
    <w:rsid w:val="00BD04BE"/>
    <w:rsid w:val="00BD5CC6"/>
    <w:rsid w:val="00BE1099"/>
    <w:rsid w:val="00BE1FBE"/>
    <w:rsid w:val="00BE6F23"/>
    <w:rsid w:val="00BF0ABF"/>
    <w:rsid w:val="00BF2B98"/>
    <w:rsid w:val="00BF477E"/>
    <w:rsid w:val="00C00A6A"/>
    <w:rsid w:val="00C038F7"/>
    <w:rsid w:val="00C27240"/>
    <w:rsid w:val="00C27710"/>
    <w:rsid w:val="00C475CD"/>
    <w:rsid w:val="00C5281D"/>
    <w:rsid w:val="00C54F04"/>
    <w:rsid w:val="00C64AC2"/>
    <w:rsid w:val="00C67A2C"/>
    <w:rsid w:val="00C75B58"/>
    <w:rsid w:val="00C75ECC"/>
    <w:rsid w:val="00C92B6B"/>
    <w:rsid w:val="00C935E7"/>
    <w:rsid w:val="00C950E8"/>
    <w:rsid w:val="00C96BA0"/>
    <w:rsid w:val="00CA0248"/>
    <w:rsid w:val="00CA1D32"/>
    <w:rsid w:val="00CB06DC"/>
    <w:rsid w:val="00CC1D66"/>
    <w:rsid w:val="00CC6375"/>
    <w:rsid w:val="00CD68A5"/>
    <w:rsid w:val="00CE7BC9"/>
    <w:rsid w:val="00D10A8F"/>
    <w:rsid w:val="00D13DF2"/>
    <w:rsid w:val="00D16682"/>
    <w:rsid w:val="00D173A1"/>
    <w:rsid w:val="00D175CB"/>
    <w:rsid w:val="00D2729D"/>
    <w:rsid w:val="00D42441"/>
    <w:rsid w:val="00D4442E"/>
    <w:rsid w:val="00D45913"/>
    <w:rsid w:val="00D5131C"/>
    <w:rsid w:val="00D5231A"/>
    <w:rsid w:val="00D5647B"/>
    <w:rsid w:val="00D64CDD"/>
    <w:rsid w:val="00D70799"/>
    <w:rsid w:val="00D717EB"/>
    <w:rsid w:val="00DA4C09"/>
    <w:rsid w:val="00DA5047"/>
    <w:rsid w:val="00DA7729"/>
    <w:rsid w:val="00DB4343"/>
    <w:rsid w:val="00DB4F7C"/>
    <w:rsid w:val="00DD063F"/>
    <w:rsid w:val="00DE07FB"/>
    <w:rsid w:val="00DE178A"/>
    <w:rsid w:val="00DE19B1"/>
    <w:rsid w:val="00DE6741"/>
    <w:rsid w:val="00DF0A7C"/>
    <w:rsid w:val="00DF44EA"/>
    <w:rsid w:val="00DF54C6"/>
    <w:rsid w:val="00E05378"/>
    <w:rsid w:val="00E0547A"/>
    <w:rsid w:val="00E13E99"/>
    <w:rsid w:val="00E177D6"/>
    <w:rsid w:val="00E22932"/>
    <w:rsid w:val="00E26520"/>
    <w:rsid w:val="00E46B55"/>
    <w:rsid w:val="00E527DC"/>
    <w:rsid w:val="00E53675"/>
    <w:rsid w:val="00E5751C"/>
    <w:rsid w:val="00E6130D"/>
    <w:rsid w:val="00E67D02"/>
    <w:rsid w:val="00E711B9"/>
    <w:rsid w:val="00E76D45"/>
    <w:rsid w:val="00E776B7"/>
    <w:rsid w:val="00E77823"/>
    <w:rsid w:val="00E8572A"/>
    <w:rsid w:val="00E91BE8"/>
    <w:rsid w:val="00E945FD"/>
    <w:rsid w:val="00EB3E6F"/>
    <w:rsid w:val="00EB59B8"/>
    <w:rsid w:val="00EC11B4"/>
    <w:rsid w:val="00EC651A"/>
    <w:rsid w:val="00EC714A"/>
    <w:rsid w:val="00EC7241"/>
    <w:rsid w:val="00ED4815"/>
    <w:rsid w:val="00EF3E0F"/>
    <w:rsid w:val="00EF7B61"/>
    <w:rsid w:val="00F03218"/>
    <w:rsid w:val="00F116F4"/>
    <w:rsid w:val="00F265E6"/>
    <w:rsid w:val="00F36ED9"/>
    <w:rsid w:val="00F37D94"/>
    <w:rsid w:val="00F4150C"/>
    <w:rsid w:val="00F42B32"/>
    <w:rsid w:val="00F458EB"/>
    <w:rsid w:val="00F518F5"/>
    <w:rsid w:val="00F7129E"/>
    <w:rsid w:val="00F75540"/>
    <w:rsid w:val="00F76891"/>
    <w:rsid w:val="00F848BF"/>
    <w:rsid w:val="00FA301E"/>
    <w:rsid w:val="00FA3E0B"/>
    <w:rsid w:val="00FA470D"/>
    <w:rsid w:val="00FA6B18"/>
    <w:rsid w:val="00FA725D"/>
    <w:rsid w:val="00FB1A14"/>
    <w:rsid w:val="00FB2A57"/>
    <w:rsid w:val="00FC4B5A"/>
    <w:rsid w:val="00FC5347"/>
    <w:rsid w:val="00FD45CE"/>
    <w:rsid w:val="00FE7446"/>
    <w:rsid w:val="00FF1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368D1"/>
  <w15:chartTrackingRefBased/>
  <w15:docId w15:val="{06A23EBC-0014-451E-9867-C6523DBE6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D002C"/>
  </w:style>
  <w:style w:type="paragraph" w:styleId="Titolo1">
    <w:name w:val="heading 1"/>
    <w:basedOn w:val="Normale"/>
    <w:next w:val="Normale"/>
    <w:link w:val="Titolo1Carattere"/>
    <w:uiPriority w:val="9"/>
    <w:qFormat/>
    <w:rsid w:val="00FB2A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B2A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B2A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475C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C475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C475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next w:val="Normale"/>
    <w:link w:val="SottotitoloCarattere"/>
    <w:uiPriority w:val="11"/>
    <w:qFormat/>
    <w:rsid w:val="00FB2A5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B2A5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FB2A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B2A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B2A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B2A5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B2A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5D2DF3"/>
    <w:pPr>
      <w:ind w:left="720"/>
      <w:contextualSpacing/>
    </w:pPr>
  </w:style>
  <w:style w:type="table" w:styleId="Grigliatabella">
    <w:name w:val="Table Grid"/>
    <w:basedOn w:val="Tabellanormale"/>
    <w:uiPriority w:val="39"/>
    <w:rsid w:val="005D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483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83E8B"/>
  </w:style>
  <w:style w:type="paragraph" w:styleId="Pidipagina">
    <w:name w:val="footer"/>
    <w:basedOn w:val="Normale"/>
    <w:link w:val="PidipaginaCarattere"/>
    <w:uiPriority w:val="99"/>
    <w:unhideWhenUsed/>
    <w:rsid w:val="00483E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83E8B"/>
  </w:style>
  <w:style w:type="paragraph" w:styleId="Citazione">
    <w:name w:val="Quote"/>
    <w:basedOn w:val="Normale"/>
    <w:next w:val="Normale"/>
    <w:link w:val="CitazioneCarattere"/>
    <w:uiPriority w:val="29"/>
    <w:qFormat/>
    <w:rsid w:val="00011C5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1C53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1C5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1C53"/>
    <w:rPr>
      <w:i/>
      <w:iCs/>
      <w:color w:val="4472C4" w:themeColor="accent1"/>
    </w:rPr>
  </w:style>
  <w:style w:type="character" w:styleId="Rimandocommento">
    <w:name w:val="annotation reference"/>
    <w:basedOn w:val="Carpredefinitoparagrafo"/>
    <w:uiPriority w:val="99"/>
    <w:semiHidden/>
    <w:unhideWhenUsed/>
    <w:rsid w:val="00BE1FBE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BE1FBE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BE1FBE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BE1FBE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BE1FBE"/>
    <w:rPr>
      <w:b/>
      <w:bCs/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E1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E1FBE"/>
    <w:rPr>
      <w:rFonts w:ascii="Segoe UI" w:hAnsi="Segoe UI" w:cs="Segoe UI"/>
      <w:sz w:val="18"/>
      <w:szCs w:val="18"/>
    </w:rPr>
  </w:style>
  <w:style w:type="paragraph" w:styleId="Nessunaspaziatura">
    <w:name w:val="No Spacing"/>
    <w:uiPriority w:val="1"/>
    <w:qFormat/>
    <w:rsid w:val="00880478"/>
    <w:pPr>
      <w:spacing w:after="0" w:line="240" w:lineRule="auto"/>
    </w:pPr>
  </w:style>
  <w:style w:type="character" w:styleId="Testosegnaposto">
    <w:name w:val="Placeholder Text"/>
    <w:basedOn w:val="Carpredefinitoparagrafo"/>
    <w:uiPriority w:val="99"/>
    <w:semiHidden/>
    <w:rsid w:val="0088695B"/>
    <w:rPr>
      <w:color w:val="808080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475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rsid w:val="00C475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rsid w:val="00C475C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nfasidelicata">
    <w:name w:val="Subtle Emphasis"/>
    <w:basedOn w:val="Carpredefinitoparagrafo"/>
    <w:uiPriority w:val="19"/>
    <w:qFormat/>
    <w:rsid w:val="00C475CD"/>
    <w:rPr>
      <w:i/>
      <w:iCs/>
      <w:color w:val="404040" w:themeColor="text1" w:themeTint="BF"/>
    </w:rPr>
  </w:style>
  <w:style w:type="paragraph" w:styleId="NormaleWeb">
    <w:name w:val="Normal (Web)"/>
    <w:basedOn w:val="Normale"/>
    <w:uiPriority w:val="99"/>
    <w:unhideWhenUsed/>
    <w:rsid w:val="004205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5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1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68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9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97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9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8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0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06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1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5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1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9AE63-BB51-4D26-A952-0F5937ED8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48</TotalTime>
  <Pages>12</Pages>
  <Words>2438</Words>
  <Characters>1390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Pusceddu</dc:creator>
  <cp:keywords/>
  <dc:description/>
  <cp:lastModifiedBy>Massimo Mantovani</cp:lastModifiedBy>
  <cp:revision>307</cp:revision>
  <cp:lastPrinted>2023-09-08T09:22:00Z</cp:lastPrinted>
  <dcterms:created xsi:type="dcterms:W3CDTF">2020-06-04T12:31:00Z</dcterms:created>
  <dcterms:modified xsi:type="dcterms:W3CDTF">2023-09-08T10:38:00Z</dcterms:modified>
</cp:coreProperties>
</file>